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page" w:horzAnchor="page" w:tblpX="1134" w:tblpY="284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3260"/>
        <w:gridCol w:w="2835"/>
      </w:tblGrid>
      <w:tr w:rsidR="00F35BAF" w:rsidRPr="00891477" w:rsidTr="00C97039">
        <w:trPr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</w:tcPr>
          <w:p w:rsidR="00F35BAF" w:rsidRPr="00891477" w:rsidRDefault="00F35BAF" w:rsidP="00DB44C0">
            <w:bookmarkStart w:id="0" w:name="_GoBack"/>
            <w:bookmarkEnd w:id="0"/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:rsidR="00F35BAF" w:rsidRPr="00891477" w:rsidRDefault="00F35BAF" w:rsidP="00C97039">
            <w:pPr>
              <w:spacing w:after="80" w:line="300" w:lineRule="exact"/>
              <w:rPr>
                <w:sz w:val="28"/>
              </w:rPr>
            </w:pPr>
            <w:r w:rsidRPr="00891477">
              <w:rPr>
                <w:sz w:val="28"/>
              </w:rPr>
              <w:t>Nations Unies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vAlign w:val="bottom"/>
          </w:tcPr>
          <w:p w:rsidR="00F35BAF" w:rsidRPr="00891477" w:rsidRDefault="00DB44C0" w:rsidP="00DB44C0">
            <w:pPr>
              <w:jc w:val="right"/>
            </w:pPr>
            <w:r w:rsidRPr="00891477">
              <w:rPr>
                <w:sz w:val="40"/>
              </w:rPr>
              <w:t>ECE</w:t>
            </w:r>
            <w:r w:rsidRPr="00891477">
              <w:t>/TRANS/WP.29/2018/7</w:t>
            </w:r>
          </w:p>
        </w:tc>
      </w:tr>
      <w:tr w:rsidR="00F35BAF" w:rsidRPr="00891477" w:rsidTr="00C97039">
        <w:trPr>
          <w:trHeight w:hRule="exact" w:val="283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</w:tcPr>
          <w:p w:rsidR="00F35BAF" w:rsidRPr="00891477" w:rsidRDefault="00F35BAF" w:rsidP="00C97039">
            <w:pPr>
              <w:spacing w:before="120"/>
              <w:jc w:val="center"/>
            </w:pPr>
            <w:r w:rsidRPr="00891477">
              <w:rPr>
                <w:noProof/>
                <w:lang w:eastAsia="fr-CH"/>
              </w:rPr>
              <w:drawing>
                <wp:inline distT="0" distB="0" distL="0" distR="0" wp14:anchorId="5DD7C114" wp14:editId="39170DA2">
                  <wp:extent cx="714375" cy="590550"/>
                  <wp:effectExtent l="0" t="0" r="9525" b="0"/>
                  <wp:docPr id="1" name="Image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F35BAF" w:rsidRPr="00891477" w:rsidRDefault="00F35BAF" w:rsidP="00C97039">
            <w:pPr>
              <w:spacing w:before="120" w:line="420" w:lineRule="exact"/>
              <w:rPr>
                <w:b/>
                <w:sz w:val="40"/>
                <w:szCs w:val="40"/>
              </w:rPr>
            </w:pPr>
            <w:r w:rsidRPr="00891477">
              <w:rPr>
                <w:b/>
                <w:sz w:val="40"/>
                <w:szCs w:val="40"/>
              </w:rPr>
              <w:t>Conseil économique et social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</w:tcPr>
          <w:p w:rsidR="00F35BAF" w:rsidRPr="00891477" w:rsidRDefault="00DB44C0" w:rsidP="00C97039">
            <w:pPr>
              <w:spacing w:before="240"/>
            </w:pPr>
            <w:r w:rsidRPr="00891477">
              <w:t>Distr. générale</w:t>
            </w:r>
          </w:p>
          <w:p w:rsidR="00DB44C0" w:rsidRPr="00891477" w:rsidRDefault="00DB44C0" w:rsidP="00DB44C0">
            <w:pPr>
              <w:spacing w:line="240" w:lineRule="exact"/>
            </w:pPr>
            <w:r w:rsidRPr="00891477">
              <w:t>27 décembre 2017</w:t>
            </w:r>
          </w:p>
          <w:p w:rsidR="00DB44C0" w:rsidRPr="00891477" w:rsidRDefault="00DB44C0" w:rsidP="00DB44C0">
            <w:pPr>
              <w:spacing w:line="240" w:lineRule="exact"/>
            </w:pPr>
            <w:r w:rsidRPr="00891477">
              <w:t>Français</w:t>
            </w:r>
          </w:p>
          <w:p w:rsidR="00DB44C0" w:rsidRPr="00891477" w:rsidRDefault="00DB44C0" w:rsidP="00DB44C0">
            <w:pPr>
              <w:spacing w:line="240" w:lineRule="exact"/>
            </w:pPr>
            <w:r w:rsidRPr="00891477">
              <w:t>Original</w:t>
            </w:r>
            <w:r w:rsidR="0067778E" w:rsidRPr="00891477">
              <w:t> :</w:t>
            </w:r>
            <w:r w:rsidRPr="00891477">
              <w:t xml:space="preserve"> anglais</w:t>
            </w:r>
          </w:p>
        </w:tc>
      </w:tr>
    </w:tbl>
    <w:p w:rsidR="007F20FA" w:rsidRPr="00891477" w:rsidRDefault="007F20FA" w:rsidP="007F20FA">
      <w:pPr>
        <w:spacing w:before="120"/>
        <w:rPr>
          <w:b/>
          <w:sz w:val="28"/>
          <w:szCs w:val="28"/>
        </w:rPr>
      </w:pPr>
      <w:r w:rsidRPr="00891477">
        <w:rPr>
          <w:b/>
          <w:sz w:val="28"/>
          <w:szCs w:val="28"/>
        </w:rPr>
        <w:t>Commission économique pour l</w:t>
      </w:r>
      <w:r w:rsidR="000A6E80" w:rsidRPr="00891477">
        <w:rPr>
          <w:b/>
          <w:sz w:val="28"/>
          <w:szCs w:val="28"/>
        </w:rPr>
        <w:t>’</w:t>
      </w:r>
      <w:r w:rsidRPr="00891477">
        <w:rPr>
          <w:b/>
          <w:sz w:val="28"/>
          <w:szCs w:val="28"/>
        </w:rPr>
        <w:t>Europe</w:t>
      </w:r>
    </w:p>
    <w:p w:rsidR="007F20FA" w:rsidRPr="00891477" w:rsidRDefault="007F20FA" w:rsidP="007F20FA">
      <w:pPr>
        <w:spacing w:before="120"/>
        <w:rPr>
          <w:sz w:val="28"/>
          <w:szCs w:val="28"/>
        </w:rPr>
      </w:pPr>
      <w:r w:rsidRPr="00891477">
        <w:rPr>
          <w:sz w:val="28"/>
          <w:szCs w:val="28"/>
        </w:rPr>
        <w:t>Comité des transports intérieurs</w:t>
      </w:r>
    </w:p>
    <w:p w:rsidR="00DB44C0" w:rsidRPr="00891477" w:rsidRDefault="00DB44C0" w:rsidP="00AF0CB5">
      <w:pPr>
        <w:spacing w:before="120"/>
        <w:rPr>
          <w:b/>
          <w:sz w:val="24"/>
          <w:szCs w:val="24"/>
        </w:rPr>
      </w:pPr>
      <w:r w:rsidRPr="00891477">
        <w:rPr>
          <w:b/>
          <w:sz w:val="24"/>
          <w:szCs w:val="24"/>
        </w:rPr>
        <w:t>Forum mondial de l</w:t>
      </w:r>
      <w:r w:rsidR="000A6E80" w:rsidRPr="00891477">
        <w:rPr>
          <w:b/>
          <w:sz w:val="24"/>
          <w:szCs w:val="24"/>
        </w:rPr>
        <w:t>’</w:t>
      </w:r>
      <w:r w:rsidRPr="00891477">
        <w:rPr>
          <w:b/>
          <w:sz w:val="24"/>
          <w:szCs w:val="24"/>
        </w:rPr>
        <w:t>harmonisation</w:t>
      </w:r>
      <w:r w:rsidR="0067778E" w:rsidRPr="00891477">
        <w:rPr>
          <w:b/>
          <w:sz w:val="24"/>
          <w:szCs w:val="24"/>
        </w:rPr>
        <w:t xml:space="preserve"> </w:t>
      </w:r>
      <w:r w:rsidRPr="00891477">
        <w:rPr>
          <w:b/>
          <w:sz w:val="24"/>
          <w:szCs w:val="24"/>
        </w:rPr>
        <w:br/>
        <w:t>des Règlements concernant les véhicules</w:t>
      </w:r>
    </w:p>
    <w:p w:rsidR="00DB44C0" w:rsidRPr="00891477" w:rsidRDefault="00DB44C0" w:rsidP="000A6E80">
      <w:pPr>
        <w:spacing w:before="120" w:line="240" w:lineRule="exact"/>
        <w:rPr>
          <w:b/>
        </w:rPr>
      </w:pPr>
      <w:r w:rsidRPr="00891477">
        <w:rPr>
          <w:b/>
        </w:rPr>
        <w:t>174</w:t>
      </w:r>
      <w:r w:rsidRPr="00891477">
        <w:rPr>
          <w:b/>
          <w:vertAlign w:val="superscript"/>
        </w:rPr>
        <w:t>e</w:t>
      </w:r>
      <w:r w:rsidRPr="00891477">
        <w:rPr>
          <w:b/>
        </w:rPr>
        <w:t xml:space="preserve"> session</w:t>
      </w:r>
    </w:p>
    <w:p w:rsidR="00DB44C0" w:rsidRPr="00891477" w:rsidRDefault="00DB44C0" w:rsidP="00DB44C0">
      <w:pPr>
        <w:spacing w:line="240" w:lineRule="exact"/>
      </w:pPr>
      <w:r w:rsidRPr="00891477">
        <w:t>Genève, 13-16 mars 2018</w:t>
      </w:r>
    </w:p>
    <w:p w:rsidR="00DB44C0" w:rsidRPr="00891477" w:rsidRDefault="00DB44C0" w:rsidP="00DB44C0">
      <w:pPr>
        <w:spacing w:line="240" w:lineRule="exact"/>
      </w:pPr>
      <w:r w:rsidRPr="00891477">
        <w:t>Point 4.6.2 de l</w:t>
      </w:r>
      <w:r w:rsidR="000A6E80" w:rsidRPr="00891477">
        <w:t>’</w:t>
      </w:r>
      <w:r w:rsidRPr="00891477">
        <w:t>ordre du jour provisoire</w:t>
      </w:r>
    </w:p>
    <w:p w:rsidR="00DB44C0" w:rsidRPr="00891477" w:rsidRDefault="00DB44C0" w:rsidP="00DB44C0">
      <w:pPr>
        <w:spacing w:line="240" w:lineRule="exact"/>
        <w:rPr>
          <w:b/>
        </w:rPr>
      </w:pPr>
      <w:r w:rsidRPr="00891477">
        <w:rPr>
          <w:b/>
        </w:rPr>
        <w:t>Accord de 1958</w:t>
      </w:r>
      <w:r w:rsidR="0067778E" w:rsidRPr="00891477">
        <w:rPr>
          <w:b/>
        </w:rPr>
        <w:t> :</w:t>
      </w:r>
    </w:p>
    <w:p w:rsidR="00DB44C0" w:rsidRPr="00891477" w:rsidRDefault="00DB44C0" w:rsidP="00DB44C0">
      <w:pPr>
        <w:spacing w:line="240" w:lineRule="exact"/>
        <w:rPr>
          <w:b/>
        </w:rPr>
      </w:pPr>
      <w:r w:rsidRPr="00891477">
        <w:rPr>
          <w:b/>
        </w:rPr>
        <w:t>Examen de projets d</w:t>
      </w:r>
      <w:r w:rsidR="000A6E80" w:rsidRPr="00891477">
        <w:rPr>
          <w:b/>
        </w:rPr>
        <w:t>’</w:t>
      </w:r>
      <w:r w:rsidRPr="00891477">
        <w:rPr>
          <w:b/>
        </w:rPr>
        <w:t xml:space="preserve">amendements à des Règlements </w:t>
      </w:r>
      <w:r w:rsidRPr="00891477">
        <w:rPr>
          <w:b/>
        </w:rPr>
        <w:br/>
        <w:t>existants, proposés par le GRB</w:t>
      </w:r>
    </w:p>
    <w:p w:rsidR="00B918AC" w:rsidRPr="00891477" w:rsidRDefault="00DB44C0" w:rsidP="00DB44C0">
      <w:pPr>
        <w:pStyle w:val="HChG"/>
      </w:pPr>
      <w:r w:rsidRPr="00891477">
        <w:tab/>
      </w:r>
      <w:r w:rsidRPr="00891477">
        <w:tab/>
        <w:t>Proposition de complément 3 à la série 03 d</w:t>
      </w:r>
      <w:r w:rsidR="000A6E80" w:rsidRPr="00891477">
        <w:t>’</w:t>
      </w:r>
      <w:r w:rsidRPr="00891477">
        <w:t>amendements au Règlement n</w:t>
      </w:r>
      <w:r w:rsidRPr="00891477">
        <w:rPr>
          <w:vertAlign w:val="superscript"/>
        </w:rPr>
        <w:t>o</w:t>
      </w:r>
      <w:r w:rsidRPr="00891477">
        <w:t> 51 (Bruit des véhicules des catégories M et N)</w:t>
      </w:r>
    </w:p>
    <w:p w:rsidR="00DB44C0" w:rsidRPr="00891477" w:rsidRDefault="00DB44C0" w:rsidP="00DB44C0">
      <w:pPr>
        <w:pStyle w:val="H1G"/>
      </w:pPr>
      <w:r w:rsidRPr="00891477">
        <w:tab/>
      </w:r>
      <w:r w:rsidRPr="00891477">
        <w:tab/>
        <w:t>Communication du Groupe de travail du bruit</w:t>
      </w:r>
      <w:r w:rsidRPr="00891477">
        <w:rPr>
          <w:rStyle w:val="FootnoteReference"/>
          <w:b w:val="0"/>
          <w:sz w:val="20"/>
          <w:vertAlign w:val="baseline"/>
        </w:rPr>
        <w:footnoteReference w:customMarkFollows="1" w:id="2"/>
        <w:t>*</w:t>
      </w:r>
    </w:p>
    <w:p w:rsidR="00DB44C0" w:rsidRPr="00891477" w:rsidRDefault="00DB44C0" w:rsidP="00DB44C0">
      <w:pPr>
        <w:pStyle w:val="SingleTxtG"/>
        <w:ind w:firstLine="567"/>
      </w:pPr>
      <w:r w:rsidRPr="00891477">
        <w:t xml:space="preserve">Le texte ci-après, adopté par le Groupe de travail du bruit (GRB) à sa soixante-sixième session (ECE/TRANS/WP.29/GRB/64, </w:t>
      </w:r>
      <w:r w:rsidR="0067778E" w:rsidRPr="00891477">
        <w:t>par. </w:t>
      </w:r>
      <w:r w:rsidRPr="00891477">
        <w:t>10), est fondé sur l</w:t>
      </w:r>
      <w:r w:rsidR="000A6E80" w:rsidRPr="00891477">
        <w:t>’</w:t>
      </w:r>
      <w:r w:rsidRPr="00891477">
        <w:t>annexe II du rapport. Il est soumis au Forum mondial de l</w:t>
      </w:r>
      <w:r w:rsidR="000A6E80" w:rsidRPr="00891477">
        <w:t>’</w:t>
      </w:r>
      <w:r w:rsidRPr="00891477">
        <w:t>harmonisation des Règlements concernant les véhicules (WP.29) et au Comité d</w:t>
      </w:r>
      <w:r w:rsidR="000A6E80" w:rsidRPr="00891477">
        <w:t>’</w:t>
      </w:r>
      <w:r w:rsidRPr="00891477">
        <w:t>administration de l</w:t>
      </w:r>
      <w:r w:rsidR="000A6E80" w:rsidRPr="00891477">
        <w:t>’</w:t>
      </w:r>
      <w:r w:rsidRPr="00891477">
        <w:t xml:space="preserve">Accord de 1958 (AC.1) pour examen à leurs sessions de mars 2018. À sa session de novembre 2017, le WP.29 a noté que le GRB examinerait les amendements proposés ci-après à sa session de janvier 2018 et que les éventuelles modifications seraient soumises au WP.29, à titre exceptionnel, en tant que rectificatif ou en additif au présent document (ECE/TRANS/WP.29/2017/1135, </w:t>
      </w:r>
      <w:r w:rsidR="0067778E" w:rsidRPr="00891477">
        <w:t>par. </w:t>
      </w:r>
      <w:r w:rsidRPr="00891477">
        <w:t>36).</w:t>
      </w:r>
    </w:p>
    <w:p w:rsidR="00B918AC" w:rsidRPr="00891477" w:rsidRDefault="00DB44C0" w:rsidP="00DB44C0">
      <w:pPr>
        <w:pStyle w:val="HChG"/>
      </w:pPr>
      <w:r w:rsidRPr="00891477">
        <w:br w:type="page"/>
      </w:r>
      <w:r w:rsidR="0074346E" w:rsidRPr="00891477">
        <w:lastRenderedPageBreak/>
        <w:tab/>
      </w:r>
      <w:r w:rsidR="0074346E" w:rsidRPr="00891477">
        <w:tab/>
      </w:r>
      <w:r w:rsidRPr="00891477">
        <w:t>Complément 3 à la série 03 d</w:t>
      </w:r>
      <w:r w:rsidR="000A6E80" w:rsidRPr="00891477">
        <w:t>’</w:t>
      </w:r>
      <w:r w:rsidRPr="00891477">
        <w:t>amendements au Règlement n</w:t>
      </w:r>
      <w:r w:rsidRPr="00891477">
        <w:rPr>
          <w:vertAlign w:val="superscript"/>
        </w:rPr>
        <w:t>o</w:t>
      </w:r>
      <w:r w:rsidRPr="00891477">
        <w:t> 51 (Bruit des véhicules des catégories M et N)</w:t>
      </w:r>
    </w:p>
    <w:p w:rsidR="00DB44C0" w:rsidRPr="00891477" w:rsidRDefault="00DB44C0" w:rsidP="00DB44C0">
      <w:pPr>
        <w:pStyle w:val="SingleTxtG"/>
      </w:pPr>
      <w:r w:rsidRPr="00891477">
        <w:rPr>
          <w:i/>
        </w:rPr>
        <w:t>Paragraphe 1,</w:t>
      </w:r>
      <w:r w:rsidRPr="00891477">
        <w:t xml:space="preserve"> lire</w:t>
      </w:r>
      <w:r w:rsidR="0067778E" w:rsidRPr="00891477">
        <w:t> :</w:t>
      </w:r>
    </w:p>
    <w:p w:rsidR="00DB44C0" w:rsidRPr="00891477" w:rsidRDefault="0074346E" w:rsidP="00DE07CD">
      <w:pPr>
        <w:pStyle w:val="SingleTxtG"/>
        <w:ind w:left="2268" w:hanging="1134"/>
        <w:jc w:val="left"/>
      </w:pPr>
      <w:bookmarkStart w:id="1" w:name="bookmark_3"/>
      <w:r w:rsidRPr="00891477">
        <w:t>« </w:t>
      </w:r>
      <w:r w:rsidR="00DB44C0" w:rsidRPr="00891477">
        <w:t>1.</w:t>
      </w:r>
      <w:r w:rsidR="00DB44C0" w:rsidRPr="00891477">
        <w:tab/>
        <w:t>Domaine d</w:t>
      </w:r>
      <w:r w:rsidR="000A6E80" w:rsidRPr="00891477">
        <w:t>’</w:t>
      </w:r>
      <w:r w:rsidR="00DB44C0" w:rsidRPr="00891477">
        <w:t>application</w:t>
      </w:r>
      <w:bookmarkEnd w:id="1"/>
    </w:p>
    <w:p w:rsidR="00DB44C0" w:rsidRPr="00891477" w:rsidRDefault="00DB44C0" w:rsidP="0074346E">
      <w:pPr>
        <w:pStyle w:val="SingleTxtG"/>
        <w:ind w:left="2268"/>
      </w:pPr>
      <w:bookmarkStart w:id="2" w:name="bookmark_4"/>
      <w:r w:rsidRPr="00891477">
        <w:t>Le présent Règlement énonce des prescriptions concernant les émissions sonores des véhicules des catégories M et N</w:t>
      </w:r>
      <w:r w:rsidRPr="00891477">
        <w:rPr>
          <w:vertAlign w:val="superscript"/>
        </w:rPr>
        <w:t>1</w:t>
      </w:r>
      <w:r w:rsidRPr="00891477">
        <w:t>.</w:t>
      </w:r>
      <w:bookmarkEnd w:id="2"/>
    </w:p>
    <w:p w:rsidR="00DB44C0" w:rsidRPr="00891477" w:rsidRDefault="00DB44C0" w:rsidP="0074346E">
      <w:pPr>
        <w:pStyle w:val="SingleTxtG"/>
        <w:ind w:left="2268"/>
      </w:pPr>
      <w:bookmarkStart w:id="3" w:name="bookmark_5"/>
      <w:r w:rsidRPr="00891477">
        <w:t>Les spécifications du présent Règlement visent à reproduire les niveaux sonores produits par les véhicules en conduite normale dans la circulation urbaine.</w:t>
      </w:r>
      <w:bookmarkEnd w:id="3"/>
    </w:p>
    <w:p w:rsidR="00DB44C0" w:rsidRPr="00891477" w:rsidRDefault="00DB44C0" w:rsidP="0074346E">
      <w:pPr>
        <w:pStyle w:val="SingleTxtG"/>
        <w:ind w:left="2268"/>
      </w:pPr>
      <w:bookmarkStart w:id="4" w:name="bookmark_6"/>
      <w:r w:rsidRPr="00891477">
        <w:tab/>
        <w:t>Le présent Règlement énonce également des prescriptions supplémentaires concernant les émissions sonores relatives aux véhicules des catégories M</w:t>
      </w:r>
      <w:r w:rsidRPr="00891477">
        <w:rPr>
          <w:vertAlign w:val="subscript"/>
        </w:rPr>
        <w:t>1</w:t>
      </w:r>
      <w:r w:rsidRPr="00891477">
        <w:t xml:space="preserve"> et N</w:t>
      </w:r>
      <w:r w:rsidRPr="00891477">
        <w:rPr>
          <w:vertAlign w:val="subscript"/>
        </w:rPr>
        <w:t>1</w:t>
      </w:r>
      <w:r w:rsidRPr="00891477">
        <w:t xml:space="preserve"> représentatives de la circulation urbaine et suburbaine, se caractérisant par de très fortes accélérations dans une plage de vitesses élargie.</w:t>
      </w:r>
      <w:r w:rsidR="00904E6B" w:rsidRPr="00891477">
        <w:t> »</w:t>
      </w:r>
      <w:r w:rsidRPr="00891477">
        <w:t>.</w:t>
      </w:r>
      <w:bookmarkEnd w:id="4"/>
    </w:p>
    <w:p w:rsidR="00DB44C0" w:rsidRPr="00891477" w:rsidRDefault="00DB44C0" w:rsidP="00DB44C0">
      <w:pPr>
        <w:pStyle w:val="SingleTxtG"/>
      </w:pPr>
      <w:bookmarkStart w:id="5" w:name="bookmark_7"/>
      <w:r w:rsidRPr="00891477">
        <w:rPr>
          <w:i/>
          <w:iCs/>
        </w:rPr>
        <w:t>Paragraphe 2.8.1</w:t>
      </w:r>
      <w:r w:rsidRPr="00891477">
        <w:t>, lire</w:t>
      </w:r>
      <w:r w:rsidR="0067778E" w:rsidRPr="00891477">
        <w:t> :</w:t>
      </w:r>
      <w:bookmarkEnd w:id="5"/>
    </w:p>
    <w:p w:rsidR="00B918AC" w:rsidRPr="00891477" w:rsidRDefault="0074346E" w:rsidP="0074346E">
      <w:pPr>
        <w:pStyle w:val="SingleTxtG"/>
        <w:ind w:left="2268" w:hanging="1134"/>
      </w:pPr>
      <w:bookmarkStart w:id="6" w:name="bookmark_8"/>
      <w:r w:rsidRPr="00891477">
        <w:t>« </w:t>
      </w:r>
      <w:r w:rsidR="00DB44C0" w:rsidRPr="00891477">
        <w:t>2.8.1</w:t>
      </w:r>
      <w:r w:rsidR="00D5689A" w:rsidRPr="00891477">
        <w:tab/>
      </w:r>
      <w:r w:rsidR="00DB44C0" w:rsidRPr="00891477">
        <w:tab/>
        <w:t>Si deux ou plusieurs sources de propulsion fonctionnent dans les conditions d</w:t>
      </w:r>
      <w:r w:rsidR="000A6E80" w:rsidRPr="00891477">
        <w:t>’</w:t>
      </w:r>
      <w:r w:rsidR="00DB44C0" w:rsidRPr="00891477">
        <w:t>essai spécifiées à l</w:t>
      </w:r>
      <w:r w:rsidR="000A6E80" w:rsidRPr="00891477">
        <w:t>’</w:t>
      </w:r>
      <w:r w:rsidR="00DB44C0" w:rsidRPr="00891477">
        <w:t>annexe 3 du présent Règlement, la puissance nette totale du moteur, P</w:t>
      </w:r>
      <w:r w:rsidR="00DB44C0" w:rsidRPr="00891477">
        <w:rPr>
          <w:vertAlign w:val="subscript"/>
        </w:rPr>
        <w:t>n</w:t>
      </w:r>
      <w:r w:rsidR="00DB44C0" w:rsidRPr="00891477">
        <w:t>, doit être la somme arithmétique de tous les propulseurs parallèles du véhicule.</w:t>
      </w:r>
      <w:bookmarkEnd w:id="6"/>
    </w:p>
    <w:p w:rsidR="00B918AC" w:rsidRPr="00891477" w:rsidRDefault="00DB44C0" w:rsidP="0074346E">
      <w:pPr>
        <w:pStyle w:val="SingleTxtG"/>
        <w:ind w:left="2268"/>
      </w:pPr>
      <w:bookmarkStart w:id="7" w:name="bookmark_9"/>
      <w:r w:rsidRPr="00891477">
        <w:t>Il s</w:t>
      </w:r>
      <w:r w:rsidR="000A6E80" w:rsidRPr="00891477">
        <w:t>’</w:t>
      </w:r>
      <w:r w:rsidRPr="00891477">
        <w:t>agit des sources de puissance motrice qui assurent conjointement le déplacement du véhicule dans les conditions d</w:t>
      </w:r>
      <w:r w:rsidR="000A6E80" w:rsidRPr="00891477">
        <w:t>’</w:t>
      </w:r>
      <w:r w:rsidRPr="00891477">
        <w:t>essai spécifiées à l</w:t>
      </w:r>
      <w:r w:rsidR="000A6E80" w:rsidRPr="00891477">
        <w:t>’</w:t>
      </w:r>
      <w:r w:rsidRPr="00891477">
        <w:t>annexe 3 du présent Règlement.</w:t>
      </w:r>
      <w:bookmarkEnd w:id="7"/>
    </w:p>
    <w:p w:rsidR="00DB44C0" w:rsidRPr="00891477" w:rsidRDefault="00DB44C0" w:rsidP="0074346E">
      <w:pPr>
        <w:pStyle w:val="SingleTxtG"/>
        <w:ind w:left="2268"/>
        <w:rPr>
          <w:i/>
        </w:rPr>
      </w:pPr>
      <w:bookmarkStart w:id="8" w:name="bookmark_10"/>
      <w:r w:rsidRPr="00891477">
        <w:t>La puissance spécifiée pour les moteurs qui ne sont pas à combustion doit être celle qui est déclarée par le constructeur.</w:t>
      </w:r>
      <w:r w:rsidR="00904E6B" w:rsidRPr="00891477">
        <w:t> »</w:t>
      </w:r>
      <w:r w:rsidRPr="00891477">
        <w:t>.</w:t>
      </w:r>
      <w:bookmarkEnd w:id="8"/>
    </w:p>
    <w:p w:rsidR="00DB44C0" w:rsidRPr="00891477" w:rsidRDefault="00DB44C0" w:rsidP="00DB44C0">
      <w:pPr>
        <w:pStyle w:val="SingleTxtG"/>
      </w:pPr>
      <w:bookmarkStart w:id="9" w:name="bookmark_11"/>
      <w:r w:rsidRPr="00891477">
        <w:rPr>
          <w:i/>
          <w:iCs/>
        </w:rPr>
        <w:t>Paragraphe 2.24, tableau</w:t>
      </w:r>
      <w:r w:rsidRPr="00891477">
        <w:t>, lire</w:t>
      </w:r>
      <w:r w:rsidR="0067778E" w:rsidRPr="00891477">
        <w:t> :</w:t>
      </w:r>
      <w:bookmarkEnd w:id="9"/>
    </w:p>
    <w:p w:rsidR="00DB44C0" w:rsidRPr="00891477" w:rsidRDefault="00904E6B" w:rsidP="00DE07CD">
      <w:pPr>
        <w:pStyle w:val="SingleTxtG"/>
        <w:ind w:left="2268" w:hanging="1134"/>
        <w:jc w:val="left"/>
      </w:pPr>
      <w:bookmarkStart w:id="10" w:name="bookmark_12"/>
      <w:r w:rsidRPr="00891477">
        <w:t>« </w:t>
      </w:r>
      <w:r w:rsidR="00DB44C0" w:rsidRPr="00891477">
        <w:t>2.24</w:t>
      </w:r>
      <w:r w:rsidR="00D5689A" w:rsidRPr="00891477">
        <w:tab/>
      </w:r>
      <w:r w:rsidR="00DB44C0" w:rsidRPr="00891477">
        <w:tab/>
        <w:t>Tableau des symboles</w:t>
      </w:r>
      <w:bookmarkEnd w:id="10"/>
    </w:p>
    <w:tbl>
      <w:tblPr>
        <w:tblW w:w="0" w:type="auto"/>
        <w:tblInd w:w="1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88"/>
        <w:gridCol w:w="680"/>
        <w:gridCol w:w="1021"/>
        <w:gridCol w:w="1077"/>
        <w:gridCol w:w="3005"/>
      </w:tblGrid>
      <w:tr w:rsidR="00E43B57" w:rsidRPr="00891477" w:rsidTr="00904E6B">
        <w:trPr>
          <w:tblHeader/>
        </w:trPr>
        <w:tc>
          <w:tcPr>
            <w:tcW w:w="1588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DB44C0" w:rsidRPr="00891477" w:rsidRDefault="00DB44C0" w:rsidP="00E43B57">
            <w:pPr>
              <w:suppressAutoHyphens w:val="0"/>
              <w:spacing w:before="60" w:after="60" w:line="220" w:lineRule="atLeast"/>
              <w:ind w:left="57" w:right="57"/>
              <w:rPr>
                <w:i/>
                <w:sz w:val="16"/>
              </w:rPr>
            </w:pPr>
            <w:bookmarkStart w:id="11" w:name="bookmark_13"/>
            <w:r w:rsidRPr="00891477">
              <w:rPr>
                <w:i/>
                <w:sz w:val="16"/>
              </w:rPr>
              <w:t>Symbole</w:t>
            </w:r>
            <w:bookmarkEnd w:id="11"/>
          </w:p>
        </w:tc>
        <w:tc>
          <w:tcPr>
            <w:tcW w:w="680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DB44C0" w:rsidRPr="00891477" w:rsidRDefault="00DB44C0" w:rsidP="00E43B57">
            <w:pPr>
              <w:suppressAutoHyphens w:val="0"/>
              <w:spacing w:before="60" w:after="60" w:line="220" w:lineRule="atLeast"/>
              <w:ind w:left="57" w:right="57"/>
              <w:rPr>
                <w:i/>
                <w:sz w:val="16"/>
              </w:rPr>
            </w:pPr>
            <w:bookmarkStart w:id="12" w:name="bookmark_14"/>
            <w:r w:rsidRPr="00891477">
              <w:rPr>
                <w:i/>
                <w:sz w:val="16"/>
              </w:rPr>
              <w:t>Unité</w:t>
            </w:r>
            <w:bookmarkEnd w:id="12"/>
          </w:p>
        </w:tc>
        <w:tc>
          <w:tcPr>
            <w:tcW w:w="1021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DB44C0" w:rsidRPr="00891477" w:rsidRDefault="00DB44C0" w:rsidP="00E43B57">
            <w:pPr>
              <w:suppressAutoHyphens w:val="0"/>
              <w:spacing w:before="60" w:after="60" w:line="220" w:lineRule="atLeast"/>
              <w:ind w:left="57" w:right="57"/>
              <w:rPr>
                <w:i/>
                <w:sz w:val="16"/>
              </w:rPr>
            </w:pPr>
            <w:bookmarkStart w:id="13" w:name="bookmark_15"/>
            <w:r w:rsidRPr="00891477">
              <w:rPr>
                <w:i/>
                <w:sz w:val="16"/>
              </w:rPr>
              <w:t>Annexe</w:t>
            </w:r>
            <w:bookmarkEnd w:id="13"/>
          </w:p>
        </w:tc>
        <w:tc>
          <w:tcPr>
            <w:tcW w:w="1077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DB44C0" w:rsidRPr="00891477" w:rsidRDefault="00DB44C0" w:rsidP="00E43B57">
            <w:pPr>
              <w:suppressAutoHyphens w:val="0"/>
              <w:spacing w:before="60" w:after="60" w:line="220" w:lineRule="atLeast"/>
              <w:ind w:left="57" w:right="57"/>
              <w:rPr>
                <w:i/>
                <w:sz w:val="16"/>
              </w:rPr>
            </w:pPr>
            <w:bookmarkStart w:id="14" w:name="bookmark_16"/>
            <w:r w:rsidRPr="00891477">
              <w:rPr>
                <w:i/>
                <w:sz w:val="16"/>
              </w:rPr>
              <w:t>Paragraphe</w:t>
            </w:r>
            <w:bookmarkEnd w:id="14"/>
          </w:p>
        </w:tc>
        <w:tc>
          <w:tcPr>
            <w:tcW w:w="3005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DB44C0" w:rsidRPr="00891477" w:rsidRDefault="00DB44C0" w:rsidP="00E43B57">
            <w:pPr>
              <w:suppressAutoHyphens w:val="0"/>
              <w:spacing w:before="60" w:after="60" w:line="220" w:lineRule="atLeast"/>
              <w:ind w:left="57" w:right="57"/>
              <w:rPr>
                <w:i/>
                <w:sz w:val="16"/>
              </w:rPr>
            </w:pPr>
            <w:bookmarkStart w:id="15" w:name="bookmark_17"/>
            <w:r w:rsidRPr="00891477">
              <w:rPr>
                <w:i/>
                <w:sz w:val="16"/>
              </w:rPr>
              <w:t>Explication</w:t>
            </w:r>
            <w:bookmarkEnd w:id="15"/>
          </w:p>
        </w:tc>
      </w:tr>
      <w:tr w:rsidR="00E43B57" w:rsidRPr="00891477" w:rsidTr="00904E6B">
        <w:tc>
          <w:tcPr>
            <w:tcW w:w="1588" w:type="dxa"/>
            <w:tcBorders>
              <w:top w:val="single" w:sz="12" w:space="0" w:color="auto"/>
            </w:tcBorders>
            <w:shd w:val="clear" w:color="auto" w:fill="auto"/>
          </w:tcPr>
          <w:p w:rsidR="00DB44C0" w:rsidRPr="00891477" w:rsidRDefault="00DB44C0" w:rsidP="00E43B57">
            <w:pPr>
              <w:suppressAutoHyphens w:val="0"/>
              <w:spacing w:before="60" w:after="60" w:line="220" w:lineRule="atLeast"/>
              <w:ind w:left="57" w:right="57"/>
              <w:rPr>
                <w:sz w:val="18"/>
              </w:rPr>
            </w:pPr>
            <w:bookmarkStart w:id="16" w:name="bookmark_18"/>
            <w:r w:rsidRPr="00891477">
              <w:rPr>
                <w:sz w:val="18"/>
              </w:rPr>
              <w:t>…</w:t>
            </w:r>
            <w:bookmarkEnd w:id="16"/>
          </w:p>
        </w:tc>
        <w:tc>
          <w:tcPr>
            <w:tcW w:w="680" w:type="dxa"/>
            <w:tcBorders>
              <w:top w:val="single" w:sz="12" w:space="0" w:color="auto"/>
            </w:tcBorders>
            <w:shd w:val="clear" w:color="auto" w:fill="auto"/>
          </w:tcPr>
          <w:p w:rsidR="00DB44C0" w:rsidRPr="00891477" w:rsidRDefault="00DB44C0" w:rsidP="00E43B57">
            <w:pPr>
              <w:suppressAutoHyphens w:val="0"/>
              <w:spacing w:before="60" w:after="60" w:line="220" w:lineRule="atLeast"/>
              <w:ind w:left="57" w:right="57"/>
              <w:rPr>
                <w:sz w:val="18"/>
              </w:rPr>
            </w:pPr>
            <w:bookmarkStart w:id="17" w:name="bookmark_19"/>
            <w:r w:rsidRPr="00891477">
              <w:rPr>
                <w:sz w:val="18"/>
              </w:rPr>
              <w:t>…</w:t>
            </w:r>
            <w:bookmarkEnd w:id="17"/>
          </w:p>
        </w:tc>
        <w:tc>
          <w:tcPr>
            <w:tcW w:w="1021" w:type="dxa"/>
            <w:tcBorders>
              <w:top w:val="single" w:sz="12" w:space="0" w:color="auto"/>
            </w:tcBorders>
            <w:shd w:val="clear" w:color="auto" w:fill="auto"/>
          </w:tcPr>
          <w:p w:rsidR="00DB44C0" w:rsidRPr="00891477" w:rsidRDefault="00DB44C0" w:rsidP="00E43B57">
            <w:pPr>
              <w:suppressAutoHyphens w:val="0"/>
              <w:spacing w:before="60" w:after="60" w:line="220" w:lineRule="atLeast"/>
              <w:ind w:left="57" w:right="57"/>
              <w:rPr>
                <w:sz w:val="18"/>
              </w:rPr>
            </w:pPr>
            <w:bookmarkStart w:id="18" w:name="bookmark_20"/>
            <w:r w:rsidRPr="00891477">
              <w:rPr>
                <w:sz w:val="18"/>
              </w:rPr>
              <w:t>…</w:t>
            </w:r>
            <w:bookmarkEnd w:id="18"/>
          </w:p>
        </w:tc>
        <w:tc>
          <w:tcPr>
            <w:tcW w:w="1077" w:type="dxa"/>
            <w:tcBorders>
              <w:top w:val="single" w:sz="12" w:space="0" w:color="auto"/>
            </w:tcBorders>
            <w:shd w:val="clear" w:color="auto" w:fill="auto"/>
          </w:tcPr>
          <w:p w:rsidR="00DB44C0" w:rsidRPr="00891477" w:rsidRDefault="00DB44C0" w:rsidP="00E43B57">
            <w:pPr>
              <w:suppressAutoHyphens w:val="0"/>
              <w:spacing w:before="60" w:after="60" w:line="220" w:lineRule="atLeast"/>
              <w:ind w:left="57" w:right="57"/>
              <w:rPr>
                <w:sz w:val="18"/>
              </w:rPr>
            </w:pPr>
            <w:bookmarkStart w:id="19" w:name="bookmark_21"/>
            <w:r w:rsidRPr="00891477">
              <w:rPr>
                <w:sz w:val="18"/>
              </w:rPr>
              <w:t>…</w:t>
            </w:r>
            <w:bookmarkEnd w:id="19"/>
          </w:p>
        </w:tc>
        <w:tc>
          <w:tcPr>
            <w:tcW w:w="3005" w:type="dxa"/>
            <w:tcBorders>
              <w:top w:val="single" w:sz="12" w:space="0" w:color="auto"/>
            </w:tcBorders>
            <w:shd w:val="clear" w:color="auto" w:fill="auto"/>
          </w:tcPr>
          <w:p w:rsidR="00DB44C0" w:rsidRPr="00891477" w:rsidRDefault="00DB44C0" w:rsidP="00E43B57">
            <w:pPr>
              <w:suppressAutoHyphens w:val="0"/>
              <w:spacing w:before="60" w:after="60" w:line="220" w:lineRule="atLeast"/>
              <w:ind w:left="57" w:right="57"/>
              <w:rPr>
                <w:sz w:val="18"/>
              </w:rPr>
            </w:pPr>
            <w:bookmarkStart w:id="20" w:name="bookmark_22"/>
            <w:r w:rsidRPr="00891477">
              <w:rPr>
                <w:sz w:val="18"/>
              </w:rPr>
              <w:t>…</w:t>
            </w:r>
            <w:bookmarkEnd w:id="20"/>
          </w:p>
        </w:tc>
      </w:tr>
      <w:tr w:rsidR="00E43B57" w:rsidRPr="00891477" w:rsidTr="00E43B57">
        <w:tc>
          <w:tcPr>
            <w:tcW w:w="1588" w:type="dxa"/>
            <w:shd w:val="clear" w:color="auto" w:fill="auto"/>
          </w:tcPr>
          <w:p w:rsidR="00DB44C0" w:rsidRPr="00891477" w:rsidRDefault="00DB44C0" w:rsidP="00E43B57">
            <w:pPr>
              <w:suppressAutoHyphens w:val="0"/>
              <w:spacing w:before="60" w:after="60" w:line="220" w:lineRule="atLeast"/>
              <w:ind w:left="57" w:right="57"/>
              <w:rPr>
                <w:sz w:val="18"/>
              </w:rPr>
            </w:pPr>
            <w:bookmarkStart w:id="21" w:name="bookmark_23"/>
            <w:r w:rsidRPr="00891477">
              <w:rPr>
                <w:sz w:val="18"/>
              </w:rPr>
              <w:t>BB</w:t>
            </w:r>
            <w:r w:rsidR="000A6E80" w:rsidRPr="00891477">
              <w:rPr>
                <w:sz w:val="18"/>
              </w:rPr>
              <w:t>’</w:t>
            </w:r>
            <w:bookmarkEnd w:id="21"/>
          </w:p>
        </w:tc>
        <w:tc>
          <w:tcPr>
            <w:tcW w:w="680" w:type="dxa"/>
            <w:shd w:val="clear" w:color="auto" w:fill="auto"/>
          </w:tcPr>
          <w:p w:rsidR="00DB44C0" w:rsidRPr="00891477" w:rsidRDefault="00E43B57" w:rsidP="00E43B57">
            <w:pPr>
              <w:suppressAutoHyphens w:val="0"/>
              <w:spacing w:before="60" w:after="60" w:line="220" w:lineRule="atLeast"/>
              <w:ind w:left="57" w:right="57"/>
              <w:rPr>
                <w:sz w:val="18"/>
              </w:rPr>
            </w:pPr>
            <w:bookmarkStart w:id="22" w:name="bookmark_24"/>
            <w:r w:rsidRPr="00891477">
              <w:rPr>
                <w:sz w:val="18"/>
              </w:rPr>
              <w:t>-</w:t>
            </w:r>
            <w:bookmarkEnd w:id="22"/>
          </w:p>
        </w:tc>
        <w:tc>
          <w:tcPr>
            <w:tcW w:w="1021" w:type="dxa"/>
            <w:shd w:val="clear" w:color="auto" w:fill="auto"/>
          </w:tcPr>
          <w:p w:rsidR="00DB44C0" w:rsidRPr="00891477" w:rsidRDefault="00DB44C0" w:rsidP="00E43B57">
            <w:pPr>
              <w:suppressAutoHyphens w:val="0"/>
              <w:spacing w:before="60" w:after="60" w:line="220" w:lineRule="atLeast"/>
              <w:ind w:left="57" w:right="57"/>
              <w:rPr>
                <w:sz w:val="18"/>
              </w:rPr>
            </w:pPr>
            <w:bookmarkStart w:id="23" w:name="bookmark_25"/>
            <w:r w:rsidRPr="00891477">
              <w:rPr>
                <w:sz w:val="18"/>
              </w:rPr>
              <w:t>Annexe 3</w:t>
            </w:r>
            <w:bookmarkEnd w:id="23"/>
          </w:p>
        </w:tc>
        <w:tc>
          <w:tcPr>
            <w:tcW w:w="1077" w:type="dxa"/>
            <w:shd w:val="clear" w:color="auto" w:fill="auto"/>
          </w:tcPr>
          <w:p w:rsidR="00DB44C0" w:rsidRPr="00891477" w:rsidRDefault="00DB44C0" w:rsidP="00E43B57">
            <w:pPr>
              <w:suppressAutoHyphens w:val="0"/>
              <w:spacing w:before="60" w:after="60" w:line="220" w:lineRule="atLeast"/>
              <w:ind w:left="57" w:right="57"/>
              <w:rPr>
                <w:sz w:val="18"/>
              </w:rPr>
            </w:pPr>
            <w:bookmarkStart w:id="24" w:name="bookmark_26"/>
            <w:r w:rsidRPr="00891477">
              <w:rPr>
                <w:sz w:val="18"/>
              </w:rPr>
              <w:t>3.1.1</w:t>
            </w:r>
            <w:bookmarkEnd w:id="24"/>
          </w:p>
        </w:tc>
        <w:tc>
          <w:tcPr>
            <w:tcW w:w="3005" w:type="dxa"/>
            <w:shd w:val="clear" w:color="auto" w:fill="auto"/>
          </w:tcPr>
          <w:p w:rsidR="00DB44C0" w:rsidRPr="00891477" w:rsidRDefault="00904E6B" w:rsidP="00F83DB6">
            <w:pPr>
              <w:suppressAutoHyphens w:val="0"/>
              <w:spacing w:before="60" w:after="60" w:line="220" w:lineRule="atLeast"/>
              <w:ind w:left="57" w:right="57"/>
              <w:rPr>
                <w:sz w:val="18"/>
              </w:rPr>
            </w:pPr>
            <w:bookmarkStart w:id="25" w:name="bookmark_27"/>
            <w:r w:rsidRPr="00891477">
              <w:rPr>
                <w:sz w:val="18"/>
              </w:rPr>
              <w:t xml:space="preserve">Ligne </w:t>
            </w:r>
            <w:r w:rsidR="00DB44C0" w:rsidRPr="00891477">
              <w:rPr>
                <w:sz w:val="18"/>
              </w:rPr>
              <w:t>perpendiculaire à la trajectoire du véhicule</w:t>
            </w:r>
            <w:bookmarkStart w:id="26" w:name="bookmark_28"/>
            <w:bookmarkEnd w:id="25"/>
            <w:r w:rsidR="00E43B57" w:rsidRPr="00891477">
              <w:rPr>
                <w:sz w:val="18"/>
              </w:rPr>
              <w:t xml:space="preserve"> </w:t>
            </w:r>
            <w:r w:rsidR="00DB44C0" w:rsidRPr="00891477">
              <w:rPr>
                <w:sz w:val="18"/>
              </w:rPr>
              <w:t>située 10,00</w:t>
            </w:r>
            <w:r w:rsidR="00F83DB6" w:rsidRPr="00891477">
              <w:rPr>
                <w:sz w:val="18"/>
              </w:rPr>
              <w:t> </w:t>
            </w:r>
            <w:r w:rsidR="00DB44C0" w:rsidRPr="00891477">
              <w:rPr>
                <w:sz w:val="18"/>
              </w:rPr>
              <w:t xml:space="preserve">m en arrière </w:t>
            </w:r>
            <w:r w:rsidR="00D5689A" w:rsidRPr="00891477">
              <w:rPr>
                <w:sz w:val="18"/>
              </w:rPr>
              <w:br/>
            </w:r>
            <w:r w:rsidR="00DB44C0" w:rsidRPr="00891477">
              <w:rPr>
                <w:sz w:val="18"/>
              </w:rPr>
              <w:t>de la ligne PP</w:t>
            </w:r>
            <w:r w:rsidR="000A6E80" w:rsidRPr="00891477">
              <w:rPr>
                <w:sz w:val="18"/>
              </w:rPr>
              <w:t>’</w:t>
            </w:r>
            <w:bookmarkEnd w:id="26"/>
          </w:p>
        </w:tc>
      </w:tr>
      <w:tr w:rsidR="00E43B57" w:rsidRPr="00891477" w:rsidTr="00E43B57">
        <w:tc>
          <w:tcPr>
            <w:tcW w:w="1588" w:type="dxa"/>
            <w:shd w:val="clear" w:color="auto" w:fill="auto"/>
          </w:tcPr>
          <w:p w:rsidR="00DB44C0" w:rsidRPr="00891477" w:rsidRDefault="00DB44C0" w:rsidP="00E43B57">
            <w:pPr>
              <w:suppressAutoHyphens w:val="0"/>
              <w:spacing w:before="60" w:after="60" w:line="220" w:lineRule="atLeast"/>
              <w:ind w:left="57" w:right="57"/>
              <w:rPr>
                <w:sz w:val="18"/>
              </w:rPr>
            </w:pPr>
            <w:bookmarkStart w:id="27" w:name="bookmark_29"/>
            <w:r w:rsidRPr="00891477">
              <w:rPr>
                <w:sz w:val="18"/>
              </w:rPr>
              <w:t>v</w:t>
            </w:r>
            <w:r w:rsidRPr="00891477">
              <w:rPr>
                <w:sz w:val="18"/>
                <w:vertAlign w:val="subscript"/>
              </w:rPr>
              <w:t>AA</w:t>
            </w:r>
            <w:r w:rsidR="000A6E80" w:rsidRPr="00891477">
              <w:rPr>
                <w:sz w:val="18"/>
                <w:vertAlign w:val="subscript"/>
              </w:rPr>
              <w:t>’</w:t>
            </w:r>
            <w:bookmarkEnd w:id="27"/>
          </w:p>
        </w:tc>
        <w:tc>
          <w:tcPr>
            <w:tcW w:w="680" w:type="dxa"/>
            <w:shd w:val="clear" w:color="auto" w:fill="auto"/>
          </w:tcPr>
          <w:p w:rsidR="00DB44C0" w:rsidRPr="00891477" w:rsidRDefault="00DB44C0" w:rsidP="00E43B57">
            <w:pPr>
              <w:suppressAutoHyphens w:val="0"/>
              <w:spacing w:before="60" w:after="60" w:line="220" w:lineRule="atLeast"/>
              <w:ind w:left="57" w:right="57"/>
              <w:rPr>
                <w:sz w:val="18"/>
              </w:rPr>
            </w:pPr>
            <w:bookmarkStart w:id="28" w:name="bookmark_30"/>
            <w:r w:rsidRPr="00891477">
              <w:rPr>
                <w:sz w:val="18"/>
              </w:rPr>
              <w:t>km/h</w:t>
            </w:r>
            <w:bookmarkEnd w:id="28"/>
          </w:p>
        </w:tc>
        <w:tc>
          <w:tcPr>
            <w:tcW w:w="1021" w:type="dxa"/>
            <w:shd w:val="clear" w:color="auto" w:fill="auto"/>
          </w:tcPr>
          <w:p w:rsidR="00DB44C0" w:rsidRPr="00891477" w:rsidRDefault="00DB44C0" w:rsidP="00E43B57">
            <w:pPr>
              <w:suppressAutoHyphens w:val="0"/>
              <w:spacing w:before="60" w:after="60" w:line="220" w:lineRule="atLeast"/>
              <w:ind w:left="57" w:right="57"/>
              <w:rPr>
                <w:sz w:val="18"/>
              </w:rPr>
            </w:pPr>
            <w:bookmarkStart w:id="29" w:name="bookmark_31"/>
            <w:r w:rsidRPr="00891477">
              <w:rPr>
                <w:sz w:val="18"/>
              </w:rPr>
              <w:t>Annexe 3</w:t>
            </w:r>
            <w:bookmarkEnd w:id="29"/>
          </w:p>
        </w:tc>
        <w:tc>
          <w:tcPr>
            <w:tcW w:w="1077" w:type="dxa"/>
            <w:shd w:val="clear" w:color="auto" w:fill="auto"/>
          </w:tcPr>
          <w:p w:rsidR="00DB44C0" w:rsidRPr="00891477" w:rsidRDefault="00DB44C0" w:rsidP="00E43B57">
            <w:pPr>
              <w:suppressAutoHyphens w:val="0"/>
              <w:spacing w:before="60" w:after="60" w:line="220" w:lineRule="atLeast"/>
              <w:ind w:left="57" w:right="57"/>
              <w:rPr>
                <w:sz w:val="18"/>
              </w:rPr>
            </w:pPr>
            <w:bookmarkStart w:id="30" w:name="bookmark_32"/>
            <w:r w:rsidRPr="00891477">
              <w:rPr>
                <w:sz w:val="18"/>
              </w:rPr>
              <w:t>3.1.2.1.2</w:t>
            </w:r>
            <w:bookmarkEnd w:id="30"/>
          </w:p>
        </w:tc>
        <w:tc>
          <w:tcPr>
            <w:tcW w:w="3005" w:type="dxa"/>
            <w:shd w:val="clear" w:color="auto" w:fill="auto"/>
          </w:tcPr>
          <w:p w:rsidR="00DB44C0" w:rsidRPr="00891477" w:rsidRDefault="00904E6B" w:rsidP="00E43B57">
            <w:pPr>
              <w:suppressAutoHyphens w:val="0"/>
              <w:spacing w:before="60" w:after="60" w:line="220" w:lineRule="atLeast"/>
              <w:ind w:left="57" w:right="57"/>
              <w:rPr>
                <w:sz w:val="18"/>
              </w:rPr>
            </w:pPr>
            <w:bookmarkStart w:id="31" w:name="bookmark_33"/>
            <w:r w:rsidRPr="00891477">
              <w:rPr>
                <w:sz w:val="18"/>
              </w:rPr>
              <w:t xml:space="preserve">Vitesse </w:t>
            </w:r>
            <w:r w:rsidR="00DB44C0" w:rsidRPr="00891477">
              <w:rPr>
                <w:sz w:val="18"/>
              </w:rPr>
              <w:t xml:space="preserve">du véhicule lorsque le point </w:t>
            </w:r>
            <w:r w:rsidR="00D5689A" w:rsidRPr="00891477">
              <w:rPr>
                <w:sz w:val="18"/>
              </w:rPr>
              <w:br/>
            </w:r>
            <w:r w:rsidR="00DB44C0" w:rsidRPr="00891477">
              <w:rPr>
                <w:sz w:val="18"/>
              </w:rPr>
              <w:t>de référence franchit la ligne AA</w:t>
            </w:r>
            <w:r w:rsidR="000A6E80" w:rsidRPr="00891477">
              <w:rPr>
                <w:sz w:val="18"/>
              </w:rPr>
              <w:t>’</w:t>
            </w:r>
            <w:r w:rsidR="00DB44C0" w:rsidRPr="00891477">
              <w:rPr>
                <w:sz w:val="18"/>
              </w:rPr>
              <w:t xml:space="preserve"> (voir </w:t>
            </w:r>
            <w:r w:rsidR="0067778E" w:rsidRPr="00891477">
              <w:rPr>
                <w:sz w:val="18"/>
              </w:rPr>
              <w:t>par. </w:t>
            </w:r>
            <w:r w:rsidR="00DB44C0" w:rsidRPr="00891477">
              <w:rPr>
                <w:sz w:val="18"/>
              </w:rPr>
              <w:t>2.11 pour la définition du point de référence) ; valeur à relever et à utiliser pour les calculs à une décimale près</w:t>
            </w:r>
            <w:bookmarkEnd w:id="31"/>
          </w:p>
        </w:tc>
      </w:tr>
      <w:tr w:rsidR="00E43B57" w:rsidRPr="00891477" w:rsidTr="00E43B57">
        <w:tc>
          <w:tcPr>
            <w:tcW w:w="1588" w:type="dxa"/>
            <w:shd w:val="clear" w:color="auto" w:fill="auto"/>
          </w:tcPr>
          <w:p w:rsidR="00DB44C0" w:rsidRPr="00891477" w:rsidRDefault="00DB44C0" w:rsidP="00E43B57">
            <w:pPr>
              <w:suppressAutoHyphens w:val="0"/>
              <w:spacing w:before="60" w:after="60" w:line="220" w:lineRule="atLeast"/>
              <w:ind w:left="57" w:right="57"/>
              <w:rPr>
                <w:sz w:val="18"/>
              </w:rPr>
            </w:pPr>
            <w:bookmarkStart w:id="32" w:name="bookmark_34"/>
            <w:r w:rsidRPr="00891477">
              <w:rPr>
                <w:sz w:val="18"/>
              </w:rPr>
              <w:t>v</w:t>
            </w:r>
            <w:r w:rsidRPr="00891477">
              <w:rPr>
                <w:sz w:val="18"/>
                <w:vertAlign w:val="subscript"/>
              </w:rPr>
              <w:t>BB</w:t>
            </w:r>
            <w:r w:rsidR="000A6E80" w:rsidRPr="00891477">
              <w:rPr>
                <w:sz w:val="18"/>
                <w:vertAlign w:val="subscript"/>
              </w:rPr>
              <w:t>’</w:t>
            </w:r>
            <w:bookmarkEnd w:id="32"/>
          </w:p>
        </w:tc>
        <w:tc>
          <w:tcPr>
            <w:tcW w:w="680" w:type="dxa"/>
            <w:shd w:val="clear" w:color="auto" w:fill="auto"/>
          </w:tcPr>
          <w:p w:rsidR="00DB44C0" w:rsidRPr="00891477" w:rsidRDefault="00DB44C0" w:rsidP="00E43B57">
            <w:pPr>
              <w:suppressAutoHyphens w:val="0"/>
              <w:spacing w:before="60" w:after="60" w:line="220" w:lineRule="atLeast"/>
              <w:ind w:left="57" w:right="57"/>
              <w:rPr>
                <w:sz w:val="18"/>
              </w:rPr>
            </w:pPr>
            <w:bookmarkStart w:id="33" w:name="bookmark_35"/>
            <w:r w:rsidRPr="00891477">
              <w:rPr>
                <w:sz w:val="18"/>
              </w:rPr>
              <w:t>km/h</w:t>
            </w:r>
            <w:bookmarkEnd w:id="33"/>
          </w:p>
        </w:tc>
        <w:tc>
          <w:tcPr>
            <w:tcW w:w="1021" w:type="dxa"/>
            <w:shd w:val="clear" w:color="auto" w:fill="auto"/>
          </w:tcPr>
          <w:p w:rsidR="00DB44C0" w:rsidRPr="00891477" w:rsidRDefault="00DB44C0" w:rsidP="00E43B57">
            <w:pPr>
              <w:suppressAutoHyphens w:val="0"/>
              <w:spacing w:before="60" w:after="60" w:line="220" w:lineRule="atLeast"/>
              <w:ind w:left="57" w:right="57"/>
              <w:rPr>
                <w:sz w:val="18"/>
              </w:rPr>
            </w:pPr>
            <w:bookmarkStart w:id="34" w:name="bookmark_36"/>
            <w:r w:rsidRPr="00891477">
              <w:rPr>
                <w:sz w:val="18"/>
              </w:rPr>
              <w:t>Annexe 3</w:t>
            </w:r>
            <w:bookmarkEnd w:id="34"/>
          </w:p>
        </w:tc>
        <w:tc>
          <w:tcPr>
            <w:tcW w:w="1077" w:type="dxa"/>
            <w:shd w:val="clear" w:color="auto" w:fill="auto"/>
          </w:tcPr>
          <w:p w:rsidR="00DB44C0" w:rsidRPr="00891477" w:rsidRDefault="00DB44C0" w:rsidP="00E43B57">
            <w:pPr>
              <w:suppressAutoHyphens w:val="0"/>
              <w:spacing w:before="60" w:after="60" w:line="220" w:lineRule="atLeast"/>
              <w:ind w:left="57" w:right="57"/>
              <w:rPr>
                <w:sz w:val="18"/>
              </w:rPr>
            </w:pPr>
            <w:bookmarkStart w:id="35" w:name="bookmark_37"/>
            <w:r w:rsidRPr="00891477">
              <w:rPr>
                <w:sz w:val="18"/>
              </w:rPr>
              <w:t>3.1.2.1.2</w:t>
            </w:r>
            <w:bookmarkEnd w:id="35"/>
          </w:p>
        </w:tc>
        <w:tc>
          <w:tcPr>
            <w:tcW w:w="3005" w:type="dxa"/>
            <w:shd w:val="clear" w:color="auto" w:fill="auto"/>
          </w:tcPr>
          <w:p w:rsidR="00DB44C0" w:rsidRPr="00891477" w:rsidRDefault="00904E6B" w:rsidP="00E43B57">
            <w:pPr>
              <w:suppressAutoHyphens w:val="0"/>
              <w:spacing w:before="60" w:after="60" w:line="220" w:lineRule="atLeast"/>
              <w:ind w:left="57" w:right="57"/>
              <w:rPr>
                <w:sz w:val="18"/>
              </w:rPr>
            </w:pPr>
            <w:bookmarkStart w:id="36" w:name="bookmark_38"/>
            <w:r w:rsidRPr="00891477">
              <w:rPr>
                <w:sz w:val="18"/>
              </w:rPr>
              <w:t xml:space="preserve">Vitesse </w:t>
            </w:r>
            <w:r w:rsidR="00DB44C0" w:rsidRPr="00891477">
              <w:rPr>
                <w:sz w:val="18"/>
              </w:rPr>
              <w:t xml:space="preserve">du véhicule lorsque le point </w:t>
            </w:r>
            <w:r w:rsidR="00D5689A" w:rsidRPr="00891477">
              <w:rPr>
                <w:sz w:val="18"/>
              </w:rPr>
              <w:br/>
            </w:r>
            <w:r w:rsidR="00DB44C0" w:rsidRPr="00891477">
              <w:rPr>
                <w:sz w:val="18"/>
              </w:rPr>
              <w:t>de référence ou l</w:t>
            </w:r>
            <w:r w:rsidR="000A6E80" w:rsidRPr="00891477">
              <w:rPr>
                <w:sz w:val="18"/>
              </w:rPr>
              <w:t>’</w:t>
            </w:r>
            <w:r w:rsidR="00DB44C0" w:rsidRPr="00891477">
              <w:rPr>
                <w:sz w:val="18"/>
              </w:rPr>
              <w:t>arrière du véhicule franchit la ligne BB</w:t>
            </w:r>
            <w:r w:rsidR="000A6E80" w:rsidRPr="00891477">
              <w:rPr>
                <w:sz w:val="18"/>
              </w:rPr>
              <w:t>’</w:t>
            </w:r>
            <w:r w:rsidR="00DB44C0" w:rsidRPr="00891477">
              <w:rPr>
                <w:sz w:val="18"/>
              </w:rPr>
              <w:t xml:space="preserve"> (voir </w:t>
            </w:r>
            <w:r w:rsidR="0067778E" w:rsidRPr="00891477">
              <w:rPr>
                <w:sz w:val="18"/>
              </w:rPr>
              <w:t>par. </w:t>
            </w:r>
            <w:r w:rsidR="00DB44C0" w:rsidRPr="00891477">
              <w:rPr>
                <w:sz w:val="18"/>
              </w:rPr>
              <w:t>2.11 pour la définition du point de référence) ; valeur à relever et à utiliser pour les calculs à une décimale près</w:t>
            </w:r>
            <w:bookmarkEnd w:id="36"/>
          </w:p>
        </w:tc>
      </w:tr>
      <w:tr w:rsidR="00E43B57" w:rsidRPr="00891477" w:rsidTr="00E43B57">
        <w:tc>
          <w:tcPr>
            <w:tcW w:w="1588" w:type="dxa"/>
            <w:shd w:val="clear" w:color="auto" w:fill="auto"/>
          </w:tcPr>
          <w:p w:rsidR="00DB44C0" w:rsidRPr="00891477" w:rsidRDefault="00DB44C0" w:rsidP="00E43B57">
            <w:pPr>
              <w:suppressAutoHyphens w:val="0"/>
              <w:spacing w:before="60" w:after="60" w:line="220" w:lineRule="atLeast"/>
              <w:ind w:left="57" w:right="57"/>
              <w:rPr>
                <w:sz w:val="18"/>
              </w:rPr>
            </w:pPr>
            <w:bookmarkStart w:id="37" w:name="bookmark_39"/>
            <w:r w:rsidRPr="00891477">
              <w:rPr>
                <w:sz w:val="18"/>
              </w:rPr>
              <w:t>v</w:t>
            </w:r>
            <w:r w:rsidRPr="00891477">
              <w:rPr>
                <w:sz w:val="18"/>
                <w:vertAlign w:val="subscript"/>
              </w:rPr>
              <w:t>PP</w:t>
            </w:r>
            <w:r w:rsidR="000A6E80" w:rsidRPr="00891477">
              <w:rPr>
                <w:sz w:val="18"/>
                <w:vertAlign w:val="subscript"/>
              </w:rPr>
              <w:t>’</w:t>
            </w:r>
            <w:bookmarkEnd w:id="37"/>
          </w:p>
        </w:tc>
        <w:tc>
          <w:tcPr>
            <w:tcW w:w="680" w:type="dxa"/>
            <w:shd w:val="clear" w:color="auto" w:fill="auto"/>
          </w:tcPr>
          <w:p w:rsidR="00DB44C0" w:rsidRPr="00891477" w:rsidRDefault="00DB44C0" w:rsidP="00E43B57">
            <w:pPr>
              <w:suppressAutoHyphens w:val="0"/>
              <w:spacing w:before="60" w:after="60" w:line="220" w:lineRule="atLeast"/>
              <w:ind w:left="57" w:right="57"/>
              <w:rPr>
                <w:sz w:val="18"/>
              </w:rPr>
            </w:pPr>
            <w:bookmarkStart w:id="38" w:name="bookmark_40"/>
            <w:r w:rsidRPr="00891477">
              <w:rPr>
                <w:sz w:val="18"/>
              </w:rPr>
              <w:t>km/h</w:t>
            </w:r>
            <w:bookmarkEnd w:id="38"/>
          </w:p>
        </w:tc>
        <w:tc>
          <w:tcPr>
            <w:tcW w:w="1021" w:type="dxa"/>
            <w:shd w:val="clear" w:color="auto" w:fill="auto"/>
          </w:tcPr>
          <w:p w:rsidR="00DB44C0" w:rsidRPr="00891477" w:rsidRDefault="00DB44C0" w:rsidP="00E43B57">
            <w:pPr>
              <w:suppressAutoHyphens w:val="0"/>
              <w:spacing w:before="60" w:after="60" w:line="220" w:lineRule="atLeast"/>
              <w:ind w:left="57" w:right="57"/>
              <w:rPr>
                <w:sz w:val="18"/>
              </w:rPr>
            </w:pPr>
            <w:bookmarkStart w:id="39" w:name="bookmark_41"/>
            <w:r w:rsidRPr="00891477">
              <w:rPr>
                <w:sz w:val="18"/>
              </w:rPr>
              <w:t>Annexe 3</w:t>
            </w:r>
            <w:bookmarkEnd w:id="39"/>
          </w:p>
        </w:tc>
        <w:tc>
          <w:tcPr>
            <w:tcW w:w="1077" w:type="dxa"/>
            <w:shd w:val="clear" w:color="auto" w:fill="auto"/>
          </w:tcPr>
          <w:p w:rsidR="00DB44C0" w:rsidRPr="00891477" w:rsidRDefault="00DB44C0" w:rsidP="00E43B57">
            <w:pPr>
              <w:suppressAutoHyphens w:val="0"/>
              <w:spacing w:before="60" w:after="60" w:line="220" w:lineRule="atLeast"/>
              <w:ind w:left="57" w:right="57"/>
              <w:rPr>
                <w:sz w:val="18"/>
              </w:rPr>
            </w:pPr>
            <w:bookmarkStart w:id="40" w:name="bookmark_42"/>
            <w:r w:rsidRPr="00891477">
              <w:rPr>
                <w:sz w:val="18"/>
              </w:rPr>
              <w:t>3.1.2.1.2</w:t>
            </w:r>
            <w:bookmarkEnd w:id="40"/>
          </w:p>
        </w:tc>
        <w:tc>
          <w:tcPr>
            <w:tcW w:w="3005" w:type="dxa"/>
            <w:shd w:val="clear" w:color="auto" w:fill="auto"/>
          </w:tcPr>
          <w:p w:rsidR="00DB44C0" w:rsidRPr="00891477" w:rsidRDefault="00904E6B" w:rsidP="00D5689A">
            <w:pPr>
              <w:suppressAutoHyphens w:val="0"/>
              <w:spacing w:before="60" w:after="60" w:line="220" w:lineRule="atLeast"/>
              <w:ind w:left="57" w:right="57"/>
              <w:rPr>
                <w:sz w:val="18"/>
              </w:rPr>
            </w:pPr>
            <w:bookmarkStart w:id="41" w:name="bookmark_43"/>
            <w:r w:rsidRPr="00891477">
              <w:rPr>
                <w:sz w:val="18"/>
              </w:rPr>
              <w:t xml:space="preserve">Vitesse </w:t>
            </w:r>
            <w:r w:rsidR="00DB44C0" w:rsidRPr="00891477">
              <w:rPr>
                <w:sz w:val="18"/>
              </w:rPr>
              <w:t>du véhicule lorsque le point de</w:t>
            </w:r>
            <w:r w:rsidR="00D5689A" w:rsidRPr="00891477">
              <w:rPr>
                <w:sz w:val="18"/>
              </w:rPr>
              <w:t> </w:t>
            </w:r>
            <w:r w:rsidR="00DB44C0" w:rsidRPr="00891477">
              <w:rPr>
                <w:sz w:val="18"/>
              </w:rPr>
              <w:t>référence franchit la ligne PP</w:t>
            </w:r>
            <w:r w:rsidR="000A6E80" w:rsidRPr="00891477">
              <w:rPr>
                <w:sz w:val="18"/>
              </w:rPr>
              <w:t>’</w:t>
            </w:r>
            <w:r w:rsidR="00DB44C0" w:rsidRPr="00891477">
              <w:rPr>
                <w:sz w:val="18"/>
              </w:rPr>
              <w:t xml:space="preserve"> (voir </w:t>
            </w:r>
            <w:r w:rsidR="0067778E" w:rsidRPr="00891477">
              <w:rPr>
                <w:sz w:val="18"/>
              </w:rPr>
              <w:t>par. </w:t>
            </w:r>
            <w:r w:rsidR="00DB44C0" w:rsidRPr="00891477">
              <w:rPr>
                <w:sz w:val="18"/>
              </w:rPr>
              <w:t>2.11 pour la définition du point de référence)</w:t>
            </w:r>
            <w:r w:rsidR="0067778E" w:rsidRPr="00891477">
              <w:rPr>
                <w:sz w:val="18"/>
              </w:rPr>
              <w:t> ;</w:t>
            </w:r>
            <w:r w:rsidR="00DB44C0" w:rsidRPr="00891477">
              <w:rPr>
                <w:sz w:val="18"/>
              </w:rPr>
              <w:t xml:space="preserve"> valeur à relever et à utiliser pour les calculs à une décimale près</w:t>
            </w:r>
            <w:bookmarkEnd w:id="41"/>
          </w:p>
        </w:tc>
      </w:tr>
      <w:tr w:rsidR="00E43B57" w:rsidRPr="00891477" w:rsidTr="00E43B57">
        <w:tc>
          <w:tcPr>
            <w:tcW w:w="1588" w:type="dxa"/>
            <w:shd w:val="clear" w:color="auto" w:fill="auto"/>
          </w:tcPr>
          <w:p w:rsidR="00DB44C0" w:rsidRPr="00891477" w:rsidRDefault="00DB44C0" w:rsidP="00E43B57">
            <w:pPr>
              <w:suppressAutoHyphens w:val="0"/>
              <w:spacing w:before="60" w:after="60" w:line="220" w:lineRule="atLeast"/>
              <w:ind w:left="57" w:right="57"/>
              <w:rPr>
                <w:sz w:val="18"/>
              </w:rPr>
            </w:pPr>
            <w:bookmarkStart w:id="42" w:name="bookmark_44"/>
            <w:r w:rsidRPr="00891477">
              <w:rPr>
                <w:sz w:val="18"/>
              </w:rPr>
              <w:t>…</w:t>
            </w:r>
            <w:bookmarkEnd w:id="42"/>
          </w:p>
        </w:tc>
        <w:tc>
          <w:tcPr>
            <w:tcW w:w="680" w:type="dxa"/>
            <w:shd w:val="clear" w:color="auto" w:fill="auto"/>
          </w:tcPr>
          <w:p w:rsidR="00DB44C0" w:rsidRPr="00891477" w:rsidRDefault="00DB44C0" w:rsidP="00E43B57">
            <w:pPr>
              <w:suppressAutoHyphens w:val="0"/>
              <w:spacing w:before="60" w:after="60" w:line="220" w:lineRule="atLeast"/>
              <w:ind w:left="57" w:right="57"/>
              <w:rPr>
                <w:sz w:val="18"/>
              </w:rPr>
            </w:pPr>
            <w:bookmarkStart w:id="43" w:name="bookmark_45"/>
            <w:r w:rsidRPr="00891477">
              <w:rPr>
                <w:sz w:val="18"/>
              </w:rPr>
              <w:t>…</w:t>
            </w:r>
            <w:bookmarkEnd w:id="43"/>
          </w:p>
        </w:tc>
        <w:tc>
          <w:tcPr>
            <w:tcW w:w="1021" w:type="dxa"/>
            <w:shd w:val="clear" w:color="auto" w:fill="auto"/>
          </w:tcPr>
          <w:p w:rsidR="00DB44C0" w:rsidRPr="00891477" w:rsidRDefault="00DB44C0" w:rsidP="00E43B57">
            <w:pPr>
              <w:suppressAutoHyphens w:val="0"/>
              <w:spacing w:before="60" w:after="60" w:line="220" w:lineRule="atLeast"/>
              <w:ind w:left="57" w:right="57"/>
              <w:rPr>
                <w:sz w:val="18"/>
              </w:rPr>
            </w:pPr>
            <w:bookmarkStart w:id="44" w:name="bookmark_46"/>
            <w:r w:rsidRPr="00891477">
              <w:rPr>
                <w:sz w:val="18"/>
              </w:rPr>
              <w:t>…</w:t>
            </w:r>
            <w:bookmarkEnd w:id="44"/>
          </w:p>
        </w:tc>
        <w:tc>
          <w:tcPr>
            <w:tcW w:w="1077" w:type="dxa"/>
            <w:shd w:val="clear" w:color="auto" w:fill="auto"/>
          </w:tcPr>
          <w:p w:rsidR="00DB44C0" w:rsidRPr="00891477" w:rsidRDefault="00DB44C0" w:rsidP="00E43B57">
            <w:pPr>
              <w:suppressAutoHyphens w:val="0"/>
              <w:spacing w:before="60" w:after="60" w:line="220" w:lineRule="atLeast"/>
              <w:ind w:left="57" w:right="57"/>
              <w:rPr>
                <w:sz w:val="18"/>
              </w:rPr>
            </w:pPr>
            <w:bookmarkStart w:id="45" w:name="bookmark_47"/>
            <w:r w:rsidRPr="00891477">
              <w:rPr>
                <w:sz w:val="18"/>
              </w:rPr>
              <w:t>…</w:t>
            </w:r>
            <w:bookmarkEnd w:id="45"/>
          </w:p>
        </w:tc>
        <w:tc>
          <w:tcPr>
            <w:tcW w:w="3005" w:type="dxa"/>
            <w:shd w:val="clear" w:color="auto" w:fill="auto"/>
          </w:tcPr>
          <w:p w:rsidR="00DB44C0" w:rsidRPr="00891477" w:rsidRDefault="00DB44C0" w:rsidP="00E43B57">
            <w:pPr>
              <w:suppressAutoHyphens w:val="0"/>
              <w:spacing w:before="60" w:after="60" w:line="220" w:lineRule="atLeast"/>
              <w:ind w:left="57" w:right="57"/>
              <w:rPr>
                <w:sz w:val="18"/>
              </w:rPr>
            </w:pPr>
            <w:bookmarkStart w:id="46" w:name="bookmark_48"/>
            <w:r w:rsidRPr="00891477">
              <w:rPr>
                <w:sz w:val="18"/>
              </w:rPr>
              <w:t>…</w:t>
            </w:r>
            <w:bookmarkEnd w:id="46"/>
          </w:p>
        </w:tc>
      </w:tr>
      <w:tr w:rsidR="00E43B57" w:rsidRPr="00891477" w:rsidTr="00E43B57">
        <w:tc>
          <w:tcPr>
            <w:tcW w:w="1588" w:type="dxa"/>
            <w:shd w:val="clear" w:color="auto" w:fill="auto"/>
            <w:hideMark/>
          </w:tcPr>
          <w:p w:rsidR="00DB44C0" w:rsidRPr="00891477" w:rsidRDefault="00DB44C0" w:rsidP="00E43B57">
            <w:pPr>
              <w:suppressAutoHyphens w:val="0"/>
              <w:spacing w:before="60" w:after="60" w:line="220" w:lineRule="atLeast"/>
              <w:ind w:left="57" w:right="57"/>
              <w:rPr>
                <w:iCs/>
                <w:sz w:val="18"/>
              </w:rPr>
            </w:pPr>
            <w:bookmarkStart w:id="47" w:name="bookmark_49"/>
            <w:r w:rsidRPr="00891477">
              <w:rPr>
                <w:sz w:val="18"/>
              </w:rPr>
              <w:t>m</w:t>
            </w:r>
            <w:r w:rsidRPr="00891477">
              <w:rPr>
                <w:sz w:val="18"/>
                <w:vertAlign w:val="subscript"/>
              </w:rPr>
              <w:t>t (2 axles virtual)</w:t>
            </w:r>
            <w:bookmarkEnd w:id="47"/>
          </w:p>
        </w:tc>
        <w:tc>
          <w:tcPr>
            <w:tcW w:w="680" w:type="dxa"/>
            <w:shd w:val="clear" w:color="auto" w:fill="auto"/>
            <w:hideMark/>
          </w:tcPr>
          <w:p w:rsidR="00DB44C0" w:rsidRPr="00891477" w:rsidRDefault="00DB44C0" w:rsidP="00E43B57">
            <w:pPr>
              <w:suppressAutoHyphens w:val="0"/>
              <w:spacing w:before="60" w:after="60" w:line="220" w:lineRule="atLeast"/>
              <w:ind w:left="57" w:right="57"/>
              <w:rPr>
                <w:sz w:val="18"/>
              </w:rPr>
            </w:pPr>
            <w:bookmarkStart w:id="48" w:name="bookmark_50"/>
            <w:r w:rsidRPr="00891477">
              <w:rPr>
                <w:sz w:val="18"/>
              </w:rPr>
              <w:t>kg</w:t>
            </w:r>
            <w:bookmarkEnd w:id="48"/>
          </w:p>
        </w:tc>
        <w:tc>
          <w:tcPr>
            <w:tcW w:w="1021" w:type="dxa"/>
            <w:shd w:val="clear" w:color="auto" w:fill="auto"/>
            <w:hideMark/>
          </w:tcPr>
          <w:p w:rsidR="00DB44C0" w:rsidRPr="00891477" w:rsidRDefault="00DB44C0" w:rsidP="00E43B57">
            <w:pPr>
              <w:suppressAutoHyphens w:val="0"/>
              <w:spacing w:before="60" w:after="60" w:line="220" w:lineRule="atLeast"/>
              <w:ind w:left="57" w:right="57"/>
              <w:rPr>
                <w:sz w:val="18"/>
              </w:rPr>
            </w:pPr>
            <w:bookmarkStart w:id="49" w:name="bookmark_51"/>
            <w:r w:rsidRPr="00891477">
              <w:rPr>
                <w:sz w:val="18"/>
              </w:rPr>
              <w:t>Annexe 3</w:t>
            </w:r>
            <w:bookmarkEnd w:id="49"/>
          </w:p>
        </w:tc>
        <w:tc>
          <w:tcPr>
            <w:tcW w:w="1077" w:type="dxa"/>
            <w:shd w:val="clear" w:color="auto" w:fill="auto"/>
            <w:hideMark/>
          </w:tcPr>
          <w:p w:rsidR="00DB44C0" w:rsidRPr="00891477" w:rsidRDefault="00DB44C0" w:rsidP="00E43B57">
            <w:pPr>
              <w:suppressAutoHyphens w:val="0"/>
              <w:spacing w:before="60" w:after="60" w:line="220" w:lineRule="atLeast"/>
              <w:ind w:left="57" w:right="57"/>
              <w:rPr>
                <w:sz w:val="18"/>
              </w:rPr>
            </w:pPr>
            <w:bookmarkStart w:id="50" w:name="bookmark_52"/>
            <w:r w:rsidRPr="00891477">
              <w:rPr>
                <w:sz w:val="18"/>
              </w:rPr>
              <w:t>2.2.7.4</w:t>
            </w:r>
            <w:r w:rsidRPr="00891477">
              <w:rPr>
                <w:sz w:val="18"/>
              </w:rPr>
              <w:tab/>
            </w:r>
            <w:bookmarkEnd w:id="50"/>
          </w:p>
        </w:tc>
        <w:tc>
          <w:tcPr>
            <w:tcW w:w="3005" w:type="dxa"/>
            <w:shd w:val="clear" w:color="auto" w:fill="auto"/>
            <w:hideMark/>
          </w:tcPr>
          <w:p w:rsidR="00DB44C0" w:rsidRPr="00891477" w:rsidRDefault="00904E6B" w:rsidP="00D5689A">
            <w:pPr>
              <w:suppressAutoHyphens w:val="0"/>
              <w:spacing w:before="60" w:after="60" w:line="220" w:lineRule="atLeast"/>
              <w:ind w:left="57" w:right="57"/>
              <w:rPr>
                <w:sz w:val="18"/>
              </w:rPr>
            </w:pPr>
            <w:bookmarkStart w:id="51" w:name="bookmark_53"/>
            <w:r w:rsidRPr="00891477">
              <w:rPr>
                <w:sz w:val="18"/>
              </w:rPr>
              <w:t xml:space="preserve">Masse </w:t>
            </w:r>
            <w:r w:rsidR="00DB44C0" w:rsidRPr="00891477">
              <w:rPr>
                <w:sz w:val="18"/>
              </w:rPr>
              <w:t>d</w:t>
            </w:r>
            <w:r w:rsidR="000A6E80" w:rsidRPr="00891477">
              <w:rPr>
                <w:sz w:val="18"/>
              </w:rPr>
              <w:t>’</w:t>
            </w:r>
            <w:r w:rsidR="00DB44C0" w:rsidRPr="00891477">
              <w:rPr>
                <w:sz w:val="18"/>
              </w:rPr>
              <w:t>essai d</w:t>
            </w:r>
            <w:r w:rsidR="000A6E80" w:rsidRPr="00891477">
              <w:rPr>
                <w:sz w:val="18"/>
              </w:rPr>
              <w:t>’</w:t>
            </w:r>
            <w:r w:rsidR="00DB44C0" w:rsidRPr="00891477">
              <w:rPr>
                <w:sz w:val="18"/>
              </w:rPr>
              <w:t>un véhicule virtuel à</w:t>
            </w:r>
            <w:r w:rsidR="00D5689A" w:rsidRPr="00891477">
              <w:rPr>
                <w:sz w:val="18"/>
              </w:rPr>
              <w:t> </w:t>
            </w:r>
            <w:r w:rsidR="00DB44C0" w:rsidRPr="00891477">
              <w:rPr>
                <w:sz w:val="18"/>
              </w:rPr>
              <w:t>deux essieux (4x2 ou 4x4)</w:t>
            </w:r>
            <w:bookmarkEnd w:id="51"/>
          </w:p>
        </w:tc>
      </w:tr>
      <w:tr w:rsidR="00E43B57" w:rsidRPr="00891477" w:rsidTr="00E43B57">
        <w:tc>
          <w:tcPr>
            <w:tcW w:w="1588" w:type="dxa"/>
            <w:shd w:val="clear" w:color="auto" w:fill="auto"/>
            <w:hideMark/>
          </w:tcPr>
          <w:p w:rsidR="00DB44C0" w:rsidRPr="00891477" w:rsidRDefault="00DB44C0" w:rsidP="00E43B57">
            <w:pPr>
              <w:suppressAutoHyphens w:val="0"/>
              <w:spacing w:before="60" w:after="60" w:line="220" w:lineRule="atLeast"/>
              <w:ind w:left="57" w:right="57"/>
              <w:rPr>
                <w:iCs/>
                <w:sz w:val="18"/>
              </w:rPr>
            </w:pPr>
            <w:bookmarkStart w:id="52" w:name="bookmark_54"/>
            <w:r w:rsidRPr="00891477">
              <w:rPr>
                <w:sz w:val="18"/>
              </w:rPr>
              <w:lastRenderedPageBreak/>
              <w:t>v</w:t>
            </w:r>
            <w:r w:rsidRPr="00891477">
              <w:rPr>
                <w:sz w:val="18"/>
                <w:vertAlign w:val="subscript"/>
              </w:rPr>
              <w:t>rf</w:t>
            </w:r>
            <w:bookmarkEnd w:id="52"/>
          </w:p>
        </w:tc>
        <w:tc>
          <w:tcPr>
            <w:tcW w:w="680" w:type="dxa"/>
            <w:shd w:val="clear" w:color="auto" w:fill="auto"/>
            <w:hideMark/>
          </w:tcPr>
          <w:p w:rsidR="00DB44C0" w:rsidRPr="00891477" w:rsidRDefault="00E43B57" w:rsidP="00E43B57">
            <w:pPr>
              <w:suppressAutoHyphens w:val="0"/>
              <w:spacing w:before="60" w:after="60" w:line="220" w:lineRule="atLeast"/>
              <w:ind w:left="57" w:right="57"/>
              <w:rPr>
                <w:sz w:val="18"/>
              </w:rPr>
            </w:pPr>
            <w:r w:rsidRPr="00891477">
              <w:rPr>
                <w:sz w:val="18"/>
              </w:rPr>
              <w:t>-</w:t>
            </w:r>
          </w:p>
        </w:tc>
        <w:tc>
          <w:tcPr>
            <w:tcW w:w="1021" w:type="dxa"/>
            <w:shd w:val="clear" w:color="auto" w:fill="auto"/>
            <w:hideMark/>
          </w:tcPr>
          <w:p w:rsidR="00DB44C0" w:rsidRPr="00891477" w:rsidRDefault="00DB44C0" w:rsidP="00E43B57">
            <w:pPr>
              <w:suppressAutoHyphens w:val="0"/>
              <w:spacing w:before="60" w:after="60" w:line="220" w:lineRule="atLeast"/>
              <w:ind w:left="57" w:right="57"/>
              <w:rPr>
                <w:sz w:val="18"/>
              </w:rPr>
            </w:pPr>
            <w:bookmarkStart w:id="53" w:name="bookmark_56"/>
            <w:r w:rsidRPr="00891477">
              <w:rPr>
                <w:sz w:val="18"/>
              </w:rPr>
              <w:t>Annexe 3</w:t>
            </w:r>
            <w:bookmarkEnd w:id="53"/>
          </w:p>
        </w:tc>
        <w:tc>
          <w:tcPr>
            <w:tcW w:w="1077" w:type="dxa"/>
            <w:shd w:val="clear" w:color="auto" w:fill="auto"/>
            <w:hideMark/>
          </w:tcPr>
          <w:p w:rsidR="00DB44C0" w:rsidRPr="00891477" w:rsidRDefault="00DB44C0" w:rsidP="00E43B57">
            <w:pPr>
              <w:suppressAutoHyphens w:val="0"/>
              <w:spacing w:before="60" w:after="60" w:line="220" w:lineRule="atLeast"/>
              <w:ind w:left="57" w:right="57"/>
              <w:rPr>
                <w:sz w:val="18"/>
              </w:rPr>
            </w:pPr>
            <w:bookmarkStart w:id="54" w:name="bookmark_57"/>
            <w:r w:rsidRPr="00891477">
              <w:rPr>
                <w:sz w:val="18"/>
              </w:rPr>
              <w:t>2.2.7.4</w:t>
            </w:r>
            <w:bookmarkEnd w:id="54"/>
          </w:p>
        </w:tc>
        <w:tc>
          <w:tcPr>
            <w:tcW w:w="3005" w:type="dxa"/>
            <w:shd w:val="clear" w:color="auto" w:fill="auto"/>
            <w:hideMark/>
          </w:tcPr>
          <w:p w:rsidR="00DB44C0" w:rsidRPr="00891477" w:rsidRDefault="00904E6B" w:rsidP="00E43B57">
            <w:pPr>
              <w:suppressAutoHyphens w:val="0"/>
              <w:spacing w:before="60" w:after="60" w:line="220" w:lineRule="atLeast"/>
              <w:ind w:left="57" w:right="57"/>
              <w:rPr>
                <w:sz w:val="18"/>
              </w:rPr>
            </w:pPr>
            <w:bookmarkStart w:id="55" w:name="bookmark_58"/>
            <w:r w:rsidRPr="00891477">
              <w:rPr>
                <w:sz w:val="18"/>
              </w:rPr>
              <w:t xml:space="preserve">Véhicule </w:t>
            </w:r>
            <w:r w:rsidR="00DB44C0" w:rsidRPr="00891477">
              <w:rPr>
                <w:sz w:val="18"/>
              </w:rPr>
              <w:t>ayant plus de deux essieux, représentant la famille de véhicules</w:t>
            </w:r>
            <w:bookmarkEnd w:id="55"/>
          </w:p>
        </w:tc>
      </w:tr>
      <w:tr w:rsidR="00E43B57" w:rsidRPr="00891477" w:rsidTr="00E43B57">
        <w:tc>
          <w:tcPr>
            <w:tcW w:w="1588" w:type="dxa"/>
            <w:shd w:val="clear" w:color="auto" w:fill="auto"/>
            <w:hideMark/>
          </w:tcPr>
          <w:p w:rsidR="00DB44C0" w:rsidRPr="00891477" w:rsidRDefault="00DB44C0" w:rsidP="00E43B57">
            <w:pPr>
              <w:suppressAutoHyphens w:val="0"/>
              <w:spacing w:before="60" w:after="60" w:line="220" w:lineRule="atLeast"/>
              <w:ind w:left="57" w:right="57"/>
              <w:rPr>
                <w:iCs/>
                <w:sz w:val="18"/>
              </w:rPr>
            </w:pPr>
            <w:bookmarkStart w:id="56" w:name="bookmark_59"/>
            <w:r w:rsidRPr="00891477">
              <w:rPr>
                <w:sz w:val="18"/>
              </w:rPr>
              <w:t>m</w:t>
            </w:r>
            <w:r w:rsidRPr="00891477">
              <w:rPr>
                <w:sz w:val="18"/>
                <w:vertAlign w:val="subscript"/>
              </w:rPr>
              <w:t>unladen (2 axles virtual)</w:t>
            </w:r>
            <w:bookmarkEnd w:id="56"/>
          </w:p>
        </w:tc>
        <w:tc>
          <w:tcPr>
            <w:tcW w:w="680" w:type="dxa"/>
            <w:shd w:val="clear" w:color="auto" w:fill="auto"/>
            <w:hideMark/>
          </w:tcPr>
          <w:p w:rsidR="00DB44C0" w:rsidRPr="00891477" w:rsidRDefault="00DB44C0" w:rsidP="00E43B57">
            <w:pPr>
              <w:suppressAutoHyphens w:val="0"/>
              <w:spacing w:before="60" w:after="60" w:line="220" w:lineRule="atLeast"/>
              <w:ind w:left="57" w:right="57"/>
              <w:rPr>
                <w:sz w:val="18"/>
              </w:rPr>
            </w:pPr>
            <w:bookmarkStart w:id="57" w:name="bookmark_60"/>
            <w:r w:rsidRPr="00891477">
              <w:rPr>
                <w:sz w:val="18"/>
              </w:rPr>
              <w:t>kg</w:t>
            </w:r>
            <w:bookmarkEnd w:id="57"/>
          </w:p>
        </w:tc>
        <w:tc>
          <w:tcPr>
            <w:tcW w:w="1021" w:type="dxa"/>
            <w:shd w:val="clear" w:color="auto" w:fill="auto"/>
            <w:hideMark/>
          </w:tcPr>
          <w:p w:rsidR="00DB44C0" w:rsidRPr="00891477" w:rsidRDefault="00DB44C0" w:rsidP="00E43B57">
            <w:pPr>
              <w:suppressAutoHyphens w:val="0"/>
              <w:spacing w:before="60" w:after="60" w:line="220" w:lineRule="atLeast"/>
              <w:ind w:left="57" w:right="57"/>
              <w:rPr>
                <w:sz w:val="18"/>
              </w:rPr>
            </w:pPr>
            <w:bookmarkStart w:id="58" w:name="bookmark_61"/>
            <w:r w:rsidRPr="00891477">
              <w:rPr>
                <w:sz w:val="18"/>
              </w:rPr>
              <w:t>Annexe 3</w:t>
            </w:r>
            <w:bookmarkEnd w:id="58"/>
          </w:p>
        </w:tc>
        <w:tc>
          <w:tcPr>
            <w:tcW w:w="1077" w:type="dxa"/>
            <w:shd w:val="clear" w:color="auto" w:fill="auto"/>
            <w:hideMark/>
          </w:tcPr>
          <w:p w:rsidR="00DB44C0" w:rsidRPr="00891477" w:rsidRDefault="00DB44C0" w:rsidP="00E43B57">
            <w:pPr>
              <w:suppressAutoHyphens w:val="0"/>
              <w:spacing w:before="60" w:after="60" w:line="220" w:lineRule="atLeast"/>
              <w:ind w:left="57" w:right="57"/>
              <w:rPr>
                <w:sz w:val="18"/>
              </w:rPr>
            </w:pPr>
            <w:bookmarkStart w:id="59" w:name="bookmark_62"/>
            <w:r w:rsidRPr="00891477">
              <w:rPr>
                <w:sz w:val="18"/>
              </w:rPr>
              <w:t>2.2.7.4</w:t>
            </w:r>
            <w:bookmarkEnd w:id="59"/>
          </w:p>
        </w:tc>
        <w:tc>
          <w:tcPr>
            <w:tcW w:w="3005" w:type="dxa"/>
            <w:shd w:val="clear" w:color="auto" w:fill="auto"/>
            <w:hideMark/>
          </w:tcPr>
          <w:p w:rsidR="00DB44C0" w:rsidRPr="00891477" w:rsidRDefault="00904E6B" w:rsidP="00E43B57">
            <w:pPr>
              <w:suppressAutoHyphens w:val="0"/>
              <w:spacing w:before="60" w:after="60" w:line="220" w:lineRule="atLeast"/>
              <w:ind w:left="57" w:right="57"/>
              <w:rPr>
                <w:sz w:val="18"/>
              </w:rPr>
            </w:pPr>
            <w:bookmarkStart w:id="60" w:name="bookmark_63"/>
            <w:r w:rsidRPr="00891477">
              <w:rPr>
                <w:sz w:val="18"/>
              </w:rPr>
              <w:t xml:space="preserve">Masse </w:t>
            </w:r>
            <w:r w:rsidR="00DB44C0" w:rsidRPr="00891477">
              <w:rPr>
                <w:sz w:val="18"/>
              </w:rPr>
              <w:t>à vide du véhicule virtuel à deux essieux</w:t>
            </w:r>
            <w:bookmarkEnd w:id="60"/>
          </w:p>
        </w:tc>
      </w:tr>
      <w:tr w:rsidR="00E43B57" w:rsidRPr="00891477" w:rsidTr="00904E6B">
        <w:tc>
          <w:tcPr>
            <w:tcW w:w="1588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DB44C0" w:rsidRPr="00891477" w:rsidRDefault="00DB44C0" w:rsidP="00E43B57">
            <w:pPr>
              <w:suppressAutoHyphens w:val="0"/>
              <w:spacing w:before="60" w:after="60" w:line="220" w:lineRule="atLeast"/>
              <w:ind w:left="57" w:right="57"/>
              <w:rPr>
                <w:iCs/>
                <w:sz w:val="18"/>
              </w:rPr>
            </w:pPr>
            <w:bookmarkStart w:id="61" w:name="bookmark_64"/>
            <w:r w:rsidRPr="00891477">
              <w:rPr>
                <w:sz w:val="18"/>
              </w:rPr>
              <w:t>m</w:t>
            </w:r>
            <w:r w:rsidRPr="00891477">
              <w:rPr>
                <w:sz w:val="18"/>
                <w:vertAlign w:val="subscript"/>
              </w:rPr>
              <w:t>xload (2 axles virtual)</w:t>
            </w:r>
            <w:bookmarkEnd w:id="61"/>
          </w:p>
        </w:tc>
        <w:tc>
          <w:tcPr>
            <w:tcW w:w="680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DB44C0" w:rsidRPr="00891477" w:rsidRDefault="00DB44C0" w:rsidP="00E43B57">
            <w:pPr>
              <w:suppressAutoHyphens w:val="0"/>
              <w:spacing w:before="60" w:after="60" w:line="220" w:lineRule="atLeast"/>
              <w:ind w:left="57" w:right="57"/>
              <w:rPr>
                <w:sz w:val="18"/>
              </w:rPr>
            </w:pPr>
            <w:bookmarkStart w:id="62" w:name="bookmark_65"/>
            <w:r w:rsidRPr="00891477">
              <w:rPr>
                <w:sz w:val="18"/>
              </w:rPr>
              <w:t>kg</w:t>
            </w:r>
            <w:bookmarkEnd w:id="62"/>
          </w:p>
        </w:tc>
        <w:tc>
          <w:tcPr>
            <w:tcW w:w="1021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DB44C0" w:rsidRPr="00891477" w:rsidRDefault="00DB44C0" w:rsidP="00E43B57">
            <w:pPr>
              <w:suppressAutoHyphens w:val="0"/>
              <w:spacing w:before="60" w:after="60" w:line="220" w:lineRule="atLeast"/>
              <w:ind w:left="57" w:right="57"/>
              <w:rPr>
                <w:sz w:val="18"/>
              </w:rPr>
            </w:pPr>
            <w:bookmarkStart w:id="63" w:name="bookmark_66"/>
            <w:r w:rsidRPr="00891477">
              <w:rPr>
                <w:sz w:val="18"/>
              </w:rPr>
              <w:t>Annexe 3</w:t>
            </w:r>
            <w:bookmarkEnd w:id="63"/>
          </w:p>
        </w:tc>
        <w:tc>
          <w:tcPr>
            <w:tcW w:w="1077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DB44C0" w:rsidRPr="00891477" w:rsidRDefault="00DB44C0" w:rsidP="00E43B57">
            <w:pPr>
              <w:suppressAutoHyphens w:val="0"/>
              <w:spacing w:before="60" w:after="60" w:line="220" w:lineRule="atLeast"/>
              <w:ind w:left="57" w:right="57"/>
              <w:rPr>
                <w:sz w:val="18"/>
              </w:rPr>
            </w:pPr>
            <w:bookmarkStart w:id="64" w:name="bookmark_67"/>
            <w:r w:rsidRPr="00891477">
              <w:rPr>
                <w:sz w:val="18"/>
              </w:rPr>
              <w:t>2.2.7.4</w:t>
            </w:r>
            <w:bookmarkEnd w:id="64"/>
          </w:p>
        </w:tc>
        <w:tc>
          <w:tcPr>
            <w:tcW w:w="3005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DB44C0" w:rsidRPr="00891477" w:rsidRDefault="00904E6B" w:rsidP="00E43B57">
            <w:pPr>
              <w:suppressAutoHyphens w:val="0"/>
              <w:spacing w:before="60" w:after="60" w:line="220" w:lineRule="atLeast"/>
              <w:ind w:left="57" w:right="57"/>
              <w:rPr>
                <w:sz w:val="18"/>
              </w:rPr>
            </w:pPr>
            <w:bookmarkStart w:id="65" w:name="bookmark_68"/>
            <w:r w:rsidRPr="00891477">
              <w:rPr>
                <w:sz w:val="18"/>
              </w:rPr>
              <w:t xml:space="preserve">Charge </w:t>
            </w:r>
            <w:r w:rsidR="00DB44C0" w:rsidRPr="00891477">
              <w:rPr>
                <w:sz w:val="18"/>
              </w:rPr>
              <w:t>supplémentaire du véhicule virtuel à deux essieux</w:t>
            </w:r>
            <w:bookmarkEnd w:id="65"/>
          </w:p>
        </w:tc>
      </w:tr>
      <w:tr w:rsidR="00E43B57" w:rsidRPr="00891477" w:rsidTr="00904E6B">
        <w:tc>
          <w:tcPr>
            <w:tcW w:w="1588" w:type="dxa"/>
            <w:tcBorders>
              <w:bottom w:val="single" w:sz="12" w:space="0" w:color="auto"/>
            </w:tcBorders>
            <w:shd w:val="clear" w:color="auto" w:fill="auto"/>
            <w:hideMark/>
          </w:tcPr>
          <w:p w:rsidR="00DB44C0" w:rsidRPr="00891477" w:rsidRDefault="00DB44C0" w:rsidP="00E43B57">
            <w:pPr>
              <w:suppressAutoHyphens w:val="0"/>
              <w:spacing w:before="60" w:after="60" w:line="220" w:lineRule="atLeast"/>
              <w:ind w:left="57" w:right="57"/>
              <w:rPr>
                <w:iCs/>
                <w:sz w:val="18"/>
              </w:rPr>
            </w:pPr>
            <w:bookmarkStart w:id="66" w:name="bookmark_69"/>
            <w:r w:rsidRPr="00891477">
              <w:rPr>
                <w:sz w:val="18"/>
              </w:rPr>
              <w:t>m</w:t>
            </w:r>
            <w:r w:rsidRPr="00891477">
              <w:rPr>
                <w:sz w:val="18"/>
                <w:vertAlign w:val="subscript"/>
              </w:rPr>
              <w:t>ac ra max (chosen)</w:t>
            </w:r>
            <w:bookmarkEnd w:id="66"/>
          </w:p>
        </w:tc>
        <w:tc>
          <w:tcPr>
            <w:tcW w:w="680" w:type="dxa"/>
            <w:tcBorders>
              <w:bottom w:val="single" w:sz="12" w:space="0" w:color="auto"/>
            </w:tcBorders>
            <w:shd w:val="clear" w:color="auto" w:fill="auto"/>
            <w:hideMark/>
          </w:tcPr>
          <w:p w:rsidR="00DB44C0" w:rsidRPr="00891477" w:rsidRDefault="00DB44C0" w:rsidP="00E43B57">
            <w:pPr>
              <w:suppressAutoHyphens w:val="0"/>
              <w:spacing w:before="60" w:after="60" w:line="220" w:lineRule="atLeast"/>
              <w:ind w:left="57" w:right="57"/>
              <w:rPr>
                <w:sz w:val="18"/>
              </w:rPr>
            </w:pPr>
            <w:bookmarkStart w:id="67" w:name="bookmark_70"/>
            <w:r w:rsidRPr="00891477">
              <w:rPr>
                <w:sz w:val="18"/>
              </w:rPr>
              <w:t>kg</w:t>
            </w:r>
            <w:bookmarkEnd w:id="67"/>
          </w:p>
        </w:tc>
        <w:tc>
          <w:tcPr>
            <w:tcW w:w="1021" w:type="dxa"/>
            <w:tcBorders>
              <w:bottom w:val="single" w:sz="12" w:space="0" w:color="auto"/>
            </w:tcBorders>
            <w:shd w:val="clear" w:color="auto" w:fill="auto"/>
            <w:hideMark/>
          </w:tcPr>
          <w:p w:rsidR="00DB44C0" w:rsidRPr="00891477" w:rsidRDefault="00DB44C0" w:rsidP="00E43B57">
            <w:pPr>
              <w:suppressAutoHyphens w:val="0"/>
              <w:spacing w:before="60" w:after="60" w:line="220" w:lineRule="atLeast"/>
              <w:ind w:left="57" w:right="57"/>
              <w:rPr>
                <w:sz w:val="18"/>
              </w:rPr>
            </w:pPr>
            <w:bookmarkStart w:id="68" w:name="bookmark_71"/>
            <w:r w:rsidRPr="00891477">
              <w:rPr>
                <w:sz w:val="18"/>
              </w:rPr>
              <w:t>Annexe 3</w:t>
            </w:r>
            <w:bookmarkEnd w:id="68"/>
          </w:p>
        </w:tc>
        <w:tc>
          <w:tcPr>
            <w:tcW w:w="1077" w:type="dxa"/>
            <w:tcBorders>
              <w:bottom w:val="single" w:sz="12" w:space="0" w:color="auto"/>
            </w:tcBorders>
            <w:shd w:val="clear" w:color="auto" w:fill="auto"/>
            <w:hideMark/>
          </w:tcPr>
          <w:p w:rsidR="00DB44C0" w:rsidRPr="00891477" w:rsidRDefault="00DB44C0" w:rsidP="00E43B57">
            <w:pPr>
              <w:suppressAutoHyphens w:val="0"/>
              <w:spacing w:before="60" w:after="60" w:line="220" w:lineRule="atLeast"/>
              <w:ind w:left="57" w:right="57"/>
              <w:rPr>
                <w:sz w:val="18"/>
              </w:rPr>
            </w:pPr>
            <w:bookmarkStart w:id="69" w:name="bookmark_72"/>
            <w:r w:rsidRPr="00891477">
              <w:rPr>
                <w:sz w:val="18"/>
              </w:rPr>
              <w:t>2.2.7.4</w:t>
            </w:r>
            <w:bookmarkEnd w:id="69"/>
          </w:p>
        </w:tc>
        <w:tc>
          <w:tcPr>
            <w:tcW w:w="3005" w:type="dxa"/>
            <w:tcBorders>
              <w:bottom w:val="single" w:sz="12" w:space="0" w:color="auto"/>
            </w:tcBorders>
            <w:shd w:val="clear" w:color="auto" w:fill="auto"/>
            <w:hideMark/>
          </w:tcPr>
          <w:p w:rsidR="00DB44C0" w:rsidRPr="00891477" w:rsidRDefault="00904E6B" w:rsidP="00D5689A">
            <w:pPr>
              <w:suppressAutoHyphens w:val="0"/>
              <w:spacing w:before="60" w:after="60" w:line="220" w:lineRule="atLeast"/>
              <w:ind w:left="57" w:right="57"/>
              <w:rPr>
                <w:sz w:val="18"/>
              </w:rPr>
            </w:pPr>
            <w:bookmarkStart w:id="70" w:name="bookmark_73"/>
            <w:r w:rsidRPr="00891477">
              <w:rPr>
                <w:sz w:val="18"/>
              </w:rPr>
              <w:t xml:space="preserve">Charge </w:t>
            </w:r>
            <w:r w:rsidR="00DB44C0" w:rsidRPr="00891477">
              <w:rPr>
                <w:sz w:val="18"/>
              </w:rPr>
              <w:t>maximale techniquement admissible pour l</w:t>
            </w:r>
            <w:r w:rsidR="000A6E80" w:rsidRPr="00891477">
              <w:rPr>
                <w:sz w:val="18"/>
              </w:rPr>
              <w:t>’</w:t>
            </w:r>
            <w:r w:rsidR="00DB44C0" w:rsidRPr="00891477">
              <w:rPr>
                <w:sz w:val="18"/>
              </w:rPr>
              <w:t>essieu arrière choisi, comme défini au paragraphe 2.2.7.4 de</w:t>
            </w:r>
            <w:r w:rsidR="00D5689A" w:rsidRPr="00891477">
              <w:rPr>
                <w:sz w:val="18"/>
              </w:rPr>
              <w:t> </w:t>
            </w:r>
            <w:r w:rsidR="00DB44C0" w:rsidRPr="00891477">
              <w:rPr>
                <w:sz w:val="18"/>
              </w:rPr>
              <w:t>l</w:t>
            </w:r>
            <w:r w:rsidR="000A6E80" w:rsidRPr="00891477">
              <w:rPr>
                <w:sz w:val="18"/>
              </w:rPr>
              <w:t>’</w:t>
            </w:r>
            <w:r w:rsidR="00DB44C0" w:rsidRPr="00891477">
              <w:rPr>
                <w:sz w:val="18"/>
              </w:rPr>
              <w:t xml:space="preserve">annexe 3 </w:t>
            </w:r>
            <w:bookmarkEnd w:id="70"/>
          </w:p>
        </w:tc>
      </w:tr>
    </w:tbl>
    <w:p w:rsidR="00DB44C0" w:rsidRPr="00891477" w:rsidRDefault="00904E6B" w:rsidP="00904E6B">
      <w:pPr>
        <w:pStyle w:val="SingleTxtG"/>
        <w:jc w:val="right"/>
      </w:pPr>
      <w:r w:rsidRPr="00891477">
        <w:t> »</w:t>
      </w:r>
      <w:r w:rsidR="00DB44C0" w:rsidRPr="00891477">
        <w:t>.</w:t>
      </w:r>
    </w:p>
    <w:p w:rsidR="00DB44C0" w:rsidRPr="00891477" w:rsidRDefault="00DB44C0" w:rsidP="00DB44C0">
      <w:pPr>
        <w:pStyle w:val="SingleTxtG"/>
      </w:pPr>
      <w:bookmarkStart w:id="71" w:name="bookmark_74"/>
      <w:r w:rsidRPr="00891477">
        <w:rPr>
          <w:i/>
        </w:rPr>
        <w:t>Ajouter les nouveaux paragraphes 2.27 et 2.28</w:t>
      </w:r>
      <w:r w:rsidRPr="00891477">
        <w:t>, libellés comme suit</w:t>
      </w:r>
      <w:r w:rsidR="0067778E" w:rsidRPr="00891477">
        <w:t> :</w:t>
      </w:r>
      <w:bookmarkEnd w:id="71"/>
    </w:p>
    <w:p w:rsidR="00DB44C0" w:rsidRPr="00891477" w:rsidRDefault="00904E6B" w:rsidP="0074346E">
      <w:pPr>
        <w:pStyle w:val="SingleTxtG"/>
        <w:ind w:left="2268" w:hanging="1134"/>
      </w:pPr>
      <w:bookmarkStart w:id="72" w:name="bookmark_75"/>
      <w:r w:rsidRPr="00891477">
        <w:t>« </w:t>
      </w:r>
      <w:r w:rsidR="00DB44C0" w:rsidRPr="00891477">
        <w:t>2.27</w:t>
      </w:r>
      <w:r w:rsidR="00D5689A" w:rsidRPr="00891477">
        <w:tab/>
      </w:r>
      <w:r w:rsidR="00DB44C0" w:rsidRPr="00891477">
        <w:t xml:space="preserve">Par </w:t>
      </w:r>
      <w:r w:rsidR="006F700E" w:rsidRPr="00891477">
        <w:t>“</w:t>
      </w:r>
      <w:r w:rsidR="00DB44C0" w:rsidRPr="00891477">
        <w:t>rétrogradage forcé</w:t>
      </w:r>
      <w:r w:rsidR="006F700E" w:rsidRPr="00891477">
        <w:t>”</w:t>
      </w:r>
      <w:r w:rsidR="00DB44C0" w:rsidRPr="00891477">
        <w:t>, un changement de rapport automatisé initié par le conducteur donnant lieu à une condition d</w:t>
      </w:r>
      <w:r w:rsidR="000A6E80" w:rsidRPr="00891477">
        <w:t>’</w:t>
      </w:r>
      <w:r w:rsidR="00DB44C0" w:rsidRPr="00891477">
        <w:t>essai en dehors des conditions spécifiques recherchées pour le véhicule telles que définies à l</w:t>
      </w:r>
      <w:r w:rsidR="000A6E80" w:rsidRPr="00891477">
        <w:t>’</w:t>
      </w:r>
      <w:r w:rsidR="00DB44C0" w:rsidRPr="00891477">
        <w:t>annexe 3.</w:t>
      </w:r>
      <w:bookmarkEnd w:id="72"/>
    </w:p>
    <w:p w:rsidR="00DB44C0" w:rsidRPr="00891477" w:rsidRDefault="00DB44C0" w:rsidP="0074346E">
      <w:pPr>
        <w:pStyle w:val="SingleTxtG"/>
        <w:ind w:left="2268" w:hanging="1134"/>
        <w:rPr>
          <w:i/>
        </w:rPr>
      </w:pPr>
      <w:bookmarkStart w:id="73" w:name="bookmark_76"/>
      <w:r w:rsidRPr="00891477">
        <w:t>2.28</w:t>
      </w:r>
      <w:r w:rsidR="00D5689A" w:rsidRPr="00891477">
        <w:tab/>
      </w:r>
      <w:r w:rsidRPr="00891477">
        <w:tab/>
        <w:t xml:space="preserve">Par </w:t>
      </w:r>
      <w:r w:rsidR="006F700E" w:rsidRPr="00891477">
        <w:t>“</w:t>
      </w:r>
      <w:r w:rsidRPr="00891477">
        <w:t>prévention du rétrogradage</w:t>
      </w:r>
      <w:r w:rsidR="006F700E" w:rsidRPr="00891477">
        <w:t>”</w:t>
      </w:r>
      <w:r w:rsidRPr="00891477">
        <w:t>, une mesure prise par le constructeur du véhicule pour veiller à ce que le véhicule soit essayé dans les conditions spécifiques recherchées telles que définies dans l</w:t>
      </w:r>
      <w:r w:rsidR="000A6E80" w:rsidRPr="00891477">
        <w:t>’</w:t>
      </w:r>
      <w:r w:rsidRPr="00891477">
        <w:t>annexe 3 et l</w:t>
      </w:r>
      <w:r w:rsidR="000A6E80" w:rsidRPr="00891477">
        <w:t>’</w:t>
      </w:r>
      <w:r w:rsidRPr="00891477">
        <w:t>annexe 7.</w:t>
      </w:r>
      <w:r w:rsidR="00904E6B" w:rsidRPr="00891477">
        <w:t> »</w:t>
      </w:r>
      <w:r w:rsidRPr="00891477">
        <w:t>.</w:t>
      </w:r>
      <w:bookmarkEnd w:id="73"/>
    </w:p>
    <w:p w:rsidR="00DB44C0" w:rsidRPr="00891477" w:rsidRDefault="00DB44C0" w:rsidP="00DB44C0">
      <w:pPr>
        <w:pStyle w:val="SingleTxtG"/>
        <w:rPr>
          <w:i/>
        </w:rPr>
      </w:pPr>
      <w:bookmarkStart w:id="74" w:name="bookmark_77"/>
      <w:r w:rsidRPr="00891477">
        <w:rPr>
          <w:i/>
        </w:rPr>
        <w:t>Paragraphe 3.3</w:t>
      </w:r>
      <w:r w:rsidRPr="00891477">
        <w:t>, lire</w:t>
      </w:r>
      <w:r w:rsidR="0067778E" w:rsidRPr="00891477">
        <w:t> :</w:t>
      </w:r>
      <w:bookmarkEnd w:id="74"/>
    </w:p>
    <w:p w:rsidR="00DB44C0" w:rsidRPr="00891477" w:rsidRDefault="006F700E" w:rsidP="0074346E">
      <w:pPr>
        <w:pStyle w:val="SingleTxtG"/>
        <w:ind w:left="2268" w:hanging="1134"/>
      </w:pPr>
      <w:bookmarkStart w:id="75" w:name="bookmark_78"/>
      <w:r w:rsidRPr="00891477">
        <w:t>« </w:t>
      </w:r>
      <w:r w:rsidR="00DB44C0" w:rsidRPr="00891477">
        <w:t>3.3</w:t>
      </w:r>
      <w:r w:rsidR="00D5689A" w:rsidRPr="00891477">
        <w:tab/>
      </w:r>
      <w:r w:rsidR="00DB44C0" w:rsidRPr="00891477">
        <w:t>Dans le cas du paragraphe 2.2.2, le service technique chargé des essais d</w:t>
      </w:r>
      <w:r w:rsidR="000A6E80" w:rsidRPr="00891477">
        <w:t>’</w:t>
      </w:r>
      <w:r w:rsidR="00DB44C0" w:rsidRPr="00891477">
        <w:t>homologation choisit comme véhicule représentatif du type en question, en accord avec le constructeur, celui qui est conforme aux prescriptions énoncées au paragraphe 3.1.2.2 de l</w:t>
      </w:r>
      <w:r w:rsidR="000A6E80" w:rsidRPr="00891477">
        <w:t>’</w:t>
      </w:r>
      <w:r w:rsidR="00DB44C0" w:rsidRPr="00891477">
        <w:t>annexe 3.</w:t>
      </w:r>
      <w:r w:rsidRPr="00891477">
        <w:t> »</w:t>
      </w:r>
      <w:r w:rsidR="00DB44C0" w:rsidRPr="00891477">
        <w:t>.</w:t>
      </w:r>
      <w:bookmarkEnd w:id="75"/>
    </w:p>
    <w:p w:rsidR="00DB44C0" w:rsidRPr="00891477" w:rsidRDefault="00DB44C0" w:rsidP="00DB44C0">
      <w:pPr>
        <w:pStyle w:val="SingleTxtG"/>
      </w:pPr>
      <w:bookmarkStart w:id="76" w:name="bookmark_79"/>
      <w:r w:rsidRPr="00891477">
        <w:rPr>
          <w:i/>
        </w:rPr>
        <w:t>Paragraphe 6.2.3</w:t>
      </w:r>
      <w:r w:rsidRPr="00891477">
        <w:t>, lire</w:t>
      </w:r>
      <w:r w:rsidR="0067778E" w:rsidRPr="00891477">
        <w:t> :</w:t>
      </w:r>
      <w:bookmarkEnd w:id="76"/>
    </w:p>
    <w:p w:rsidR="00DB44C0" w:rsidRPr="00891477" w:rsidRDefault="006F700E" w:rsidP="00DE07CD">
      <w:pPr>
        <w:pStyle w:val="SingleTxtG"/>
        <w:ind w:left="2268" w:hanging="1134"/>
        <w:jc w:val="left"/>
      </w:pPr>
      <w:bookmarkStart w:id="77" w:name="bookmark_80"/>
      <w:r w:rsidRPr="00891477">
        <w:t>« </w:t>
      </w:r>
      <w:r w:rsidR="00DB44C0" w:rsidRPr="00891477">
        <w:t>6.2.3</w:t>
      </w:r>
      <w:r w:rsidR="00D5689A" w:rsidRPr="00891477">
        <w:tab/>
      </w:r>
      <w:r w:rsidR="00DB44C0" w:rsidRPr="00891477">
        <w:t>Prescriptions supplémentaires concernant les émissions sonores</w:t>
      </w:r>
      <w:bookmarkEnd w:id="77"/>
    </w:p>
    <w:p w:rsidR="00DB44C0" w:rsidRPr="00891477" w:rsidRDefault="00DB44C0" w:rsidP="0074346E">
      <w:pPr>
        <w:pStyle w:val="SingleTxtG"/>
        <w:ind w:left="2268"/>
      </w:pPr>
      <w:bookmarkStart w:id="78" w:name="bookmark_81"/>
      <w:r w:rsidRPr="00891477">
        <w:t>Les prescriptions supplémentaires concernant les émissions sonores (PSES) s</w:t>
      </w:r>
      <w:r w:rsidR="000A6E80" w:rsidRPr="00891477">
        <w:t>’</w:t>
      </w:r>
      <w:r w:rsidRPr="00891477">
        <w:t>appliquent uniquement aux véhicules des catégories M</w:t>
      </w:r>
      <w:r w:rsidRPr="00891477">
        <w:rPr>
          <w:vertAlign w:val="subscript"/>
        </w:rPr>
        <w:t>1</w:t>
      </w:r>
      <w:r w:rsidRPr="00891477">
        <w:t xml:space="preserve"> et N</w:t>
      </w:r>
      <w:r w:rsidRPr="00891477">
        <w:rPr>
          <w:vertAlign w:val="subscript"/>
        </w:rPr>
        <w:t>1</w:t>
      </w:r>
      <w:r w:rsidRPr="00891477">
        <w:t xml:space="preserve"> équipés d</w:t>
      </w:r>
      <w:r w:rsidR="000A6E80" w:rsidRPr="00891477">
        <w:t>’</w:t>
      </w:r>
      <w:r w:rsidRPr="00891477">
        <w:t>un moteur à combustion interne.</w:t>
      </w:r>
      <w:bookmarkEnd w:id="78"/>
    </w:p>
    <w:p w:rsidR="00DB44C0" w:rsidRPr="00891477" w:rsidRDefault="00DB44C0" w:rsidP="0074346E">
      <w:pPr>
        <w:pStyle w:val="SingleTxtG"/>
        <w:ind w:left="2268"/>
      </w:pPr>
      <w:bookmarkStart w:id="79" w:name="bookmark_82"/>
      <w:r w:rsidRPr="00891477">
        <w:t>…</w:t>
      </w:r>
      <w:bookmarkEnd w:id="79"/>
    </w:p>
    <w:p w:rsidR="00DB44C0" w:rsidRPr="00891477" w:rsidRDefault="00DB44C0" w:rsidP="0074346E">
      <w:pPr>
        <w:pStyle w:val="SingleTxtG"/>
        <w:ind w:left="2268"/>
        <w:rPr>
          <w:i/>
        </w:rPr>
      </w:pPr>
      <w:bookmarkStart w:id="80" w:name="bookmark_83"/>
      <w:r w:rsidRPr="00891477">
        <w:t>Si le véhicule est équipé d</w:t>
      </w:r>
      <w:r w:rsidR="000A6E80" w:rsidRPr="00891477">
        <w:t>’</w:t>
      </w:r>
      <w:r w:rsidRPr="00891477">
        <w:t>un dispositif électrique servant à renforcer sa présence sonore, ledit dispositif doit être activé pendant l</w:t>
      </w:r>
      <w:r w:rsidR="000A6E80" w:rsidRPr="00891477">
        <w:t>’</w:t>
      </w:r>
      <w:r w:rsidRPr="00891477">
        <w:t>essai d</w:t>
      </w:r>
      <w:r w:rsidR="000A6E80" w:rsidRPr="00891477">
        <w:t>’</w:t>
      </w:r>
      <w:r w:rsidRPr="00891477">
        <w:t>homologation de type.</w:t>
      </w:r>
      <w:r w:rsidR="006F700E" w:rsidRPr="00891477">
        <w:t> »</w:t>
      </w:r>
      <w:r w:rsidRPr="00891477">
        <w:t>.</w:t>
      </w:r>
      <w:bookmarkEnd w:id="80"/>
    </w:p>
    <w:p w:rsidR="00DB44C0" w:rsidRPr="00891477" w:rsidRDefault="00DB44C0" w:rsidP="00DB44C0">
      <w:pPr>
        <w:pStyle w:val="SingleTxtG"/>
      </w:pPr>
      <w:bookmarkStart w:id="81" w:name="bookmark_84"/>
      <w:r w:rsidRPr="00891477">
        <w:rPr>
          <w:i/>
        </w:rPr>
        <w:t>Paragraphe 11.6</w:t>
      </w:r>
      <w:r w:rsidRPr="00891477">
        <w:t>, lire</w:t>
      </w:r>
      <w:r w:rsidR="0067778E" w:rsidRPr="00891477">
        <w:t> :</w:t>
      </w:r>
      <w:bookmarkEnd w:id="81"/>
    </w:p>
    <w:p w:rsidR="00DB44C0" w:rsidRPr="00891477" w:rsidRDefault="00DB44C0" w:rsidP="0074346E">
      <w:pPr>
        <w:pStyle w:val="SingleTxtG"/>
        <w:ind w:left="2268" w:hanging="1134"/>
      </w:pPr>
      <w:bookmarkStart w:id="82" w:name="bookmark_85"/>
      <w:r w:rsidRPr="00891477">
        <w:t>« 11.6</w:t>
      </w:r>
      <w:r w:rsidR="00D5689A" w:rsidRPr="00891477">
        <w:tab/>
      </w:r>
      <w:r w:rsidRPr="00891477">
        <w:tab/>
        <w:t>Jusqu</w:t>
      </w:r>
      <w:r w:rsidR="000A6E80" w:rsidRPr="00891477">
        <w:t>’</w:t>
      </w:r>
      <w:r w:rsidRPr="00891477">
        <w:t>au 30</w:t>
      </w:r>
      <w:r w:rsidR="00DE07CD" w:rsidRPr="00891477">
        <w:t> </w:t>
      </w:r>
      <w:r w:rsidRPr="00891477">
        <w:t>juin 2022, les véhicules à chaîne de traction hybride sérielle équipés d</w:t>
      </w:r>
      <w:r w:rsidR="000A6E80" w:rsidRPr="00891477">
        <w:t>’</w:t>
      </w:r>
      <w:r w:rsidRPr="00891477">
        <w:t>un moteur à combustion non couplé mécaniquement à la transmission sont dispensés des obligations du paragraphe 6.2.3 ci-dessus.</w:t>
      </w:r>
      <w:bookmarkEnd w:id="82"/>
      <w:r w:rsidRPr="00891477">
        <w:t> ».</w:t>
      </w:r>
    </w:p>
    <w:p w:rsidR="00DB44C0" w:rsidRPr="00891477" w:rsidRDefault="00DB44C0" w:rsidP="006F700E">
      <w:pPr>
        <w:pStyle w:val="SingleTxtG"/>
        <w:jc w:val="left"/>
      </w:pPr>
      <w:bookmarkStart w:id="83" w:name="bookmark_86"/>
      <w:r w:rsidRPr="00891477">
        <w:rPr>
          <w:i/>
        </w:rPr>
        <w:t xml:space="preserve">Annexe 1, </w:t>
      </w:r>
      <w:bookmarkStart w:id="84" w:name="bookmark_87"/>
      <w:bookmarkEnd w:id="83"/>
      <w:r w:rsidR="006F700E" w:rsidRPr="00891477">
        <w:rPr>
          <w:i/>
        </w:rPr>
        <w:br/>
      </w:r>
      <w:r w:rsidRPr="00891477">
        <w:rPr>
          <w:i/>
        </w:rPr>
        <w:t>Appendice 1, paragraphe 2.3.3</w:t>
      </w:r>
      <w:r w:rsidRPr="00891477">
        <w:t>, lire</w:t>
      </w:r>
      <w:r w:rsidR="0067778E" w:rsidRPr="00891477">
        <w:t> :</w:t>
      </w:r>
      <w:bookmarkEnd w:id="84"/>
    </w:p>
    <w:p w:rsidR="00DB44C0" w:rsidRPr="00891477" w:rsidRDefault="006F700E" w:rsidP="0074346E">
      <w:pPr>
        <w:pStyle w:val="SingleTxtG"/>
        <w:ind w:left="2268" w:hanging="1134"/>
      </w:pPr>
      <w:bookmarkStart w:id="85" w:name="bookmark_88"/>
      <w:r w:rsidRPr="00891477">
        <w:t>« </w:t>
      </w:r>
      <w:r w:rsidR="00DB44C0" w:rsidRPr="00891477">
        <w:t>2.3.3</w:t>
      </w:r>
      <w:r w:rsidR="00D5689A" w:rsidRPr="00891477">
        <w:tab/>
      </w:r>
      <w:r w:rsidR="00DB44C0" w:rsidRPr="00891477">
        <w:t>Le cas échéant, longueur de préaccélération l</w:t>
      </w:r>
      <w:r w:rsidR="00DB44C0" w:rsidRPr="00891477">
        <w:rPr>
          <w:vertAlign w:val="subscript"/>
        </w:rPr>
        <w:t>PA</w:t>
      </w:r>
      <w:r w:rsidR="00DB44C0" w:rsidRPr="00891477">
        <w:t xml:space="preserve"> (point d</w:t>
      </w:r>
      <w:r w:rsidR="000A6E80" w:rsidRPr="00891477">
        <w:t>’</w:t>
      </w:r>
      <w:r w:rsidR="00DB44C0" w:rsidRPr="00891477">
        <w:t>actionnement de l</w:t>
      </w:r>
      <w:r w:rsidR="000A6E80" w:rsidRPr="00891477">
        <w:t>’</w:t>
      </w:r>
      <w:r w:rsidR="00DB44C0" w:rsidRPr="00891477">
        <w:t>accélérateur en mètres avant la ligne AA</w:t>
      </w:r>
      <w:r w:rsidR="000A6E80" w:rsidRPr="00891477">
        <w:t>’</w:t>
      </w:r>
      <w:r w:rsidR="00DB44C0" w:rsidRPr="00891477">
        <w:t>). Si la distance de préaccélération diffère pour chaque rapport, il faut le signaler.</w:t>
      </w:r>
      <w:r w:rsidRPr="00891477">
        <w:t> »</w:t>
      </w:r>
      <w:r w:rsidR="00DB44C0" w:rsidRPr="00891477">
        <w:t>.</w:t>
      </w:r>
      <w:bookmarkEnd w:id="85"/>
    </w:p>
    <w:p w:rsidR="00DB44C0" w:rsidRPr="00891477" w:rsidRDefault="00DB44C0" w:rsidP="00390BCC">
      <w:pPr>
        <w:pStyle w:val="SingleTxtG"/>
        <w:jc w:val="left"/>
      </w:pPr>
      <w:bookmarkStart w:id="86" w:name="bookmark_89"/>
      <w:r w:rsidRPr="00891477">
        <w:rPr>
          <w:i/>
        </w:rPr>
        <w:t xml:space="preserve">Appendice 2, </w:t>
      </w:r>
      <w:bookmarkStart w:id="87" w:name="bookmark_90"/>
      <w:bookmarkEnd w:id="86"/>
      <w:r w:rsidR="000A6E80" w:rsidRPr="00891477">
        <w:rPr>
          <w:i/>
        </w:rPr>
        <w:br/>
      </w:r>
      <w:r w:rsidRPr="00891477">
        <w:rPr>
          <w:i/>
        </w:rPr>
        <w:t>Ajouter un nouveau point 0.2</w:t>
      </w:r>
      <w:r w:rsidRPr="00891477">
        <w:t>, libellé comme suit</w:t>
      </w:r>
      <w:r w:rsidR="0067778E" w:rsidRPr="00891477">
        <w:t> :</w:t>
      </w:r>
      <w:bookmarkEnd w:id="87"/>
    </w:p>
    <w:p w:rsidR="00DB44C0" w:rsidRPr="00891477" w:rsidRDefault="009101C6" w:rsidP="009101C6">
      <w:pPr>
        <w:pStyle w:val="SingleTxtG"/>
        <w:tabs>
          <w:tab w:val="right" w:leader="dot" w:pos="8505"/>
        </w:tabs>
        <w:ind w:left="2268" w:hanging="1134"/>
      </w:pPr>
      <w:bookmarkStart w:id="88" w:name="bookmark_91"/>
      <w:r w:rsidRPr="00891477">
        <w:t>« </w:t>
      </w:r>
      <w:r w:rsidR="00DB44C0" w:rsidRPr="00891477">
        <w:t>0.2</w:t>
      </w:r>
      <w:r w:rsidR="00D5689A" w:rsidRPr="00891477">
        <w:tab/>
      </w:r>
      <w:r w:rsidR="00DB44C0" w:rsidRPr="00891477">
        <w:t>Type</w:t>
      </w:r>
      <w:r w:rsidRPr="00891477">
        <w:t> :</w:t>
      </w:r>
      <w:r w:rsidRPr="00891477">
        <w:tab/>
        <w:t> »</w:t>
      </w:r>
      <w:r w:rsidR="00DB44C0" w:rsidRPr="00891477">
        <w:t>.</w:t>
      </w:r>
      <w:bookmarkEnd w:id="88"/>
    </w:p>
    <w:p w:rsidR="00B918AC" w:rsidRPr="00891477" w:rsidRDefault="00DB44C0" w:rsidP="00D5689A">
      <w:pPr>
        <w:pStyle w:val="SingleTxtG"/>
        <w:keepNext/>
        <w:keepLines/>
      </w:pPr>
      <w:bookmarkStart w:id="89" w:name="bookmark_92"/>
      <w:r w:rsidRPr="00891477">
        <w:rPr>
          <w:i/>
        </w:rPr>
        <w:lastRenderedPageBreak/>
        <w:t>Les points 0.2 à 0.6</w:t>
      </w:r>
      <w:r w:rsidRPr="00891477">
        <w:t xml:space="preserve"> deviennent les points 0.3 à 0.7.</w:t>
      </w:r>
      <w:bookmarkEnd w:id="89"/>
    </w:p>
    <w:p w:rsidR="00B918AC" w:rsidRPr="00891477" w:rsidRDefault="00DB44C0" w:rsidP="00D5689A">
      <w:pPr>
        <w:pStyle w:val="SingleTxtG"/>
        <w:keepNext/>
        <w:keepLines/>
      </w:pPr>
      <w:bookmarkStart w:id="90" w:name="bookmark_93"/>
      <w:r w:rsidRPr="00891477">
        <w:rPr>
          <w:i/>
        </w:rPr>
        <w:t>Ajouter les nouveaux points 3.2.6 et suivants</w:t>
      </w:r>
      <w:r w:rsidRPr="00891477">
        <w:t>, libellés comme suit :</w:t>
      </w:r>
      <w:bookmarkEnd w:id="90"/>
    </w:p>
    <w:p w:rsidR="00DB44C0" w:rsidRPr="00891477" w:rsidRDefault="009101C6" w:rsidP="00D5689A">
      <w:pPr>
        <w:pStyle w:val="SingleTxtG"/>
        <w:keepNext/>
        <w:keepLines/>
        <w:tabs>
          <w:tab w:val="right" w:leader="dot" w:pos="8505"/>
        </w:tabs>
        <w:ind w:left="2268" w:hanging="1134"/>
      </w:pPr>
      <w:bookmarkStart w:id="91" w:name="bookmark_94"/>
      <w:r w:rsidRPr="00891477">
        <w:t>« </w:t>
      </w:r>
      <w:r w:rsidR="00DB44C0" w:rsidRPr="00891477">
        <w:t>3.2.6</w:t>
      </w:r>
      <w:r w:rsidR="00D5689A" w:rsidRPr="00891477">
        <w:tab/>
      </w:r>
      <w:r w:rsidR="00DB44C0" w:rsidRPr="00891477">
        <w:t>Dispositif(s) de suralimentation</w:t>
      </w:r>
      <w:bookmarkEnd w:id="91"/>
    </w:p>
    <w:p w:rsidR="00DB44C0" w:rsidRPr="00891477" w:rsidRDefault="00DB44C0" w:rsidP="009101C6">
      <w:pPr>
        <w:pStyle w:val="SingleTxtG"/>
        <w:tabs>
          <w:tab w:val="right" w:leader="dot" w:pos="8505"/>
        </w:tabs>
        <w:ind w:left="2268" w:hanging="1134"/>
      </w:pPr>
      <w:bookmarkStart w:id="92" w:name="bookmark_95"/>
      <w:r w:rsidRPr="00891477">
        <w:t>3.2.6.1</w:t>
      </w:r>
      <w:r w:rsidR="00D5689A" w:rsidRPr="00891477">
        <w:tab/>
      </w:r>
      <w:r w:rsidRPr="00891477">
        <w:t>Marque(s)</w:t>
      </w:r>
      <w:bookmarkEnd w:id="92"/>
      <w:r w:rsidR="009101C6" w:rsidRPr="00891477">
        <w:tab/>
      </w:r>
    </w:p>
    <w:p w:rsidR="00DB44C0" w:rsidRPr="00891477" w:rsidRDefault="00DB44C0" w:rsidP="009101C6">
      <w:pPr>
        <w:pStyle w:val="SingleTxtG"/>
        <w:tabs>
          <w:tab w:val="right" w:leader="dot" w:pos="8505"/>
        </w:tabs>
        <w:ind w:left="2268" w:hanging="1134"/>
      </w:pPr>
      <w:bookmarkStart w:id="93" w:name="bookmark_96"/>
      <w:r w:rsidRPr="00891477">
        <w:t>3.2.6.2</w:t>
      </w:r>
      <w:r w:rsidR="00D5689A" w:rsidRPr="00891477">
        <w:tab/>
      </w:r>
      <w:r w:rsidRPr="00891477">
        <w:t>Type(s)</w:t>
      </w:r>
      <w:bookmarkEnd w:id="93"/>
      <w:r w:rsidR="009101C6" w:rsidRPr="00891477">
        <w:tab/>
      </w:r>
      <w:r w:rsidRPr="00891477">
        <w:t> ».</w:t>
      </w:r>
    </w:p>
    <w:p w:rsidR="00DB44C0" w:rsidRPr="00891477" w:rsidRDefault="00DB44C0" w:rsidP="00390BCC">
      <w:pPr>
        <w:pStyle w:val="SingleTxtG"/>
        <w:jc w:val="left"/>
      </w:pPr>
      <w:bookmarkStart w:id="94" w:name="bookmark_97"/>
      <w:r w:rsidRPr="00891477">
        <w:rPr>
          <w:i/>
        </w:rPr>
        <w:t xml:space="preserve">Annexe 3, </w:t>
      </w:r>
      <w:bookmarkStart w:id="95" w:name="bookmark_98"/>
      <w:bookmarkEnd w:id="94"/>
      <w:r w:rsidR="000A6E80" w:rsidRPr="00891477">
        <w:rPr>
          <w:i/>
        </w:rPr>
        <w:br/>
      </w:r>
      <w:r w:rsidRPr="00891477">
        <w:rPr>
          <w:i/>
        </w:rPr>
        <w:t>Paragraphe 2.1</w:t>
      </w:r>
      <w:r w:rsidRPr="00891477">
        <w:t>, lire</w:t>
      </w:r>
      <w:r w:rsidR="0067778E" w:rsidRPr="00891477">
        <w:t> :</w:t>
      </w:r>
      <w:bookmarkEnd w:id="95"/>
    </w:p>
    <w:p w:rsidR="000A6E80" w:rsidRPr="00891477" w:rsidRDefault="0067778E" w:rsidP="0074346E">
      <w:pPr>
        <w:pStyle w:val="SingleTxtG"/>
        <w:ind w:left="2268" w:hanging="1134"/>
      </w:pPr>
      <w:bookmarkStart w:id="96" w:name="bookmark_99"/>
      <w:r w:rsidRPr="00891477">
        <w:t>« </w:t>
      </w:r>
      <w:r w:rsidR="00DB44C0" w:rsidRPr="00891477">
        <w:t>2.1</w:t>
      </w:r>
      <w:r w:rsidR="00D5689A" w:rsidRPr="00891477">
        <w:tab/>
      </w:r>
      <w:r w:rsidR="000A6E80" w:rsidRPr="00891477">
        <w:t>…</w:t>
      </w:r>
    </w:p>
    <w:p w:rsidR="00DB44C0" w:rsidRPr="00891477" w:rsidRDefault="00DB44C0" w:rsidP="000A6E80">
      <w:pPr>
        <w:pStyle w:val="SingleTxtG"/>
        <w:ind w:left="2268"/>
      </w:pPr>
      <w:r w:rsidRPr="00891477">
        <w:t>L</w:t>
      </w:r>
      <w:r w:rsidR="000A6E80" w:rsidRPr="00891477">
        <w:t>’</w:t>
      </w:r>
      <w:r w:rsidRPr="00891477">
        <w:t>appareillage météorologique doit être placé à proximité du terrain d</w:t>
      </w:r>
      <w:r w:rsidR="000A6E80" w:rsidRPr="00891477">
        <w:t>’</w:t>
      </w:r>
      <w:r w:rsidRPr="00891477">
        <w:t>essai, à une hauteur de 1,2</w:t>
      </w:r>
      <w:r w:rsidR="00F83DB6" w:rsidRPr="00891477">
        <w:t> </w:t>
      </w:r>
      <w:r w:rsidRPr="00891477">
        <w:t xml:space="preserve">m </w:t>
      </w:r>
      <w:r w:rsidR="00F83DB6" w:rsidRPr="00891477">
        <w:sym w:font="Symbol" w:char="F0B1"/>
      </w:r>
      <w:r w:rsidRPr="00891477">
        <w:t xml:space="preserve"> 0,02</w:t>
      </w:r>
      <w:r w:rsidR="00F83DB6" w:rsidRPr="00891477">
        <w:t> </w:t>
      </w:r>
      <w:r w:rsidRPr="00891477">
        <w:t>m. Les mesures du bruit doivent être effectuées lorsque la température de l</w:t>
      </w:r>
      <w:r w:rsidR="000A6E80" w:rsidRPr="00891477">
        <w:t>’</w:t>
      </w:r>
      <w:r w:rsidRPr="00891477">
        <w:t>air ambiant est comprise entre 5</w:t>
      </w:r>
      <w:r w:rsidR="00DE07CD" w:rsidRPr="00891477">
        <w:t> °</w:t>
      </w:r>
      <w:r w:rsidRPr="00891477">
        <w:t>C et 40</w:t>
      </w:r>
      <w:r w:rsidR="00DE07CD" w:rsidRPr="00891477">
        <w:t> °</w:t>
      </w:r>
      <w:r w:rsidRPr="00891477">
        <w:t>C.</w:t>
      </w:r>
      <w:bookmarkEnd w:id="96"/>
    </w:p>
    <w:p w:rsidR="0067778E" w:rsidRPr="00891477" w:rsidRDefault="00DB44C0" w:rsidP="0074346E">
      <w:pPr>
        <w:pStyle w:val="SingleTxtG"/>
        <w:ind w:left="2268"/>
      </w:pPr>
      <w:bookmarkStart w:id="97" w:name="bookmark_100"/>
      <w:r w:rsidRPr="00891477">
        <w:tab/>
        <w:t>Les essais effectués à la demande du constructeur à des températures inférieures à 5</w:t>
      </w:r>
      <w:r w:rsidR="00DE07CD" w:rsidRPr="00891477">
        <w:t> °</w:t>
      </w:r>
      <w:r w:rsidRPr="00891477">
        <w:t>C doivent également être acceptés.</w:t>
      </w:r>
    </w:p>
    <w:p w:rsidR="00DB44C0" w:rsidRPr="00891477" w:rsidRDefault="00DB44C0" w:rsidP="0074346E">
      <w:pPr>
        <w:pStyle w:val="SingleTxtG"/>
        <w:ind w:left="2268"/>
      </w:pPr>
      <w:r w:rsidRPr="00891477">
        <w:t>…</w:t>
      </w:r>
      <w:r w:rsidR="0067778E" w:rsidRPr="00891477">
        <w:t> »</w:t>
      </w:r>
      <w:r w:rsidRPr="00891477">
        <w:t>.</w:t>
      </w:r>
      <w:bookmarkEnd w:id="97"/>
    </w:p>
    <w:p w:rsidR="00DB44C0" w:rsidRPr="00891477" w:rsidRDefault="00DB44C0" w:rsidP="00DB44C0">
      <w:pPr>
        <w:pStyle w:val="SingleTxtG"/>
      </w:pPr>
      <w:bookmarkStart w:id="98" w:name="bookmark_101"/>
      <w:r w:rsidRPr="00891477">
        <w:rPr>
          <w:i/>
        </w:rPr>
        <w:t>Paragraphe 2.2.1, tableau</w:t>
      </w:r>
      <w:r w:rsidRPr="00891477">
        <w:t>, lire</w:t>
      </w:r>
      <w:r w:rsidR="0067778E" w:rsidRPr="00891477">
        <w:t> :</w:t>
      </w:r>
      <w:bookmarkEnd w:id="98"/>
    </w:p>
    <w:p w:rsidR="00DB44C0" w:rsidRPr="00891477" w:rsidRDefault="0067778E" w:rsidP="0074346E">
      <w:pPr>
        <w:pStyle w:val="SingleTxtG"/>
        <w:ind w:left="2268" w:hanging="1134"/>
      </w:pPr>
      <w:bookmarkStart w:id="99" w:name="bookmark_102"/>
      <w:r w:rsidRPr="00891477">
        <w:t>« </w:t>
      </w:r>
      <w:r w:rsidR="00DB44C0" w:rsidRPr="00891477">
        <w:t>2.2.1</w:t>
      </w:r>
      <w:r w:rsidR="00D5689A" w:rsidRPr="00891477">
        <w:tab/>
      </w:r>
      <w:r w:rsidR="00DB44C0" w:rsidRPr="00891477">
        <w:t>…</w:t>
      </w:r>
      <w:bookmarkEnd w:id="99"/>
    </w:p>
    <w:tbl>
      <w:tblPr>
        <w:tblW w:w="0" w:type="auto"/>
        <w:tblInd w:w="1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5"/>
        <w:gridCol w:w="5387"/>
      </w:tblGrid>
      <w:tr w:rsidR="00DB44C0" w:rsidRPr="00891477" w:rsidTr="00D5689A">
        <w:trPr>
          <w:tblHeader/>
        </w:trPr>
        <w:tc>
          <w:tcPr>
            <w:tcW w:w="1985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DB44C0" w:rsidRPr="00891477" w:rsidRDefault="00DB44C0" w:rsidP="00286D9A">
            <w:pPr>
              <w:suppressAutoHyphens w:val="0"/>
              <w:spacing w:before="60" w:after="60" w:line="220" w:lineRule="atLeast"/>
              <w:ind w:left="57" w:right="57"/>
              <w:rPr>
                <w:i/>
                <w:sz w:val="16"/>
              </w:rPr>
            </w:pPr>
            <w:bookmarkStart w:id="100" w:name="bookmark_103"/>
            <w:r w:rsidRPr="00891477">
              <w:rPr>
                <w:i/>
                <w:sz w:val="16"/>
              </w:rPr>
              <w:t>Catégorie du véhicule</w:t>
            </w:r>
            <w:bookmarkEnd w:id="100"/>
          </w:p>
        </w:tc>
        <w:tc>
          <w:tcPr>
            <w:tcW w:w="5387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DB44C0" w:rsidRPr="00891477" w:rsidRDefault="00DB44C0" w:rsidP="00286D9A">
            <w:pPr>
              <w:suppressAutoHyphens w:val="0"/>
              <w:spacing w:before="60" w:after="60" w:line="220" w:lineRule="atLeast"/>
              <w:ind w:left="57" w:right="57"/>
              <w:rPr>
                <w:i/>
                <w:sz w:val="16"/>
              </w:rPr>
            </w:pPr>
            <w:bookmarkStart w:id="101" w:name="bookmark_104"/>
            <w:r w:rsidRPr="00891477">
              <w:rPr>
                <w:i/>
                <w:sz w:val="16"/>
              </w:rPr>
              <w:t>Masse d</w:t>
            </w:r>
            <w:r w:rsidR="000A6E80" w:rsidRPr="00891477">
              <w:rPr>
                <w:i/>
                <w:sz w:val="16"/>
              </w:rPr>
              <w:t>’</w:t>
            </w:r>
            <w:r w:rsidRPr="00891477">
              <w:rPr>
                <w:i/>
                <w:sz w:val="16"/>
              </w:rPr>
              <w:t>essai du véhicule</w:t>
            </w:r>
            <w:bookmarkEnd w:id="101"/>
          </w:p>
        </w:tc>
      </w:tr>
      <w:tr w:rsidR="00DB44C0" w:rsidRPr="00891477" w:rsidTr="00D5689A">
        <w:tc>
          <w:tcPr>
            <w:tcW w:w="1985" w:type="dxa"/>
            <w:tcBorders>
              <w:top w:val="single" w:sz="12" w:space="0" w:color="auto"/>
            </w:tcBorders>
            <w:shd w:val="clear" w:color="auto" w:fill="auto"/>
          </w:tcPr>
          <w:p w:rsidR="00DB44C0" w:rsidRPr="00891477" w:rsidRDefault="00DB44C0" w:rsidP="00286D9A">
            <w:pPr>
              <w:suppressAutoHyphens w:val="0"/>
              <w:spacing w:before="60" w:after="60" w:line="220" w:lineRule="atLeast"/>
              <w:ind w:left="57" w:right="57"/>
              <w:rPr>
                <w:sz w:val="18"/>
              </w:rPr>
            </w:pPr>
            <w:bookmarkStart w:id="102" w:name="bookmark_105"/>
            <w:r w:rsidRPr="00891477">
              <w:rPr>
                <w:sz w:val="18"/>
              </w:rPr>
              <w:t>M</w:t>
            </w:r>
            <w:r w:rsidRPr="00891477">
              <w:rPr>
                <w:sz w:val="18"/>
                <w:vertAlign w:val="subscript"/>
              </w:rPr>
              <w:t>1</w:t>
            </w:r>
            <w:bookmarkEnd w:id="102"/>
          </w:p>
        </w:tc>
        <w:tc>
          <w:tcPr>
            <w:tcW w:w="5387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DB44C0" w:rsidRPr="00891477" w:rsidRDefault="00DB44C0" w:rsidP="00F83DB6">
            <w:pPr>
              <w:suppressAutoHyphens w:val="0"/>
              <w:spacing w:before="60" w:after="60" w:line="220" w:lineRule="atLeast"/>
              <w:ind w:left="57" w:right="57"/>
              <w:rPr>
                <w:sz w:val="18"/>
              </w:rPr>
            </w:pPr>
            <w:bookmarkStart w:id="103" w:name="bookmark_106"/>
            <w:r w:rsidRPr="00891477">
              <w:rPr>
                <w:sz w:val="18"/>
              </w:rPr>
              <w:t>La masse d</w:t>
            </w:r>
            <w:r w:rsidR="000A6E80" w:rsidRPr="00891477">
              <w:rPr>
                <w:sz w:val="18"/>
              </w:rPr>
              <w:t>’</w:t>
            </w:r>
            <w:r w:rsidRPr="00891477">
              <w:rPr>
                <w:sz w:val="18"/>
              </w:rPr>
              <w:t>essai m</w:t>
            </w:r>
            <w:r w:rsidRPr="00891477">
              <w:rPr>
                <w:sz w:val="18"/>
                <w:vertAlign w:val="subscript"/>
              </w:rPr>
              <w:t>t</w:t>
            </w:r>
            <w:r w:rsidRPr="00891477">
              <w:rPr>
                <w:sz w:val="18"/>
              </w:rPr>
              <w:t xml:space="preserve"> du véhicule doit être comprise dans l</w:t>
            </w:r>
            <w:r w:rsidR="000A6E80" w:rsidRPr="00891477">
              <w:rPr>
                <w:sz w:val="18"/>
              </w:rPr>
              <w:t>’</w:t>
            </w:r>
            <w:r w:rsidRPr="00891477">
              <w:rPr>
                <w:sz w:val="18"/>
              </w:rPr>
              <w:t>intervalle 0,9</w:t>
            </w:r>
            <w:r w:rsidR="00F83DB6" w:rsidRPr="00891477">
              <w:rPr>
                <w:sz w:val="18"/>
              </w:rPr>
              <w:t> </w:t>
            </w:r>
            <w:r w:rsidRPr="00891477">
              <w:rPr>
                <w:sz w:val="18"/>
              </w:rPr>
              <w:t>m</w:t>
            </w:r>
            <w:r w:rsidRPr="00891477">
              <w:rPr>
                <w:sz w:val="18"/>
                <w:vertAlign w:val="subscript"/>
              </w:rPr>
              <w:t>ro</w:t>
            </w:r>
            <w:r w:rsidRPr="00891477">
              <w:rPr>
                <w:sz w:val="18"/>
              </w:rPr>
              <w:t xml:space="preserve"> ≤ m</w:t>
            </w:r>
            <w:r w:rsidRPr="00891477">
              <w:rPr>
                <w:sz w:val="18"/>
                <w:vertAlign w:val="subscript"/>
              </w:rPr>
              <w:t>t</w:t>
            </w:r>
            <w:r w:rsidRPr="00891477">
              <w:rPr>
                <w:sz w:val="18"/>
              </w:rPr>
              <w:t xml:space="preserve"> ≤ 1,2</w:t>
            </w:r>
            <w:r w:rsidR="00F83DB6" w:rsidRPr="00891477">
              <w:rPr>
                <w:sz w:val="18"/>
              </w:rPr>
              <w:t> </w:t>
            </w:r>
            <w:r w:rsidRPr="00891477">
              <w:rPr>
                <w:sz w:val="18"/>
              </w:rPr>
              <w:t>m</w:t>
            </w:r>
            <w:r w:rsidRPr="00891477">
              <w:rPr>
                <w:sz w:val="18"/>
                <w:vertAlign w:val="subscript"/>
              </w:rPr>
              <w:t>ro</w:t>
            </w:r>
            <w:bookmarkEnd w:id="103"/>
            <w:r w:rsidRPr="00891477">
              <w:rPr>
                <w:sz w:val="18"/>
              </w:rPr>
              <w:t>.</w:t>
            </w:r>
          </w:p>
        </w:tc>
      </w:tr>
      <w:tr w:rsidR="00DB44C0" w:rsidRPr="00891477" w:rsidTr="000A6E80"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DB44C0" w:rsidRPr="00891477" w:rsidRDefault="00DB44C0" w:rsidP="00286D9A">
            <w:pPr>
              <w:suppressAutoHyphens w:val="0"/>
              <w:spacing w:before="60" w:after="60" w:line="220" w:lineRule="atLeast"/>
              <w:ind w:left="57" w:right="57"/>
              <w:rPr>
                <w:sz w:val="18"/>
              </w:rPr>
            </w:pPr>
            <w:bookmarkStart w:id="104" w:name="bookmark_107"/>
            <w:r w:rsidRPr="00891477">
              <w:rPr>
                <w:sz w:val="18"/>
              </w:rPr>
              <w:t>N</w:t>
            </w:r>
            <w:r w:rsidRPr="00891477">
              <w:rPr>
                <w:sz w:val="18"/>
                <w:vertAlign w:val="subscript"/>
              </w:rPr>
              <w:t>1</w:t>
            </w:r>
            <w:bookmarkEnd w:id="104"/>
          </w:p>
        </w:tc>
        <w:tc>
          <w:tcPr>
            <w:tcW w:w="538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B44C0" w:rsidRPr="00891477" w:rsidRDefault="00DB44C0" w:rsidP="00F83DB6">
            <w:pPr>
              <w:suppressAutoHyphens w:val="0"/>
              <w:spacing w:before="60" w:after="60" w:line="220" w:lineRule="atLeast"/>
              <w:ind w:left="57" w:right="57"/>
              <w:rPr>
                <w:sz w:val="18"/>
              </w:rPr>
            </w:pPr>
            <w:bookmarkStart w:id="105" w:name="bookmark_108"/>
            <w:r w:rsidRPr="00891477">
              <w:rPr>
                <w:sz w:val="18"/>
              </w:rPr>
              <w:t>La masse d</w:t>
            </w:r>
            <w:r w:rsidR="000A6E80" w:rsidRPr="00891477">
              <w:rPr>
                <w:sz w:val="18"/>
              </w:rPr>
              <w:t>’</w:t>
            </w:r>
            <w:r w:rsidRPr="00891477">
              <w:rPr>
                <w:sz w:val="18"/>
              </w:rPr>
              <w:t xml:space="preserve">essai </w:t>
            </w:r>
            <w:r w:rsidR="000A6E80" w:rsidRPr="00891477">
              <w:rPr>
                <w:sz w:val="18"/>
              </w:rPr>
              <w:t>m</w:t>
            </w:r>
            <w:r w:rsidR="000A6E80" w:rsidRPr="00891477">
              <w:rPr>
                <w:sz w:val="18"/>
                <w:vertAlign w:val="subscript"/>
              </w:rPr>
              <w:t>t</w:t>
            </w:r>
            <w:r w:rsidRPr="00891477">
              <w:rPr>
                <w:sz w:val="18"/>
              </w:rPr>
              <w:t xml:space="preserve"> du véhicule doit être comprise dans l</w:t>
            </w:r>
            <w:r w:rsidR="000A6E80" w:rsidRPr="00891477">
              <w:rPr>
                <w:sz w:val="18"/>
              </w:rPr>
              <w:t>’</w:t>
            </w:r>
            <w:r w:rsidRPr="00891477">
              <w:rPr>
                <w:sz w:val="18"/>
              </w:rPr>
              <w:t>intervalle 0,9</w:t>
            </w:r>
            <w:r w:rsidR="00F83DB6" w:rsidRPr="00891477">
              <w:rPr>
                <w:sz w:val="18"/>
              </w:rPr>
              <w:t> </w:t>
            </w:r>
            <w:r w:rsidRPr="00891477">
              <w:rPr>
                <w:sz w:val="18"/>
              </w:rPr>
              <w:t>m</w:t>
            </w:r>
            <w:r w:rsidRPr="00891477">
              <w:rPr>
                <w:sz w:val="18"/>
                <w:vertAlign w:val="subscript"/>
              </w:rPr>
              <w:t>ro</w:t>
            </w:r>
            <w:r w:rsidRPr="00891477">
              <w:rPr>
                <w:sz w:val="18"/>
              </w:rPr>
              <w:t xml:space="preserve"> ≤ m</w:t>
            </w:r>
            <w:r w:rsidRPr="00891477">
              <w:rPr>
                <w:sz w:val="18"/>
                <w:vertAlign w:val="subscript"/>
              </w:rPr>
              <w:t>t</w:t>
            </w:r>
            <w:r w:rsidRPr="00891477">
              <w:rPr>
                <w:sz w:val="18"/>
              </w:rPr>
              <w:t xml:space="preserve"> ≤ 1,2</w:t>
            </w:r>
            <w:r w:rsidR="00F83DB6" w:rsidRPr="00891477">
              <w:rPr>
                <w:sz w:val="18"/>
              </w:rPr>
              <w:t> </w:t>
            </w:r>
            <w:r w:rsidRPr="00891477">
              <w:rPr>
                <w:sz w:val="18"/>
              </w:rPr>
              <w:t>m</w:t>
            </w:r>
            <w:r w:rsidRPr="00891477">
              <w:rPr>
                <w:sz w:val="18"/>
                <w:vertAlign w:val="subscript"/>
              </w:rPr>
              <w:t>ro</w:t>
            </w:r>
            <w:bookmarkEnd w:id="105"/>
            <w:r w:rsidRPr="00891477">
              <w:rPr>
                <w:sz w:val="18"/>
              </w:rPr>
              <w:t>.</w:t>
            </w:r>
          </w:p>
        </w:tc>
      </w:tr>
      <w:tr w:rsidR="00DB44C0" w:rsidRPr="00891477" w:rsidTr="000A6E80">
        <w:tc>
          <w:tcPr>
            <w:tcW w:w="1985" w:type="dxa"/>
            <w:tcBorders>
              <w:bottom w:val="nil"/>
            </w:tcBorders>
            <w:shd w:val="clear" w:color="auto" w:fill="auto"/>
          </w:tcPr>
          <w:p w:rsidR="00DB44C0" w:rsidRPr="00891477" w:rsidRDefault="00DB44C0" w:rsidP="00286D9A">
            <w:pPr>
              <w:suppressAutoHyphens w:val="0"/>
              <w:spacing w:before="60" w:after="60" w:line="220" w:lineRule="atLeast"/>
              <w:ind w:left="57" w:right="57"/>
              <w:rPr>
                <w:bCs/>
                <w:sz w:val="18"/>
              </w:rPr>
            </w:pPr>
            <w:bookmarkStart w:id="106" w:name="bookmark_109"/>
            <w:r w:rsidRPr="00891477">
              <w:rPr>
                <w:sz w:val="18"/>
              </w:rPr>
              <w:t>N</w:t>
            </w:r>
            <w:r w:rsidRPr="00891477">
              <w:rPr>
                <w:sz w:val="18"/>
                <w:vertAlign w:val="subscript"/>
              </w:rPr>
              <w:t>2</w:t>
            </w:r>
            <w:r w:rsidRPr="00891477">
              <w:rPr>
                <w:sz w:val="18"/>
              </w:rPr>
              <w:t>, N</w:t>
            </w:r>
            <w:r w:rsidRPr="00891477">
              <w:rPr>
                <w:sz w:val="18"/>
                <w:vertAlign w:val="subscript"/>
              </w:rPr>
              <w:t>3</w:t>
            </w:r>
            <w:bookmarkEnd w:id="106"/>
          </w:p>
        </w:tc>
        <w:tc>
          <w:tcPr>
            <w:tcW w:w="5387" w:type="dxa"/>
            <w:tcBorders>
              <w:bottom w:val="nil"/>
            </w:tcBorders>
            <w:shd w:val="clear" w:color="auto" w:fill="auto"/>
            <w:vAlign w:val="bottom"/>
          </w:tcPr>
          <w:p w:rsidR="00DB44C0" w:rsidRPr="00891477" w:rsidRDefault="00DB44C0" w:rsidP="00F83DB6">
            <w:pPr>
              <w:suppressAutoHyphens w:val="0"/>
              <w:spacing w:before="60" w:after="60" w:line="220" w:lineRule="atLeast"/>
              <w:ind w:left="57" w:right="57"/>
              <w:rPr>
                <w:bCs/>
                <w:sz w:val="18"/>
              </w:rPr>
            </w:pPr>
            <w:bookmarkStart w:id="107" w:name="bookmark_110"/>
            <w:r w:rsidRPr="00891477">
              <w:rPr>
                <w:sz w:val="18"/>
              </w:rPr>
              <w:t>m</w:t>
            </w:r>
            <w:r w:rsidRPr="00891477">
              <w:rPr>
                <w:sz w:val="18"/>
                <w:vertAlign w:val="subscript"/>
              </w:rPr>
              <w:t>target</w:t>
            </w:r>
            <w:r w:rsidRPr="00891477">
              <w:rPr>
                <w:sz w:val="18"/>
              </w:rPr>
              <w:t xml:space="preserve"> = 50 [kg/kW] x P</w:t>
            </w:r>
            <w:r w:rsidRPr="00891477">
              <w:rPr>
                <w:sz w:val="18"/>
                <w:vertAlign w:val="subscript"/>
              </w:rPr>
              <w:t>n</w:t>
            </w:r>
            <w:r w:rsidRPr="00891477">
              <w:rPr>
                <w:sz w:val="18"/>
              </w:rPr>
              <w:t xml:space="preserve"> [kW]</w:t>
            </w:r>
            <w:bookmarkEnd w:id="107"/>
          </w:p>
        </w:tc>
      </w:tr>
      <w:tr w:rsidR="00F83DB6" w:rsidRPr="00891477" w:rsidTr="000A6E80"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:rsidR="00F83DB6" w:rsidRPr="00891477" w:rsidRDefault="00F83DB6" w:rsidP="00286D9A">
            <w:pPr>
              <w:suppressAutoHyphens w:val="0"/>
              <w:spacing w:before="60" w:after="60" w:line="220" w:lineRule="atLeast"/>
              <w:ind w:left="57" w:right="57"/>
              <w:rPr>
                <w:sz w:val="18"/>
              </w:rPr>
            </w:pPr>
          </w:p>
        </w:tc>
        <w:tc>
          <w:tcPr>
            <w:tcW w:w="5387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F83DB6" w:rsidRPr="00891477" w:rsidRDefault="00F83DB6" w:rsidP="00286D9A">
            <w:pPr>
              <w:suppressAutoHyphens w:val="0"/>
              <w:spacing w:before="60" w:after="60" w:line="220" w:lineRule="atLeast"/>
              <w:ind w:left="57" w:right="57"/>
              <w:rPr>
                <w:sz w:val="18"/>
              </w:rPr>
            </w:pPr>
            <w:r w:rsidRPr="00891477">
              <w:rPr>
                <w:sz w:val="18"/>
              </w:rPr>
              <w:t>La charge supplémentaire, m</w:t>
            </w:r>
            <w:r w:rsidRPr="00891477">
              <w:rPr>
                <w:sz w:val="18"/>
                <w:vertAlign w:val="subscript"/>
              </w:rPr>
              <w:t>xload</w:t>
            </w:r>
            <w:r w:rsidRPr="00891477">
              <w:rPr>
                <w:sz w:val="18"/>
              </w:rPr>
              <w:t>, nécessaire pour atteindre la masse cible du véhicule, m</w:t>
            </w:r>
            <w:r w:rsidRPr="00891477">
              <w:rPr>
                <w:sz w:val="18"/>
                <w:vertAlign w:val="subscript"/>
              </w:rPr>
              <w:t>target</w:t>
            </w:r>
            <w:r w:rsidRPr="00891477">
              <w:rPr>
                <w:sz w:val="18"/>
              </w:rPr>
              <w:t>, doit être placée au-dessus du ou des essieux moteurs.</w:t>
            </w:r>
          </w:p>
        </w:tc>
      </w:tr>
      <w:tr w:rsidR="00F83DB6" w:rsidRPr="00891477" w:rsidTr="00F83DB6"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:rsidR="00F83DB6" w:rsidRPr="00891477" w:rsidRDefault="00F83DB6" w:rsidP="00286D9A">
            <w:pPr>
              <w:suppressAutoHyphens w:val="0"/>
              <w:spacing w:before="60" w:after="60" w:line="220" w:lineRule="atLeast"/>
              <w:ind w:left="57" w:right="57"/>
              <w:rPr>
                <w:sz w:val="18"/>
              </w:rPr>
            </w:pPr>
          </w:p>
        </w:tc>
        <w:tc>
          <w:tcPr>
            <w:tcW w:w="5387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F83DB6" w:rsidRPr="00891477" w:rsidRDefault="00F83DB6" w:rsidP="00F83DB6">
            <w:pPr>
              <w:suppressAutoHyphens w:val="0"/>
              <w:spacing w:before="60" w:after="60" w:line="220" w:lineRule="atLeast"/>
              <w:ind w:left="57" w:right="57"/>
              <w:rPr>
                <w:sz w:val="18"/>
              </w:rPr>
            </w:pPr>
            <w:bookmarkStart w:id="108" w:name="bookmark_112"/>
            <w:r w:rsidRPr="00891477">
              <w:rPr>
                <w:sz w:val="18"/>
              </w:rPr>
              <w:t>Si la masse d</w:t>
            </w:r>
            <w:r w:rsidR="000A6E80" w:rsidRPr="00891477">
              <w:rPr>
                <w:sz w:val="18"/>
              </w:rPr>
              <w:t>’</w:t>
            </w:r>
            <w:r w:rsidRPr="00891477">
              <w:rPr>
                <w:sz w:val="18"/>
              </w:rPr>
              <w:t>essai m</w:t>
            </w:r>
            <w:r w:rsidRPr="00891477">
              <w:rPr>
                <w:sz w:val="18"/>
                <w:vertAlign w:val="subscript"/>
              </w:rPr>
              <w:t>t</w:t>
            </w:r>
            <w:r w:rsidRPr="00891477">
              <w:rPr>
                <w:sz w:val="18"/>
              </w:rPr>
              <w:t xml:space="preserve"> est égale à la masse cible m</w:t>
            </w:r>
            <w:r w:rsidRPr="00891477">
              <w:rPr>
                <w:sz w:val="18"/>
                <w:vertAlign w:val="subscript"/>
              </w:rPr>
              <w:t>target</w:t>
            </w:r>
            <w:r w:rsidRPr="00891477">
              <w:rPr>
                <w:sz w:val="18"/>
              </w:rPr>
              <w:t>, la masse d</w:t>
            </w:r>
            <w:r w:rsidR="000A6E80" w:rsidRPr="00891477">
              <w:rPr>
                <w:sz w:val="18"/>
              </w:rPr>
              <w:t>’</w:t>
            </w:r>
            <w:r w:rsidRPr="00891477">
              <w:rPr>
                <w:sz w:val="18"/>
              </w:rPr>
              <w:t>essai m</w:t>
            </w:r>
            <w:r w:rsidRPr="00891477">
              <w:rPr>
                <w:sz w:val="18"/>
                <w:vertAlign w:val="subscript"/>
              </w:rPr>
              <w:t>t</w:t>
            </w:r>
            <w:r w:rsidRPr="00891477">
              <w:rPr>
                <w:sz w:val="18"/>
              </w:rPr>
              <w:t xml:space="preserve"> doit être comprise dans l</w:t>
            </w:r>
            <w:r w:rsidR="000A6E80" w:rsidRPr="00891477">
              <w:rPr>
                <w:sz w:val="18"/>
              </w:rPr>
              <w:t>’</w:t>
            </w:r>
            <w:r w:rsidRPr="00891477">
              <w:rPr>
                <w:sz w:val="18"/>
              </w:rPr>
              <w:t>intervalle 0,95 m</w:t>
            </w:r>
            <w:r w:rsidRPr="00891477">
              <w:rPr>
                <w:sz w:val="18"/>
                <w:vertAlign w:val="subscript"/>
              </w:rPr>
              <w:t>target</w:t>
            </w:r>
            <w:r w:rsidRPr="00891477">
              <w:rPr>
                <w:sz w:val="18"/>
              </w:rPr>
              <w:t xml:space="preserve"> ≤ m</w:t>
            </w:r>
            <w:r w:rsidRPr="00891477">
              <w:rPr>
                <w:sz w:val="18"/>
                <w:vertAlign w:val="subscript"/>
              </w:rPr>
              <w:t>t</w:t>
            </w:r>
            <w:r w:rsidRPr="00891477">
              <w:rPr>
                <w:sz w:val="18"/>
              </w:rPr>
              <w:t xml:space="preserve"> ≤ 1,05 m</w:t>
            </w:r>
            <w:r w:rsidRPr="00891477">
              <w:rPr>
                <w:sz w:val="18"/>
                <w:vertAlign w:val="subscript"/>
              </w:rPr>
              <w:t>target</w:t>
            </w:r>
            <w:bookmarkEnd w:id="108"/>
            <w:r w:rsidRPr="00891477">
              <w:rPr>
                <w:sz w:val="18"/>
              </w:rPr>
              <w:t>.</w:t>
            </w:r>
          </w:p>
        </w:tc>
      </w:tr>
      <w:tr w:rsidR="00F83DB6" w:rsidRPr="00891477" w:rsidTr="00F83DB6"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:rsidR="00F83DB6" w:rsidRPr="00891477" w:rsidRDefault="00F83DB6" w:rsidP="00286D9A">
            <w:pPr>
              <w:suppressAutoHyphens w:val="0"/>
              <w:spacing w:before="60" w:after="60" w:line="220" w:lineRule="atLeast"/>
              <w:ind w:left="57" w:right="57"/>
              <w:rPr>
                <w:sz w:val="18"/>
              </w:rPr>
            </w:pPr>
          </w:p>
        </w:tc>
        <w:tc>
          <w:tcPr>
            <w:tcW w:w="5387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F83DB6" w:rsidRPr="00891477" w:rsidRDefault="00F83DB6" w:rsidP="00286D9A">
            <w:pPr>
              <w:suppressAutoHyphens w:val="0"/>
              <w:spacing w:before="60" w:after="60" w:line="220" w:lineRule="atLeast"/>
              <w:ind w:left="57" w:right="57"/>
              <w:rPr>
                <w:sz w:val="18"/>
              </w:rPr>
            </w:pPr>
            <w:r w:rsidRPr="00891477">
              <w:rPr>
                <w:sz w:val="18"/>
              </w:rPr>
              <w:t>La somme de la charge supplémentaire et de la charge sur l</w:t>
            </w:r>
            <w:r w:rsidR="000A6E80" w:rsidRPr="00891477">
              <w:rPr>
                <w:sz w:val="18"/>
              </w:rPr>
              <w:t>’</w:t>
            </w:r>
            <w:r w:rsidRPr="00891477">
              <w:rPr>
                <w:sz w:val="18"/>
              </w:rPr>
              <w:t>essieu ou les essieux arrière lorsque le véhicule est à vide, m</w:t>
            </w:r>
            <w:r w:rsidRPr="00891477">
              <w:rPr>
                <w:sz w:val="18"/>
                <w:vertAlign w:val="subscript"/>
              </w:rPr>
              <w:t>ra load unladen</w:t>
            </w:r>
            <w:r w:rsidRPr="00891477">
              <w:rPr>
                <w:sz w:val="18"/>
              </w:rPr>
              <w:t>, est limitée à 75 % de la charge maximale techniquement admissible sur l</w:t>
            </w:r>
            <w:r w:rsidR="000A6E80" w:rsidRPr="00891477">
              <w:rPr>
                <w:sz w:val="18"/>
              </w:rPr>
              <w:t>’</w:t>
            </w:r>
            <w:r w:rsidRPr="00891477">
              <w:rPr>
                <w:sz w:val="18"/>
              </w:rPr>
              <w:t>essieu arrière, m</w:t>
            </w:r>
            <w:r w:rsidRPr="00891477">
              <w:rPr>
                <w:sz w:val="18"/>
                <w:vertAlign w:val="subscript"/>
              </w:rPr>
              <w:t>ac ra max</w:t>
            </w:r>
            <w:r w:rsidRPr="00891477">
              <w:rPr>
                <w:sz w:val="18"/>
              </w:rPr>
              <w:t>.</w:t>
            </w:r>
          </w:p>
        </w:tc>
      </w:tr>
      <w:tr w:rsidR="00F83DB6" w:rsidRPr="00891477" w:rsidTr="00F83DB6"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:rsidR="00F83DB6" w:rsidRPr="00891477" w:rsidRDefault="00F83DB6" w:rsidP="00286D9A">
            <w:pPr>
              <w:suppressAutoHyphens w:val="0"/>
              <w:spacing w:before="60" w:after="60" w:line="220" w:lineRule="atLeast"/>
              <w:ind w:left="57" w:right="57"/>
              <w:rPr>
                <w:sz w:val="18"/>
              </w:rPr>
            </w:pPr>
          </w:p>
        </w:tc>
        <w:tc>
          <w:tcPr>
            <w:tcW w:w="5387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F83DB6" w:rsidRPr="00891477" w:rsidRDefault="00F83DB6" w:rsidP="00286D9A">
            <w:pPr>
              <w:suppressAutoHyphens w:val="0"/>
              <w:spacing w:before="60" w:after="60" w:line="220" w:lineRule="atLeast"/>
              <w:ind w:left="57" w:right="57"/>
              <w:rPr>
                <w:sz w:val="18"/>
              </w:rPr>
            </w:pPr>
            <w:bookmarkStart w:id="109" w:name="bookmark_114"/>
            <w:r w:rsidRPr="00891477">
              <w:rPr>
                <w:sz w:val="18"/>
              </w:rPr>
              <w:t>Si la masse d</w:t>
            </w:r>
            <w:r w:rsidR="000A6E80" w:rsidRPr="00891477">
              <w:rPr>
                <w:sz w:val="18"/>
              </w:rPr>
              <w:t>’</w:t>
            </w:r>
            <w:r w:rsidRPr="00891477">
              <w:rPr>
                <w:sz w:val="18"/>
              </w:rPr>
              <w:t>essai m</w:t>
            </w:r>
            <w:r w:rsidRPr="00891477">
              <w:rPr>
                <w:sz w:val="18"/>
                <w:vertAlign w:val="subscript"/>
              </w:rPr>
              <w:t>t</w:t>
            </w:r>
            <w:r w:rsidRPr="00891477">
              <w:rPr>
                <w:sz w:val="18"/>
              </w:rPr>
              <w:t xml:space="preserve"> est inférieure à la masse cible m</w:t>
            </w:r>
            <w:r w:rsidRPr="00891477">
              <w:rPr>
                <w:sz w:val="18"/>
                <w:vertAlign w:val="subscript"/>
              </w:rPr>
              <w:t>target</w:t>
            </w:r>
            <w:r w:rsidRPr="00891477">
              <w:rPr>
                <w:sz w:val="18"/>
              </w:rPr>
              <w:t>, la tolérance pour la masse d</w:t>
            </w:r>
            <w:r w:rsidR="000A6E80" w:rsidRPr="00891477">
              <w:rPr>
                <w:sz w:val="18"/>
              </w:rPr>
              <w:t>’</w:t>
            </w:r>
            <w:r w:rsidRPr="00891477">
              <w:rPr>
                <w:sz w:val="18"/>
              </w:rPr>
              <w:t>essai m</w:t>
            </w:r>
            <w:r w:rsidRPr="00891477">
              <w:rPr>
                <w:sz w:val="18"/>
                <w:vertAlign w:val="subscript"/>
              </w:rPr>
              <w:t>t</w:t>
            </w:r>
            <w:r w:rsidRPr="00891477">
              <w:rPr>
                <w:sz w:val="18"/>
              </w:rPr>
              <w:t xml:space="preserve"> est de </w:t>
            </w:r>
            <w:r w:rsidRPr="00891477">
              <w:sym w:font="Symbol" w:char="F0B1"/>
            </w:r>
            <w:r w:rsidRPr="00891477">
              <w:rPr>
                <w:sz w:val="18"/>
              </w:rPr>
              <w:t>5</w:t>
            </w:r>
            <w:r w:rsidR="00DE07CD" w:rsidRPr="00891477">
              <w:rPr>
                <w:sz w:val="18"/>
              </w:rPr>
              <w:t> %</w:t>
            </w:r>
            <w:r w:rsidRPr="00891477">
              <w:rPr>
                <w:sz w:val="18"/>
              </w:rPr>
              <w:t>.</w:t>
            </w:r>
            <w:bookmarkEnd w:id="109"/>
          </w:p>
        </w:tc>
      </w:tr>
      <w:tr w:rsidR="00F83DB6" w:rsidRPr="00891477" w:rsidTr="00F83DB6"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:rsidR="00F83DB6" w:rsidRPr="00891477" w:rsidRDefault="00F83DB6" w:rsidP="00286D9A">
            <w:pPr>
              <w:suppressAutoHyphens w:val="0"/>
              <w:spacing w:before="60" w:after="60" w:line="220" w:lineRule="atLeast"/>
              <w:ind w:left="57" w:right="57"/>
              <w:rPr>
                <w:sz w:val="18"/>
              </w:rPr>
            </w:pPr>
          </w:p>
        </w:tc>
        <w:tc>
          <w:tcPr>
            <w:tcW w:w="5387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F83DB6" w:rsidRPr="00891477" w:rsidRDefault="00F83DB6" w:rsidP="00286D9A">
            <w:pPr>
              <w:suppressAutoHyphens w:val="0"/>
              <w:spacing w:before="60" w:after="60" w:line="220" w:lineRule="atLeast"/>
              <w:ind w:left="57" w:right="57"/>
              <w:rPr>
                <w:sz w:val="18"/>
              </w:rPr>
            </w:pPr>
            <w:bookmarkStart w:id="110" w:name="bookmark_115"/>
            <w:r w:rsidRPr="00891477">
              <w:rPr>
                <w:sz w:val="18"/>
              </w:rPr>
              <w:t>Si le centre de gravité de la charge supplémentaire ne peut pas être centré sur l</w:t>
            </w:r>
            <w:r w:rsidR="000A6E80" w:rsidRPr="00891477">
              <w:rPr>
                <w:sz w:val="18"/>
              </w:rPr>
              <w:t>’</w:t>
            </w:r>
            <w:r w:rsidRPr="00891477">
              <w:rPr>
                <w:sz w:val="18"/>
              </w:rPr>
              <w:t>essieu arrière, la masse d</w:t>
            </w:r>
            <w:r w:rsidR="000A6E80" w:rsidRPr="00891477">
              <w:rPr>
                <w:sz w:val="18"/>
              </w:rPr>
              <w:t>’</w:t>
            </w:r>
            <w:r w:rsidRPr="00891477">
              <w:rPr>
                <w:sz w:val="18"/>
              </w:rPr>
              <w:t>essai m</w:t>
            </w:r>
            <w:r w:rsidRPr="00891477">
              <w:rPr>
                <w:sz w:val="18"/>
                <w:vertAlign w:val="subscript"/>
              </w:rPr>
              <w:t>t</w:t>
            </w:r>
            <w:r w:rsidRPr="00891477">
              <w:rPr>
                <w:sz w:val="18"/>
              </w:rPr>
              <w:t xml:space="preserve"> du véhicule ne doit pas être supérieure à la somme de la charge sur l</w:t>
            </w:r>
            <w:r w:rsidR="000A6E80" w:rsidRPr="00891477">
              <w:rPr>
                <w:sz w:val="18"/>
              </w:rPr>
              <w:t>’</w:t>
            </w:r>
            <w:r w:rsidRPr="00891477">
              <w:rPr>
                <w:sz w:val="18"/>
              </w:rPr>
              <w:t>essieu avant, m</w:t>
            </w:r>
            <w:r w:rsidRPr="00891477">
              <w:rPr>
                <w:sz w:val="18"/>
                <w:vertAlign w:val="subscript"/>
              </w:rPr>
              <w:t>fa load unladen</w:t>
            </w:r>
            <w:r w:rsidRPr="00891477">
              <w:rPr>
                <w:sz w:val="18"/>
              </w:rPr>
              <w:t>, et sur l</w:t>
            </w:r>
            <w:r w:rsidR="000A6E80" w:rsidRPr="00891477">
              <w:rPr>
                <w:sz w:val="18"/>
              </w:rPr>
              <w:t>’</w:t>
            </w:r>
            <w:r w:rsidRPr="00891477">
              <w:rPr>
                <w:sz w:val="18"/>
              </w:rPr>
              <w:t>essieu arrière, m</w:t>
            </w:r>
            <w:r w:rsidRPr="00891477">
              <w:rPr>
                <w:sz w:val="18"/>
                <w:vertAlign w:val="subscript"/>
              </w:rPr>
              <w:t>ra load unladen</w:t>
            </w:r>
            <w:r w:rsidRPr="00891477">
              <w:rPr>
                <w:sz w:val="18"/>
              </w:rPr>
              <w:t>, lorsque le véhicule est à vide, plus la charge supplémentaire m</w:t>
            </w:r>
            <w:r w:rsidRPr="00891477">
              <w:rPr>
                <w:sz w:val="18"/>
                <w:vertAlign w:val="subscript"/>
              </w:rPr>
              <w:t>xload</w:t>
            </w:r>
            <w:r w:rsidRPr="00891477">
              <w:rPr>
                <w:sz w:val="18"/>
              </w:rPr>
              <w:t xml:space="preserve"> et la masse du conducteur m</w:t>
            </w:r>
            <w:r w:rsidRPr="00891477">
              <w:rPr>
                <w:sz w:val="18"/>
                <w:vertAlign w:val="subscript"/>
              </w:rPr>
              <w:t>d</w:t>
            </w:r>
            <w:r w:rsidRPr="00891477">
              <w:rPr>
                <w:sz w:val="18"/>
              </w:rPr>
              <w:t>.</w:t>
            </w:r>
            <w:bookmarkEnd w:id="110"/>
          </w:p>
        </w:tc>
      </w:tr>
      <w:tr w:rsidR="00F83DB6" w:rsidRPr="00891477" w:rsidTr="00F83DB6"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:rsidR="00F83DB6" w:rsidRPr="00891477" w:rsidRDefault="00F83DB6" w:rsidP="00286D9A">
            <w:pPr>
              <w:suppressAutoHyphens w:val="0"/>
              <w:spacing w:before="60" w:after="60" w:line="220" w:lineRule="atLeast"/>
              <w:ind w:left="57" w:right="57"/>
              <w:rPr>
                <w:sz w:val="18"/>
              </w:rPr>
            </w:pPr>
          </w:p>
        </w:tc>
        <w:tc>
          <w:tcPr>
            <w:tcW w:w="5387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F83DB6" w:rsidRPr="00891477" w:rsidRDefault="00F83DB6" w:rsidP="00286D9A">
            <w:pPr>
              <w:suppressAutoHyphens w:val="0"/>
              <w:spacing w:before="60" w:after="60" w:line="220" w:lineRule="atLeast"/>
              <w:ind w:left="57" w:right="57"/>
              <w:rPr>
                <w:sz w:val="18"/>
              </w:rPr>
            </w:pPr>
            <w:bookmarkStart w:id="111" w:name="bookmark_116"/>
            <w:r w:rsidRPr="00891477">
              <w:rPr>
                <w:sz w:val="18"/>
              </w:rPr>
              <w:t>La masse d</w:t>
            </w:r>
            <w:r w:rsidR="000A6E80" w:rsidRPr="00891477">
              <w:rPr>
                <w:sz w:val="18"/>
              </w:rPr>
              <w:t>’</w:t>
            </w:r>
            <w:r w:rsidRPr="00891477">
              <w:rPr>
                <w:sz w:val="18"/>
              </w:rPr>
              <w:t>essai des véhicules ayant plus de deux essieux est la même que pour les véhicules à deux essieux.</w:t>
            </w:r>
            <w:bookmarkEnd w:id="111"/>
          </w:p>
        </w:tc>
      </w:tr>
      <w:tr w:rsidR="00F83DB6" w:rsidRPr="00891477" w:rsidTr="00F83DB6"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:rsidR="00F83DB6" w:rsidRPr="00891477" w:rsidRDefault="00F83DB6" w:rsidP="00286D9A">
            <w:pPr>
              <w:suppressAutoHyphens w:val="0"/>
              <w:spacing w:before="60" w:after="60" w:line="220" w:lineRule="atLeast"/>
              <w:ind w:left="57" w:right="57"/>
              <w:rPr>
                <w:sz w:val="18"/>
              </w:rPr>
            </w:pPr>
          </w:p>
        </w:tc>
        <w:tc>
          <w:tcPr>
            <w:tcW w:w="5387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F83DB6" w:rsidRPr="00891477" w:rsidRDefault="00F83DB6" w:rsidP="00286D9A">
            <w:pPr>
              <w:suppressAutoHyphens w:val="0"/>
              <w:spacing w:before="60" w:after="60" w:line="220" w:lineRule="atLeast"/>
              <w:ind w:left="57" w:right="57"/>
              <w:rPr>
                <w:sz w:val="18"/>
              </w:rPr>
            </w:pPr>
            <w:bookmarkStart w:id="112" w:name="bookmark_117"/>
            <w:r w:rsidRPr="00891477">
              <w:rPr>
                <w:sz w:val="18"/>
              </w:rPr>
              <w:t>Si la masse à vide d</w:t>
            </w:r>
            <w:r w:rsidR="000A6E80" w:rsidRPr="00891477">
              <w:rPr>
                <w:sz w:val="18"/>
              </w:rPr>
              <w:t>’</w:t>
            </w:r>
            <w:r w:rsidRPr="00891477">
              <w:rPr>
                <w:sz w:val="18"/>
              </w:rPr>
              <w:t>un véhicule à plus de deux essieux, m</w:t>
            </w:r>
            <w:r w:rsidRPr="00891477">
              <w:rPr>
                <w:sz w:val="18"/>
                <w:vertAlign w:val="subscript"/>
              </w:rPr>
              <w:t>unladen</w:t>
            </w:r>
            <w:r w:rsidRPr="00891477">
              <w:rPr>
                <w:sz w:val="18"/>
              </w:rPr>
              <w:t>, est supérieure à la masse d</w:t>
            </w:r>
            <w:r w:rsidR="000A6E80" w:rsidRPr="00891477">
              <w:rPr>
                <w:sz w:val="18"/>
              </w:rPr>
              <w:t>’</w:t>
            </w:r>
            <w:r w:rsidRPr="00891477">
              <w:rPr>
                <w:sz w:val="18"/>
              </w:rPr>
              <w:t>essai du véhicule à deux essieux, il faut exécuter les essais sans charge supplémentaire.</w:t>
            </w:r>
            <w:bookmarkEnd w:id="112"/>
          </w:p>
        </w:tc>
      </w:tr>
      <w:tr w:rsidR="00F83DB6" w:rsidRPr="00891477" w:rsidTr="00F83DB6">
        <w:tc>
          <w:tcPr>
            <w:tcW w:w="1985" w:type="dxa"/>
            <w:tcBorders>
              <w:top w:val="nil"/>
            </w:tcBorders>
            <w:shd w:val="clear" w:color="auto" w:fill="auto"/>
          </w:tcPr>
          <w:p w:rsidR="00F83DB6" w:rsidRPr="00891477" w:rsidRDefault="00F83DB6" w:rsidP="00286D9A">
            <w:pPr>
              <w:suppressAutoHyphens w:val="0"/>
              <w:spacing w:before="60" w:after="60" w:line="220" w:lineRule="atLeast"/>
              <w:ind w:left="57" w:right="57"/>
              <w:rPr>
                <w:sz w:val="18"/>
              </w:rPr>
            </w:pPr>
          </w:p>
        </w:tc>
        <w:tc>
          <w:tcPr>
            <w:tcW w:w="5387" w:type="dxa"/>
            <w:tcBorders>
              <w:top w:val="nil"/>
            </w:tcBorders>
            <w:shd w:val="clear" w:color="auto" w:fill="auto"/>
            <w:vAlign w:val="bottom"/>
          </w:tcPr>
          <w:p w:rsidR="00F83DB6" w:rsidRPr="00891477" w:rsidRDefault="00F83DB6" w:rsidP="00286D9A">
            <w:pPr>
              <w:suppressAutoHyphens w:val="0"/>
              <w:spacing w:before="60" w:after="60" w:line="220" w:lineRule="atLeast"/>
              <w:ind w:left="57" w:right="57"/>
              <w:rPr>
                <w:sz w:val="18"/>
              </w:rPr>
            </w:pPr>
            <w:bookmarkStart w:id="113" w:name="bookmark_118"/>
            <w:r w:rsidRPr="00891477">
              <w:rPr>
                <w:sz w:val="18"/>
              </w:rPr>
              <w:t>Si la masse à vide d</w:t>
            </w:r>
            <w:r w:rsidR="000A6E80" w:rsidRPr="00891477">
              <w:rPr>
                <w:sz w:val="18"/>
              </w:rPr>
              <w:t>’</w:t>
            </w:r>
            <w:r w:rsidRPr="00891477">
              <w:rPr>
                <w:sz w:val="18"/>
              </w:rPr>
              <w:t>un véhicule à deux essieux, m</w:t>
            </w:r>
            <w:r w:rsidRPr="00891477">
              <w:rPr>
                <w:sz w:val="18"/>
                <w:vertAlign w:val="subscript"/>
              </w:rPr>
              <w:t>unladen</w:t>
            </w:r>
            <w:r w:rsidRPr="00891477">
              <w:rPr>
                <w:sz w:val="18"/>
              </w:rPr>
              <w:t>, est supérieure à la masse cible, il faut exécuter les essais sans charge supplémentaire.</w:t>
            </w:r>
            <w:bookmarkEnd w:id="113"/>
          </w:p>
        </w:tc>
      </w:tr>
      <w:tr w:rsidR="00DB44C0" w:rsidRPr="00891477" w:rsidTr="00F83DB6">
        <w:tc>
          <w:tcPr>
            <w:tcW w:w="1985" w:type="dxa"/>
            <w:shd w:val="clear" w:color="auto" w:fill="auto"/>
          </w:tcPr>
          <w:p w:rsidR="00DB44C0" w:rsidRPr="00891477" w:rsidRDefault="00DB44C0" w:rsidP="00D5689A">
            <w:pPr>
              <w:suppressAutoHyphens w:val="0"/>
              <w:spacing w:before="60" w:after="60" w:line="220" w:lineRule="atLeast"/>
              <w:ind w:left="57" w:right="57"/>
              <w:rPr>
                <w:bCs/>
                <w:sz w:val="18"/>
              </w:rPr>
            </w:pPr>
            <w:bookmarkStart w:id="114" w:name="bookmark_119"/>
            <w:r w:rsidRPr="00891477">
              <w:rPr>
                <w:sz w:val="18"/>
              </w:rPr>
              <w:t>M</w:t>
            </w:r>
            <w:r w:rsidRPr="00891477">
              <w:rPr>
                <w:sz w:val="18"/>
                <w:vertAlign w:val="subscript"/>
              </w:rPr>
              <w:t>2</w:t>
            </w:r>
            <w:r w:rsidRPr="00891477">
              <w:rPr>
                <w:sz w:val="18"/>
              </w:rPr>
              <w:t xml:space="preserve"> (M ≤ 3</w:t>
            </w:r>
            <w:r w:rsidR="00D5689A" w:rsidRPr="00891477">
              <w:rPr>
                <w:sz w:val="18"/>
              </w:rPr>
              <w:t> </w:t>
            </w:r>
            <w:r w:rsidRPr="00891477">
              <w:rPr>
                <w:sz w:val="18"/>
              </w:rPr>
              <w:t>500</w:t>
            </w:r>
            <w:r w:rsidR="00D5689A" w:rsidRPr="00891477">
              <w:rPr>
                <w:sz w:val="18"/>
              </w:rPr>
              <w:t> kg</w:t>
            </w:r>
            <w:r w:rsidRPr="00891477">
              <w:rPr>
                <w:sz w:val="18"/>
              </w:rPr>
              <w:t>)</w:t>
            </w:r>
            <w:bookmarkEnd w:id="114"/>
          </w:p>
        </w:tc>
        <w:tc>
          <w:tcPr>
            <w:tcW w:w="538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B44C0" w:rsidRPr="00891477" w:rsidRDefault="00DB44C0" w:rsidP="00F83DB6">
            <w:pPr>
              <w:suppressAutoHyphens w:val="0"/>
              <w:spacing w:before="60" w:after="60" w:line="220" w:lineRule="atLeast"/>
              <w:ind w:left="57" w:right="57"/>
              <w:rPr>
                <w:bCs/>
                <w:sz w:val="18"/>
              </w:rPr>
            </w:pPr>
            <w:bookmarkStart w:id="115" w:name="bookmark_120"/>
            <w:r w:rsidRPr="00891477">
              <w:rPr>
                <w:sz w:val="18"/>
              </w:rPr>
              <w:t>La masse d</w:t>
            </w:r>
            <w:r w:rsidR="000A6E80" w:rsidRPr="00891477">
              <w:rPr>
                <w:sz w:val="18"/>
              </w:rPr>
              <w:t>’</w:t>
            </w:r>
            <w:r w:rsidRPr="00891477">
              <w:rPr>
                <w:sz w:val="18"/>
              </w:rPr>
              <w:t>essai m</w:t>
            </w:r>
            <w:r w:rsidRPr="00891477">
              <w:rPr>
                <w:sz w:val="18"/>
                <w:vertAlign w:val="subscript"/>
              </w:rPr>
              <w:t>t</w:t>
            </w:r>
            <w:r w:rsidRPr="00891477">
              <w:rPr>
                <w:sz w:val="18"/>
              </w:rPr>
              <w:t xml:space="preserve"> du véhicule doit être comprise dans l</w:t>
            </w:r>
            <w:r w:rsidR="000A6E80" w:rsidRPr="00891477">
              <w:rPr>
                <w:sz w:val="18"/>
              </w:rPr>
              <w:t>’</w:t>
            </w:r>
            <w:r w:rsidRPr="00891477">
              <w:rPr>
                <w:sz w:val="18"/>
              </w:rPr>
              <w:t>intervalle 0,9</w:t>
            </w:r>
            <w:r w:rsidR="00F83DB6" w:rsidRPr="00891477">
              <w:rPr>
                <w:sz w:val="18"/>
              </w:rPr>
              <w:t> </w:t>
            </w:r>
            <w:r w:rsidRPr="00891477">
              <w:rPr>
                <w:sz w:val="18"/>
              </w:rPr>
              <w:t>m</w:t>
            </w:r>
            <w:r w:rsidRPr="00891477">
              <w:rPr>
                <w:sz w:val="18"/>
                <w:vertAlign w:val="subscript"/>
              </w:rPr>
              <w:t>ro</w:t>
            </w:r>
            <w:r w:rsidRPr="00891477">
              <w:rPr>
                <w:sz w:val="18"/>
              </w:rPr>
              <w:t xml:space="preserve"> ≤ m</w:t>
            </w:r>
            <w:r w:rsidRPr="00891477">
              <w:rPr>
                <w:sz w:val="18"/>
                <w:vertAlign w:val="subscript"/>
              </w:rPr>
              <w:t>t</w:t>
            </w:r>
            <w:r w:rsidRPr="00891477">
              <w:rPr>
                <w:sz w:val="18"/>
              </w:rPr>
              <w:t xml:space="preserve"> ≤ 1,2</w:t>
            </w:r>
            <w:r w:rsidR="00F83DB6" w:rsidRPr="00891477">
              <w:rPr>
                <w:sz w:val="18"/>
              </w:rPr>
              <w:t> </w:t>
            </w:r>
            <w:r w:rsidRPr="00891477">
              <w:rPr>
                <w:sz w:val="18"/>
              </w:rPr>
              <w:t>m</w:t>
            </w:r>
            <w:r w:rsidRPr="00891477">
              <w:rPr>
                <w:sz w:val="18"/>
                <w:vertAlign w:val="subscript"/>
              </w:rPr>
              <w:t>ro</w:t>
            </w:r>
            <w:bookmarkEnd w:id="115"/>
            <w:r w:rsidRPr="00891477">
              <w:rPr>
                <w:sz w:val="18"/>
              </w:rPr>
              <w:t>.</w:t>
            </w:r>
          </w:p>
        </w:tc>
      </w:tr>
      <w:tr w:rsidR="00F83DB6" w:rsidRPr="00891477" w:rsidTr="00F83DB6">
        <w:tc>
          <w:tcPr>
            <w:tcW w:w="1985" w:type="dxa"/>
            <w:vMerge w:val="restart"/>
            <w:shd w:val="clear" w:color="auto" w:fill="auto"/>
          </w:tcPr>
          <w:p w:rsidR="00F83DB6" w:rsidRPr="00891477" w:rsidRDefault="00F83DB6" w:rsidP="00F83DB6">
            <w:pPr>
              <w:keepNext/>
              <w:keepLines/>
              <w:suppressAutoHyphens w:val="0"/>
              <w:spacing w:before="60" w:after="60" w:line="220" w:lineRule="atLeast"/>
              <w:ind w:left="57" w:right="57"/>
              <w:rPr>
                <w:bCs/>
                <w:sz w:val="18"/>
              </w:rPr>
            </w:pPr>
            <w:bookmarkStart w:id="116" w:name="bookmark_121"/>
            <w:bookmarkStart w:id="117" w:name="bookmark_122"/>
            <w:bookmarkEnd w:id="116"/>
            <w:r w:rsidRPr="00891477">
              <w:rPr>
                <w:sz w:val="18"/>
              </w:rPr>
              <w:lastRenderedPageBreak/>
              <w:t>M</w:t>
            </w:r>
            <w:r w:rsidRPr="00891477">
              <w:rPr>
                <w:sz w:val="18"/>
                <w:vertAlign w:val="subscript"/>
              </w:rPr>
              <w:t>2</w:t>
            </w:r>
            <w:r w:rsidRPr="00891477">
              <w:rPr>
                <w:sz w:val="18"/>
              </w:rPr>
              <w:t xml:space="preserve"> (M &gt; 3 500 kg), M</w:t>
            </w:r>
            <w:r w:rsidRPr="00891477">
              <w:rPr>
                <w:sz w:val="18"/>
                <w:vertAlign w:val="subscript"/>
              </w:rPr>
              <w:t>3</w:t>
            </w:r>
            <w:r w:rsidRPr="00891477">
              <w:rPr>
                <w:sz w:val="18"/>
              </w:rPr>
              <w:t xml:space="preserve"> complets</w:t>
            </w:r>
            <w:bookmarkEnd w:id="117"/>
          </w:p>
        </w:tc>
        <w:tc>
          <w:tcPr>
            <w:tcW w:w="5387" w:type="dxa"/>
            <w:tcBorders>
              <w:bottom w:val="nil"/>
            </w:tcBorders>
            <w:shd w:val="clear" w:color="auto" w:fill="auto"/>
            <w:vAlign w:val="bottom"/>
          </w:tcPr>
          <w:p w:rsidR="00F83DB6" w:rsidRPr="00891477" w:rsidRDefault="00F83DB6" w:rsidP="00F83DB6">
            <w:pPr>
              <w:keepNext/>
              <w:keepLines/>
              <w:suppressAutoHyphens w:val="0"/>
              <w:spacing w:before="60" w:after="60" w:line="220" w:lineRule="atLeast"/>
              <w:ind w:left="57" w:right="57"/>
              <w:rPr>
                <w:bCs/>
                <w:sz w:val="18"/>
              </w:rPr>
            </w:pPr>
            <w:bookmarkStart w:id="118" w:name="bookmark_123"/>
            <w:r w:rsidRPr="00891477">
              <w:rPr>
                <w:sz w:val="18"/>
              </w:rPr>
              <w:t>Si les essais sont effectués sur un véhicule complet ayant une carrosserie,</w:t>
            </w:r>
            <w:bookmarkEnd w:id="118"/>
          </w:p>
        </w:tc>
      </w:tr>
      <w:tr w:rsidR="00F83DB6" w:rsidRPr="00891477" w:rsidTr="00F83DB6">
        <w:tc>
          <w:tcPr>
            <w:tcW w:w="1985" w:type="dxa"/>
            <w:vMerge/>
            <w:shd w:val="clear" w:color="auto" w:fill="auto"/>
          </w:tcPr>
          <w:p w:rsidR="00F83DB6" w:rsidRPr="00891477" w:rsidRDefault="00F83DB6" w:rsidP="00F83DB6">
            <w:pPr>
              <w:keepNext/>
              <w:keepLines/>
              <w:suppressAutoHyphens w:val="0"/>
              <w:spacing w:before="60" w:after="60" w:line="220" w:lineRule="atLeast"/>
              <w:ind w:left="57" w:right="57"/>
              <w:rPr>
                <w:sz w:val="18"/>
              </w:rPr>
            </w:pPr>
          </w:p>
        </w:tc>
        <w:tc>
          <w:tcPr>
            <w:tcW w:w="5387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F83DB6" w:rsidRPr="00891477" w:rsidRDefault="00F83DB6" w:rsidP="00F83DB6">
            <w:pPr>
              <w:keepNext/>
              <w:keepLines/>
              <w:suppressAutoHyphens w:val="0"/>
              <w:spacing w:before="60" w:after="60" w:line="220" w:lineRule="atLeast"/>
              <w:ind w:left="57" w:right="57"/>
              <w:rPr>
                <w:sz w:val="18"/>
              </w:rPr>
            </w:pPr>
            <w:r w:rsidRPr="00891477">
              <w:rPr>
                <w:sz w:val="18"/>
              </w:rPr>
              <w:t>m</w:t>
            </w:r>
            <w:r w:rsidRPr="00891477">
              <w:rPr>
                <w:sz w:val="18"/>
                <w:vertAlign w:val="subscript"/>
              </w:rPr>
              <w:t>target</w:t>
            </w:r>
            <w:r w:rsidRPr="00891477">
              <w:rPr>
                <w:sz w:val="18"/>
              </w:rPr>
              <w:t xml:space="preserve"> = 50 [kg/kW] × P</w:t>
            </w:r>
            <w:r w:rsidRPr="00891477">
              <w:rPr>
                <w:sz w:val="18"/>
                <w:vertAlign w:val="subscript"/>
              </w:rPr>
              <w:t>n</w:t>
            </w:r>
            <w:r w:rsidRPr="00891477">
              <w:rPr>
                <w:sz w:val="18"/>
              </w:rPr>
              <w:t xml:space="preserve"> [kW] est calculé en conformité avec les conditions énoncées ci-dessus (voir les catégories N</w:t>
            </w:r>
            <w:r w:rsidRPr="00891477">
              <w:rPr>
                <w:sz w:val="18"/>
                <w:vertAlign w:val="subscript"/>
              </w:rPr>
              <w:t xml:space="preserve">2 </w:t>
            </w:r>
            <w:r w:rsidRPr="00891477">
              <w:rPr>
                <w:sz w:val="18"/>
              </w:rPr>
              <w:t>et N</w:t>
            </w:r>
            <w:r w:rsidRPr="00891477">
              <w:rPr>
                <w:sz w:val="18"/>
                <w:vertAlign w:val="subscript"/>
              </w:rPr>
              <w:t>3</w:t>
            </w:r>
            <w:r w:rsidRPr="00891477">
              <w:rPr>
                <w:sz w:val="18"/>
              </w:rPr>
              <w:t>)</w:t>
            </w:r>
          </w:p>
        </w:tc>
      </w:tr>
      <w:tr w:rsidR="00F83DB6" w:rsidRPr="00891477" w:rsidTr="00F83DB6">
        <w:tc>
          <w:tcPr>
            <w:tcW w:w="1985" w:type="dxa"/>
            <w:vMerge/>
            <w:shd w:val="clear" w:color="auto" w:fill="auto"/>
          </w:tcPr>
          <w:p w:rsidR="00F83DB6" w:rsidRPr="00891477" w:rsidRDefault="00F83DB6" w:rsidP="00F83DB6">
            <w:pPr>
              <w:keepNext/>
              <w:keepLines/>
              <w:suppressAutoHyphens w:val="0"/>
              <w:spacing w:before="60" w:after="60" w:line="220" w:lineRule="atLeast"/>
              <w:ind w:left="57" w:right="57"/>
              <w:rPr>
                <w:sz w:val="18"/>
              </w:rPr>
            </w:pPr>
          </w:p>
        </w:tc>
        <w:tc>
          <w:tcPr>
            <w:tcW w:w="5387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F83DB6" w:rsidRPr="00891477" w:rsidRDefault="00F83DB6" w:rsidP="00F83DB6">
            <w:pPr>
              <w:keepNext/>
              <w:keepLines/>
              <w:suppressAutoHyphens w:val="0"/>
              <w:spacing w:before="60" w:after="60" w:line="220" w:lineRule="atLeast"/>
              <w:ind w:left="57" w:right="57"/>
              <w:rPr>
                <w:sz w:val="18"/>
              </w:rPr>
            </w:pPr>
            <w:r w:rsidRPr="00891477">
              <w:rPr>
                <w:sz w:val="18"/>
              </w:rPr>
              <w:t>ou</w:t>
            </w:r>
          </w:p>
        </w:tc>
      </w:tr>
      <w:tr w:rsidR="00F83DB6" w:rsidRPr="00891477" w:rsidTr="00F83DB6">
        <w:tc>
          <w:tcPr>
            <w:tcW w:w="198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83DB6" w:rsidRPr="00891477" w:rsidRDefault="00F83DB6" w:rsidP="00F83DB6">
            <w:pPr>
              <w:keepNext/>
              <w:keepLines/>
              <w:suppressAutoHyphens w:val="0"/>
              <w:spacing w:before="60" w:after="60" w:line="220" w:lineRule="atLeast"/>
              <w:ind w:left="57" w:right="57"/>
              <w:rPr>
                <w:sz w:val="18"/>
              </w:rPr>
            </w:pPr>
          </w:p>
        </w:tc>
        <w:tc>
          <w:tcPr>
            <w:tcW w:w="5387" w:type="dxa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:rsidR="00F83DB6" w:rsidRPr="00891477" w:rsidRDefault="00F83DB6" w:rsidP="00F83DB6">
            <w:pPr>
              <w:keepNext/>
              <w:keepLines/>
              <w:suppressAutoHyphens w:val="0"/>
              <w:spacing w:before="60" w:after="60" w:line="220" w:lineRule="atLeast"/>
              <w:ind w:left="57" w:right="57"/>
              <w:rPr>
                <w:sz w:val="18"/>
              </w:rPr>
            </w:pPr>
            <w:bookmarkStart w:id="119" w:name="bookmark_126"/>
            <w:r w:rsidRPr="00891477">
              <w:rPr>
                <w:sz w:val="18"/>
              </w:rPr>
              <w:t>la masse d</w:t>
            </w:r>
            <w:r w:rsidR="000A6E80" w:rsidRPr="00891477">
              <w:rPr>
                <w:sz w:val="18"/>
              </w:rPr>
              <w:t>’</w:t>
            </w:r>
            <w:r w:rsidRPr="00891477">
              <w:rPr>
                <w:sz w:val="18"/>
              </w:rPr>
              <w:t>essai m</w:t>
            </w:r>
            <w:r w:rsidRPr="00891477">
              <w:rPr>
                <w:sz w:val="18"/>
                <w:vertAlign w:val="subscript"/>
              </w:rPr>
              <w:t>t</w:t>
            </w:r>
            <w:r w:rsidRPr="00891477">
              <w:rPr>
                <w:sz w:val="18"/>
              </w:rPr>
              <w:t xml:space="preserve"> du véhicule doit être comprise dans l</w:t>
            </w:r>
            <w:r w:rsidR="000A6E80" w:rsidRPr="00891477">
              <w:rPr>
                <w:sz w:val="18"/>
              </w:rPr>
              <w:t>’</w:t>
            </w:r>
            <w:r w:rsidRPr="00891477">
              <w:rPr>
                <w:sz w:val="18"/>
              </w:rPr>
              <w:t>intervalle 0,9 m</w:t>
            </w:r>
            <w:r w:rsidRPr="00891477">
              <w:rPr>
                <w:sz w:val="18"/>
                <w:vertAlign w:val="subscript"/>
              </w:rPr>
              <w:t>ro</w:t>
            </w:r>
            <w:r w:rsidRPr="00891477">
              <w:rPr>
                <w:sz w:val="18"/>
              </w:rPr>
              <w:t xml:space="preserve"> ≤ m</w:t>
            </w:r>
            <w:r w:rsidRPr="00891477">
              <w:rPr>
                <w:sz w:val="18"/>
                <w:vertAlign w:val="subscript"/>
              </w:rPr>
              <w:t>t</w:t>
            </w:r>
            <w:r w:rsidRPr="00891477">
              <w:rPr>
                <w:sz w:val="18"/>
              </w:rPr>
              <w:t xml:space="preserve"> ≤ 1,1 m</w:t>
            </w:r>
            <w:r w:rsidRPr="00891477">
              <w:rPr>
                <w:sz w:val="18"/>
                <w:vertAlign w:val="subscript"/>
              </w:rPr>
              <w:t>ro</w:t>
            </w:r>
            <w:r w:rsidRPr="00891477">
              <w:rPr>
                <w:sz w:val="18"/>
              </w:rPr>
              <w:t xml:space="preserve">. </w:t>
            </w:r>
            <w:bookmarkEnd w:id="119"/>
          </w:p>
        </w:tc>
      </w:tr>
      <w:tr w:rsidR="00F83DB6" w:rsidRPr="00891477" w:rsidTr="00F83DB6">
        <w:tc>
          <w:tcPr>
            <w:tcW w:w="1985" w:type="dxa"/>
            <w:vMerge w:val="restart"/>
            <w:shd w:val="clear" w:color="auto" w:fill="auto"/>
          </w:tcPr>
          <w:p w:rsidR="00F83DB6" w:rsidRPr="00891477" w:rsidRDefault="00F83DB6" w:rsidP="000A6E80">
            <w:pPr>
              <w:keepNext/>
              <w:keepLines/>
              <w:suppressAutoHyphens w:val="0"/>
              <w:spacing w:before="60" w:after="60" w:line="220" w:lineRule="atLeast"/>
              <w:ind w:left="57" w:right="57"/>
              <w:rPr>
                <w:bCs/>
                <w:sz w:val="18"/>
              </w:rPr>
            </w:pPr>
            <w:bookmarkStart w:id="120" w:name="bookmark_128"/>
            <w:r w:rsidRPr="00891477">
              <w:rPr>
                <w:sz w:val="18"/>
              </w:rPr>
              <w:t>M</w:t>
            </w:r>
            <w:r w:rsidRPr="00891477">
              <w:rPr>
                <w:sz w:val="18"/>
                <w:vertAlign w:val="subscript"/>
              </w:rPr>
              <w:t>2</w:t>
            </w:r>
            <w:r w:rsidRPr="00891477">
              <w:rPr>
                <w:sz w:val="18"/>
              </w:rPr>
              <w:t xml:space="preserve"> (M &gt; 3 500 kg), M</w:t>
            </w:r>
            <w:r w:rsidRPr="00891477">
              <w:rPr>
                <w:sz w:val="18"/>
                <w:vertAlign w:val="subscript"/>
              </w:rPr>
              <w:t>3</w:t>
            </w:r>
            <w:r w:rsidRPr="00891477">
              <w:rPr>
                <w:sz w:val="18"/>
              </w:rPr>
              <w:t xml:space="preserve"> incomplets</w:t>
            </w:r>
            <w:bookmarkEnd w:id="120"/>
          </w:p>
        </w:tc>
        <w:tc>
          <w:tcPr>
            <w:tcW w:w="5387" w:type="dxa"/>
            <w:tcBorders>
              <w:bottom w:val="nil"/>
            </w:tcBorders>
            <w:shd w:val="clear" w:color="auto" w:fill="auto"/>
            <w:vAlign w:val="bottom"/>
          </w:tcPr>
          <w:p w:rsidR="00F83DB6" w:rsidRPr="00891477" w:rsidRDefault="00F83DB6" w:rsidP="00F83DB6">
            <w:pPr>
              <w:suppressAutoHyphens w:val="0"/>
              <w:spacing w:before="60" w:after="60" w:line="220" w:lineRule="atLeast"/>
              <w:ind w:left="57" w:right="57"/>
              <w:rPr>
                <w:bCs/>
                <w:sz w:val="18"/>
              </w:rPr>
            </w:pPr>
            <w:bookmarkStart w:id="121" w:name="bookmark_129"/>
            <w:r w:rsidRPr="00891477">
              <w:rPr>
                <w:sz w:val="18"/>
              </w:rPr>
              <w:t>Si les essais sont effectués sur un véhicule incomplet sans carrosserie,</w:t>
            </w:r>
            <w:bookmarkEnd w:id="121"/>
          </w:p>
        </w:tc>
      </w:tr>
      <w:tr w:rsidR="00F83DB6" w:rsidRPr="00891477" w:rsidTr="00F83DB6">
        <w:tc>
          <w:tcPr>
            <w:tcW w:w="1985" w:type="dxa"/>
            <w:vMerge/>
            <w:shd w:val="clear" w:color="auto" w:fill="auto"/>
          </w:tcPr>
          <w:p w:rsidR="00F83DB6" w:rsidRPr="00891477" w:rsidRDefault="00F83DB6" w:rsidP="00F83DB6">
            <w:pPr>
              <w:suppressAutoHyphens w:val="0"/>
              <w:spacing w:before="40" w:after="40" w:line="220" w:lineRule="exact"/>
              <w:rPr>
                <w:sz w:val="18"/>
              </w:rPr>
            </w:pPr>
          </w:p>
        </w:tc>
        <w:tc>
          <w:tcPr>
            <w:tcW w:w="5387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F83DB6" w:rsidRPr="00891477" w:rsidRDefault="00F83DB6" w:rsidP="00286D9A">
            <w:pPr>
              <w:suppressAutoHyphens w:val="0"/>
              <w:spacing w:before="60" w:after="60" w:line="220" w:lineRule="atLeast"/>
              <w:ind w:left="57" w:right="57"/>
              <w:rPr>
                <w:sz w:val="18"/>
              </w:rPr>
            </w:pPr>
            <w:bookmarkStart w:id="122" w:name="bookmark_130"/>
            <w:r w:rsidRPr="00891477">
              <w:rPr>
                <w:sz w:val="18"/>
              </w:rPr>
              <w:t>m</w:t>
            </w:r>
            <w:r w:rsidRPr="00891477">
              <w:rPr>
                <w:sz w:val="18"/>
                <w:vertAlign w:val="subscript"/>
              </w:rPr>
              <w:t>target</w:t>
            </w:r>
            <w:r w:rsidRPr="00891477">
              <w:rPr>
                <w:sz w:val="18"/>
              </w:rPr>
              <w:t xml:space="preserve"> = 50 [kg/kW] × P</w:t>
            </w:r>
            <w:r w:rsidRPr="00891477">
              <w:rPr>
                <w:sz w:val="18"/>
                <w:vertAlign w:val="subscript"/>
              </w:rPr>
              <w:t>n</w:t>
            </w:r>
            <w:r w:rsidRPr="00891477">
              <w:rPr>
                <w:sz w:val="18"/>
              </w:rPr>
              <w:t xml:space="preserve"> [kW] est calculé en conformité avec les conditions énoncées ci-dessus (voir les catégories N</w:t>
            </w:r>
            <w:r w:rsidRPr="00891477">
              <w:rPr>
                <w:sz w:val="18"/>
                <w:vertAlign w:val="subscript"/>
              </w:rPr>
              <w:t>2</w:t>
            </w:r>
            <w:r w:rsidRPr="00891477">
              <w:rPr>
                <w:sz w:val="18"/>
              </w:rPr>
              <w:t xml:space="preserve"> et N</w:t>
            </w:r>
            <w:r w:rsidRPr="00891477">
              <w:rPr>
                <w:sz w:val="18"/>
                <w:vertAlign w:val="subscript"/>
              </w:rPr>
              <w:t>3</w:t>
            </w:r>
            <w:r w:rsidRPr="00891477">
              <w:rPr>
                <w:sz w:val="18"/>
              </w:rPr>
              <w:t>)</w:t>
            </w:r>
            <w:bookmarkEnd w:id="122"/>
          </w:p>
        </w:tc>
      </w:tr>
      <w:tr w:rsidR="00F83DB6" w:rsidRPr="00891477" w:rsidTr="00F83DB6">
        <w:tc>
          <w:tcPr>
            <w:tcW w:w="1985" w:type="dxa"/>
            <w:vMerge/>
            <w:shd w:val="clear" w:color="auto" w:fill="auto"/>
          </w:tcPr>
          <w:p w:rsidR="00F83DB6" w:rsidRPr="00891477" w:rsidRDefault="00F83DB6" w:rsidP="00F83DB6">
            <w:pPr>
              <w:suppressAutoHyphens w:val="0"/>
              <w:spacing w:before="40" w:after="40" w:line="220" w:lineRule="exact"/>
              <w:rPr>
                <w:sz w:val="18"/>
              </w:rPr>
            </w:pPr>
          </w:p>
        </w:tc>
        <w:tc>
          <w:tcPr>
            <w:tcW w:w="5387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F83DB6" w:rsidRPr="00891477" w:rsidRDefault="00F83DB6" w:rsidP="00286D9A">
            <w:pPr>
              <w:suppressAutoHyphens w:val="0"/>
              <w:spacing w:before="60" w:after="60" w:line="220" w:lineRule="atLeast"/>
              <w:ind w:left="57" w:right="57"/>
              <w:rPr>
                <w:sz w:val="18"/>
              </w:rPr>
            </w:pPr>
            <w:bookmarkStart w:id="123" w:name="bookmark_131"/>
            <w:r w:rsidRPr="00891477">
              <w:rPr>
                <w:sz w:val="18"/>
              </w:rPr>
              <w:t>ou</w:t>
            </w:r>
            <w:bookmarkEnd w:id="123"/>
          </w:p>
        </w:tc>
      </w:tr>
      <w:tr w:rsidR="00F83DB6" w:rsidRPr="00891477" w:rsidTr="00F83DB6">
        <w:tc>
          <w:tcPr>
            <w:tcW w:w="1985" w:type="dxa"/>
            <w:vMerge/>
            <w:shd w:val="clear" w:color="auto" w:fill="auto"/>
          </w:tcPr>
          <w:p w:rsidR="00F83DB6" w:rsidRPr="00891477" w:rsidRDefault="00F83DB6" w:rsidP="00F83DB6">
            <w:pPr>
              <w:suppressAutoHyphens w:val="0"/>
              <w:spacing w:before="40" w:after="40" w:line="220" w:lineRule="exact"/>
              <w:rPr>
                <w:sz w:val="18"/>
              </w:rPr>
            </w:pPr>
          </w:p>
        </w:tc>
        <w:tc>
          <w:tcPr>
            <w:tcW w:w="5387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F83DB6" w:rsidRPr="00891477" w:rsidRDefault="00F83DB6" w:rsidP="00F83DB6">
            <w:pPr>
              <w:suppressAutoHyphens w:val="0"/>
              <w:spacing w:before="60" w:after="60" w:line="220" w:lineRule="atLeast"/>
              <w:ind w:left="57" w:right="57"/>
              <w:rPr>
                <w:sz w:val="18"/>
              </w:rPr>
            </w:pPr>
            <w:bookmarkStart w:id="124" w:name="bookmark_132"/>
            <w:r w:rsidRPr="00891477">
              <w:rPr>
                <w:sz w:val="18"/>
              </w:rPr>
              <w:t>la masse d</w:t>
            </w:r>
            <w:r w:rsidR="000A6E80" w:rsidRPr="00891477">
              <w:rPr>
                <w:sz w:val="18"/>
              </w:rPr>
              <w:t>’</w:t>
            </w:r>
            <w:r w:rsidRPr="00891477">
              <w:rPr>
                <w:sz w:val="18"/>
              </w:rPr>
              <w:t>essai m</w:t>
            </w:r>
            <w:r w:rsidRPr="00891477">
              <w:rPr>
                <w:sz w:val="18"/>
                <w:vertAlign w:val="subscript"/>
              </w:rPr>
              <w:t>t</w:t>
            </w:r>
            <w:r w:rsidRPr="00891477">
              <w:rPr>
                <w:sz w:val="18"/>
              </w:rPr>
              <w:t xml:space="preserve"> du véhicule doit être comprise dans l</w:t>
            </w:r>
            <w:r w:rsidR="000A6E80" w:rsidRPr="00891477">
              <w:rPr>
                <w:sz w:val="18"/>
              </w:rPr>
              <w:t>’</w:t>
            </w:r>
            <w:r w:rsidRPr="00891477">
              <w:rPr>
                <w:sz w:val="18"/>
              </w:rPr>
              <w:t>intervalle 0,9 m</w:t>
            </w:r>
            <w:r w:rsidRPr="00891477">
              <w:rPr>
                <w:sz w:val="18"/>
                <w:vertAlign w:val="subscript"/>
              </w:rPr>
              <w:t>ro</w:t>
            </w:r>
            <w:r w:rsidRPr="00891477">
              <w:rPr>
                <w:sz w:val="18"/>
              </w:rPr>
              <w:t xml:space="preserve"> ≤ m</w:t>
            </w:r>
            <w:r w:rsidRPr="00891477">
              <w:rPr>
                <w:sz w:val="18"/>
                <w:vertAlign w:val="subscript"/>
              </w:rPr>
              <w:t>t</w:t>
            </w:r>
            <w:r w:rsidRPr="00891477">
              <w:rPr>
                <w:sz w:val="18"/>
              </w:rPr>
              <w:t xml:space="preserve"> ≤ 1,1 m</w:t>
            </w:r>
            <w:r w:rsidRPr="00891477">
              <w:rPr>
                <w:sz w:val="18"/>
                <w:vertAlign w:val="subscript"/>
              </w:rPr>
              <w:t>ro</w:t>
            </w:r>
            <w:bookmarkEnd w:id="124"/>
          </w:p>
        </w:tc>
      </w:tr>
      <w:tr w:rsidR="00F83DB6" w:rsidRPr="00891477" w:rsidTr="00F83DB6">
        <w:tc>
          <w:tcPr>
            <w:tcW w:w="1985" w:type="dxa"/>
            <w:vMerge/>
            <w:shd w:val="clear" w:color="auto" w:fill="auto"/>
          </w:tcPr>
          <w:p w:rsidR="00F83DB6" w:rsidRPr="00891477" w:rsidRDefault="00F83DB6" w:rsidP="00F83DB6">
            <w:pPr>
              <w:suppressAutoHyphens w:val="0"/>
              <w:spacing w:before="40" w:after="40" w:line="220" w:lineRule="exact"/>
              <w:rPr>
                <w:sz w:val="18"/>
              </w:rPr>
            </w:pPr>
          </w:p>
        </w:tc>
        <w:tc>
          <w:tcPr>
            <w:tcW w:w="5387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F83DB6" w:rsidRPr="00891477" w:rsidRDefault="00F83DB6" w:rsidP="00286D9A">
            <w:pPr>
              <w:suppressAutoHyphens w:val="0"/>
              <w:spacing w:before="60" w:after="60" w:line="220" w:lineRule="atLeast"/>
              <w:ind w:left="57" w:right="57"/>
              <w:rPr>
                <w:sz w:val="18"/>
              </w:rPr>
            </w:pPr>
            <w:bookmarkStart w:id="125" w:name="bookmark_133"/>
            <w:r w:rsidRPr="00891477">
              <w:rPr>
                <w:sz w:val="18"/>
              </w:rPr>
              <w:t>où</w:t>
            </w:r>
            <w:bookmarkEnd w:id="125"/>
          </w:p>
        </w:tc>
      </w:tr>
      <w:tr w:rsidR="00F83DB6" w:rsidRPr="00891477" w:rsidTr="00F83DB6">
        <w:tc>
          <w:tcPr>
            <w:tcW w:w="1985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F83DB6" w:rsidRPr="00891477" w:rsidRDefault="00F83DB6" w:rsidP="00F83DB6">
            <w:pPr>
              <w:suppressAutoHyphens w:val="0"/>
              <w:spacing w:before="40" w:after="40" w:line="220" w:lineRule="exact"/>
              <w:rPr>
                <w:sz w:val="18"/>
              </w:rPr>
            </w:pPr>
          </w:p>
        </w:tc>
        <w:tc>
          <w:tcPr>
            <w:tcW w:w="5387" w:type="dxa"/>
            <w:tcBorders>
              <w:top w:val="nil"/>
              <w:bottom w:val="single" w:sz="12" w:space="0" w:color="auto"/>
            </w:tcBorders>
            <w:shd w:val="clear" w:color="auto" w:fill="auto"/>
            <w:vAlign w:val="bottom"/>
          </w:tcPr>
          <w:p w:rsidR="00F83DB6" w:rsidRPr="00891477" w:rsidRDefault="00F83DB6" w:rsidP="00286D9A">
            <w:pPr>
              <w:suppressAutoHyphens w:val="0"/>
              <w:spacing w:before="60" w:after="60" w:line="220" w:lineRule="atLeast"/>
              <w:ind w:left="57" w:right="57"/>
              <w:rPr>
                <w:sz w:val="18"/>
              </w:rPr>
            </w:pPr>
            <w:bookmarkStart w:id="126" w:name="bookmark_134"/>
            <w:r w:rsidRPr="00891477">
              <w:rPr>
                <w:sz w:val="18"/>
              </w:rPr>
              <w:t>m</w:t>
            </w:r>
            <w:r w:rsidRPr="00891477">
              <w:rPr>
                <w:sz w:val="18"/>
                <w:vertAlign w:val="subscript"/>
              </w:rPr>
              <w:t>ro</w:t>
            </w:r>
            <w:r w:rsidRPr="00891477">
              <w:rPr>
                <w:sz w:val="18"/>
              </w:rPr>
              <w:t xml:space="preserve"> = m</w:t>
            </w:r>
            <w:r w:rsidRPr="00891477">
              <w:rPr>
                <w:sz w:val="18"/>
                <w:vertAlign w:val="subscript"/>
              </w:rPr>
              <w:t>chassisM2M3</w:t>
            </w:r>
            <w:r w:rsidRPr="00891477">
              <w:rPr>
                <w:sz w:val="18"/>
              </w:rPr>
              <w:t xml:space="preserve"> + m</w:t>
            </w:r>
            <w:r w:rsidRPr="00891477">
              <w:rPr>
                <w:sz w:val="18"/>
                <w:vertAlign w:val="subscript"/>
              </w:rPr>
              <w:t>xloadM2M3</w:t>
            </w:r>
            <w:bookmarkEnd w:id="126"/>
          </w:p>
        </w:tc>
      </w:tr>
    </w:tbl>
    <w:p w:rsidR="00DB44C0" w:rsidRPr="00891477" w:rsidRDefault="00286D9A" w:rsidP="00286D9A">
      <w:pPr>
        <w:pStyle w:val="SingleTxtG"/>
        <w:jc w:val="right"/>
      </w:pPr>
      <w:r w:rsidRPr="00891477">
        <w:t> »</w:t>
      </w:r>
      <w:r w:rsidR="00DB44C0" w:rsidRPr="00891477">
        <w:t>.</w:t>
      </w:r>
    </w:p>
    <w:p w:rsidR="00DB44C0" w:rsidRPr="00891477" w:rsidRDefault="00DB44C0" w:rsidP="00DB44C0">
      <w:pPr>
        <w:pStyle w:val="SingleTxtG"/>
      </w:pPr>
      <w:bookmarkStart w:id="127" w:name="bookmark_135"/>
      <w:r w:rsidRPr="00891477">
        <w:rPr>
          <w:i/>
        </w:rPr>
        <w:t>Paragraphe 2.2.6</w:t>
      </w:r>
      <w:r w:rsidRPr="00891477">
        <w:t>, lire</w:t>
      </w:r>
      <w:r w:rsidR="0067778E" w:rsidRPr="00891477">
        <w:t> :</w:t>
      </w:r>
      <w:bookmarkEnd w:id="127"/>
    </w:p>
    <w:p w:rsidR="00DB44C0" w:rsidRPr="00891477" w:rsidRDefault="00286D9A" w:rsidP="0074346E">
      <w:pPr>
        <w:pStyle w:val="SingleTxtG"/>
        <w:ind w:left="2268" w:hanging="1134"/>
      </w:pPr>
      <w:bookmarkStart w:id="128" w:name="bookmark_136"/>
      <w:r w:rsidRPr="00891477">
        <w:t>« </w:t>
      </w:r>
      <w:r w:rsidR="00DB44C0" w:rsidRPr="00891477">
        <w:t>2.2.6</w:t>
      </w:r>
      <w:r w:rsidR="00D5689A" w:rsidRPr="00891477">
        <w:tab/>
      </w:r>
      <w:r w:rsidR="00DB44C0" w:rsidRPr="00891477">
        <w:t>Si le véhicule est équipé d</w:t>
      </w:r>
      <w:r w:rsidR="000A6E80" w:rsidRPr="00891477">
        <w:t>’</w:t>
      </w:r>
      <w:r w:rsidR="00DB44C0" w:rsidRPr="00891477">
        <w:t>un système d</w:t>
      </w:r>
      <w:r w:rsidR="000A6E80" w:rsidRPr="00891477">
        <w:t>’</w:t>
      </w:r>
      <w:r w:rsidR="00DB44C0" w:rsidRPr="00891477">
        <w:t>échappement contenant des matériaux fibreux, il peut être nécessaire d</w:t>
      </w:r>
      <w:r w:rsidR="000A6E80" w:rsidRPr="00891477">
        <w:t>’</w:t>
      </w:r>
      <w:r w:rsidR="00DB44C0" w:rsidRPr="00891477">
        <w:t xml:space="preserve">effectuer un essai de </w:t>
      </w:r>
      <w:r w:rsidR="00DB44C0" w:rsidRPr="00891477">
        <w:rPr>
          <w:spacing w:val="-2"/>
        </w:rPr>
        <w:t>conditionnement avant l</w:t>
      </w:r>
      <w:r w:rsidR="000A6E80" w:rsidRPr="00891477">
        <w:rPr>
          <w:spacing w:val="-2"/>
        </w:rPr>
        <w:t>’</w:t>
      </w:r>
      <w:r w:rsidR="00DB44C0" w:rsidRPr="00891477">
        <w:rPr>
          <w:spacing w:val="-2"/>
        </w:rPr>
        <w:t>essai. Les dispositions du paragraphe 1 de l</w:t>
      </w:r>
      <w:r w:rsidR="000A6E80" w:rsidRPr="00891477">
        <w:rPr>
          <w:spacing w:val="-2"/>
        </w:rPr>
        <w:t>’</w:t>
      </w:r>
      <w:r w:rsidR="00DB44C0" w:rsidRPr="00891477">
        <w:rPr>
          <w:spacing w:val="-2"/>
        </w:rPr>
        <w:t>annexe 4</w:t>
      </w:r>
      <w:r w:rsidR="00DB44C0" w:rsidRPr="00891477">
        <w:t xml:space="preserve"> doivent être appliquées en suivant le diagramme de décision </w:t>
      </w:r>
      <w:r w:rsidR="00D5689A" w:rsidRPr="00891477">
        <w:t>(fig. </w:t>
      </w:r>
      <w:r w:rsidR="00DB44C0" w:rsidRPr="00891477">
        <w:t>2) de l</w:t>
      </w:r>
      <w:r w:rsidR="000A6E80" w:rsidRPr="00891477">
        <w:t>’</w:t>
      </w:r>
      <w:r w:rsidR="00DB44C0" w:rsidRPr="00891477">
        <w:t>appendice de l</w:t>
      </w:r>
      <w:r w:rsidR="000A6E80" w:rsidRPr="00891477">
        <w:t>’</w:t>
      </w:r>
      <w:r w:rsidR="00DB44C0" w:rsidRPr="00891477">
        <w:t>annexe 4.</w:t>
      </w:r>
      <w:r w:rsidRPr="00891477">
        <w:t> »</w:t>
      </w:r>
      <w:r w:rsidR="00DB44C0" w:rsidRPr="00891477">
        <w:t>.</w:t>
      </w:r>
      <w:bookmarkEnd w:id="128"/>
    </w:p>
    <w:p w:rsidR="00DB44C0" w:rsidRPr="00891477" w:rsidRDefault="00DB44C0" w:rsidP="00DB44C0">
      <w:pPr>
        <w:pStyle w:val="SingleTxtG"/>
      </w:pPr>
      <w:bookmarkStart w:id="129" w:name="bookmark_137"/>
      <w:r w:rsidRPr="00891477">
        <w:rPr>
          <w:i/>
        </w:rPr>
        <w:t>Paragraphe 2.2.7.1</w:t>
      </w:r>
      <w:r w:rsidRPr="00891477">
        <w:t>, lire</w:t>
      </w:r>
      <w:r w:rsidR="0067778E" w:rsidRPr="00891477">
        <w:t> :</w:t>
      </w:r>
      <w:bookmarkEnd w:id="129"/>
    </w:p>
    <w:p w:rsidR="00DB44C0" w:rsidRPr="00891477" w:rsidRDefault="0067778E" w:rsidP="00DE07CD">
      <w:pPr>
        <w:pStyle w:val="SingleTxtG"/>
        <w:ind w:left="2268" w:hanging="1134"/>
        <w:jc w:val="left"/>
      </w:pPr>
      <w:bookmarkStart w:id="130" w:name="bookmark_138"/>
      <w:r w:rsidRPr="00891477">
        <w:t>« </w:t>
      </w:r>
      <w:r w:rsidR="00DB44C0" w:rsidRPr="00891477">
        <w:t>2.2.7.1</w:t>
      </w:r>
      <w:r w:rsidR="00D5689A" w:rsidRPr="00891477">
        <w:tab/>
      </w:r>
      <w:r w:rsidR="00DB44C0" w:rsidRPr="00891477">
        <w:t>Calcul de la charge supplémentaire</w:t>
      </w:r>
      <w:bookmarkEnd w:id="130"/>
    </w:p>
    <w:p w:rsidR="00DB44C0" w:rsidRPr="00891477" w:rsidRDefault="00DB44C0" w:rsidP="0074346E">
      <w:pPr>
        <w:pStyle w:val="SingleTxtG"/>
        <w:ind w:left="2268"/>
      </w:pPr>
      <w:bookmarkStart w:id="131" w:name="bookmark_139"/>
      <w:r w:rsidRPr="00891477">
        <w:t>…</w:t>
      </w:r>
      <w:bookmarkEnd w:id="131"/>
    </w:p>
    <w:p w:rsidR="00DB44C0" w:rsidRPr="00891477" w:rsidRDefault="00DB44C0" w:rsidP="0074346E">
      <w:pPr>
        <w:pStyle w:val="SingleTxtG"/>
        <w:ind w:left="2268"/>
      </w:pPr>
      <w:bookmarkStart w:id="132" w:name="bookmark_140"/>
      <w:r w:rsidRPr="00891477">
        <w:t>Dans ce cas, la masse d</w:t>
      </w:r>
      <w:r w:rsidR="000A6E80" w:rsidRPr="00891477">
        <w:t>’</w:t>
      </w:r>
      <w:r w:rsidRPr="00891477">
        <w:t>essai du véhicule est inférieure à la masse cible</w:t>
      </w:r>
      <w:bookmarkEnd w:id="132"/>
      <w:r w:rsidR="00390BCC" w:rsidRPr="00891477">
        <w:t> :</w:t>
      </w:r>
    </w:p>
    <w:p w:rsidR="00DB44C0" w:rsidRPr="00891477" w:rsidRDefault="00DB44C0" w:rsidP="000A6E80">
      <w:pPr>
        <w:pStyle w:val="SingleTxtG"/>
        <w:tabs>
          <w:tab w:val="right" w:pos="8505"/>
        </w:tabs>
        <w:ind w:left="2268"/>
      </w:pPr>
      <w:bookmarkStart w:id="133" w:name="bookmark_141"/>
      <w:r w:rsidRPr="00891477">
        <w:t>m</w:t>
      </w:r>
      <w:r w:rsidRPr="00891477">
        <w:rPr>
          <w:vertAlign w:val="subscript"/>
        </w:rPr>
        <w:t>t</w:t>
      </w:r>
      <w:r w:rsidRPr="00891477">
        <w:t xml:space="preserve"> &lt; m</w:t>
      </w:r>
      <w:r w:rsidRPr="00891477">
        <w:rPr>
          <w:vertAlign w:val="subscript"/>
        </w:rPr>
        <w:t>target</w:t>
      </w:r>
      <w:r w:rsidR="00B918AC" w:rsidRPr="00891477">
        <w:tab/>
      </w:r>
      <w:r w:rsidRPr="00891477">
        <w:t>(13)</w:t>
      </w:r>
      <w:bookmarkEnd w:id="133"/>
    </w:p>
    <w:p w:rsidR="00DB44C0" w:rsidRPr="00891477" w:rsidRDefault="00DB44C0" w:rsidP="0074346E">
      <w:pPr>
        <w:pStyle w:val="SingleTxtG"/>
        <w:ind w:left="2268"/>
      </w:pPr>
      <w:bookmarkStart w:id="134" w:name="bookmark_142"/>
      <w:r w:rsidRPr="00891477">
        <w:t>La tolérance pour la masse d</w:t>
      </w:r>
      <w:r w:rsidR="000A6E80" w:rsidRPr="00891477">
        <w:t>’</w:t>
      </w:r>
      <w:r w:rsidRPr="00891477">
        <w:t>essai, m</w:t>
      </w:r>
      <w:r w:rsidRPr="00891477">
        <w:rPr>
          <w:vertAlign w:val="subscript"/>
        </w:rPr>
        <w:t>t</w:t>
      </w:r>
      <w:r w:rsidRPr="00891477">
        <w:t xml:space="preserve">, est de </w:t>
      </w:r>
      <w:r w:rsidR="00F83DB6" w:rsidRPr="00891477">
        <w:sym w:font="Symbol" w:char="F0B1"/>
      </w:r>
      <w:r w:rsidRPr="00891477">
        <w:t>5</w:t>
      </w:r>
      <w:r w:rsidR="00DE07CD" w:rsidRPr="00891477">
        <w:t> %</w:t>
      </w:r>
      <w:r w:rsidRPr="00891477">
        <w:t>.</w:t>
      </w:r>
      <w:r w:rsidR="0067778E" w:rsidRPr="00891477">
        <w:t> »</w:t>
      </w:r>
      <w:r w:rsidRPr="00891477">
        <w:t>.</w:t>
      </w:r>
      <w:bookmarkEnd w:id="134"/>
    </w:p>
    <w:p w:rsidR="00DB44C0" w:rsidRPr="00891477" w:rsidRDefault="00DB44C0" w:rsidP="00DB44C0">
      <w:pPr>
        <w:pStyle w:val="SingleTxtG"/>
      </w:pPr>
      <w:bookmarkStart w:id="135" w:name="bookmark_143"/>
      <w:r w:rsidRPr="00891477">
        <w:rPr>
          <w:i/>
        </w:rPr>
        <w:t>Ajouter un nouveau paragraphe 2.2.7.4</w:t>
      </w:r>
      <w:r w:rsidRPr="00891477">
        <w:t>, libellé comme suit</w:t>
      </w:r>
      <w:r w:rsidR="0067778E" w:rsidRPr="00891477">
        <w:t> :</w:t>
      </w:r>
      <w:bookmarkEnd w:id="135"/>
    </w:p>
    <w:p w:rsidR="00DB44C0" w:rsidRPr="00891477" w:rsidRDefault="0067778E" w:rsidP="00DE07CD">
      <w:pPr>
        <w:pStyle w:val="SingleTxtG"/>
        <w:ind w:left="2268" w:hanging="1134"/>
        <w:jc w:val="left"/>
      </w:pPr>
      <w:bookmarkStart w:id="136" w:name="bookmark_144"/>
      <w:r w:rsidRPr="00891477">
        <w:t>« </w:t>
      </w:r>
      <w:r w:rsidR="00DB44C0" w:rsidRPr="00891477">
        <w:t>2.2.7.4</w:t>
      </w:r>
      <w:r w:rsidR="00D5689A" w:rsidRPr="00891477">
        <w:tab/>
      </w:r>
      <w:r w:rsidR="00DB44C0" w:rsidRPr="00891477">
        <w:t>Calcul de la masse d</w:t>
      </w:r>
      <w:r w:rsidR="000A6E80" w:rsidRPr="00891477">
        <w:t>’</w:t>
      </w:r>
      <w:r w:rsidR="00DB44C0" w:rsidRPr="00891477">
        <w:t>essai d</w:t>
      </w:r>
      <w:r w:rsidR="000A6E80" w:rsidRPr="00891477">
        <w:t>’</w:t>
      </w:r>
      <w:r w:rsidR="00DB44C0" w:rsidRPr="00891477">
        <w:t>un véhicule virtuel à deux essieux</w:t>
      </w:r>
      <w:r w:rsidRPr="00891477">
        <w:t> :</w:t>
      </w:r>
      <w:bookmarkEnd w:id="136"/>
    </w:p>
    <w:p w:rsidR="00DB44C0" w:rsidRPr="00891477" w:rsidRDefault="00DB44C0" w:rsidP="0074346E">
      <w:pPr>
        <w:pStyle w:val="SingleTxtG"/>
        <w:ind w:left="2268"/>
      </w:pPr>
      <w:bookmarkStart w:id="137" w:name="bookmark_145"/>
      <w:r w:rsidRPr="00891477">
        <w:t>Lorsqu</w:t>
      </w:r>
      <w:r w:rsidR="000A6E80" w:rsidRPr="00891477">
        <w:t>’</w:t>
      </w:r>
      <w:r w:rsidRPr="00891477">
        <w:t>une famille de véhicules n</w:t>
      </w:r>
      <w:r w:rsidR="000A6E80" w:rsidRPr="00891477">
        <w:t>’</w:t>
      </w:r>
      <w:r w:rsidRPr="00891477">
        <w:t>est pas représentée par un véhicule à deux essieux, celui-ci n</w:t>
      </w:r>
      <w:r w:rsidR="000A6E80" w:rsidRPr="00891477">
        <w:t>’</w:t>
      </w:r>
      <w:r w:rsidRPr="00891477">
        <w:t>étant matériellement pas disponible, elle peut être représentée par un véhicule ayant plus de deux essieux (vrf). Dans ce cas, la masse d</w:t>
      </w:r>
      <w:r w:rsidR="000A6E80" w:rsidRPr="00891477">
        <w:t>’</w:t>
      </w:r>
      <w:r w:rsidRPr="00891477">
        <w:t>essai d</w:t>
      </w:r>
      <w:r w:rsidR="000A6E80" w:rsidRPr="00891477">
        <w:t>’</w:t>
      </w:r>
      <w:r w:rsidRPr="00891477">
        <w:t>un véhicule virtuel à deux essieux (m</w:t>
      </w:r>
      <w:r w:rsidRPr="00891477">
        <w:rPr>
          <w:vertAlign w:val="subscript"/>
        </w:rPr>
        <w:t>t (2 axles virtual)</w:t>
      </w:r>
      <w:r w:rsidRPr="00891477">
        <w:t>) peut être calculée de la manière suivante</w:t>
      </w:r>
      <w:r w:rsidR="0067778E" w:rsidRPr="00891477">
        <w:t> :</w:t>
      </w:r>
      <w:bookmarkEnd w:id="137"/>
    </w:p>
    <w:p w:rsidR="00B918AC" w:rsidRPr="00891477" w:rsidRDefault="00DB44C0" w:rsidP="0074346E">
      <w:pPr>
        <w:pStyle w:val="SingleTxtG"/>
        <w:ind w:left="2268"/>
      </w:pPr>
      <w:bookmarkStart w:id="138" w:name="bookmark_146"/>
      <w:r w:rsidRPr="00891477">
        <w:t>La masse à vide du véhicule virtuel à deux essieux (m</w:t>
      </w:r>
      <w:r w:rsidRPr="00891477">
        <w:rPr>
          <w:vertAlign w:val="subscript"/>
        </w:rPr>
        <w:t>unladen (2 axles virtual)</w:t>
      </w:r>
      <w:r w:rsidRPr="00891477">
        <w:t>) est calculée à l</w:t>
      </w:r>
      <w:r w:rsidR="000A6E80" w:rsidRPr="00891477">
        <w:t>’</w:t>
      </w:r>
      <w:r w:rsidRPr="00891477">
        <w:t>aide des valeurs suivantes se rapportant au véhicule à plus de deux essieux (vrf) lorsque celui-ci est à vide</w:t>
      </w:r>
      <w:r w:rsidR="0067778E" w:rsidRPr="00891477">
        <w:t> :</w:t>
      </w:r>
      <w:r w:rsidRPr="00891477">
        <w:t xml:space="preserve"> la charge sur l</w:t>
      </w:r>
      <w:r w:rsidR="000A6E80" w:rsidRPr="00891477">
        <w:t>’</w:t>
      </w:r>
      <w:r w:rsidRPr="00891477">
        <w:t>essieu avant (m</w:t>
      </w:r>
      <w:r w:rsidRPr="00891477">
        <w:rPr>
          <w:vertAlign w:val="subscript"/>
        </w:rPr>
        <w:t>fa (vrf) load unladen</w:t>
      </w:r>
      <w:r w:rsidRPr="00891477">
        <w:t>) et la charge sur l</w:t>
      </w:r>
      <w:r w:rsidR="000A6E80" w:rsidRPr="00891477">
        <w:t>’</w:t>
      </w:r>
      <w:r w:rsidRPr="00891477">
        <w:t>essieu arrière moteur (m</w:t>
      </w:r>
      <w:r w:rsidRPr="00891477">
        <w:rPr>
          <w:vertAlign w:val="subscript"/>
        </w:rPr>
        <w:t>ra (vrf) load unladen</w:t>
      </w:r>
      <w:r w:rsidRPr="00891477">
        <w:t>) qui présente la plus grande charge à vide.</w:t>
      </w:r>
      <w:bookmarkEnd w:id="138"/>
    </w:p>
    <w:p w:rsidR="00DB44C0" w:rsidRPr="00891477" w:rsidRDefault="00DB44C0" w:rsidP="0074346E">
      <w:pPr>
        <w:pStyle w:val="SingleTxtG"/>
        <w:ind w:left="2268"/>
      </w:pPr>
      <w:bookmarkStart w:id="139" w:name="bookmark_147"/>
      <w:r w:rsidRPr="00891477">
        <w:t>Si le véhicule (vrf) a plus d</w:t>
      </w:r>
      <w:r w:rsidR="000A6E80" w:rsidRPr="00891477">
        <w:t>’</w:t>
      </w:r>
      <w:r w:rsidRPr="00891477">
        <w:t>un essieu avant, on prend celui qui présente la plus grande charge à vide.</w:t>
      </w:r>
      <w:bookmarkEnd w:id="139"/>
    </w:p>
    <w:p w:rsidR="00B918AC" w:rsidRPr="00891477" w:rsidRDefault="00DB44C0" w:rsidP="00286D9A">
      <w:pPr>
        <w:pStyle w:val="SingleTxtG"/>
        <w:ind w:left="2268"/>
      </w:pPr>
      <w:bookmarkStart w:id="140" w:name="bookmark_148"/>
      <w:r w:rsidRPr="00891477">
        <w:rPr>
          <w:bCs/>
        </w:rPr>
        <w:sym w:font="Wingdings" w:char="00E8"/>
      </w:r>
      <w:r w:rsidRPr="00891477">
        <w:t>m</w:t>
      </w:r>
      <w:r w:rsidRPr="00891477">
        <w:rPr>
          <w:vertAlign w:val="subscript"/>
        </w:rPr>
        <w:t>unladen (2 axles virtual)</w:t>
      </w:r>
      <w:r w:rsidRPr="00891477">
        <w:t xml:space="preserve"> = m</w:t>
      </w:r>
      <w:r w:rsidRPr="00891477">
        <w:rPr>
          <w:vertAlign w:val="subscript"/>
        </w:rPr>
        <w:t>fa (vrf) load unladen</w:t>
      </w:r>
      <w:r w:rsidRPr="00891477">
        <w:t xml:space="preserve"> + m</w:t>
      </w:r>
      <w:r w:rsidRPr="00891477">
        <w:rPr>
          <w:vertAlign w:val="subscript"/>
        </w:rPr>
        <w:t>ra (vrf) load unladen</w:t>
      </w:r>
      <w:bookmarkEnd w:id="140"/>
    </w:p>
    <w:p w:rsidR="00DB44C0" w:rsidRPr="00891477" w:rsidRDefault="00DB44C0" w:rsidP="00286D9A">
      <w:pPr>
        <w:pStyle w:val="SingleTxtG"/>
        <w:ind w:left="2268"/>
      </w:pPr>
      <w:bookmarkStart w:id="141" w:name="bookmark_149"/>
      <w:r w:rsidRPr="00891477">
        <w:sym w:font="Wingdings" w:char="00E8"/>
      </w:r>
      <w:r w:rsidRPr="00891477">
        <w:t>m</w:t>
      </w:r>
      <w:r w:rsidRPr="00891477">
        <w:rPr>
          <w:vertAlign w:val="subscript"/>
        </w:rPr>
        <w:t>xload (2 axles virtual)</w:t>
      </w:r>
      <w:r w:rsidRPr="00891477">
        <w:t xml:space="preserve"> = m</w:t>
      </w:r>
      <w:r w:rsidRPr="00891477">
        <w:rPr>
          <w:vertAlign w:val="subscript"/>
        </w:rPr>
        <w:t>target</w:t>
      </w:r>
      <w:r w:rsidRPr="00891477">
        <w:t xml:space="preserve"> </w:t>
      </w:r>
      <w:r w:rsidR="000A6E80" w:rsidRPr="00891477">
        <w:t>−</w:t>
      </w:r>
      <w:r w:rsidRPr="00891477">
        <w:t xml:space="preserve"> (m</w:t>
      </w:r>
      <w:r w:rsidRPr="00891477">
        <w:rPr>
          <w:vertAlign w:val="subscript"/>
        </w:rPr>
        <w:t>d</w:t>
      </w:r>
      <w:r w:rsidRPr="00891477">
        <w:t xml:space="preserve"> + m</w:t>
      </w:r>
      <w:r w:rsidRPr="00891477">
        <w:rPr>
          <w:vertAlign w:val="subscript"/>
        </w:rPr>
        <w:t>unladen (2 axles virtual)</w:t>
      </w:r>
      <w:r w:rsidRPr="00891477">
        <w:t>)</w:t>
      </w:r>
      <w:bookmarkEnd w:id="141"/>
    </w:p>
    <w:p w:rsidR="00DB44C0" w:rsidRPr="00891477" w:rsidRDefault="00DB44C0" w:rsidP="0074346E">
      <w:pPr>
        <w:pStyle w:val="SingleTxtG"/>
        <w:ind w:left="2268"/>
      </w:pPr>
      <w:bookmarkStart w:id="142" w:name="bookmark_150"/>
      <w:r w:rsidRPr="00891477">
        <w:lastRenderedPageBreak/>
        <w:t>En raison de l</w:t>
      </w:r>
      <w:r w:rsidR="000A6E80" w:rsidRPr="00891477">
        <w:t>’</w:t>
      </w:r>
      <w:r w:rsidRPr="00891477">
        <w:t>exigence selon laquelle la somme de la charge supplémentaire, m</w:t>
      </w:r>
      <w:r w:rsidRPr="00891477">
        <w:rPr>
          <w:vertAlign w:val="subscript"/>
        </w:rPr>
        <w:t>xload (2 axles virtual)</w:t>
      </w:r>
      <w:r w:rsidRPr="00891477">
        <w:t>, et de la charge sur l</w:t>
      </w:r>
      <w:r w:rsidR="000A6E80" w:rsidRPr="00891477">
        <w:t>’</w:t>
      </w:r>
      <w:r w:rsidRPr="00891477">
        <w:t>essieu arrière lorsque le véhicule est à vide, m</w:t>
      </w:r>
      <w:r w:rsidRPr="00891477">
        <w:rPr>
          <w:vertAlign w:val="subscript"/>
        </w:rPr>
        <w:t>ra (vrf) load unladen</w:t>
      </w:r>
      <w:r w:rsidRPr="00891477">
        <w:t>, doit être limitée à 75</w:t>
      </w:r>
      <w:r w:rsidR="00DE07CD" w:rsidRPr="00891477">
        <w:t> %</w:t>
      </w:r>
      <w:r w:rsidRPr="00891477">
        <w:t xml:space="preserve"> de la charge maximale techniquement admissible sur l</w:t>
      </w:r>
      <w:r w:rsidR="000A6E80" w:rsidRPr="00891477">
        <w:t>’</w:t>
      </w:r>
      <w:r w:rsidRPr="00891477">
        <w:t>essieu arrière, m</w:t>
      </w:r>
      <w:r w:rsidRPr="00891477">
        <w:rPr>
          <w:vertAlign w:val="subscript"/>
        </w:rPr>
        <w:t>ac ra max (2 axles virtual)</w:t>
      </w:r>
      <w:r w:rsidRPr="00891477">
        <w:t>, cette dernière valeur doit être choisie de telle manière qu</w:t>
      </w:r>
      <w:r w:rsidR="000A6E80" w:rsidRPr="00891477">
        <w:t>’</w:t>
      </w:r>
      <w:r w:rsidRPr="00891477">
        <w:t>elle représente l</w:t>
      </w:r>
      <w:r w:rsidR="000A6E80" w:rsidRPr="00891477">
        <w:t>’</w:t>
      </w:r>
      <w:r w:rsidRPr="00891477">
        <w:t>essieu arrière de la variante dont le volume de production prévu est le plus élevé parmi celles ayant une masse maximale techniquement admissible en charge autorisée pour l</w:t>
      </w:r>
      <w:r w:rsidR="000A6E80" w:rsidRPr="00891477">
        <w:t>’</w:t>
      </w:r>
      <w:r w:rsidRPr="00891477">
        <w:t>essieu arrière (m</w:t>
      </w:r>
      <w:r w:rsidRPr="00891477">
        <w:rPr>
          <w:vertAlign w:val="subscript"/>
        </w:rPr>
        <w:t>ac ra max (chosen)</w:t>
      </w:r>
      <w:r w:rsidRPr="00891477">
        <w:t>) pour la famille de véhicules déclarée par le constructeur.</w:t>
      </w:r>
      <w:bookmarkEnd w:id="142"/>
    </w:p>
    <w:p w:rsidR="00B918AC" w:rsidRPr="00891477" w:rsidRDefault="00DB44C0" w:rsidP="00286D9A">
      <w:pPr>
        <w:pStyle w:val="SingleTxtG"/>
        <w:ind w:left="2268"/>
      </w:pPr>
      <w:bookmarkStart w:id="143" w:name="bookmark_151"/>
      <w:r w:rsidRPr="00891477">
        <w:rPr>
          <w:bCs/>
        </w:rPr>
        <w:sym w:font="Wingdings" w:char="00E8"/>
      </w:r>
      <w:r w:rsidRPr="00891477">
        <w:t>m</w:t>
      </w:r>
      <w:r w:rsidRPr="00891477">
        <w:rPr>
          <w:vertAlign w:val="subscript"/>
        </w:rPr>
        <w:t>ac ra max (4x2 virtual)</w:t>
      </w:r>
      <w:r w:rsidRPr="00891477">
        <w:t xml:space="preserve"> = m</w:t>
      </w:r>
      <w:r w:rsidRPr="00891477">
        <w:rPr>
          <w:vertAlign w:val="subscript"/>
        </w:rPr>
        <w:t>ac ra max (chosen)</w:t>
      </w:r>
      <w:bookmarkEnd w:id="143"/>
    </w:p>
    <w:p w:rsidR="00B918AC" w:rsidRPr="00891477" w:rsidRDefault="00DB44C0" w:rsidP="0074346E">
      <w:pPr>
        <w:pStyle w:val="SingleTxtG"/>
        <w:ind w:left="2268"/>
      </w:pPr>
      <w:bookmarkStart w:id="144" w:name="bookmark_152"/>
      <w:r w:rsidRPr="00891477">
        <w:t>Si m</w:t>
      </w:r>
      <w:r w:rsidRPr="00891477">
        <w:rPr>
          <w:vertAlign w:val="subscript"/>
        </w:rPr>
        <w:t>xload (2 axles virtual)</w:t>
      </w:r>
      <w:r w:rsidRPr="00891477">
        <w:t xml:space="preserve"> ≤ 0,75</w:t>
      </w:r>
      <w:r w:rsidR="00F83DB6" w:rsidRPr="00891477">
        <w:t> </w:t>
      </w:r>
      <w:r w:rsidRPr="00891477">
        <w:t>m</w:t>
      </w:r>
      <w:r w:rsidRPr="00891477">
        <w:rPr>
          <w:vertAlign w:val="subscript"/>
        </w:rPr>
        <w:t>ac ra max (chosen)</w:t>
      </w:r>
      <w:r w:rsidRPr="00891477">
        <w:t xml:space="preserve"> − m</w:t>
      </w:r>
      <w:r w:rsidRPr="00891477">
        <w:rPr>
          <w:vertAlign w:val="subscript"/>
        </w:rPr>
        <w:t>ra (vrf) load unladen</w:t>
      </w:r>
      <w:bookmarkEnd w:id="144"/>
    </w:p>
    <w:p w:rsidR="00DB44C0" w:rsidRPr="00891477" w:rsidRDefault="00DB44C0" w:rsidP="007E439F">
      <w:pPr>
        <w:pStyle w:val="SingleTxtG"/>
        <w:ind w:left="2835"/>
      </w:pPr>
      <w:bookmarkStart w:id="145" w:name="bookmark_153"/>
      <w:r w:rsidRPr="00891477">
        <w:t>alors</w:t>
      </w:r>
      <w:bookmarkEnd w:id="145"/>
    </w:p>
    <w:p w:rsidR="00B918AC" w:rsidRPr="00891477" w:rsidRDefault="00DB44C0" w:rsidP="007E439F">
      <w:pPr>
        <w:pStyle w:val="SingleTxtG"/>
        <w:ind w:left="2835"/>
      </w:pPr>
      <w:bookmarkStart w:id="146" w:name="bookmark_154"/>
      <w:r w:rsidRPr="00891477">
        <w:t>m</w:t>
      </w:r>
      <w:r w:rsidRPr="00891477">
        <w:rPr>
          <w:vertAlign w:val="subscript"/>
        </w:rPr>
        <w:t>t (2 axles virtual)</w:t>
      </w:r>
      <w:r w:rsidRPr="00891477">
        <w:t xml:space="preserve"> = m</w:t>
      </w:r>
      <w:r w:rsidRPr="00891477">
        <w:rPr>
          <w:vertAlign w:val="subscript"/>
        </w:rPr>
        <w:t>xload (2 axles virtual)</w:t>
      </w:r>
      <w:r w:rsidRPr="00891477">
        <w:t xml:space="preserve"> + m</w:t>
      </w:r>
      <w:r w:rsidRPr="00891477">
        <w:rPr>
          <w:vertAlign w:val="subscript"/>
        </w:rPr>
        <w:t>d</w:t>
      </w:r>
      <w:r w:rsidRPr="00891477">
        <w:t xml:space="preserve"> + m</w:t>
      </w:r>
      <w:r w:rsidRPr="00891477">
        <w:rPr>
          <w:vertAlign w:val="subscript"/>
        </w:rPr>
        <w:t>fa (vrf) load unladen</w:t>
      </w:r>
      <w:r w:rsidRPr="00891477">
        <w:t xml:space="preserve"> + m</w:t>
      </w:r>
      <w:r w:rsidRPr="00891477">
        <w:rPr>
          <w:vertAlign w:val="subscript"/>
        </w:rPr>
        <w:t>ra (vrf) load unladen</w:t>
      </w:r>
      <w:bookmarkEnd w:id="146"/>
    </w:p>
    <w:p w:rsidR="00B918AC" w:rsidRPr="00891477" w:rsidRDefault="00DB44C0" w:rsidP="007E439F">
      <w:pPr>
        <w:pStyle w:val="SingleTxtG"/>
        <w:ind w:left="2835"/>
      </w:pPr>
      <w:bookmarkStart w:id="147" w:name="bookmark_155"/>
      <w:r w:rsidRPr="00891477">
        <w:t>et</w:t>
      </w:r>
      <w:bookmarkEnd w:id="147"/>
    </w:p>
    <w:p w:rsidR="00B918AC" w:rsidRPr="00891477" w:rsidRDefault="00DB44C0" w:rsidP="007E439F">
      <w:pPr>
        <w:pStyle w:val="SingleTxtG"/>
        <w:ind w:left="2835"/>
      </w:pPr>
      <w:bookmarkStart w:id="148" w:name="bookmark_156"/>
      <w:r w:rsidRPr="00891477">
        <w:t>m</w:t>
      </w:r>
      <w:r w:rsidRPr="00891477">
        <w:rPr>
          <w:vertAlign w:val="subscript"/>
        </w:rPr>
        <w:t>t (2 axles virtual)</w:t>
      </w:r>
      <w:r w:rsidRPr="00891477">
        <w:t xml:space="preserve"> = m</w:t>
      </w:r>
      <w:r w:rsidRPr="00891477">
        <w:rPr>
          <w:vertAlign w:val="subscript"/>
        </w:rPr>
        <w:t>target</w:t>
      </w:r>
      <w:bookmarkEnd w:id="148"/>
    </w:p>
    <w:p w:rsidR="00B918AC" w:rsidRPr="00891477" w:rsidRDefault="00DB44C0" w:rsidP="0074346E">
      <w:pPr>
        <w:pStyle w:val="SingleTxtG"/>
        <w:ind w:left="2268"/>
      </w:pPr>
      <w:bookmarkStart w:id="149" w:name="bookmark_157"/>
      <w:r w:rsidRPr="00891477">
        <w:t>Si m</w:t>
      </w:r>
      <w:r w:rsidRPr="00891477">
        <w:rPr>
          <w:vertAlign w:val="subscript"/>
        </w:rPr>
        <w:t>xload (2 axles virtual)</w:t>
      </w:r>
      <w:r w:rsidRPr="00891477">
        <w:t xml:space="preserve"> &gt; 0,75</w:t>
      </w:r>
      <w:r w:rsidR="00F83DB6" w:rsidRPr="00891477">
        <w:t> </w:t>
      </w:r>
      <w:r w:rsidRPr="00891477">
        <w:t>m</w:t>
      </w:r>
      <w:r w:rsidRPr="00891477">
        <w:rPr>
          <w:vertAlign w:val="subscript"/>
        </w:rPr>
        <w:t>ac ra max (chosen)</w:t>
      </w:r>
      <w:r w:rsidRPr="00891477">
        <w:t xml:space="preserve"> − m</w:t>
      </w:r>
      <w:r w:rsidRPr="00891477">
        <w:rPr>
          <w:vertAlign w:val="subscript"/>
        </w:rPr>
        <w:t>ra (vrf) load unladen</w:t>
      </w:r>
      <w:bookmarkEnd w:id="149"/>
    </w:p>
    <w:p w:rsidR="00B918AC" w:rsidRPr="00891477" w:rsidRDefault="00DB44C0" w:rsidP="007E439F">
      <w:pPr>
        <w:pStyle w:val="SingleTxtG"/>
        <w:ind w:left="2835"/>
      </w:pPr>
      <w:bookmarkStart w:id="150" w:name="bookmark_158"/>
      <w:r w:rsidRPr="00891477">
        <w:t>alors</w:t>
      </w:r>
      <w:bookmarkEnd w:id="150"/>
    </w:p>
    <w:p w:rsidR="00B918AC" w:rsidRPr="00891477" w:rsidRDefault="00DB44C0" w:rsidP="007E439F">
      <w:pPr>
        <w:pStyle w:val="SingleTxtG"/>
        <w:ind w:left="2835"/>
      </w:pPr>
      <w:bookmarkStart w:id="151" w:name="bookmark_159"/>
      <w:r w:rsidRPr="00891477">
        <w:tab/>
        <w:t>m</w:t>
      </w:r>
      <w:r w:rsidRPr="00891477">
        <w:rPr>
          <w:vertAlign w:val="subscript"/>
        </w:rPr>
        <w:t>t (2 axles virtual)</w:t>
      </w:r>
      <w:r w:rsidRPr="00891477">
        <w:t xml:space="preserve"> = 0,75</w:t>
      </w:r>
      <w:r w:rsidR="00F83DB6" w:rsidRPr="00891477">
        <w:t> </w:t>
      </w:r>
      <w:r w:rsidRPr="00891477">
        <w:t>m</w:t>
      </w:r>
      <w:r w:rsidRPr="00891477">
        <w:rPr>
          <w:vertAlign w:val="subscript"/>
        </w:rPr>
        <w:t>ac ra max (chosen)</w:t>
      </w:r>
      <w:r w:rsidRPr="00891477">
        <w:t xml:space="preserve"> + m</w:t>
      </w:r>
      <w:r w:rsidRPr="00891477">
        <w:rPr>
          <w:vertAlign w:val="subscript"/>
        </w:rPr>
        <w:t>d</w:t>
      </w:r>
      <w:r w:rsidRPr="00891477">
        <w:t xml:space="preserve"> + m</w:t>
      </w:r>
      <w:r w:rsidRPr="00891477">
        <w:rPr>
          <w:vertAlign w:val="subscript"/>
        </w:rPr>
        <w:t>fa (vrf) load unladen</w:t>
      </w:r>
      <w:bookmarkEnd w:id="151"/>
    </w:p>
    <w:p w:rsidR="00B918AC" w:rsidRPr="00891477" w:rsidRDefault="00DB44C0" w:rsidP="007E439F">
      <w:pPr>
        <w:pStyle w:val="SingleTxtG"/>
        <w:ind w:left="2835"/>
      </w:pPr>
      <w:bookmarkStart w:id="152" w:name="bookmark_160"/>
      <w:r w:rsidRPr="00891477">
        <w:tab/>
        <w:t>et</w:t>
      </w:r>
      <w:bookmarkEnd w:id="152"/>
    </w:p>
    <w:p w:rsidR="00B918AC" w:rsidRPr="00891477" w:rsidRDefault="00DB44C0" w:rsidP="007E439F">
      <w:pPr>
        <w:pStyle w:val="SingleTxtG"/>
        <w:ind w:left="2835"/>
      </w:pPr>
      <w:bookmarkStart w:id="153" w:name="bookmark_161"/>
      <w:r w:rsidRPr="00891477">
        <w:tab/>
        <w:t>m</w:t>
      </w:r>
      <w:r w:rsidRPr="00891477">
        <w:rPr>
          <w:vertAlign w:val="subscript"/>
        </w:rPr>
        <w:t>t (2 axles virtual)</w:t>
      </w:r>
      <w:r w:rsidRPr="00891477">
        <w:t xml:space="preserve"> &lt; m</w:t>
      </w:r>
      <w:r w:rsidRPr="00891477">
        <w:rPr>
          <w:vertAlign w:val="subscript"/>
        </w:rPr>
        <w:t>target</w:t>
      </w:r>
      <w:bookmarkEnd w:id="153"/>
    </w:p>
    <w:p w:rsidR="00DB44C0" w:rsidRPr="00891477" w:rsidRDefault="00DB44C0" w:rsidP="0074346E">
      <w:pPr>
        <w:pStyle w:val="SingleTxtG"/>
        <w:ind w:left="2268"/>
      </w:pPr>
      <w:bookmarkStart w:id="154" w:name="bookmark_162"/>
      <w:r w:rsidRPr="00891477">
        <w:t>La masse d</w:t>
      </w:r>
      <w:r w:rsidR="000A6E80" w:rsidRPr="00891477">
        <w:t>’</w:t>
      </w:r>
      <w:r w:rsidRPr="00891477">
        <w:t>essai du véhicule à plus de deux essieux représentant la famille de véhicules est définie comme suit</w:t>
      </w:r>
      <w:r w:rsidR="0067778E" w:rsidRPr="00891477">
        <w:t> :</w:t>
      </w:r>
      <w:bookmarkEnd w:id="154"/>
    </w:p>
    <w:p w:rsidR="00B918AC" w:rsidRPr="00891477" w:rsidRDefault="00DB44C0" w:rsidP="0074346E">
      <w:pPr>
        <w:pStyle w:val="SingleTxtG"/>
        <w:ind w:left="2268"/>
      </w:pPr>
      <w:bookmarkStart w:id="155" w:name="bookmark_163"/>
      <w:r w:rsidRPr="00891477">
        <w:tab/>
        <w:t>m</w:t>
      </w:r>
      <w:r w:rsidRPr="00891477">
        <w:rPr>
          <w:vertAlign w:val="subscript"/>
        </w:rPr>
        <w:t>t (vrf)</w:t>
      </w:r>
      <w:r w:rsidRPr="00891477">
        <w:t xml:space="preserve"> = m</w:t>
      </w:r>
      <w:r w:rsidRPr="00891477">
        <w:rPr>
          <w:vertAlign w:val="subscript"/>
        </w:rPr>
        <w:t>t (2 axles virtual)</w:t>
      </w:r>
      <w:bookmarkEnd w:id="155"/>
    </w:p>
    <w:p w:rsidR="00DB44C0" w:rsidRPr="00891477" w:rsidRDefault="00DB44C0" w:rsidP="0074346E">
      <w:pPr>
        <w:pStyle w:val="SingleTxtG"/>
        <w:ind w:left="2268"/>
      </w:pPr>
      <w:bookmarkStart w:id="156" w:name="bookmark_164"/>
      <w:r w:rsidRPr="00891477">
        <w:tab/>
        <w:t>et la surcharge est calculée comme suit</w:t>
      </w:r>
      <w:r w:rsidR="0067778E" w:rsidRPr="00891477">
        <w:t> :</w:t>
      </w:r>
      <w:bookmarkEnd w:id="156"/>
    </w:p>
    <w:p w:rsidR="00B918AC" w:rsidRPr="00891477" w:rsidRDefault="00DB44C0" w:rsidP="0074346E">
      <w:pPr>
        <w:pStyle w:val="SingleTxtG"/>
        <w:ind w:left="2268"/>
      </w:pPr>
      <w:bookmarkStart w:id="157" w:name="bookmark_165"/>
      <w:r w:rsidRPr="00891477">
        <w:tab/>
        <w:t>m</w:t>
      </w:r>
      <w:r w:rsidRPr="00891477">
        <w:rPr>
          <w:vertAlign w:val="subscript"/>
        </w:rPr>
        <w:t>xload (vrf)</w:t>
      </w:r>
      <w:r w:rsidRPr="00891477">
        <w:t xml:space="preserve"> = m</w:t>
      </w:r>
      <w:r w:rsidRPr="00891477">
        <w:rPr>
          <w:vertAlign w:val="subscript"/>
        </w:rPr>
        <w:t>t (2 axles virtual)</w:t>
      </w:r>
      <w:r w:rsidR="0067778E" w:rsidRPr="00891477">
        <w:t xml:space="preserve"> </w:t>
      </w:r>
      <w:r w:rsidR="000A6E80" w:rsidRPr="00891477">
        <w:t>−</w:t>
      </w:r>
      <w:r w:rsidRPr="00891477">
        <w:t xml:space="preserve"> m</w:t>
      </w:r>
      <w:r w:rsidRPr="00891477">
        <w:rPr>
          <w:vertAlign w:val="subscript"/>
        </w:rPr>
        <w:t>d</w:t>
      </w:r>
      <w:r w:rsidRPr="00891477">
        <w:t xml:space="preserve"> </w:t>
      </w:r>
      <w:r w:rsidR="000A6E80" w:rsidRPr="00891477">
        <w:t>−</w:t>
      </w:r>
      <w:r w:rsidRPr="00891477">
        <w:t xml:space="preserve"> m</w:t>
      </w:r>
      <w:r w:rsidRPr="00891477">
        <w:rPr>
          <w:vertAlign w:val="subscript"/>
        </w:rPr>
        <w:t>unladen (vrf)</w:t>
      </w:r>
      <w:r w:rsidR="0067778E" w:rsidRPr="00891477">
        <w:t> »</w:t>
      </w:r>
      <w:r w:rsidRPr="00891477">
        <w:t>.</w:t>
      </w:r>
      <w:bookmarkEnd w:id="157"/>
    </w:p>
    <w:p w:rsidR="00DB44C0" w:rsidRPr="00891477" w:rsidRDefault="00DB44C0" w:rsidP="00DB44C0">
      <w:pPr>
        <w:pStyle w:val="SingleTxtG"/>
      </w:pPr>
      <w:bookmarkStart w:id="158" w:name="bookmark_166"/>
      <w:r w:rsidRPr="00891477">
        <w:rPr>
          <w:i/>
        </w:rPr>
        <w:t>Paragraphe 3.1.2.1</w:t>
      </w:r>
      <w:r w:rsidRPr="00891477">
        <w:t>, lire</w:t>
      </w:r>
      <w:r w:rsidR="0067778E" w:rsidRPr="00891477">
        <w:t> :</w:t>
      </w:r>
      <w:bookmarkEnd w:id="158"/>
    </w:p>
    <w:p w:rsidR="00DB44C0" w:rsidRPr="00891477" w:rsidRDefault="007E439F" w:rsidP="000A6E80">
      <w:pPr>
        <w:pStyle w:val="SingleTxtG"/>
        <w:ind w:left="2268" w:hanging="1134"/>
        <w:jc w:val="left"/>
      </w:pPr>
      <w:bookmarkStart w:id="159" w:name="bookmark_167"/>
      <w:r w:rsidRPr="00891477">
        <w:t>« </w:t>
      </w:r>
      <w:r w:rsidR="00DB44C0" w:rsidRPr="00891477">
        <w:t>3.1.2.1</w:t>
      </w:r>
      <w:r w:rsidR="00D5689A" w:rsidRPr="00891477">
        <w:tab/>
      </w:r>
      <w:r w:rsidR="00DB44C0" w:rsidRPr="00891477">
        <w:t>Véhicules des catégories M</w:t>
      </w:r>
      <w:r w:rsidR="00DB44C0" w:rsidRPr="00891477">
        <w:rPr>
          <w:vertAlign w:val="subscript"/>
        </w:rPr>
        <w:t>1</w:t>
      </w:r>
      <w:r w:rsidR="00DB44C0" w:rsidRPr="00891477">
        <w:t xml:space="preserve"> et N</w:t>
      </w:r>
      <w:r w:rsidR="00DB44C0" w:rsidRPr="00891477">
        <w:rPr>
          <w:vertAlign w:val="subscript"/>
        </w:rPr>
        <w:t>1</w:t>
      </w:r>
      <w:r w:rsidR="00DB44C0" w:rsidRPr="00891477">
        <w:t xml:space="preserve"> et M</w:t>
      </w:r>
      <w:r w:rsidR="00DB44C0" w:rsidRPr="00891477">
        <w:rPr>
          <w:vertAlign w:val="subscript"/>
        </w:rPr>
        <w:t>2</w:t>
      </w:r>
      <w:r w:rsidR="00DB44C0" w:rsidRPr="00891477">
        <w:t xml:space="preserve"> dont la masse maximale techniquement admissible en charge est inférieure ou égale à 3 500 kg</w:t>
      </w:r>
      <w:bookmarkEnd w:id="159"/>
    </w:p>
    <w:p w:rsidR="00B918AC" w:rsidRPr="00891477" w:rsidRDefault="00DB44C0" w:rsidP="0074346E">
      <w:pPr>
        <w:pStyle w:val="SingleTxtG"/>
        <w:ind w:left="2268"/>
      </w:pPr>
      <w:bookmarkStart w:id="160" w:name="bookmark_168"/>
      <w:r w:rsidRPr="00891477">
        <w:tab/>
        <w:t>La trace de l</w:t>
      </w:r>
      <w:r w:rsidR="000A6E80" w:rsidRPr="00891477">
        <w:t>’</w:t>
      </w:r>
      <w:r w:rsidRPr="00891477">
        <w:t>axe médian du véhicule doit suivre la ligne CC</w:t>
      </w:r>
      <w:r w:rsidR="000A6E80" w:rsidRPr="00891477">
        <w:t>’</w:t>
      </w:r>
      <w:r w:rsidRPr="00891477">
        <w:t xml:space="preserve"> d</w:t>
      </w:r>
      <w:r w:rsidR="000A6E80" w:rsidRPr="00891477">
        <w:t>’</w:t>
      </w:r>
      <w:r w:rsidRPr="00891477">
        <w:t>aussi près que possible pendant toute la durée de l</w:t>
      </w:r>
      <w:r w:rsidR="000A6E80" w:rsidRPr="00891477">
        <w:t>’</w:t>
      </w:r>
      <w:r w:rsidRPr="00891477">
        <w:t>essai, c</w:t>
      </w:r>
      <w:r w:rsidR="000A6E80" w:rsidRPr="00891477">
        <w:t>’</w:t>
      </w:r>
      <w:r w:rsidRPr="00891477">
        <w:t>est-à-dire entre le moment où le véhicule s</w:t>
      </w:r>
      <w:r w:rsidR="000A6E80" w:rsidRPr="00891477">
        <w:t>’</w:t>
      </w:r>
      <w:r w:rsidRPr="00891477">
        <w:t>approche de la ligne AA</w:t>
      </w:r>
      <w:r w:rsidR="000A6E80" w:rsidRPr="00891477">
        <w:t>’</w:t>
      </w:r>
      <w:r w:rsidRPr="00891477">
        <w:t xml:space="preserve"> et celui où l</w:t>
      </w:r>
      <w:r w:rsidR="000A6E80" w:rsidRPr="00891477">
        <w:t>’</w:t>
      </w:r>
      <w:r w:rsidRPr="00891477">
        <w:t>arrière du véhicule a parcouru une distance de 20</w:t>
      </w:r>
      <w:r w:rsidR="00F83DB6" w:rsidRPr="00891477">
        <w:t> </w:t>
      </w:r>
      <w:r w:rsidRPr="00891477">
        <w:t>m après avoir franchi la ligne BB</w:t>
      </w:r>
      <w:r w:rsidR="000A6E80" w:rsidRPr="00891477">
        <w:t>’</w:t>
      </w:r>
      <w:r w:rsidRPr="00891477">
        <w:t>.</w:t>
      </w:r>
      <w:bookmarkEnd w:id="160"/>
    </w:p>
    <w:p w:rsidR="00DB44C0" w:rsidRPr="00891477" w:rsidRDefault="00DB44C0" w:rsidP="0074346E">
      <w:pPr>
        <w:pStyle w:val="SingleTxtG"/>
        <w:ind w:left="2268"/>
      </w:pPr>
      <w:bookmarkStart w:id="161" w:name="bookmark_169"/>
      <w:r w:rsidRPr="00891477">
        <w:t>…</w:t>
      </w:r>
      <w:bookmarkEnd w:id="161"/>
      <w:r w:rsidR="007E439F" w:rsidRPr="00891477">
        <w:t> »</w:t>
      </w:r>
      <w:r w:rsidRPr="00891477">
        <w:t>.</w:t>
      </w:r>
    </w:p>
    <w:p w:rsidR="00DB44C0" w:rsidRPr="00891477" w:rsidRDefault="00DB44C0" w:rsidP="00DB44C0">
      <w:pPr>
        <w:pStyle w:val="SingleTxtG"/>
      </w:pPr>
      <w:bookmarkStart w:id="162" w:name="bookmark_170"/>
      <w:r w:rsidRPr="00891477">
        <w:rPr>
          <w:i/>
        </w:rPr>
        <w:t>Paragraphe 3.1.2.1.4</w:t>
      </w:r>
      <w:r w:rsidRPr="00891477">
        <w:t>, lire</w:t>
      </w:r>
      <w:r w:rsidR="0067778E" w:rsidRPr="00891477">
        <w:t> :</w:t>
      </w:r>
      <w:bookmarkEnd w:id="162"/>
    </w:p>
    <w:p w:rsidR="00DB44C0" w:rsidRPr="00891477" w:rsidRDefault="007E439F" w:rsidP="0074346E">
      <w:pPr>
        <w:pStyle w:val="SingleTxtG"/>
        <w:ind w:left="2268" w:hanging="1134"/>
      </w:pPr>
      <w:bookmarkStart w:id="163" w:name="bookmark_171"/>
      <w:r w:rsidRPr="00891477">
        <w:t>« </w:t>
      </w:r>
      <w:r w:rsidR="00DB44C0" w:rsidRPr="00891477">
        <w:t>3.1.2.1.4</w:t>
      </w:r>
      <w:r w:rsidR="00D5689A" w:rsidRPr="00891477">
        <w:tab/>
      </w:r>
      <w:r w:rsidR="00DB44C0" w:rsidRPr="00891477">
        <w:t>Choix du rapport de vitesse</w:t>
      </w:r>
      <w:bookmarkEnd w:id="163"/>
    </w:p>
    <w:p w:rsidR="00DB44C0" w:rsidRPr="00891477" w:rsidRDefault="00DB44C0" w:rsidP="0074346E">
      <w:pPr>
        <w:pStyle w:val="SingleTxtG"/>
        <w:ind w:left="2268"/>
      </w:pPr>
      <w:bookmarkStart w:id="164" w:name="bookmark_172"/>
      <w:r w:rsidRPr="00891477">
        <w:tab/>
        <w:t>…</w:t>
      </w:r>
      <w:bookmarkEnd w:id="164"/>
    </w:p>
    <w:p w:rsidR="00DB44C0" w:rsidRPr="00891477" w:rsidRDefault="00DB44C0" w:rsidP="0074346E">
      <w:pPr>
        <w:pStyle w:val="SingleTxtG"/>
        <w:ind w:left="2268"/>
        <w:rPr>
          <w:i/>
        </w:rPr>
      </w:pPr>
      <w:bookmarkStart w:id="165" w:name="bookmark_173"/>
      <w:r w:rsidRPr="00891477">
        <w:t>Les figures 4a à 4e de l</w:t>
      </w:r>
      <w:r w:rsidR="000A6E80" w:rsidRPr="00891477">
        <w:t>’</w:t>
      </w:r>
      <w:r w:rsidRPr="00891477">
        <w:t>appendice 3 présentent des critères de sélection des rapports et des critères d</w:t>
      </w:r>
      <w:r w:rsidR="000A6E80" w:rsidRPr="00891477">
        <w:t>’</w:t>
      </w:r>
      <w:r w:rsidRPr="00891477">
        <w:t>essai pour les véhicules des catégories M</w:t>
      </w:r>
      <w:r w:rsidRPr="00891477">
        <w:rPr>
          <w:vertAlign w:val="subscript"/>
        </w:rPr>
        <w:t>1</w:t>
      </w:r>
      <w:r w:rsidRPr="00891477">
        <w:t xml:space="preserve"> et M</w:t>
      </w:r>
      <w:r w:rsidRPr="00891477">
        <w:rPr>
          <w:vertAlign w:val="subscript"/>
        </w:rPr>
        <w:t>2</w:t>
      </w:r>
      <w:r w:rsidRPr="00891477">
        <w:t xml:space="preserve"> dont la masse maximale techniquement admissible en charge ne dépasse pas 3</w:t>
      </w:r>
      <w:r w:rsidR="00D5689A" w:rsidRPr="00891477">
        <w:t> </w:t>
      </w:r>
      <w:r w:rsidRPr="00891477">
        <w:t>500</w:t>
      </w:r>
      <w:r w:rsidR="00D5689A" w:rsidRPr="00891477">
        <w:t> kg</w:t>
      </w:r>
      <w:r w:rsidRPr="00891477">
        <w:t xml:space="preserve"> ainsi que pour ceux de la catégorie N</w:t>
      </w:r>
      <w:r w:rsidRPr="00891477">
        <w:rPr>
          <w:vertAlign w:val="subscript"/>
        </w:rPr>
        <w:t>1</w:t>
      </w:r>
      <w:r w:rsidRPr="00891477">
        <w:t>, sous la forme de diagrammes de décision destinés à faciliter le déroulement des essais.</w:t>
      </w:r>
      <w:bookmarkEnd w:id="165"/>
      <w:r w:rsidRPr="00891477">
        <w:t> ».</w:t>
      </w:r>
    </w:p>
    <w:p w:rsidR="00DB44C0" w:rsidRPr="00891477" w:rsidRDefault="00DB44C0" w:rsidP="00DB44C0">
      <w:pPr>
        <w:pStyle w:val="SingleTxtG"/>
      </w:pPr>
      <w:bookmarkStart w:id="166" w:name="bookmark_174"/>
      <w:r w:rsidRPr="00891477">
        <w:rPr>
          <w:i/>
        </w:rPr>
        <w:t>Paragraphe 3.1.2.1.4.1</w:t>
      </w:r>
      <w:r w:rsidRPr="00891477">
        <w:t>, lire</w:t>
      </w:r>
      <w:r w:rsidR="0067778E" w:rsidRPr="00891477">
        <w:t> :</w:t>
      </w:r>
      <w:bookmarkEnd w:id="166"/>
    </w:p>
    <w:p w:rsidR="00DB44C0" w:rsidRPr="00891477" w:rsidRDefault="007E439F" w:rsidP="00DE07CD">
      <w:pPr>
        <w:pStyle w:val="SingleTxtG"/>
        <w:ind w:left="2268" w:hanging="1134"/>
        <w:jc w:val="left"/>
      </w:pPr>
      <w:bookmarkStart w:id="167" w:name="bookmark_175"/>
      <w:r w:rsidRPr="00891477">
        <w:t>« </w:t>
      </w:r>
      <w:r w:rsidR="00DB44C0" w:rsidRPr="00891477">
        <w:t>3.1.2.1.4.1</w:t>
      </w:r>
      <w:r w:rsidR="00D5689A" w:rsidRPr="00891477">
        <w:tab/>
      </w:r>
      <w:r w:rsidR="00DB44C0" w:rsidRPr="00891477">
        <w:t>Véhicules équipés d</w:t>
      </w:r>
      <w:r w:rsidR="000A6E80" w:rsidRPr="00891477">
        <w:t>’</w:t>
      </w:r>
      <w:r w:rsidR="00DB44C0" w:rsidRPr="00891477">
        <w:t>une boîte de vitesses manuelle, d</w:t>
      </w:r>
      <w:r w:rsidR="000A6E80" w:rsidRPr="00891477">
        <w:t>’</w:t>
      </w:r>
      <w:r w:rsidR="00DB44C0" w:rsidRPr="00891477">
        <w:t>une boîte de vitesses automatique, d</w:t>
      </w:r>
      <w:r w:rsidR="000A6E80" w:rsidRPr="00891477">
        <w:t>’</w:t>
      </w:r>
      <w:r w:rsidR="00DB44C0" w:rsidRPr="00891477">
        <w:t>une transmission adaptative ou d</w:t>
      </w:r>
      <w:r w:rsidR="000A6E80" w:rsidRPr="00891477">
        <w:t>’</w:t>
      </w:r>
      <w:r w:rsidR="00DB44C0" w:rsidRPr="00891477">
        <w:t>une transmission à variation continue (TVC) et soumis à l</w:t>
      </w:r>
      <w:r w:rsidR="000A6E80" w:rsidRPr="00891477">
        <w:t>’</w:t>
      </w:r>
      <w:r w:rsidR="00DB44C0" w:rsidRPr="00891477">
        <w:t>essai rapports bloqués</w:t>
      </w:r>
      <w:bookmarkEnd w:id="167"/>
    </w:p>
    <w:p w:rsidR="00DB44C0" w:rsidRPr="00891477" w:rsidRDefault="00DB44C0" w:rsidP="0074346E">
      <w:pPr>
        <w:pStyle w:val="SingleTxtG"/>
        <w:ind w:left="2268"/>
      </w:pPr>
      <w:bookmarkStart w:id="168" w:name="bookmark_176"/>
      <w:r w:rsidRPr="00891477">
        <w:lastRenderedPageBreak/>
        <w:tab/>
        <w:t>Le rapport de vitesse utilisé pendant l</w:t>
      </w:r>
      <w:r w:rsidR="000A6E80" w:rsidRPr="00891477">
        <w:t>’</w:t>
      </w:r>
      <w:r w:rsidRPr="00891477">
        <w:t>essai est choisi de la façon suivante</w:t>
      </w:r>
      <w:r w:rsidR="0067778E" w:rsidRPr="00891477">
        <w:t> :</w:t>
      </w:r>
      <w:bookmarkEnd w:id="168"/>
    </w:p>
    <w:p w:rsidR="00DB44C0" w:rsidRPr="00891477" w:rsidRDefault="00DB44C0" w:rsidP="007E439F">
      <w:pPr>
        <w:pStyle w:val="SingleTxtG"/>
        <w:ind w:left="2835" w:hanging="567"/>
        <w:rPr>
          <w:spacing w:val="-2"/>
        </w:rPr>
      </w:pPr>
      <w:bookmarkStart w:id="169" w:name="bookmark_177"/>
      <w:r w:rsidRPr="00891477">
        <w:rPr>
          <w:spacing w:val="-2"/>
        </w:rPr>
        <w:t>a)</w:t>
      </w:r>
      <w:r w:rsidRPr="00891477">
        <w:rPr>
          <w:spacing w:val="-2"/>
        </w:rPr>
        <w:tab/>
        <w:t>Si un rapport permet une accélération égale à l</w:t>
      </w:r>
      <w:r w:rsidR="000A6E80" w:rsidRPr="00891477">
        <w:rPr>
          <w:spacing w:val="-2"/>
        </w:rPr>
        <w:t>’</w:t>
      </w:r>
      <w:r w:rsidRPr="00891477">
        <w:rPr>
          <w:spacing w:val="-2"/>
        </w:rPr>
        <w:t>accélération de référence a</w:t>
      </w:r>
      <w:r w:rsidRPr="00891477">
        <w:rPr>
          <w:spacing w:val="-2"/>
          <w:vertAlign w:val="subscript"/>
        </w:rPr>
        <w:t>wot ref</w:t>
      </w:r>
      <w:r w:rsidRPr="00891477">
        <w:rPr>
          <w:spacing w:val="-2"/>
        </w:rPr>
        <w:t xml:space="preserve"> </w:t>
      </w:r>
      <w:r w:rsidR="00F83DB6" w:rsidRPr="00891477">
        <w:rPr>
          <w:spacing w:val="-2"/>
        </w:rPr>
        <w:sym w:font="Symbol" w:char="F0B1"/>
      </w:r>
      <w:r w:rsidRPr="00891477">
        <w:rPr>
          <w:spacing w:val="-2"/>
        </w:rPr>
        <w:t>5</w:t>
      </w:r>
      <w:r w:rsidR="00DE07CD" w:rsidRPr="00891477">
        <w:rPr>
          <w:spacing w:val="-2"/>
        </w:rPr>
        <w:t> %</w:t>
      </w:r>
      <w:r w:rsidRPr="00891477">
        <w:rPr>
          <w:spacing w:val="-2"/>
        </w:rPr>
        <w:t>, sans dépasser 2,0</w:t>
      </w:r>
      <w:r w:rsidR="00F83DB6" w:rsidRPr="00891477">
        <w:rPr>
          <w:spacing w:val="-2"/>
        </w:rPr>
        <w:t> </w:t>
      </w:r>
      <w:r w:rsidRPr="00891477">
        <w:rPr>
          <w:spacing w:val="-2"/>
        </w:rPr>
        <w:t>m/s</w:t>
      </w:r>
      <w:r w:rsidRPr="00891477">
        <w:rPr>
          <w:spacing w:val="-2"/>
          <w:vertAlign w:val="superscript"/>
        </w:rPr>
        <w:t>2</w:t>
      </w:r>
      <w:r w:rsidRPr="00891477">
        <w:rPr>
          <w:spacing w:val="-2"/>
        </w:rPr>
        <w:t>, c</w:t>
      </w:r>
      <w:r w:rsidR="000A6E80" w:rsidRPr="00891477">
        <w:rPr>
          <w:spacing w:val="-2"/>
        </w:rPr>
        <w:t>’</w:t>
      </w:r>
      <w:r w:rsidRPr="00891477">
        <w:rPr>
          <w:spacing w:val="-2"/>
        </w:rPr>
        <w:t>est ce rapport qui est retenu</w:t>
      </w:r>
      <w:r w:rsidR="0067778E" w:rsidRPr="00891477">
        <w:rPr>
          <w:spacing w:val="-2"/>
        </w:rPr>
        <w:t> ;</w:t>
      </w:r>
      <w:bookmarkEnd w:id="169"/>
    </w:p>
    <w:p w:rsidR="00DB44C0" w:rsidRPr="00891477" w:rsidRDefault="00DB44C0" w:rsidP="007E439F">
      <w:pPr>
        <w:pStyle w:val="SingleTxtG"/>
        <w:ind w:left="2835" w:hanging="567"/>
      </w:pPr>
      <w:bookmarkStart w:id="170" w:name="bookmark_178"/>
      <w:r w:rsidRPr="00891477">
        <w:t>b)</w:t>
      </w:r>
      <w:r w:rsidRPr="00891477">
        <w:tab/>
        <w:t>Si aucun des rapports n</w:t>
      </w:r>
      <w:r w:rsidR="000A6E80" w:rsidRPr="00891477">
        <w:t>’</w:t>
      </w:r>
      <w:r w:rsidRPr="00891477">
        <w:t>offre l</w:t>
      </w:r>
      <w:r w:rsidR="000A6E80" w:rsidRPr="00891477">
        <w:t>’</w:t>
      </w:r>
      <w:r w:rsidRPr="00891477">
        <w:t>accélération prescrite, il faut choisir un rapport i, ayant une capacité d</w:t>
      </w:r>
      <w:r w:rsidR="000A6E80" w:rsidRPr="00891477">
        <w:t>’</w:t>
      </w:r>
      <w:r w:rsidRPr="00891477">
        <w:t>accélération supérieure et un rapport i+1, offrant une capacité d</w:t>
      </w:r>
      <w:r w:rsidR="000A6E80" w:rsidRPr="00891477">
        <w:t>’</w:t>
      </w:r>
      <w:r w:rsidRPr="00891477">
        <w:t>accélération inférieure à l</w:t>
      </w:r>
      <w:r w:rsidR="000A6E80" w:rsidRPr="00891477">
        <w:t>’</w:t>
      </w:r>
      <w:r w:rsidRPr="00891477">
        <w:t>accélération de référence. Si les capacités d</w:t>
      </w:r>
      <w:r w:rsidR="000A6E80" w:rsidRPr="00891477">
        <w:t>’</w:t>
      </w:r>
      <w:r w:rsidRPr="00891477">
        <w:t>accélération sur le rapport i ne dépassent pas 2,0</w:t>
      </w:r>
      <w:r w:rsidR="00F83DB6" w:rsidRPr="00891477">
        <w:t> </w:t>
      </w:r>
      <w:r w:rsidRPr="00891477">
        <w:t>m/s</w:t>
      </w:r>
      <w:r w:rsidRPr="00891477">
        <w:rPr>
          <w:vertAlign w:val="superscript"/>
        </w:rPr>
        <w:t>2</w:t>
      </w:r>
      <w:r w:rsidRPr="00891477">
        <w:t>, on utilisera ces deux rapports pour l</w:t>
      </w:r>
      <w:r w:rsidR="000A6E80" w:rsidRPr="00891477">
        <w:t>’</w:t>
      </w:r>
      <w:r w:rsidRPr="00891477">
        <w:t>essai. La pondération par rapport à l</w:t>
      </w:r>
      <w:r w:rsidR="000A6E80" w:rsidRPr="00891477">
        <w:t>’</w:t>
      </w:r>
      <w:r w:rsidRPr="00891477">
        <w:t>accélération de référence a</w:t>
      </w:r>
      <w:r w:rsidRPr="00891477">
        <w:rPr>
          <w:vertAlign w:val="subscript"/>
        </w:rPr>
        <w:t>wot ref</w:t>
      </w:r>
      <w:r w:rsidRPr="00891477">
        <w:t xml:space="preserve"> se calcule au moyen de la formule suivante</w:t>
      </w:r>
      <w:r w:rsidR="0067778E" w:rsidRPr="00891477">
        <w:t> :</w:t>
      </w:r>
      <w:bookmarkEnd w:id="170"/>
    </w:p>
    <w:p w:rsidR="00DB44C0" w:rsidRPr="00891477" w:rsidRDefault="00DB44C0" w:rsidP="007E439F">
      <w:pPr>
        <w:pStyle w:val="SingleTxtG"/>
        <w:ind w:left="3402"/>
      </w:pPr>
      <w:bookmarkStart w:id="171" w:name="bookmark_179"/>
      <w:r w:rsidRPr="00891477">
        <w:tab/>
        <w:t>k = (a</w:t>
      </w:r>
      <w:r w:rsidRPr="00891477">
        <w:rPr>
          <w:vertAlign w:val="subscript"/>
        </w:rPr>
        <w:t>wot ref</w:t>
      </w:r>
      <w:r w:rsidRPr="00891477">
        <w:t xml:space="preserve"> </w:t>
      </w:r>
      <w:r w:rsidR="000A6E80" w:rsidRPr="00891477">
        <w:t>−</w:t>
      </w:r>
      <w:r w:rsidRPr="00891477">
        <w:t xml:space="preserve"> a</w:t>
      </w:r>
      <w:r w:rsidRPr="00891477">
        <w:rPr>
          <w:vertAlign w:val="subscript"/>
        </w:rPr>
        <w:t>wot (i+1)</w:t>
      </w:r>
      <w:r w:rsidRPr="00891477">
        <w:t>)/(a</w:t>
      </w:r>
      <w:r w:rsidRPr="00891477">
        <w:rPr>
          <w:vertAlign w:val="subscript"/>
        </w:rPr>
        <w:t>wot (i)</w:t>
      </w:r>
      <w:r w:rsidRPr="00891477">
        <w:t xml:space="preserve"> </w:t>
      </w:r>
      <w:r w:rsidR="000A6E80" w:rsidRPr="00891477">
        <w:t>−</w:t>
      </w:r>
      <w:r w:rsidRPr="00891477">
        <w:t xml:space="preserve"> a</w:t>
      </w:r>
      <w:r w:rsidRPr="00891477">
        <w:rPr>
          <w:vertAlign w:val="subscript"/>
        </w:rPr>
        <w:t>wot (i+1)</w:t>
      </w:r>
      <w:r w:rsidRPr="00891477">
        <w:t>)</w:t>
      </w:r>
      <w:bookmarkEnd w:id="171"/>
      <w:r w:rsidR="00390BCC" w:rsidRPr="00891477">
        <w:t> </w:t>
      </w:r>
      <w:r w:rsidR="000A6E80" w:rsidRPr="00891477">
        <w:t>;</w:t>
      </w:r>
    </w:p>
    <w:p w:rsidR="00DB44C0" w:rsidRPr="00891477" w:rsidRDefault="00DB44C0" w:rsidP="007E439F">
      <w:pPr>
        <w:pStyle w:val="SingleTxtG"/>
        <w:ind w:left="2835" w:hanging="567"/>
        <w:rPr>
          <w:spacing w:val="-2"/>
        </w:rPr>
      </w:pPr>
      <w:bookmarkStart w:id="172" w:name="bookmark_180"/>
      <w:r w:rsidRPr="00891477">
        <w:rPr>
          <w:spacing w:val="-2"/>
        </w:rPr>
        <w:t>c)</w:t>
      </w:r>
      <w:r w:rsidR="00B918AC" w:rsidRPr="00891477">
        <w:rPr>
          <w:spacing w:val="-2"/>
        </w:rPr>
        <w:tab/>
      </w:r>
      <w:r w:rsidRPr="00891477">
        <w:rPr>
          <w:spacing w:val="-2"/>
        </w:rPr>
        <w:t>Si la capacité d</w:t>
      </w:r>
      <w:r w:rsidR="000A6E80" w:rsidRPr="00891477">
        <w:rPr>
          <w:spacing w:val="-2"/>
        </w:rPr>
        <w:t>’</w:t>
      </w:r>
      <w:r w:rsidRPr="00891477">
        <w:rPr>
          <w:spacing w:val="-2"/>
        </w:rPr>
        <w:t>accélération sur le rapport i dépasse 2,0 m/s</w:t>
      </w:r>
      <w:r w:rsidRPr="00891477">
        <w:rPr>
          <w:spacing w:val="-2"/>
          <w:vertAlign w:val="superscript"/>
        </w:rPr>
        <w:t>2</w:t>
      </w:r>
      <w:r w:rsidRPr="00891477">
        <w:rPr>
          <w:spacing w:val="-2"/>
        </w:rPr>
        <w:t>, on retient le rapport qui produit une accélération inférieure à 2,0</w:t>
      </w:r>
      <w:r w:rsidR="00F83DB6" w:rsidRPr="00891477">
        <w:rPr>
          <w:spacing w:val="-2"/>
        </w:rPr>
        <w:t> </w:t>
      </w:r>
      <w:r w:rsidRPr="00891477">
        <w:rPr>
          <w:spacing w:val="-2"/>
        </w:rPr>
        <w:t>m/s</w:t>
      </w:r>
      <w:r w:rsidRPr="00891477">
        <w:rPr>
          <w:spacing w:val="-2"/>
          <w:vertAlign w:val="superscript"/>
        </w:rPr>
        <w:t>2</w:t>
      </w:r>
      <w:r w:rsidRPr="00891477">
        <w:rPr>
          <w:spacing w:val="-2"/>
        </w:rPr>
        <w:t>, à moins que le rapport i+1 (ou i+2, ou i+3 ou…) produise une accélération inférieure à a</w:t>
      </w:r>
      <w:r w:rsidRPr="00891477">
        <w:rPr>
          <w:spacing w:val="-2"/>
          <w:vertAlign w:val="subscript"/>
        </w:rPr>
        <w:t>urban</w:t>
      </w:r>
      <w:r w:rsidRPr="00891477">
        <w:rPr>
          <w:spacing w:val="-2"/>
        </w:rPr>
        <w:t>. Dans ce cas, on utilisera deux rapports i et i+1 (ou i+2, ou i+3 ou…), y compris le rapport i produisant une accélération supérieure à 2,0 m/s</w:t>
      </w:r>
      <w:r w:rsidRPr="00891477">
        <w:rPr>
          <w:spacing w:val="-2"/>
          <w:vertAlign w:val="superscript"/>
        </w:rPr>
        <w:t>2</w:t>
      </w:r>
      <w:r w:rsidRPr="00891477">
        <w:rPr>
          <w:spacing w:val="-2"/>
        </w:rPr>
        <w:t>. Dans les autres cas, aucun autre rapport ne peut être utilisé. L</w:t>
      </w:r>
      <w:r w:rsidR="000A6E80" w:rsidRPr="00891477">
        <w:rPr>
          <w:spacing w:val="-2"/>
        </w:rPr>
        <w:t>’</w:t>
      </w:r>
      <w:r w:rsidRPr="00891477">
        <w:rPr>
          <w:spacing w:val="-2"/>
        </w:rPr>
        <w:t>accélération a</w:t>
      </w:r>
      <w:r w:rsidRPr="00891477">
        <w:rPr>
          <w:spacing w:val="-2"/>
          <w:vertAlign w:val="subscript"/>
        </w:rPr>
        <w:t>wot test</w:t>
      </w:r>
      <w:r w:rsidRPr="00891477">
        <w:rPr>
          <w:spacing w:val="-2"/>
        </w:rPr>
        <w:t xml:space="preserve"> obtenue pendant l</w:t>
      </w:r>
      <w:r w:rsidR="000A6E80" w:rsidRPr="00891477">
        <w:rPr>
          <w:spacing w:val="-2"/>
        </w:rPr>
        <w:t>’</w:t>
      </w:r>
      <w:r w:rsidRPr="00891477">
        <w:rPr>
          <w:spacing w:val="-2"/>
        </w:rPr>
        <w:t>essai sert à calculer le facteur de puissance partielle k</w:t>
      </w:r>
      <w:r w:rsidRPr="00891477">
        <w:rPr>
          <w:spacing w:val="-2"/>
          <w:vertAlign w:val="subscript"/>
        </w:rPr>
        <w:t>P</w:t>
      </w:r>
      <w:r w:rsidRPr="00891477">
        <w:rPr>
          <w:spacing w:val="-2"/>
        </w:rPr>
        <w:t xml:space="preserve"> à la place de a</w:t>
      </w:r>
      <w:r w:rsidRPr="00891477">
        <w:rPr>
          <w:spacing w:val="-2"/>
          <w:vertAlign w:val="subscript"/>
        </w:rPr>
        <w:t>wot ref</w:t>
      </w:r>
      <w:bookmarkEnd w:id="172"/>
      <w:r w:rsidR="000A6E80" w:rsidRPr="00891477">
        <w:rPr>
          <w:spacing w:val="-2"/>
        </w:rPr>
        <w:t> ;</w:t>
      </w:r>
    </w:p>
    <w:p w:rsidR="00DB44C0" w:rsidRPr="00891477" w:rsidRDefault="00DB44C0" w:rsidP="007E439F">
      <w:pPr>
        <w:pStyle w:val="SingleTxtG"/>
        <w:ind w:left="2835" w:hanging="567"/>
      </w:pPr>
      <w:bookmarkStart w:id="173" w:name="bookmark_181"/>
      <w:r w:rsidRPr="00891477">
        <w:t>d)</w:t>
      </w:r>
      <w:r w:rsidR="00B918AC" w:rsidRPr="00891477">
        <w:tab/>
      </w:r>
      <w:r w:rsidRPr="00891477">
        <w:t>Si un rapport de vitesse i permet de dépasser le régime moteur nominal avant que le véhicule ne franchisse la ligne BB</w:t>
      </w:r>
      <w:r w:rsidR="000A6E80" w:rsidRPr="00891477">
        <w:t>’</w:t>
      </w:r>
      <w:r w:rsidRPr="00891477">
        <w:t>, on utilisera le rapport immédiatement supérieur i+1. Si ce rapport immédiatement supérieur i+1 produit une accélération inférieure à la valeur a</w:t>
      </w:r>
      <w:r w:rsidRPr="00891477">
        <w:rPr>
          <w:vertAlign w:val="subscript"/>
        </w:rPr>
        <w:t>urban</w:t>
      </w:r>
      <w:r w:rsidRPr="00891477">
        <w:t>, la vitesse d</w:t>
      </w:r>
      <w:r w:rsidR="000A6E80" w:rsidRPr="00891477">
        <w:t>’</w:t>
      </w:r>
      <w:r w:rsidRPr="00891477">
        <w:t>essai du véhicule, v</w:t>
      </w:r>
      <w:r w:rsidRPr="00891477">
        <w:rPr>
          <w:vertAlign w:val="subscript"/>
        </w:rPr>
        <w:t>test</w:t>
      </w:r>
      <w:r w:rsidRPr="00891477">
        <w:t>, dans le rapport i, doit être réduite de 2,5 km/h et le choix du rapport de transmission doit se faire conformément aux options indiquées dans le présent paragraphe. La vitesse d</w:t>
      </w:r>
      <w:r w:rsidR="000A6E80" w:rsidRPr="00891477">
        <w:t>’</w:t>
      </w:r>
      <w:r w:rsidRPr="00891477">
        <w:t>essai du véhicule ne doit en aucun cas descendre au-dessous de 40 km/h.</w:t>
      </w:r>
      <w:r w:rsidR="000A6E80" w:rsidRPr="00891477">
        <w:t xml:space="preserve"> </w:t>
      </w:r>
      <w:r w:rsidRPr="00891477">
        <w:t>Si un rapport de vitesse i permet de dépasser le régime moteur nominal avant que le véhicule ne franchisse la ligne BB</w:t>
      </w:r>
      <w:r w:rsidR="000A6E80" w:rsidRPr="00891477">
        <w:t>’</w:t>
      </w:r>
      <w:r w:rsidRPr="00891477">
        <w:t xml:space="preserve"> et que la vitesse d</w:t>
      </w:r>
      <w:r w:rsidR="000A6E80" w:rsidRPr="00891477">
        <w:t>’</w:t>
      </w:r>
      <w:r w:rsidRPr="00891477">
        <w:t>essai du véhicule est égale à 40</w:t>
      </w:r>
      <w:r w:rsidR="00F83DB6" w:rsidRPr="00891477">
        <w:t> km</w:t>
      </w:r>
      <w:r w:rsidRPr="00891477">
        <w:t>/h, le rapport de vitesse supérieur i+1 est autorisé même si la valeur a</w:t>
      </w:r>
      <w:r w:rsidRPr="00891477">
        <w:rPr>
          <w:vertAlign w:val="subscript"/>
        </w:rPr>
        <w:t>wot test</w:t>
      </w:r>
      <w:r w:rsidRPr="00891477">
        <w:t xml:space="preserve"> ne dépasse pas la valeur a</w:t>
      </w:r>
      <w:r w:rsidRPr="00891477">
        <w:rPr>
          <w:vertAlign w:val="subscript"/>
        </w:rPr>
        <w:t>urban</w:t>
      </w:r>
      <w:r w:rsidRPr="00891477">
        <w:t>. La vitesse d</w:t>
      </w:r>
      <w:r w:rsidR="000A6E80" w:rsidRPr="00891477">
        <w:t>’</w:t>
      </w:r>
      <w:r w:rsidRPr="00891477">
        <w:t>essai du véhicule dans le deuxième rapport i +1 doit être de 50</w:t>
      </w:r>
      <w:r w:rsidR="00F83DB6" w:rsidRPr="00891477">
        <w:t> km</w:t>
      </w:r>
      <w:r w:rsidRPr="00891477">
        <w:t>/h.</w:t>
      </w:r>
      <w:bookmarkEnd w:id="173"/>
    </w:p>
    <w:p w:rsidR="00DB44C0" w:rsidRPr="00891477" w:rsidRDefault="00DB44C0" w:rsidP="0074346E">
      <w:pPr>
        <w:pStyle w:val="SingleTxtG"/>
        <w:ind w:left="2268"/>
      </w:pPr>
      <w:bookmarkStart w:id="174" w:name="bookmark_182"/>
      <w:r w:rsidRPr="00891477">
        <w:t>Dans le cas d</w:t>
      </w:r>
      <w:r w:rsidR="000A6E80" w:rsidRPr="00891477">
        <w:t>’</w:t>
      </w:r>
      <w:r w:rsidRPr="00891477">
        <w:t>un véhicule non exempté des PSES conformément au paragraphe 6.2.3, il convient d</w:t>
      </w:r>
      <w:r w:rsidR="000A6E80" w:rsidRPr="00891477">
        <w:t>’</w:t>
      </w:r>
      <w:r w:rsidRPr="00891477">
        <w:t>essayer le rapport i et de relever les valeurs (L</w:t>
      </w:r>
      <w:r w:rsidRPr="00891477">
        <w:rPr>
          <w:vertAlign w:val="subscript"/>
        </w:rPr>
        <w:t>wot i</w:t>
      </w:r>
      <w:r w:rsidRPr="00891477">
        <w:t>, n</w:t>
      </w:r>
      <w:r w:rsidRPr="00891477">
        <w:rPr>
          <w:vertAlign w:val="subscript"/>
        </w:rPr>
        <w:t>wot,BB i</w:t>
      </w:r>
      <w:r w:rsidRPr="00891477">
        <w:t xml:space="preserve"> et v</w:t>
      </w:r>
      <w:r w:rsidRPr="00891477">
        <w:rPr>
          <w:vertAlign w:val="subscript"/>
        </w:rPr>
        <w:t>wot,BB i</w:t>
      </w:r>
      <w:r w:rsidRPr="00891477">
        <w:t>) avant d</w:t>
      </w:r>
      <w:r w:rsidR="000A6E80" w:rsidRPr="00891477">
        <w:t>’</w:t>
      </w:r>
      <w:r w:rsidRPr="00891477">
        <w:t>exé</w:t>
      </w:r>
      <w:r w:rsidR="007E439F" w:rsidRPr="00891477">
        <w:t>cuter les essais de l</w:t>
      </w:r>
      <w:r w:rsidR="000A6E80" w:rsidRPr="00891477">
        <w:t>’</w:t>
      </w:r>
      <w:r w:rsidR="007E439F" w:rsidRPr="00891477">
        <w:t>annexe 7. »</w:t>
      </w:r>
      <w:r w:rsidRPr="00891477">
        <w:t>.</w:t>
      </w:r>
      <w:bookmarkEnd w:id="174"/>
    </w:p>
    <w:p w:rsidR="00DB44C0" w:rsidRPr="00891477" w:rsidRDefault="00DB44C0" w:rsidP="00DB44C0">
      <w:pPr>
        <w:pStyle w:val="SingleTxtG"/>
      </w:pPr>
      <w:bookmarkStart w:id="175" w:name="bookmark_183"/>
      <w:r w:rsidRPr="00891477">
        <w:rPr>
          <w:i/>
        </w:rPr>
        <w:t>Ajouter un nouveau paragraphe 3.1.2.1.4.3</w:t>
      </w:r>
      <w:r w:rsidRPr="00891477">
        <w:t>, libellé comme suit</w:t>
      </w:r>
      <w:r w:rsidR="0067778E" w:rsidRPr="00891477">
        <w:t> :</w:t>
      </w:r>
      <w:bookmarkEnd w:id="175"/>
    </w:p>
    <w:p w:rsidR="00DB44C0" w:rsidRPr="00891477" w:rsidRDefault="001902A2" w:rsidP="00DE07CD">
      <w:pPr>
        <w:pStyle w:val="SingleTxtG"/>
        <w:ind w:left="2268" w:hanging="1134"/>
        <w:jc w:val="left"/>
      </w:pPr>
      <w:bookmarkStart w:id="176" w:name="bookmark_184"/>
      <w:r w:rsidRPr="00891477">
        <w:t>« </w:t>
      </w:r>
      <w:r w:rsidR="00DB44C0" w:rsidRPr="00891477">
        <w:t>3.1.2.1.4.3</w:t>
      </w:r>
      <w:r w:rsidR="00D5689A" w:rsidRPr="00891477">
        <w:tab/>
      </w:r>
      <w:r w:rsidR="00DB44C0" w:rsidRPr="00891477">
        <w:t>Véhicules avec un seul rapport, similaires, mais non exclusivement, aux véhicules électriques à batterie (VEB) et aux véhicules à pile à combustible</w:t>
      </w:r>
      <w:bookmarkEnd w:id="176"/>
    </w:p>
    <w:p w:rsidR="00DB44C0" w:rsidRPr="00891477" w:rsidRDefault="00DB44C0" w:rsidP="0074346E">
      <w:pPr>
        <w:pStyle w:val="SingleTxtG"/>
        <w:ind w:left="2268"/>
      </w:pPr>
      <w:bookmarkStart w:id="177" w:name="bookmark_185"/>
      <w:r w:rsidRPr="00891477">
        <w:t>Le sélecteur de vitesse est placé en mode conduite vers l</w:t>
      </w:r>
      <w:r w:rsidR="000A6E80" w:rsidRPr="00891477">
        <w:t>’</w:t>
      </w:r>
      <w:r w:rsidRPr="00891477">
        <w:t>avant. La valeur d</w:t>
      </w:r>
      <w:r w:rsidR="000A6E80" w:rsidRPr="00891477">
        <w:t>’</w:t>
      </w:r>
      <w:r w:rsidRPr="00891477">
        <w:t>accélération a</w:t>
      </w:r>
      <w:r w:rsidRPr="00891477">
        <w:rPr>
          <w:vertAlign w:val="subscript"/>
        </w:rPr>
        <w:t>wot test</w:t>
      </w:r>
      <w:r w:rsidRPr="00891477">
        <w:t xml:space="preserve"> doit être calculée comme indiqué au paragraphe 3.1.2.1.2.1.</w:t>
      </w:r>
      <w:bookmarkEnd w:id="177"/>
    </w:p>
    <w:p w:rsidR="00DB44C0" w:rsidRPr="00891477" w:rsidRDefault="00DB44C0" w:rsidP="0074346E">
      <w:pPr>
        <w:pStyle w:val="SingleTxtG"/>
        <w:ind w:left="2268"/>
      </w:pPr>
      <w:bookmarkStart w:id="178" w:name="bookmark_186"/>
      <w:r w:rsidRPr="00891477">
        <w:t>L</w:t>
      </w:r>
      <w:r w:rsidR="000A6E80" w:rsidRPr="00891477">
        <w:t>’</w:t>
      </w:r>
      <w:r w:rsidRPr="00891477">
        <w:t>accélération a</w:t>
      </w:r>
      <w:r w:rsidRPr="00891477">
        <w:rPr>
          <w:vertAlign w:val="subscript"/>
        </w:rPr>
        <w:t>wot test</w:t>
      </w:r>
      <w:r w:rsidRPr="00891477">
        <w:t xml:space="preserve"> obtenue doit être supérieure ou égale à a</w:t>
      </w:r>
      <w:r w:rsidRPr="00891477">
        <w:rPr>
          <w:vertAlign w:val="subscript"/>
        </w:rPr>
        <w:t>urban</w:t>
      </w:r>
      <w:r w:rsidRPr="00891477">
        <w:t>.</w:t>
      </w:r>
      <w:bookmarkEnd w:id="178"/>
    </w:p>
    <w:p w:rsidR="00B918AC" w:rsidRPr="00891477" w:rsidRDefault="00DB44C0" w:rsidP="0074346E">
      <w:pPr>
        <w:pStyle w:val="SingleTxtG"/>
        <w:ind w:left="2268"/>
      </w:pPr>
      <w:bookmarkStart w:id="179" w:name="bookmark_187"/>
      <w:r w:rsidRPr="00891477">
        <w:t>Dans la mesure du possible, le constructeur doit prendre des mesures pour éviter toute accélération a</w:t>
      </w:r>
      <w:r w:rsidRPr="00891477">
        <w:rPr>
          <w:vertAlign w:val="subscript"/>
        </w:rPr>
        <w:t>wot test</w:t>
      </w:r>
      <w:r w:rsidRPr="00891477">
        <w:t xml:space="preserve"> supérieure à 2,0</w:t>
      </w:r>
      <w:r w:rsidR="00F83DB6" w:rsidRPr="00891477">
        <w:t> </w:t>
      </w:r>
      <w:r w:rsidRPr="00891477">
        <w:t>m/s</w:t>
      </w:r>
      <w:r w:rsidRPr="00891477">
        <w:rPr>
          <w:vertAlign w:val="superscript"/>
        </w:rPr>
        <w:t>2</w:t>
      </w:r>
      <w:r w:rsidRPr="00891477">
        <w:t>.</w:t>
      </w:r>
      <w:bookmarkEnd w:id="179"/>
    </w:p>
    <w:p w:rsidR="00DB44C0" w:rsidRPr="00891477" w:rsidRDefault="00DB44C0" w:rsidP="0074346E">
      <w:pPr>
        <w:pStyle w:val="SingleTxtG"/>
        <w:ind w:left="2268"/>
      </w:pPr>
      <w:bookmarkStart w:id="180" w:name="bookmark_188"/>
      <w:r w:rsidRPr="00891477">
        <w:t>L</w:t>
      </w:r>
      <w:r w:rsidR="000A6E80" w:rsidRPr="00891477">
        <w:t>’</w:t>
      </w:r>
      <w:r w:rsidRPr="00891477">
        <w:t>accélération a</w:t>
      </w:r>
      <w:r w:rsidRPr="00891477">
        <w:rPr>
          <w:vertAlign w:val="subscript"/>
        </w:rPr>
        <w:t>wot test</w:t>
      </w:r>
      <w:r w:rsidRPr="00891477">
        <w:t xml:space="preserve"> obtenue est ensuite utilisée pour le calcul du facteur de puissance partielle k</w:t>
      </w:r>
      <w:r w:rsidRPr="00891477">
        <w:rPr>
          <w:vertAlign w:val="subscript"/>
        </w:rPr>
        <w:t>P</w:t>
      </w:r>
      <w:r w:rsidRPr="00891477">
        <w:t xml:space="preserve"> (voir </w:t>
      </w:r>
      <w:r w:rsidR="0067778E" w:rsidRPr="00891477">
        <w:t>par. </w:t>
      </w:r>
      <w:r w:rsidRPr="00891477">
        <w:t>3.1.2.1.3) en lieu et place de a</w:t>
      </w:r>
      <w:r w:rsidRPr="00891477">
        <w:rPr>
          <w:vertAlign w:val="subscript"/>
        </w:rPr>
        <w:t>wot ref</w:t>
      </w:r>
      <w:r w:rsidRPr="00891477">
        <w:t>.</w:t>
      </w:r>
      <w:r w:rsidR="001902A2" w:rsidRPr="00891477">
        <w:t> »</w:t>
      </w:r>
      <w:r w:rsidRPr="00891477">
        <w:t>.</w:t>
      </w:r>
      <w:bookmarkEnd w:id="180"/>
    </w:p>
    <w:p w:rsidR="00DB44C0" w:rsidRPr="00891477" w:rsidRDefault="00DB44C0" w:rsidP="00DB44C0">
      <w:pPr>
        <w:pStyle w:val="SingleTxtG"/>
      </w:pPr>
      <w:bookmarkStart w:id="181" w:name="bookmark_189"/>
      <w:r w:rsidRPr="00891477">
        <w:rPr>
          <w:i/>
        </w:rPr>
        <w:t>Paragraphes 3.1.2.1.5 et 3.1.2.1.6</w:t>
      </w:r>
      <w:r w:rsidRPr="00891477">
        <w:t>, lire</w:t>
      </w:r>
      <w:r w:rsidR="0067778E" w:rsidRPr="00891477">
        <w:t> :</w:t>
      </w:r>
      <w:bookmarkEnd w:id="181"/>
    </w:p>
    <w:p w:rsidR="00DB44C0" w:rsidRPr="00891477" w:rsidRDefault="001902A2" w:rsidP="00DE07CD">
      <w:pPr>
        <w:pStyle w:val="SingleTxtG"/>
        <w:ind w:left="2268" w:hanging="1134"/>
        <w:jc w:val="left"/>
      </w:pPr>
      <w:bookmarkStart w:id="182" w:name="bookmark_190"/>
      <w:r w:rsidRPr="00891477">
        <w:t>« </w:t>
      </w:r>
      <w:r w:rsidR="00DB44C0" w:rsidRPr="00891477">
        <w:t>3.1.2.1.5</w:t>
      </w:r>
      <w:r w:rsidR="00D5689A" w:rsidRPr="00891477">
        <w:tab/>
      </w:r>
      <w:r w:rsidR="00DB44C0" w:rsidRPr="00891477">
        <w:t>Essai d</w:t>
      </w:r>
      <w:r w:rsidR="000A6E80" w:rsidRPr="00891477">
        <w:t>’</w:t>
      </w:r>
      <w:r w:rsidR="00DB44C0" w:rsidRPr="00891477">
        <w:t>accélération</w:t>
      </w:r>
      <w:bookmarkEnd w:id="182"/>
    </w:p>
    <w:p w:rsidR="00DB44C0" w:rsidRPr="00891477" w:rsidRDefault="00DB44C0" w:rsidP="0045612B">
      <w:pPr>
        <w:pStyle w:val="SingleTxtG"/>
        <w:spacing w:after="100"/>
        <w:ind w:left="2268"/>
      </w:pPr>
      <w:bookmarkStart w:id="183" w:name="bookmark_191"/>
      <w:r w:rsidRPr="00891477">
        <w:t>Le constructeur doit définir la position du point de référence avant la ligne AA</w:t>
      </w:r>
      <w:r w:rsidR="000A6E80" w:rsidRPr="00891477">
        <w:t>’</w:t>
      </w:r>
      <w:r w:rsidRPr="00891477">
        <w:t xml:space="preserve"> correspondant à la pression maximale exercée sur l</w:t>
      </w:r>
      <w:r w:rsidR="000A6E80" w:rsidRPr="00891477">
        <w:t>’</w:t>
      </w:r>
      <w:r w:rsidRPr="00891477">
        <w:t>accélérateur. L</w:t>
      </w:r>
      <w:r w:rsidR="000A6E80" w:rsidRPr="00891477">
        <w:t>’</w:t>
      </w:r>
      <w:r w:rsidRPr="00891477">
        <w:t xml:space="preserve">accélérateur doit être actionné à fond (aussi rapidement que possible) </w:t>
      </w:r>
      <w:r w:rsidRPr="00891477">
        <w:lastRenderedPageBreak/>
        <w:t>lorsque le point de référence du véhicule atteint le point défini. L</w:t>
      </w:r>
      <w:r w:rsidR="000A6E80" w:rsidRPr="00891477">
        <w:t>’</w:t>
      </w:r>
      <w:r w:rsidRPr="00891477">
        <w:t>accélérateur doit être maintenu dans cette position jusqu</w:t>
      </w:r>
      <w:r w:rsidR="000A6E80" w:rsidRPr="00891477">
        <w:t>’</w:t>
      </w:r>
      <w:r w:rsidRPr="00891477">
        <w:t>à ce que l</w:t>
      </w:r>
      <w:r w:rsidR="000A6E80" w:rsidRPr="00891477">
        <w:t>’</w:t>
      </w:r>
      <w:r w:rsidRPr="00891477">
        <w:t>arrière du véhicule franchisse la ligne BB</w:t>
      </w:r>
      <w:r w:rsidR="000A6E80" w:rsidRPr="00891477">
        <w:t>’</w:t>
      </w:r>
      <w:r w:rsidRPr="00891477">
        <w:t>. L</w:t>
      </w:r>
      <w:r w:rsidR="000A6E80" w:rsidRPr="00891477">
        <w:t>’</w:t>
      </w:r>
      <w:r w:rsidRPr="00891477">
        <w:t>accélérateur doit alors être relâché aussi vite que possible. La mesure ne doit prendre fin que lorsque l</w:t>
      </w:r>
      <w:r w:rsidR="000A6E80" w:rsidRPr="00891477">
        <w:t>’</w:t>
      </w:r>
      <w:r w:rsidRPr="00891477">
        <w:t>arrière du véhicule a parcouru une distance de 20</w:t>
      </w:r>
      <w:r w:rsidR="00F83DB6" w:rsidRPr="00891477">
        <w:t> </w:t>
      </w:r>
      <w:r w:rsidRPr="00891477">
        <w:t>m après avoir franchi la ligne BB</w:t>
      </w:r>
      <w:r w:rsidR="000A6E80" w:rsidRPr="00891477">
        <w:t>’</w:t>
      </w:r>
      <w:r w:rsidRPr="00891477">
        <w:t>. Le point d</w:t>
      </w:r>
      <w:r w:rsidR="000A6E80" w:rsidRPr="00891477">
        <w:t>’</w:t>
      </w:r>
      <w:r w:rsidRPr="00891477">
        <w:t>enfoncement total de l</w:t>
      </w:r>
      <w:r w:rsidR="000A6E80" w:rsidRPr="00891477">
        <w:t>’</w:t>
      </w:r>
      <w:r w:rsidRPr="00891477">
        <w:t>accélérateur doit être consigné dans l</w:t>
      </w:r>
      <w:r w:rsidR="000A6E80" w:rsidRPr="00891477">
        <w:t>’</w:t>
      </w:r>
      <w:r w:rsidRPr="00891477">
        <w:t>addendum à la fiche de communication (annexe 1, appendice 1). Le service technique doit pouvoir effectuer des essais préliminaires.</w:t>
      </w:r>
      <w:bookmarkEnd w:id="183"/>
    </w:p>
    <w:p w:rsidR="00B918AC" w:rsidRPr="00891477" w:rsidRDefault="00DB44C0" w:rsidP="0045612B">
      <w:pPr>
        <w:pStyle w:val="SingleTxtG"/>
        <w:spacing w:after="100"/>
        <w:ind w:left="2268"/>
      </w:pPr>
      <w:bookmarkStart w:id="184" w:name="bookmark_192"/>
      <w:r w:rsidRPr="00891477">
        <w:tab/>
        <w:t>Si la longueur du véhicule a été fixée conformément aux dispositions du 3.1.2.1.2, l</w:t>
      </w:r>
      <w:r w:rsidR="000A6E80" w:rsidRPr="00891477">
        <w:t>’</w:t>
      </w:r>
      <w:r w:rsidRPr="00891477">
        <w:t>accélérateur doit être maintenu enfoncé jusqu</w:t>
      </w:r>
      <w:r w:rsidR="000A6E80" w:rsidRPr="00891477">
        <w:t>’</w:t>
      </w:r>
      <w:r w:rsidRPr="00891477">
        <w:t>à ce que le point de référence, après avoir franchi la ligne BB</w:t>
      </w:r>
      <w:r w:rsidR="000A6E80" w:rsidRPr="00891477">
        <w:t>’</w:t>
      </w:r>
      <w:r w:rsidRPr="00891477">
        <w:t>, ait parcouru une distance de 5</w:t>
      </w:r>
      <w:r w:rsidR="00F83DB6" w:rsidRPr="00891477">
        <w:t> </w:t>
      </w:r>
      <w:r w:rsidRPr="00891477">
        <w:t>m pour les véhicules à moteur à l</w:t>
      </w:r>
      <w:r w:rsidR="000A6E80" w:rsidRPr="00891477">
        <w:t>’</w:t>
      </w:r>
      <w:r w:rsidRPr="00891477">
        <w:t>avant et 2,5</w:t>
      </w:r>
      <w:r w:rsidR="00F83DB6" w:rsidRPr="00891477">
        <w:t> </w:t>
      </w:r>
      <w:r w:rsidRPr="00891477">
        <w:t>m pour les véhicules à moteur central.</w:t>
      </w:r>
      <w:bookmarkEnd w:id="184"/>
    </w:p>
    <w:p w:rsidR="00DB44C0" w:rsidRPr="00891477" w:rsidRDefault="00DB44C0" w:rsidP="0045612B">
      <w:pPr>
        <w:pStyle w:val="SingleTxtG"/>
        <w:spacing w:after="100"/>
        <w:ind w:left="2268"/>
      </w:pPr>
      <w:bookmarkStart w:id="185" w:name="bookmark_193"/>
      <w:r w:rsidRPr="00891477">
        <w:t>…</w:t>
      </w:r>
      <w:bookmarkEnd w:id="185"/>
    </w:p>
    <w:p w:rsidR="00DB44C0" w:rsidRPr="00891477" w:rsidRDefault="00DB44C0" w:rsidP="0045612B">
      <w:pPr>
        <w:pStyle w:val="SingleTxtG"/>
        <w:spacing w:after="100"/>
        <w:ind w:left="2268" w:hanging="1134"/>
        <w:jc w:val="left"/>
      </w:pPr>
      <w:bookmarkStart w:id="186" w:name="bookmark_194"/>
      <w:r w:rsidRPr="00891477">
        <w:t>3.1.2.1.6</w:t>
      </w:r>
      <w:r w:rsidR="00D5689A" w:rsidRPr="00891477">
        <w:tab/>
      </w:r>
      <w:r w:rsidRPr="00891477">
        <w:t>Essai à vitesse constante</w:t>
      </w:r>
      <w:bookmarkEnd w:id="186"/>
    </w:p>
    <w:p w:rsidR="00B918AC" w:rsidRPr="00891477" w:rsidRDefault="00DB44C0" w:rsidP="0045612B">
      <w:pPr>
        <w:pStyle w:val="SingleTxtG"/>
        <w:spacing w:after="100"/>
        <w:ind w:left="2268"/>
      </w:pPr>
      <w:bookmarkStart w:id="187" w:name="bookmark_195"/>
      <w:r w:rsidRPr="00891477">
        <w:tab/>
        <w:t>L</w:t>
      </w:r>
      <w:r w:rsidR="000A6E80" w:rsidRPr="00891477">
        <w:t>’</w:t>
      </w:r>
      <w:r w:rsidRPr="00891477">
        <w:t>essai à vitesse constante doit être effectué sur les mêmes rapports que l</w:t>
      </w:r>
      <w:r w:rsidR="000A6E80" w:rsidRPr="00891477">
        <w:t>’</w:t>
      </w:r>
      <w:r w:rsidRPr="00891477">
        <w:t>essai d</w:t>
      </w:r>
      <w:r w:rsidR="000A6E80" w:rsidRPr="00891477">
        <w:t>’</w:t>
      </w:r>
      <w:r w:rsidRPr="00891477">
        <w:t>accélération à la vitesse constante de 50</w:t>
      </w:r>
      <w:r w:rsidR="00F83DB6" w:rsidRPr="00891477">
        <w:t> km</w:t>
      </w:r>
      <w:r w:rsidRPr="00891477">
        <w:t xml:space="preserve">/h, avec une tolérance de </w:t>
      </w:r>
      <w:r w:rsidR="00F83DB6" w:rsidRPr="00891477">
        <w:sym w:font="Symbol" w:char="F0B1"/>
      </w:r>
      <w:r w:rsidRPr="00891477">
        <w:t xml:space="preserve"> 1</w:t>
      </w:r>
      <w:r w:rsidR="00F83DB6" w:rsidRPr="00891477">
        <w:t> km</w:t>
      </w:r>
      <w:r w:rsidRPr="00891477">
        <w:t>/h entre AA</w:t>
      </w:r>
      <w:r w:rsidR="000A6E80" w:rsidRPr="00891477">
        <w:t>’</w:t>
      </w:r>
      <w:r w:rsidRPr="00891477">
        <w:t xml:space="preserve"> et BB</w:t>
      </w:r>
      <w:r w:rsidR="000A6E80" w:rsidRPr="00891477">
        <w:t>’</w:t>
      </w:r>
      <w:r w:rsidRPr="00891477">
        <w:t xml:space="preserve"> ou, le cas échéant, à la vitesse déterminée pour l</w:t>
      </w:r>
      <w:r w:rsidR="000A6E80" w:rsidRPr="00891477">
        <w:t>’</w:t>
      </w:r>
      <w:r w:rsidRPr="00891477">
        <w:t>essai d</w:t>
      </w:r>
      <w:r w:rsidR="000A6E80" w:rsidRPr="00891477">
        <w:t>’</w:t>
      </w:r>
      <w:r w:rsidRPr="00891477">
        <w:t>accélération conformément à l</w:t>
      </w:r>
      <w:r w:rsidR="000A6E80" w:rsidRPr="00891477">
        <w:t>’</w:t>
      </w:r>
      <w:r w:rsidRPr="00891477">
        <w:t xml:space="preserve">alinéa d) du paragraphe 3.1.2.1.4.1, avec une tolérance de </w:t>
      </w:r>
      <w:r w:rsidR="00F83DB6" w:rsidRPr="00891477">
        <w:sym w:font="Symbol" w:char="F0B1"/>
      </w:r>
      <w:r w:rsidRPr="00891477">
        <w:t xml:space="preserve"> 1</w:t>
      </w:r>
      <w:r w:rsidR="00F83DB6" w:rsidRPr="00891477">
        <w:t> km</w:t>
      </w:r>
      <w:r w:rsidRPr="00891477">
        <w:t>/h entre AA</w:t>
      </w:r>
      <w:r w:rsidR="000A6E80" w:rsidRPr="00891477">
        <w:t>’</w:t>
      </w:r>
      <w:r w:rsidRPr="00891477">
        <w:t xml:space="preserve"> et BB</w:t>
      </w:r>
      <w:r w:rsidR="000A6E80" w:rsidRPr="00891477">
        <w:t>’</w:t>
      </w:r>
      <w:r w:rsidRPr="00891477">
        <w:t>. ...</w:t>
      </w:r>
      <w:r w:rsidR="001902A2" w:rsidRPr="00891477">
        <w:t> »</w:t>
      </w:r>
      <w:r w:rsidRPr="00891477">
        <w:t>.</w:t>
      </w:r>
      <w:bookmarkEnd w:id="187"/>
    </w:p>
    <w:p w:rsidR="00DB44C0" w:rsidRPr="00891477" w:rsidRDefault="00DB44C0" w:rsidP="0045612B">
      <w:pPr>
        <w:pStyle w:val="SingleTxtG"/>
        <w:spacing w:after="100"/>
      </w:pPr>
      <w:bookmarkStart w:id="188" w:name="bookmark_196"/>
      <w:r w:rsidRPr="00891477">
        <w:rPr>
          <w:i/>
        </w:rPr>
        <w:t>Paragraphe 3.1.2.2.1</w:t>
      </w:r>
      <w:r w:rsidRPr="00891477">
        <w:t>, lire</w:t>
      </w:r>
      <w:r w:rsidR="0067778E" w:rsidRPr="00891477">
        <w:t> :</w:t>
      </w:r>
      <w:bookmarkEnd w:id="188"/>
    </w:p>
    <w:p w:rsidR="00DB44C0" w:rsidRPr="00891477" w:rsidRDefault="001902A2" w:rsidP="0045612B">
      <w:pPr>
        <w:pStyle w:val="SingleTxtG"/>
        <w:spacing w:after="100"/>
        <w:ind w:left="2268" w:hanging="1134"/>
        <w:jc w:val="left"/>
      </w:pPr>
      <w:bookmarkStart w:id="189" w:name="bookmark_197"/>
      <w:r w:rsidRPr="00891477">
        <w:t>« </w:t>
      </w:r>
      <w:r w:rsidR="00DB44C0" w:rsidRPr="00891477">
        <w:t>3.1.2.2.1</w:t>
      </w:r>
      <w:r w:rsidR="00D5689A" w:rsidRPr="00891477">
        <w:tab/>
      </w:r>
      <w:r w:rsidR="00DB44C0" w:rsidRPr="00891477">
        <w:t>Choix du rapport</w:t>
      </w:r>
      <w:bookmarkEnd w:id="189"/>
    </w:p>
    <w:p w:rsidR="00DB44C0" w:rsidRPr="00891477" w:rsidRDefault="00DB44C0" w:rsidP="0045612B">
      <w:pPr>
        <w:pStyle w:val="SingleTxtG"/>
        <w:spacing w:after="100"/>
        <w:ind w:left="2268"/>
      </w:pPr>
      <w:bookmarkStart w:id="190" w:name="bookmark_198"/>
      <w:r w:rsidRPr="00891477">
        <w:tab/>
        <w:t>…</w:t>
      </w:r>
      <w:bookmarkEnd w:id="190"/>
    </w:p>
    <w:p w:rsidR="00DB44C0" w:rsidRPr="00891477" w:rsidRDefault="00DB44C0" w:rsidP="0045612B">
      <w:pPr>
        <w:pStyle w:val="SingleTxtG"/>
        <w:spacing w:after="100"/>
        <w:ind w:left="2268"/>
      </w:pPr>
      <w:bookmarkStart w:id="191" w:name="bookmark_199"/>
      <w:r w:rsidRPr="00891477">
        <w:t>Les figures 5a à 5d de l</w:t>
      </w:r>
      <w:r w:rsidR="000A6E80" w:rsidRPr="00891477">
        <w:t>’</w:t>
      </w:r>
      <w:r w:rsidRPr="00891477">
        <w:t>appendice 3 présentent des critères de sélection des rapports et des critères d</w:t>
      </w:r>
      <w:r w:rsidR="000A6E80" w:rsidRPr="00891477">
        <w:t>’</w:t>
      </w:r>
      <w:r w:rsidRPr="00891477">
        <w:t>essai pour les véhicules des catégories M</w:t>
      </w:r>
      <w:r w:rsidRPr="00891477">
        <w:rPr>
          <w:vertAlign w:val="subscript"/>
        </w:rPr>
        <w:t>2</w:t>
      </w:r>
      <w:r w:rsidRPr="00891477">
        <w:t xml:space="preserve"> dont la masse maximale techniquement admissible en charge dépasse 3</w:t>
      </w:r>
      <w:r w:rsidR="00D5689A" w:rsidRPr="00891477">
        <w:t> </w:t>
      </w:r>
      <w:r w:rsidRPr="00891477">
        <w:t>500</w:t>
      </w:r>
      <w:r w:rsidR="00D5689A" w:rsidRPr="00891477">
        <w:t> kg</w:t>
      </w:r>
      <w:r w:rsidRPr="00891477">
        <w:t>, ainsi que pour ceux des catégories N</w:t>
      </w:r>
      <w:r w:rsidRPr="00891477">
        <w:rPr>
          <w:vertAlign w:val="subscript"/>
        </w:rPr>
        <w:t>2</w:t>
      </w:r>
      <w:r w:rsidRPr="00891477">
        <w:t>, M</w:t>
      </w:r>
      <w:r w:rsidRPr="00891477">
        <w:rPr>
          <w:vertAlign w:val="subscript"/>
        </w:rPr>
        <w:t>3</w:t>
      </w:r>
      <w:r w:rsidRPr="00891477">
        <w:t xml:space="preserve"> et N</w:t>
      </w:r>
      <w:r w:rsidRPr="00891477">
        <w:rPr>
          <w:vertAlign w:val="subscript"/>
        </w:rPr>
        <w:t>3</w:t>
      </w:r>
      <w:r w:rsidRPr="00891477">
        <w:t>, sous la forme de diagrammes de décision destinés à faciliter le déroulement des essais.</w:t>
      </w:r>
      <w:r w:rsidR="001902A2" w:rsidRPr="00891477">
        <w:t> »</w:t>
      </w:r>
      <w:r w:rsidRPr="00891477">
        <w:t>.</w:t>
      </w:r>
      <w:bookmarkEnd w:id="191"/>
    </w:p>
    <w:p w:rsidR="00B918AC" w:rsidRPr="00891477" w:rsidRDefault="00DB44C0" w:rsidP="0045612B">
      <w:pPr>
        <w:pStyle w:val="SingleTxtG"/>
        <w:spacing w:after="100"/>
      </w:pPr>
      <w:bookmarkStart w:id="192" w:name="bookmark_200"/>
      <w:r w:rsidRPr="00891477">
        <w:rPr>
          <w:i/>
        </w:rPr>
        <w:t>Appendice, diagrammes de décision</w:t>
      </w:r>
      <w:r w:rsidRPr="00891477">
        <w:t>,</w:t>
      </w:r>
      <w:bookmarkEnd w:id="192"/>
    </w:p>
    <w:p w:rsidR="00DB44C0" w:rsidRPr="00891477" w:rsidRDefault="00DB44C0" w:rsidP="0045612B">
      <w:pPr>
        <w:pStyle w:val="SingleTxtG"/>
        <w:spacing w:after="100"/>
        <w:rPr>
          <w:i/>
        </w:rPr>
      </w:pPr>
      <w:bookmarkStart w:id="193" w:name="bookmark_201"/>
      <w:r w:rsidRPr="00891477">
        <w:rPr>
          <w:i/>
        </w:rPr>
        <w:t>Les figures 3a à 3e</w:t>
      </w:r>
      <w:r w:rsidRPr="00891477">
        <w:t xml:space="preserve"> deviennent les figures 4a à 4e.</w:t>
      </w:r>
      <w:bookmarkEnd w:id="193"/>
    </w:p>
    <w:p w:rsidR="00DB44C0" w:rsidRPr="00891477" w:rsidRDefault="00DB44C0" w:rsidP="0045612B">
      <w:pPr>
        <w:pStyle w:val="SingleTxtG"/>
        <w:spacing w:after="100"/>
        <w:rPr>
          <w:i/>
        </w:rPr>
      </w:pPr>
      <w:bookmarkStart w:id="194" w:name="bookmark_202"/>
      <w:r w:rsidRPr="00891477">
        <w:rPr>
          <w:i/>
        </w:rPr>
        <w:t>Les figures 4a à 4d</w:t>
      </w:r>
      <w:r w:rsidRPr="00891477">
        <w:t xml:space="preserve"> deviennent les figures 5a à 5d.</w:t>
      </w:r>
      <w:bookmarkEnd w:id="194"/>
    </w:p>
    <w:p w:rsidR="00DB44C0" w:rsidRPr="00891477" w:rsidRDefault="00DB44C0" w:rsidP="0045612B">
      <w:pPr>
        <w:pStyle w:val="SingleTxtG"/>
        <w:spacing w:after="100"/>
      </w:pPr>
      <w:bookmarkStart w:id="195" w:name="bookmark_203"/>
      <w:r w:rsidRPr="00891477">
        <w:rPr>
          <w:i/>
        </w:rPr>
        <w:t>Figure 4a (nouvelle numérotation)</w:t>
      </w:r>
      <w:r w:rsidRPr="00891477">
        <w:t xml:space="preserve">, remplacer </w:t>
      </w:r>
      <w:r w:rsidR="001902A2" w:rsidRPr="00891477">
        <w:t>« </w:t>
      </w:r>
      <w:r w:rsidRPr="00891477">
        <w:t xml:space="preserve">Rapports bloqués (3.1.2.1.4.1) voir </w:t>
      </w:r>
      <w:r w:rsidR="000A6E80" w:rsidRPr="00891477">
        <w:t>fig. </w:t>
      </w:r>
      <w:r w:rsidRPr="00891477">
        <w:t>3b, 3c et 3d</w:t>
      </w:r>
      <w:r w:rsidR="001902A2" w:rsidRPr="00891477">
        <w:t> »</w:t>
      </w:r>
      <w:r w:rsidRPr="00891477">
        <w:t xml:space="preserve"> par </w:t>
      </w:r>
      <w:r w:rsidR="001902A2" w:rsidRPr="00891477">
        <w:t>« </w:t>
      </w:r>
      <w:r w:rsidRPr="00891477">
        <w:t xml:space="preserve">Rapports bloqués (3.1.2.1.4.1) voir </w:t>
      </w:r>
      <w:r w:rsidR="000A6E80" w:rsidRPr="00891477">
        <w:t>fig. </w:t>
      </w:r>
      <w:r w:rsidRPr="00891477">
        <w:t>4b, 4c et 4d</w:t>
      </w:r>
      <w:r w:rsidR="001902A2" w:rsidRPr="00891477">
        <w:t> »</w:t>
      </w:r>
      <w:r w:rsidRPr="00891477">
        <w:t>.</w:t>
      </w:r>
      <w:bookmarkEnd w:id="195"/>
    </w:p>
    <w:p w:rsidR="00B918AC" w:rsidRPr="00891477" w:rsidRDefault="00DB44C0" w:rsidP="0045612B">
      <w:pPr>
        <w:pStyle w:val="SingleTxtG"/>
        <w:spacing w:after="100"/>
      </w:pPr>
      <w:bookmarkStart w:id="196" w:name="bookmark_204"/>
      <w:r w:rsidRPr="00891477">
        <w:rPr>
          <w:i/>
        </w:rPr>
        <w:t>Figure 4a (nouvelle numérotation)</w:t>
      </w:r>
      <w:r w:rsidRPr="00891477">
        <w:t xml:space="preserve">, remplacer </w:t>
      </w:r>
      <w:r w:rsidR="001902A2" w:rsidRPr="00891477">
        <w:t>« </w:t>
      </w:r>
      <w:r w:rsidRPr="00891477">
        <w:t xml:space="preserve">Rapports non bloqués (3.1.2.1.4.2) voir </w:t>
      </w:r>
      <w:r w:rsidR="000A6E80" w:rsidRPr="00891477">
        <w:t>fig. </w:t>
      </w:r>
      <w:r w:rsidRPr="00891477">
        <w:t>3</w:t>
      </w:r>
      <w:r w:rsidR="000A6E80" w:rsidRPr="00891477">
        <w:t>e</w:t>
      </w:r>
      <w:r w:rsidR="001902A2" w:rsidRPr="00891477">
        <w:t> »</w:t>
      </w:r>
      <w:r w:rsidRPr="00891477">
        <w:t xml:space="preserve"> par </w:t>
      </w:r>
      <w:r w:rsidR="001902A2" w:rsidRPr="00891477">
        <w:t>« </w:t>
      </w:r>
      <w:r w:rsidRPr="00891477">
        <w:t xml:space="preserve">Rapports non bloqués (3.1.2.1.4.2) voir </w:t>
      </w:r>
      <w:r w:rsidR="000A6E80" w:rsidRPr="00891477">
        <w:t>fig. </w:t>
      </w:r>
      <w:r w:rsidRPr="00891477">
        <w:t>4</w:t>
      </w:r>
      <w:r w:rsidR="000A6E80" w:rsidRPr="00891477">
        <w:rPr>
          <w:vertAlign w:val="superscript"/>
        </w:rPr>
        <w:t>e</w:t>
      </w:r>
      <w:r w:rsidR="001902A2" w:rsidRPr="00891477">
        <w:t> »</w:t>
      </w:r>
      <w:r w:rsidRPr="00891477">
        <w:t>.</w:t>
      </w:r>
      <w:bookmarkEnd w:id="196"/>
    </w:p>
    <w:p w:rsidR="00DB44C0" w:rsidRPr="00891477" w:rsidRDefault="00DB44C0" w:rsidP="0045612B">
      <w:pPr>
        <w:pStyle w:val="SingleTxtG"/>
        <w:spacing w:after="100"/>
      </w:pPr>
      <w:bookmarkStart w:id="197" w:name="bookmark_205"/>
      <w:r w:rsidRPr="00891477">
        <w:rPr>
          <w:i/>
        </w:rPr>
        <w:t>Figure 4b (nouvelle numérotation)</w:t>
      </w:r>
      <w:r w:rsidRPr="00891477">
        <w:t xml:space="preserve">, remplacer </w:t>
      </w:r>
      <w:r w:rsidR="001902A2" w:rsidRPr="00891477">
        <w:t>« </w:t>
      </w:r>
      <w:r w:rsidRPr="00891477">
        <w:t>Voir cas 1 à la figure 3c</w:t>
      </w:r>
      <w:r w:rsidR="001902A2" w:rsidRPr="00891477">
        <w:t> »</w:t>
      </w:r>
      <w:r w:rsidRPr="00891477">
        <w:t xml:space="preserve"> par </w:t>
      </w:r>
      <w:r w:rsidR="001902A2" w:rsidRPr="00891477">
        <w:t>« </w:t>
      </w:r>
      <w:r w:rsidRPr="00891477">
        <w:t>Voir cas 1 à la figure 4c</w:t>
      </w:r>
      <w:r w:rsidR="001902A2" w:rsidRPr="00891477">
        <w:t> »</w:t>
      </w:r>
      <w:r w:rsidRPr="00891477">
        <w:t>.</w:t>
      </w:r>
      <w:bookmarkEnd w:id="197"/>
    </w:p>
    <w:p w:rsidR="00DB44C0" w:rsidRPr="00891477" w:rsidRDefault="00DB44C0" w:rsidP="0045612B">
      <w:pPr>
        <w:pStyle w:val="SingleTxtG"/>
        <w:spacing w:after="100"/>
      </w:pPr>
      <w:bookmarkStart w:id="198" w:name="bookmark_206"/>
      <w:r w:rsidRPr="00891477">
        <w:rPr>
          <w:i/>
        </w:rPr>
        <w:t>Figure 4b (nouvelle numérotation)</w:t>
      </w:r>
      <w:r w:rsidRPr="00891477">
        <w:t xml:space="preserve">, remplacer </w:t>
      </w:r>
      <w:r w:rsidR="001902A2" w:rsidRPr="00891477">
        <w:t>« </w:t>
      </w:r>
      <w:r w:rsidRPr="00891477">
        <w:t>Voir cas 2 à la figure 3c</w:t>
      </w:r>
      <w:r w:rsidR="001902A2" w:rsidRPr="00891477">
        <w:t> »</w:t>
      </w:r>
      <w:r w:rsidRPr="00891477">
        <w:t xml:space="preserve"> par </w:t>
      </w:r>
      <w:r w:rsidR="001902A2" w:rsidRPr="00891477">
        <w:t>« </w:t>
      </w:r>
      <w:r w:rsidRPr="00891477">
        <w:t>Voir cas 2 à la figure 4c</w:t>
      </w:r>
      <w:r w:rsidR="001902A2" w:rsidRPr="00891477">
        <w:t> »</w:t>
      </w:r>
      <w:r w:rsidRPr="00891477">
        <w:t>.</w:t>
      </w:r>
      <w:bookmarkEnd w:id="198"/>
    </w:p>
    <w:p w:rsidR="00DB44C0" w:rsidRPr="00891477" w:rsidRDefault="00DB44C0" w:rsidP="0045612B">
      <w:pPr>
        <w:pStyle w:val="SingleTxtG"/>
        <w:spacing w:after="100"/>
      </w:pPr>
      <w:bookmarkStart w:id="199" w:name="bookmark_207"/>
      <w:r w:rsidRPr="00891477">
        <w:rPr>
          <w:i/>
        </w:rPr>
        <w:t>Figure 4c (nouvelle numérotation)</w:t>
      </w:r>
      <w:r w:rsidRPr="00891477">
        <w:t xml:space="preserve">, remplacer </w:t>
      </w:r>
      <w:r w:rsidR="001902A2" w:rsidRPr="00891477">
        <w:t>« </w:t>
      </w:r>
      <w:r w:rsidRPr="00891477">
        <w:t>Voir cas 3 à la figure 3d</w:t>
      </w:r>
      <w:r w:rsidR="001902A2" w:rsidRPr="00891477">
        <w:t> »</w:t>
      </w:r>
      <w:r w:rsidRPr="00891477">
        <w:t xml:space="preserve"> par </w:t>
      </w:r>
      <w:r w:rsidR="001902A2" w:rsidRPr="00891477">
        <w:t>« </w:t>
      </w:r>
      <w:r w:rsidRPr="00891477">
        <w:t>Voir cas 3 à la figure 4d</w:t>
      </w:r>
      <w:r w:rsidR="001902A2" w:rsidRPr="00891477">
        <w:t> »</w:t>
      </w:r>
      <w:r w:rsidRPr="00891477">
        <w:t>.</w:t>
      </w:r>
      <w:bookmarkEnd w:id="199"/>
    </w:p>
    <w:p w:rsidR="00DB44C0" w:rsidRPr="00891477" w:rsidRDefault="00DB44C0" w:rsidP="000A6E80">
      <w:pPr>
        <w:pStyle w:val="SingleTxtG"/>
        <w:spacing w:after="100"/>
        <w:jc w:val="left"/>
      </w:pPr>
      <w:bookmarkStart w:id="200" w:name="bookmark_208"/>
      <w:r w:rsidRPr="00891477">
        <w:rPr>
          <w:i/>
        </w:rPr>
        <w:t xml:space="preserve">Annexe 4, </w:t>
      </w:r>
      <w:bookmarkStart w:id="201" w:name="bookmark_209"/>
      <w:bookmarkEnd w:id="200"/>
      <w:r w:rsidR="000A6E80" w:rsidRPr="00891477">
        <w:rPr>
          <w:i/>
        </w:rPr>
        <w:br/>
      </w:r>
      <w:r w:rsidRPr="00891477">
        <w:rPr>
          <w:i/>
        </w:rPr>
        <w:t>Paragraphe 1</w:t>
      </w:r>
      <w:r w:rsidRPr="00891477">
        <w:t>, lire</w:t>
      </w:r>
      <w:r w:rsidR="0067778E" w:rsidRPr="00891477">
        <w:t> :</w:t>
      </w:r>
      <w:bookmarkEnd w:id="201"/>
    </w:p>
    <w:p w:rsidR="00DB44C0" w:rsidRPr="00891477" w:rsidRDefault="001902A2" w:rsidP="0045612B">
      <w:pPr>
        <w:pStyle w:val="SingleTxtG"/>
        <w:spacing w:after="100"/>
        <w:ind w:left="2268" w:hanging="1134"/>
        <w:jc w:val="left"/>
      </w:pPr>
      <w:bookmarkStart w:id="202" w:name="bookmark_210"/>
      <w:r w:rsidRPr="00891477">
        <w:t>« </w:t>
      </w:r>
      <w:r w:rsidR="00DB44C0" w:rsidRPr="00891477">
        <w:t>1.</w:t>
      </w:r>
      <w:r w:rsidR="00B918AC" w:rsidRPr="00891477">
        <w:tab/>
      </w:r>
      <w:r w:rsidR="00DB44C0" w:rsidRPr="00891477">
        <w:t>Généralités</w:t>
      </w:r>
      <w:bookmarkEnd w:id="202"/>
    </w:p>
    <w:p w:rsidR="00DB44C0" w:rsidRPr="00891477" w:rsidRDefault="00DB44C0" w:rsidP="0045612B">
      <w:pPr>
        <w:pStyle w:val="SingleTxtG"/>
        <w:spacing w:after="100"/>
        <w:ind w:left="2268"/>
      </w:pPr>
      <w:bookmarkStart w:id="203" w:name="bookmark_211"/>
      <w:r w:rsidRPr="00891477">
        <w:tab/>
        <w:t>…</w:t>
      </w:r>
      <w:bookmarkEnd w:id="203"/>
    </w:p>
    <w:p w:rsidR="00C73BF6" w:rsidRPr="00891477" w:rsidRDefault="00DB44C0" w:rsidP="0074346E">
      <w:pPr>
        <w:pStyle w:val="SingleTxtG"/>
        <w:ind w:left="2268"/>
      </w:pPr>
      <w:bookmarkStart w:id="204" w:name="bookmark_212"/>
      <w:r w:rsidRPr="00891477">
        <w:t>Sauf si l</w:t>
      </w:r>
      <w:r w:rsidR="000A6E80" w:rsidRPr="00891477">
        <w:t>’</w:t>
      </w:r>
      <w:r w:rsidRPr="00891477">
        <w:t>une des conditions ci-dessus est remplie, le système de silencieux complet ou les éléments de celui-ci sont soumis à un conditionnement normalisé, sur l</w:t>
      </w:r>
      <w:r w:rsidR="000A6E80" w:rsidRPr="00891477">
        <w:t>’</w:t>
      </w:r>
      <w:r w:rsidRPr="00891477">
        <w:t>une des trois installations et conformément aux méthodes décrites ci-dessous, ou, à la demande du constructeur, en supprimant les matériaux fibreux du silencieux.</w:t>
      </w:r>
      <w:r w:rsidR="001902A2" w:rsidRPr="00891477">
        <w:t> »</w:t>
      </w:r>
      <w:r w:rsidRPr="00891477">
        <w:t>.</w:t>
      </w:r>
      <w:bookmarkEnd w:id="204"/>
    </w:p>
    <w:p w:rsidR="00DB44C0" w:rsidRPr="00891477" w:rsidRDefault="00C73BF6" w:rsidP="00C73BF6">
      <w:pPr>
        <w:pStyle w:val="SingleTxtG"/>
      </w:pPr>
      <w:r w:rsidRPr="00891477">
        <w:br w:type="page"/>
      </w:r>
      <w:bookmarkStart w:id="205" w:name="bookmark_213"/>
      <w:r w:rsidR="00DB44C0" w:rsidRPr="00891477">
        <w:rPr>
          <w:i/>
        </w:rPr>
        <w:lastRenderedPageBreak/>
        <w:t>Appendice, ajouter un nouveau diagramme de décision</w:t>
      </w:r>
      <w:r w:rsidR="00DB44C0" w:rsidRPr="00891477">
        <w:t xml:space="preserve"> libellé comme suit</w:t>
      </w:r>
      <w:r w:rsidR="0067778E" w:rsidRPr="00891477">
        <w:t> :</w:t>
      </w:r>
      <w:bookmarkEnd w:id="205"/>
    </w:p>
    <w:p w:rsidR="00DB44C0" w:rsidRPr="00891477" w:rsidRDefault="00DB44C0" w:rsidP="001902A2">
      <w:pPr>
        <w:pStyle w:val="SingleTxtG"/>
        <w:jc w:val="left"/>
        <w:rPr>
          <w:i/>
        </w:rPr>
      </w:pPr>
      <w:bookmarkStart w:id="206" w:name="bookmark_214"/>
      <w:r w:rsidRPr="00891477">
        <w:t>« </w:t>
      </w:r>
      <w:r w:rsidRPr="00891477">
        <w:rPr>
          <w:rStyle w:val="Heading1Char"/>
          <w:b/>
        </w:rPr>
        <w:t>Figure 2</w:t>
      </w:r>
      <w:r w:rsidR="0067778E" w:rsidRPr="00891477">
        <w:rPr>
          <w:rStyle w:val="Heading1Char"/>
          <w:b/>
        </w:rPr>
        <w:t> :</w:t>
      </w:r>
      <w:r w:rsidRPr="00891477">
        <w:rPr>
          <w:rStyle w:val="Heading1Char"/>
          <w:b/>
        </w:rPr>
        <w:t xml:space="preserve"> Diagramme de décision pour vérifier la nécessité d</w:t>
      </w:r>
      <w:r w:rsidR="000A6E80" w:rsidRPr="00891477">
        <w:rPr>
          <w:rStyle w:val="Heading1Char"/>
          <w:b/>
        </w:rPr>
        <w:t>’</w:t>
      </w:r>
      <w:r w:rsidRPr="00891477">
        <w:rPr>
          <w:rStyle w:val="Heading1Char"/>
          <w:b/>
        </w:rPr>
        <w:t xml:space="preserve">un essai </w:t>
      </w:r>
      <w:r w:rsidR="003974DB" w:rsidRPr="00891477">
        <w:rPr>
          <w:rStyle w:val="Heading1Char"/>
          <w:b/>
        </w:rPr>
        <w:br/>
      </w:r>
      <w:r w:rsidRPr="00891477">
        <w:rPr>
          <w:rStyle w:val="Heading1Char"/>
          <w:b/>
        </w:rPr>
        <w:t>de conditionnement du système de silencieux</w:t>
      </w:r>
      <w:bookmarkEnd w:id="206"/>
    </w:p>
    <w:p w:rsidR="00DB44C0" w:rsidRPr="00891477" w:rsidRDefault="009E03FD" w:rsidP="009E03FD">
      <w:pPr>
        <w:jc w:val="center"/>
      </w:pPr>
      <w:r w:rsidRPr="00891477">
        <w:rPr>
          <w:i/>
          <w:noProof/>
          <w:lang w:eastAsia="fr-CH"/>
        </w:rPr>
        <mc:AlternateContent>
          <mc:Choice Requires="wpg">
            <w:drawing>
              <wp:inline distT="0" distB="0" distL="0" distR="0" wp14:anchorId="163476BD" wp14:editId="75BBF07F">
                <wp:extent cx="5817600" cy="8280000"/>
                <wp:effectExtent l="0" t="0" r="12065" b="26035"/>
                <wp:docPr id="195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17600" cy="8280000"/>
                          <a:chOff x="0" y="0"/>
                          <a:chExt cx="5816533" cy="8646786"/>
                        </a:xfrm>
                      </wpg:grpSpPr>
                      <wps:wsp>
                        <wps:cNvPr id="196" name="Flussdiagramm: Prozess 28"/>
                        <wps:cNvSpPr/>
                        <wps:spPr>
                          <a:xfrm>
                            <a:off x="1943999" y="0"/>
                            <a:ext cx="1944000" cy="562708"/>
                          </a:xfrm>
                          <a:prstGeom prst="flowChartProcess">
                            <a:avLst/>
                          </a:prstGeom>
                          <a:solidFill>
                            <a:schemeClr val="bg1"/>
                          </a:solidFill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E03FD" w:rsidRPr="005610F6" w:rsidRDefault="009E03FD" w:rsidP="009E03FD">
                              <w:pPr>
                                <w:pStyle w:val="NormalWeb"/>
                                <w:spacing w:line="200" w:lineRule="exact"/>
                                <w:jc w:val="center"/>
                                <w:rPr>
                                  <w:color w:val="000000" w:themeColor="text1"/>
                                  <w:sz w:val="17"/>
                                  <w:szCs w:val="17"/>
                                  <w:lang w:val="fr-FR"/>
                                </w:rPr>
                              </w:pPr>
                              <w:r w:rsidRPr="005610F6">
                                <w:rPr>
                                  <w:color w:val="000000" w:themeColor="text1"/>
                                  <w:sz w:val="17"/>
                                  <w:szCs w:val="17"/>
                                  <w:lang w:val="fr-FR"/>
                                </w:rPr>
                                <w:t>Vérifier la nécessité d’un essai de </w:t>
                              </w:r>
                              <w:r w:rsidRPr="005610F6">
                                <w:rPr>
                                  <w:b/>
                                  <w:color w:val="000000" w:themeColor="text1"/>
                                  <w:sz w:val="17"/>
                                  <w:szCs w:val="17"/>
                                  <w:lang w:val="fr-FR"/>
                                </w:rPr>
                                <w:t>conditionnement du silencieux</w:t>
                              </w:r>
                            </w:p>
                          </w:txbxContent>
                        </wps:txbx>
                        <wps:bodyPr lIns="0" tIns="0" rIns="0" bIns="0" rtlCol="0" anchor="b" anchorCtr="0"/>
                      </wps:wsp>
                      <wps:wsp>
                        <wps:cNvPr id="197" name="Flussdiagramm: Verzweigung 29"/>
                        <wps:cNvSpPr/>
                        <wps:spPr>
                          <a:xfrm>
                            <a:off x="1943999" y="795082"/>
                            <a:ext cx="1944000" cy="936000"/>
                          </a:xfrm>
                          <a:prstGeom prst="flowChartDecision">
                            <a:avLst/>
                          </a:prstGeom>
                          <a:solidFill>
                            <a:schemeClr val="bg1"/>
                          </a:solidFill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E03FD" w:rsidRPr="000C0BBC" w:rsidRDefault="009E03FD" w:rsidP="009E03FD">
                              <w:pPr>
                                <w:spacing w:line="200" w:lineRule="exact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0C0BBC">
                                <w:rPr>
                                  <w:rFonts w:eastAsia="Times New Roman"/>
                                  <w:color w:val="000000" w:themeColor="text1"/>
                                  <w:sz w:val="18"/>
                                  <w:szCs w:val="18"/>
                                  <w:lang w:val="fr-FR" w:eastAsia="en-GB"/>
                                </w:rPr>
                                <w:t>Le silencieux contient-il des matériaux</w:t>
                              </w:r>
                              <w:r w:rsidRPr="000C0BBC">
                                <w:rPr>
                                  <w:color w:val="000000" w:themeColor="text1"/>
                                  <w:sz w:val="18"/>
                                  <w:szCs w:val="18"/>
                                  <w:lang w:val="fr-FR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fibreux ?</w:t>
                              </w:r>
                            </w:p>
                          </w:txbxContent>
                        </wps:txbx>
                        <wps:bodyPr lIns="0" tIns="0" rIns="0" bIns="0" rtlCol="0" anchor="ctr"/>
                      </wps:wsp>
                      <wps:wsp>
                        <wps:cNvPr id="198" name="Flussdiagramm: Verbindungsstelle 31"/>
                        <wps:cNvSpPr/>
                        <wps:spPr>
                          <a:xfrm>
                            <a:off x="4732721" y="5727335"/>
                            <a:ext cx="216024" cy="216024"/>
                          </a:xfrm>
                          <a:prstGeom prst="flowChartConnector">
                            <a:avLst/>
                          </a:prstGeom>
                          <a:solidFill>
                            <a:schemeClr val="bg1"/>
                          </a:solidFill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E03FD" w:rsidRDefault="009E03FD" w:rsidP="009E03FD"/>
                          </w:txbxContent>
                        </wps:txbx>
                        <wps:bodyPr rtlCol="0" anchor="ctr"/>
                      </wps:wsp>
                      <wps:wsp>
                        <wps:cNvPr id="199" name="Flussdiagramm: Prozess 37"/>
                        <wps:cNvSpPr/>
                        <wps:spPr>
                          <a:xfrm>
                            <a:off x="1748101" y="4533117"/>
                            <a:ext cx="2332497" cy="720000"/>
                          </a:xfrm>
                          <a:prstGeom prst="flowChartProcess">
                            <a:avLst/>
                          </a:prstGeom>
                          <a:solidFill>
                            <a:schemeClr val="bg1"/>
                          </a:solidFill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E03FD" w:rsidRPr="000C0BBC" w:rsidRDefault="009E03FD" w:rsidP="009E03FD">
                              <w:pPr>
                                <w:pStyle w:val="NormalWeb"/>
                                <w:spacing w:before="0" w:beforeAutospacing="0" w:after="0" w:afterAutospacing="0" w:line="200" w:lineRule="exact"/>
                                <w:jc w:val="center"/>
                                <w:rPr>
                                  <w:color w:val="000000" w:themeColor="text1"/>
                                  <w:sz w:val="18"/>
                                  <w:szCs w:val="18"/>
                                  <w:lang w:val="fr-FR"/>
                                </w:rPr>
                              </w:pPr>
                              <w:r w:rsidRPr="000C0BBC">
                                <w:rPr>
                                  <w:color w:val="000000" w:themeColor="text1"/>
                                  <w:sz w:val="18"/>
                                  <w:szCs w:val="18"/>
                                  <w:lang w:val="fr-FR"/>
                                </w:rPr>
                                <w:t>Fournir des documents attestant que</w:t>
                              </w:r>
                              <w:r w:rsidRPr="000C0BBC">
                                <w:rPr>
                                  <w:color w:val="000000" w:themeColor="text1"/>
                                  <w:sz w:val="18"/>
                                  <w:szCs w:val="18"/>
                                  <w:lang w:val="fr-FR"/>
                                </w:rPr>
                                <w:br/>
                                <w:t xml:space="preserve">le silencieux appartient à une famille </w:t>
                              </w:r>
                              <w:r w:rsidRPr="000C0BBC">
                                <w:rPr>
                                  <w:color w:val="000000" w:themeColor="text1"/>
                                  <w:sz w:val="18"/>
                                  <w:szCs w:val="18"/>
                                  <w:lang w:val="fr-FR"/>
                                </w:rPr>
                                <w:br/>
                                <w:t xml:space="preserve">de silencieux pour laquelle il a été démontré </w:t>
                              </w:r>
                              <w:r w:rsidRPr="000C0BBC">
                                <w:rPr>
                                  <w:color w:val="000000" w:themeColor="text1"/>
                                  <w:sz w:val="18"/>
                                  <w:szCs w:val="18"/>
                                  <w:lang w:val="fr-FR"/>
                                </w:rPr>
                                <w:br/>
                                <w:t>que les matériaux fibreux ne se détériorent pas</w:t>
                              </w:r>
                            </w:p>
                          </w:txbxContent>
                        </wps:txbx>
                        <wps:bodyPr lIns="0" tIns="0" rIns="0" bIns="0" rtlCol="0" anchor="ctr"/>
                      </wps:wsp>
                      <wps:wsp>
                        <wps:cNvPr id="200" name="Flussdiagramm: Prozess 41"/>
                        <wps:cNvSpPr/>
                        <wps:spPr>
                          <a:xfrm>
                            <a:off x="0" y="6269784"/>
                            <a:ext cx="1944000" cy="720000"/>
                          </a:xfrm>
                          <a:prstGeom prst="flowChartProcess">
                            <a:avLst/>
                          </a:prstGeom>
                          <a:solidFill>
                            <a:srgbClr val="FFCCCC"/>
                          </a:solidFill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E03FD" w:rsidRPr="000C0BBC" w:rsidRDefault="009E03FD" w:rsidP="009E03FD">
                              <w:pPr>
                                <w:pStyle w:val="NormalWeb"/>
                                <w:spacing w:before="0" w:beforeAutospacing="0" w:after="0" w:afterAutospacing="0" w:line="200" w:lineRule="exact"/>
                                <w:jc w:val="center"/>
                                <w:rPr>
                                  <w:color w:val="000000" w:themeColor="text1"/>
                                  <w:sz w:val="18"/>
                                  <w:szCs w:val="18"/>
                                  <w:lang w:val="fr-FR"/>
                                </w:rPr>
                              </w:pPr>
                              <w:r w:rsidRPr="000C0BBC">
                                <w:rPr>
                                  <w:color w:val="000000" w:themeColor="text1"/>
                                  <w:sz w:val="18"/>
                                  <w:szCs w:val="18"/>
                                  <w:lang w:val="fr-FR"/>
                                </w:rPr>
                                <w:t xml:space="preserve">L’essai de conditionnement </w:t>
                              </w:r>
                              <w:r w:rsidRPr="000C0BBC">
                                <w:rPr>
                                  <w:color w:val="000000" w:themeColor="text1"/>
                                  <w:sz w:val="18"/>
                                  <w:szCs w:val="18"/>
                                  <w:lang w:val="fr-FR"/>
                                </w:rPr>
                                <w:br/>
                              </w:r>
                              <w:r w:rsidRPr="000C0BBC">
                                <w:rPr>
                                  <w:b/>
                                  <w:color w:val="000000" w:themeColor="text1"/>
                                  <w:sz w:val="18"/>
                                  <w:szCs w:val="18"/>
                                  <w:u w:val="single"/>
                                  <w:lang w:val="fr-FR"/>
                                </w:rPr>
                                <w:t>EST</w:t>
                              </w:r>
                              <w:r w:rsidRPr="000C0BBC">
                                <w:rPr>
                                  <w:color w:val="000000" w:themeColor="text1"/>
                                  <w:sz w:val="18"/>
                                  <w:szCs w:val="18"/>
                                  <w:lang w:val="fr-FR"/>
                                </w:rPr>
                                <w:t xml:space="preserve"> nécessaire</w:t>
                              </w:r>
                            </w:p>
                          </w:txbxContent>
                        </wps:txbx>
                        <wps:bodyPr lIns="0" tIns="0" rIns="0" bIns="0" rtlCol="0" anchor="ctr" anchorCtr="0"/>
                      </wps:wsp>
                      <wps:wsp>
                        <wps:cNvPr id="201" name="Flussdiagramm: Prozess 42"/>
                        <wps:cNvSpPr/>
                        <wps:spPr>
                          <a:xfrm>
                            <a:off x="3872533" y="6269793"/>
                            <a:ext cx="1944000" cy="720000"/>
                          </a:xfrm>
                          <a:prstGeom prst="flowChartProcess">
                            <a:avLst/>
                          </a:prstGeom>
                          <a:solidFill>
                            <a:srgbClr val="CCFFCC"/>
                          </a:solidFill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E03FD" w:rsidRPr="000C0BBC" w:rsidRDefault="009E03FD" w:rsidP="009E03FD">
                              <w:pPr>
                                <w:pStyle w:val="NormalWeb"/>
                                <w:spacing w:before="0" w:beforeAutospacing="0" w:after="0" w:afterAutospacing="0" w:line="200" w:lineRule="exact"/>
                                <w:jc w:val="center"/>
                                <w:rPr>
                                  <w:color w:val="000000" w:themeColor="text1"/>
                                  <w:sz w:val="18"/>
                                  <w:szCs w:val="18"/>
                                  <w:lang w:val="fr-FR"/>
                                </w:rPr>
                              </w:pPr>
                              <w:r w:rsidRPr="000C0BBC">
                                <w:rPr>
                                  <w:color w:val="000000" w:themeColor="text1"/>
                                  <w:sz w:val="18"/>
                                  <w:szCs w:val="18"/>
                                  <w:lang w:val="fr-FR"/>
                                </w:rPr>
                                <w:t xml:space="preserve">L’essai de conditionnement </w:t>
                              </w:r>
                              <w:r w:rsidRPr="000C0BBC">
                                <w:rPr>
                                  <w:color w:val="000000" w:themeColor="text1"/>
                                  <w:sz w:val="18"/>
                                  <w:szCs w:val="18"/>
                                  <w:lang w:val="fr-FR"/>
                                </w:rPr>
                                <w:br/>
                              </w:r>
                              <w:r w:rsidRPr="000C0BBC">
                                <w:rPr>
                                  <w:b/>
                                  <w:color w:val="000000" w:themeColor="text1"/>
                                  <w:sz w:val="18"/>
                                  <w:szCs w:val="18"/>
                                  <w:u w:val="single"/>
                                  <w:lang w:val="fr-FR"/>
                                </w:rPr>
                                <w:t>N’EST PAS</w:t>
                              </w:r>
                              <w:r w:rsidRPr="000C0BBC">
                                <w:rPr>
                                  <w:color w:val="000000" w:themeColor="text1"/>
                                  <w:sz w:val="18"/>
                                  <w:szCs w:val="18"/>
                                  <w:lang w:val="fr-FR"/>
                                </w:rPr>
                                <w:t xml:space="preserve"> nécessaire</w:t>
                              </w:r>
                            </w:p>
                          </w:txbxContent>
                        </wps:txbx>
                        <wps:bodyPr lIns="0" tIns="0" rIns="0" bIns="0" rtlCol="0" anchor="ctr"/>
                      </wps:wsp>
                      <wps:wsp>
                        <wps:cNvPr id="202" name="Gerade Verbindung mit Pfeil 45"/>
                        <wps:cNvCnPr>
                          <a:stCxn id="196" idx="2"/>
                          <a:endCxn id="197" idx="0"/>
                        </wps:cNvCnPr>
                        <wps:spPr>
                          <a:xfrm>
                            <a:off x="2915999" y="562708"/>
                            <a:ext cx="0" cy="232374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3" name="Gerade Verbindung mit Pfeil 47"/>
                        <wps:cNvCnPr/>
                        <wps:spPr>
                          <a:xfrm>
                            <a:off x="2912132" y="1731087"/>
                            <a:ext cx="1766" cy="192313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4" name="Gerade Verbindung mit Pfeil 50"/>
                        <wps:cNvCnPr/>
                        <wps:spPr>
                          <a:xfrm>
                            <a:off x="2915981" y="2859172"/>
                            <a:ext cx="0" cy="188520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5" name="Gerade Verbindung mit Pfeil 51"/>
                        <wps:cNvCnPr>
                          <a:endCxn id="199" idx="0"/>
                        </wps:cNvCnPr>
                        <wps:spPr>
                          <a:xfrm>
                            <a:off x="2907419" y="4168603"/>
                            <a:ext cx="6931" cy="364514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6" name="Gerade Verbindung mit Pfeil 52"/>
                        <wps:cNvCnPr/>
                        <wps:spPr>
                          <a:xfrm flipH="1">
                            <a:off x="2907693" y="5246276"/>
                            <a:ext cx="1146" cy="229071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7" name="Gerade Verbindung mit Pfeil 55"/>
                        <wps:cNvCnPr>
                          <a:stCxn id="198" idx="4"/>
                          <a:endCxn id="201" idx="0"/>
                        </wps:cNvCnPr>
                        <wps:spPr>
                          <a:xfrm>
                            <a:off x="4840733" y="5943359"/>
                            <a:ext cx="3800" cy="326434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8" name="Textfeld 59"/>
                        <wps:cNvSpPr txBox="1"/>
                        <wps:spPr>
                          <a:xfrm>
                            <a:off x="4045729" y="1293258"/>
                            <a:ext cx="316742" cy="24378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9E03FD" w:rsidRPr="000C0BBC" w:rsidRDefault="009E03FD" w:rsidP="009E03FD">
                              <w:pPr>
                                <w:rPr>
                                  <w:color w:val="000000" w:themeColor="text1"/>
                                  <w:sz w:val="18"/>
                                  <w:szCs w:val="18"/>
                                  <w:lang w:val="fr-FR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0C0BBC">
                                <w:rPr>
                                  <w:color w:val="000000" w:themeColor="text1"/>
                                  <w:sz w:val="18"/>
                                  <w:szCs w:val="18"/>
                                  <w:lang w:val="fr-FR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NON</w:t>
                              </w:r>
                            </w:p>
                          </w:txbxContent>
                        </wps:txbx>
                        <wps:bodyPr wrap="square" lIns="0" tIns="0" rIns="0" bIns="0" rtlCol="0" anchor="t" anchorCtr="0">
                          <a:noAutofit/>
                        </wps:bodyPr>
                      </wps:wsp>
                      <wps:wsp>
                        <wps:cNvPr id="209" name="Textfeld 60"/>
                        <wps:cNvSpPr txBox="1"/>
                        <wps:spPr>
                          <a:xfrm>
                            <a:off x="3015936" y="1679494"/>
                            <a:ext cx="418926" cy="24384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9E03FD" w:rsidRPr="000C0BBC" w:rsidRDefault="009E03FD" w:rsidP="009E03FD">
                              <w:pPr>
                                <w:rPr>
                                  <w:color w:val="000000" w:themeColor="text1"/>
                                  <w:sz w:val="18"/>
                                  <w:szCs w:val="18"/>
                                  <w:lang w:val="fr-FR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0C0BBC">
                                <w:rPr>
                                  <w:color w:val="000000" w:themeColor="text1"/>
                                  <w:sz w:val="18"/>
                                  <w:szCs w:val="18"/>
                                  <w:lang w:val="fr-FR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OUI</w:t>
                              </w:r>
                            </w:p>
                          </w:txbxContent>
                        </wps:txbx>
                        <wps:bodyPr wrap="square" lIns="0" tIns="0" rIns="0" bIns="0" rtlCol="0" anchor="ctr" anchorCtr="0">
                          <a:noAutofit/>
                        </wps:bodyPr>
                      </wps:wsp>
                      <wps:wsp>
                        <wps:cNvPr id="210" name="Flussdiagramm: Verzweigung 27"/>
                        <wps:cNvSpPr/>
                        <wps:spPr>
                          <a:xfrm>
                            <a:off x="1836083" y="1923405"/>
                            <a:ext cx="2159604" cy="934488"/>
                          </a:xfrm>
                          <a:prstGeom prst="flowChartDecision">
                            <a:avLst/>
                          </a:prstGeom>
                          <a:solidFill>
                            <a:schemeClr val="bg1"/>
                          </a:solidFill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E03FD" w:rsidRPr="005610F6" w:rsidRDefault="009E03FD" w:rsidP="009E03FD">
                              <w:pPr>
                                <w:spacing w:line="200" w:lineRule="exact"/>
                                <w:jc w:val="center"/>
                                <w:rPr>
                                  <w:rFonts w:eastAsia="Times New Roman"/>
                                  <w:color w:val="000000" w:themeColor="text1"/>
                                  <w:sz w:val="17"/>
                                  <w:szCs w:val="17"/>
                                  <w:lang w:val="fr-FR" w:eastAsia="en-GB"/>
                                </w:rPr>
                              </w:pPr>
                              <w:r w:rsidRPr="005610F6">
                                <w:rPr>
                                  <w:rFonts w:eastAsia="Times New Roman"/>
                                  <w:color w:val="000000" w:themeColor="text1"/>
                                  <w:sz w:val="17"/>
                                  <w:szCs w:val="17"/>
                                  <w:lang w:val="fr-FR" w:eastAsia="en-GB"/>
                                </w:rPr>
                                <w:t>Les matériaux fibreux sont-ils en contact avec les gaz d’échappement ?</w:t>
                              </w:r>
                            </w:p>
                          </w:txbxContent>
                        </wps:txbx>
                        <wps:bodyPr lIns="0" tIns="0" rIns="0" bIns="0" rtlCol="0" anchor="ctr"/>
                      </wps:wsp>
                      <wps:wsp>
                        <wps:cNvPr id="211" name="Textfeld 36"/>
                        <wps:cNvSpPr txBox="1"/>
                        <wps:spPr>
                          <a:xfrm>
                            <a:off x="4080570" y="2432142"/>
                            <a:ext cx="316230" cy="24384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9E03FD" w:rsidRPr="000C0BBC" w:rsidRDefault="009E03FD" w:rsidP="009E03FD">
                              <w:pPr>
                                <w:pStyle w:val="NormalWeb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0C0BBC">
                                <w:rPr>
                                  <w:rFonts w:eastAsiaTheme="minorHAnsi"/>
                                  <w:color w:val="000000" w:themeColor="text1"/>
                                  <w:sz w:val="18"/>
                                  <w:szCs w:val="18"/>
                                  <w:lang w:val="fr-FR" w:eastAsia="en-US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NON</w:t>
                              </w:r>
                            </w:p>
                          </w:txbxContent>
                        </wps:txbx>
                        <wps:bodyPr wrap="square" lIns="0" tIns="0" rIns="0" bIns="0" rtlCol="0" anchor="ctr" anchorCtr="0">
                          <a:noAutofit/>
                        </wps:bodyPr>
                      </wps:wsp>
                      <wps:wsp>
                        <wps:cNvPr id="212" name="Textfeld 39"/>
                        <wps:cNvSpPr txBox="1"/>
                        <wps:spPr>
                          <a:xfrm>
                            <a:off x="3016282" y="2814072"/>
                            <a:ext cx="378567" cy="24384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9E03FD" w:rsidRPr="000C0BBC" w:rsidRDefault="009E03FD" w:rsidP="009E03FD">
                              <w:pPr>
                                <w:rPr>
                                  <w:color w:val="000000" w:themeColor="text1"/>
                                  <w:sz w:val="18"/>
                                  <w:szCs w:val="18"/>
                                  <w:lang w:val="fr-FR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0C0BBC">
                                <w:rPr>
                                  <w:color w:val="000000" w:themeColor="text1"/>
                                  <w:sz w:val="18"/>
                                  <w:szCs w:val="18"/>
                                  <w:lang w:val="fr-FR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OUI</w:t>
                              </w:r>
                            </w:p>
                          </w:txbxContent>
                        </wps:txbx>
                        <wps:bodyPr wrap="square" lIns="0" tIns="0" rIns="0" bIns="0" rtlCol="0" anchor="ctr" anchorCtr="0">
                          <a:noAutofit/>
                        </wps:bodyPr>
                      </wps:wsp>
                      <wps:wsp>
                        <wps:cNvPr id="213" name="Flussdiagramm: Verzweigung 44"/>
                        <wps:cNvSpPr/>
                        <wps:spPr>
                          <a:xfrm>
                            <a:off x="1403727" y="3047563"/>
                            <a:ext cx="3059439" cy="1122863"/>
                          </a:xfrm>
                          <a:prstGeom prst="flowChartDecision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E03FD" w:rsidRPr="005610F6" w:rsidRDefault="009E03FD" w:rsidP="009E03FD">
                              <w:pPr>
                                <w:pStyle w:val="NormalWeb"/>
                                <w:spacing w:line="200" w:lineRule="exact"/>
                                <w:jc w:val="center"/>
                                <w:rPr>
                                  <w:color w:val="000000" w:themeColor="text1"/>
                                  <w:sz w:val="17"/>
                                  <w:szCs w:val="17"/>
                                  <w:lang w:val="fr-CH"/>
                                </w:rPr>
                              </w:pPr>
                              <w:r w:rsidRPr="005610F6">
                                <w:rPr>
                                  <w:color w:val="000000" w:themeColor="text1"/>
                                  <w:sz w:val="17"/>
                                  <w:szCs w:val="17"/>
                                  <w:lang w:val="fr-FR"/>
                                </w:rPr>
                                <w:t>Le silencieux appartient-il à une famille de dispositifs pour laquelle il a été démontré que les matériaux fibreux ne se détériorent pas ?</w:t>
                              </w:r>
                            </w:p>
                          </w:txbxContent>
                        </wps:txbx>
                        <wps:bodyPr wrap="square" lIns="0" tIns="0" rIns="0" bIns="0" rtlCol="0" anchor="ctr">
                          <a:noAutofit/>
                        </wps:bodyPr>
                      </wps:wsp>
                      <wps:wsp>
                        <wps:cNvPr id="214" name="Flussdiagramm: Prozess 48"/>
                        <wps:cNvSpPr/>
                        <wps:spPr>
                          <a:xfrm>
                            <a:off x="1936266" y="5475347"/>
                            <a:ext cx="1944000" cy="720000"/>
                          </a:xfrm>
                          <a:prstGeom prst="flowChartProcess">
                            <a:avLst/>
                          </a:prstGeom>
                          <a:solidFill>
                            <a:schemeClr val="bg1"/>
                          </a:solidFill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E03FD" w:rsidRPr="000C0BBC" w:rsidRDefault="009E03FD" w:rsidP="009E03FD">
                              <w:pPr>
                                <w:pStyle w:val="NormalWeb"/>
                                <w:spacing w:before="0" w:beforeAutospacing="0" w:after="0" w:afterAutospacing="0" w:line="200" w:lineRule="exact"/>
                                <w:jc w:val="center"/>
                                <w:rPr>
                                  <w:color w:val="000000" w:themeColor="text1"/>
                                  <w:sz w:val="18"/>
                                  <w:szCs w:val="18"/>
                                  <w:lang w:val="fr-FR"/>
                                </w:rPr>
                              </w:pPr>
                              <w:r w:rsidRPr="000C0BBC">
                                <w:rPr>
                                  <w:color w:val="000000" w:themeColor="text1"/>
                                  <w:sz w:val="18"/>
                                  <w:szCs w:val="18"/>
                                  <w:lang w:val="fr-FR"/>
                                </w:rPr>
                                <w:t xml:space="preserve">Fournir des informations sur </w:t>
                              </w:r>
                              <w:r w:rsidRPr="000C0BBC">
                                <w:rPr>
                                  <w:color w:val="000000" w:themeColor="text1"/>
                                  <w:sz w:val="18"/>
                                  <w:szCs w:val="18"/>
                                  <w:lang w:val="fr-FR"/>
                                </w:rPr>
                                <w:br/>
                                <w:t xml:space="preserve">le silencieux représentatif de la famille </w:t>
                              </w:r>
                              <w:r w:rsidRPr="000C0BBC">
                                <w:rPr>
                                  <w:color w:val="000000" w:themeColor="text1"/>
                                  <w:sz w:val="18"/>
                                  <w:szCs w:val="18"/>
                                  <w:lang w:val="fr-FR"/>
                                </w:rPr>
                                <w:br/>
                                <w:t xml:space="preserve">et les moyens employés pour démontrer </w:t>
                              </w:r>
                              <w:r w:rsidRPr="000C0BBC">
                                <w:rPr>
                                  <w:color w:val="000000" w:themeColor="text1"/>
                                  <w:sz w:val="18"/>
                                  <w:szCs w:val="18"/>
                                  <w:lang w:val="fr-FR"/>
                                </w:rPr>
                                <w:br/>
                                <w:t>la non-détérioration</w:t>
                              </w:r>
                            </w:p>
                          </w:txbxContent>
                        </wps:txbx>
                        <wps:bodyPr lIns="0" tIns="0" rIns="0" bIns="0" rtlCol="0" anchor="ctr"/>
                      </wps:wsp>
                      <wps:wsp>
                        <wps:cNvPr id="215" name="Flussdiagramm: Prozess 61"/>
                        <wps:cNvSpPr/>
                        <wps:spPr>
                          <a:xfrm>
                            <a:off x="1936266" y="7926786"/>
                            <a:ext cx="1944000" cy="720000"/>
                          </a:xfrm>
                          <a:prstGeom prst="flowChartProcess">
                            <a:avLst/>
                          </a:prstGeom>
                          <a:solidFill>
                            <a:schemeClr val="bg1"/>
                          </a:solidFill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E03FD" w:rsidRPr="000C0BBC" w:rsidRDefault="009E03FD" w:rsidP="009E03FD">
                              <w:pPr>
                                <w:pStyle w:val="NormalWeb"/>
                                <w:spacing w:before="0" w:beforeAutospacing="0" w:after="0" w:afterAutospacing="0" w:line="200" w:lineRule="exact"/>
                                <w:jc w:val="center"/>
                                <w:rPr>
                                  <w:color w:val="000000" w:themeColor="text1"/>
                                  <w:sz w:val="18"/>
                                  <w:szCs w:val="18"/>
                                  <w:lang w:val="fr-FR"/>
                                </w:rPr>
                              </w:pPr>
                              <w:r w:rsidRPr="000C0BBC">
                                <w:rPr>
                                  <w:color w:val="000000" w:themeColor="text1"/>
                                  <w:sz w:val="18"/>
                                  <w:szCs w:val="18"/>
                                  <w:lang w:val="fr-FR"/>
                                </w:rPr>
                                <w:t xml:space="preserve">Passer aux essais de mesure </w:t>
                              </w:r>
                              <w:r w:rsidRPr="000C0BBC">
                                <w:rPr>
                                  <w:color w:val="000000" w:themeColor="text1"/>
                                  <w:sz w:val="18"/>
                                  <w:szCs w:val="18"/>
                                  <w:lang w:val="fr-FR"/>
                                </w:rPr>
                                <w:br/>
                                <w:t>des émissions sonores</w:t>
                              </w:r>
                            </w:p>
                          </w:txbxContent>
                        </wps:txbx>
                        <wps:bodyPr lIns="0" tIns="0" rIns="0" bIns="0" rtlCol="0" anchor="ctr"/>
                      </wps:wsp>
                      <wps:wsp>
                        <wps:cNvPr id="216" name="Flussdiagramm: Verbindungsstelle 62"/>
                        <wps:cNvSpPr/>
                        <wps:spPr>
                          <a:xfrm>
                            <a:off x="2800257" y="7409838"/>
                            <a:ext cx="216024" cy="216024"/>
                          </a:xfrm>
                          <a:prstGeom prst="flowChartConnector">
                            <a:avLst/>
                          </a:prstGeom>
                          <a:solidFill>
                            <a:schemeClr val="bg1"/>
                          </a:solidFill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E03FD" w:rsidRDefault="009E03FD" w:rsidP="009E03FD"/>
                          </w:txbxContent>
                        </wps:txbx>
                        <wps:bodyPr rtlCol="0" anchor="ctr"/>
                      </wps:wsp>
                      <wps:wsp>
                        <wps:cNvPr id="217" name="Gewinkelte Verbindung 65"/>
                        <wps:cNvCnPr>
                          <a:stCxn id="197" idx="3"/>
                          <a:endCxn id="218" idx="0"/>
                        </wps:cNvCnPr>
                        <wps:spPr>
                          <a:xfrm>
                            <a:off x="3887999" y="1263082"/>
                            <a:ext cx="952734" cy="1028192"/>
                          </a:xfrm>
                          <a:prstGeom prst="bentConnector2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8" name="Flussdiagramm: Verbindungsstelle 66"/>
                        <wps:cNvSpPr/>
                        <wps:spPr>
                          <a:xfrm>
                            <a:off x="4732721" y="2291274"/>
                            <a:ext cx="216024" cy="216024"/>
                          </a:xfrm>
                          <a:prstGeom prst="flowChartConnector">
                            <a:avLst/>
                          </a:prstGeom>
                          <a:solidFill>
                            <a:schemeClr val="bg1"/>
                          </a:solidFill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E03FD" w:rsidRDefault="009E03FD" w:rsidP="009E03FD"/>
                          </w:txbxContent>
                        </wps:txbx>
                        <wps:bodyPr rtlCol="0" anchor="ctr"/>
                      </wps:wsp>
                      <wps:wsp>
                        <wps:cNvPr id="219" name="Gerade Verbindung mit Pfeil 67"/>
                        <wps:cNvCnPr>
                          <a:stCxn id="210" idx="3"/>
                          <a:endCxn id="218" idx="2"/>
                        </wps:cNvCnPr>
                        <wps:spPr>
                          <a:xfrm>
                            <a:off x="3995687" y="2390649"/>
                            <a:ext cx="737034" cy="8637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0" name="Textfeld 91"/>
                        <wps:cNvSpPr txBox="1"/>
                        <wps:spPr>
                          <a:xfrm>
                            <a:off x="3007057" y="4211394"/>
                            <a:ext cx="370732" cy="24378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9E03FD" w:rsidRPr="000C0BBC" w:rsidRDefault="009E03FD" w:rsidP="009E03FD">
                              <w:pPr>
                                <w:rPr>
                                  <w:color w:val="000000" w:themeColor="text1"/>
                                  <w:sz w:val="18"/>
                                  <w:szCs w:val="18"/>
                                  <w:lang w:val="fr-FR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0C0BBC">
                                <w:rPr>
                                  <w:color w:val="000000" w:themeColor="text1"/>
                                  <w:sz w:val="18"/>
                                  <w:szCs w:val="18"/>
                                  <w:lang w:val="fr-FR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OUI</w:t>
                              </w:r>
                            </w:p>
                          </w:txbxContent>
                        </wps:txbx>
                        <wps:bodyPr wrap="square" lIns="0" tIns="0" rIns="0" bIns="0" rtlCol="0" anchor="ctr" anchorCtr="0">
                          <a:noAutofit/>
                        </wps:bodyPr>
                      </wps:wsp>
                      <wps:wsp>
                        <wps:cNvPr id="221" name="Textfeld 92"/>
                        <wps:cNvSpPr txBox="1"/>
                        <wps:spPr>
                          <a:xfrm>
                            <a:off x="1014047" y="3330100"/>
                            <a:ext cx="316230" cy="24384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9E03FD" w:rsidRPr="000C0BBC" w:rsidRDefault="009E03FD" w:rsidP="009E03FD">
                              <w:pPr>
                                <w:rPr>
                                  <w:color w:val="000000" w:themeColor="text1"/>
                                  <w:sz w:val="18"/>
                                  <w:szCs w:val="18"/>
                                  <w:lang w:val="fr-FR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0C0BBC">
                                <w:rPr>
                                  <w:color w:val="000000" w:themeColor="text1"/>
                                  <w:sz w:val="18"/>
                                  <w:szCs w:val="18"/>
                                  <w:lang w:val="fr-FR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NON</w:t>
                              </w:r>
                            </w:p>
                          </w:txbxContent>
                        </wps:txbx>
                        <wps:bodyPr wrap="square" lIns="0" tIns="0" rIns="0" bIns="0" rtlCol="0" anchor="ctr" anchorCtr="0">
                          <a:noAutofit/>
                        </wps:bodyPr>
                      </wps:wsp>
                      <wps:wsp>
                        <wps:cNvPr id="222" name="Gerade Verbindung mit Pfeil 96"/>
                        <wps:cNvCnPr>
                          <a:stCxn id="216" idx="4"/>
                          <a:endCxn id="215" idx="0"/>
                        </wps:cNvCnPr>
                        <wps:spPr>
                          <a:xfrm flipH="1">
                            <a:off x="2908266" y="7625862"/>
                            <a:ext cx="3" cy="300924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3" name="Gerade Verbindung mit Pfeil 114"/>
                        <wps:cNvCnPr>
                          <a:stCxn id="214" idx="3"/>
                          <a:endCxn id="198" idx="2"/>
                        </wps:cNvCnPr>
                        <wps:spPr>
                          <a:xfrm>
                            <a:off x="3880266" y="5835347"/>
                            <a:ext cx="852455" cy="0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4" name="Gerade Verbindung mit Pfeil 117"/>
                        <wps:cNvCnPr>
                          <a:stCxn id="218" idx="4"/>
                          <a:endCxn id="198" idx="0"/>
                        </wps:cNvCnPr>
                        <wps:spPr>
                          <a:xfrm>
                            <a:off x="4840733" y="2507298"/>
                            <a:ext cx="0" cy="3220037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5" name="Gewinkelte Verbindung 123"/>
                        <wps:cNvCnPr>
                          <a:stCxn id="213" idx="1"/>
                          <a:endCxn id="200" idx="0"/>
                        </wps:cNvCnPr>
                        <wps:spPr>
                          <a:xfrm rot="10800000" flipV="1">
                            <a:off x="972001" y="3608994"/>
                            <a:ext cx="431727" cy="2660789"/>
                          </a:xfrm>
                          <a:prstGeom prst="bentConnector2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6" name="Gerade Verbindung mit Pfeil 130"/>
                        <wps:cNvCnPr>
                          <a:stCxn id="227" idx="3"/>
                          <a:endCxn id="216" idx="2"/>
                        </wps:cNvCnPr>
                        <wps:spPr>
                          <a:xfrm>
                            <a:off x="1944000" y="7502083"/>
                            <a:ext cx="856257" cy="15767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7" name="Flussdiagramm: Prozess 33"/>
                        <wps:cNvSpPr/>
                        <wps:spPr>
                          <a:xfrm>
                            <a:off x="0" y="7142083"/>
                            <a:ext cx="1944000" cy="720000"/>
                          </a:xfrm>
                          <a:prstGeom prst="flowChartProcess">
                            <a:avLst/>
                          </a:prstGeom>
                          <a:solidFill>
                            <a:srgbClr val="FFCCCC"/>
                          </a:solidFill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E03FD" w:rsidRPr="000C0BBC" w:rsidRDefault="009E03FD" w:rsidP="009E03FD">
                              <w:pPr>
                                <w:pStyle w:val="NormalWeb"/>
                                <w:spacing w:before="0" w:beforeAutospacing="0" w:after="0" w:afterAutospacing="0" w:line="200" w:lineRule="exact"/>
                                <w:jc w:val="center"/>
                                <w:rPr>
                                  <w:color w:val="000000" w:themeColor="text1"/>
                                  <w:sz w:val="18"/>
                                  <w:szCs w:val="18"/>
                                  <w:lang w:val="fr-FR"/>
                                </w:rPr>
                              </w:pPr>
                              <w:r w:rsidRPr="000C0BBC">
                                <w:rPr>
                                  <w:color w:val="000000" w:themeColor="text1"/>
                                  <w:sz w:val="18"/>
                                  <w:szCs w:val="18"/>
                                  <w:lang w:val="fr-FR"/>
                                </w:rPr>
                                <w:t xml:space="preserve">Effectuer un essai de conditionnement </w:t>
                              </w:r>
                              <w:r w:rsidRPr="000C0BBC">
                                <w:rPr>
                                  <w:color w:val="000000" w:themeColor="text1"/>
                                  <w:sz w:val="18"/>
                                  <w:szCs w:val="18"/>
                                  <w:lang w:val="fr-FR"/>
                                </w:rPr>
                                <w:br/>
                                <w:t xml:space="preserve">ou − à la demande du constructeur − </w:t>
                              </w:r>
                              <w:r w:rsidRPr="000C0BBC">
                                <w:rPr>
                                  <w:color w:val="000000" w:themeColor="text1"/>
                                  <w:sz w:val="18"/>
                                  <w:szCs w:val="18"/>
                                  <w:lang w:val="fr-FR"/>
                                </w:rPr>
                                <w:br/>
                                <w:t>retirer les matériaux fibreux</w:t>
                              </w:r>
                            </w:p>
                          </w:txbxContent>
                        </wps:txbx>
                        <wps:bodyPr lIns="0" tIns="0" rIns="0" bIns="0" rtlCol="0" anchor="ctr"/>
                      </wps:wsp>
                      <wps:wsp>
                        <wps:cNvPr id="228" name="Gerade Verbindung mit Pfeil 35"/>
                        <wps:cNvCnPr>
                          <a:stCxn id="200" idx="2"/>
                          <a:endCxn id="227" idx="0"/>
                        </wps:cNvCnPr>
                        <wps:spPr>
                          <a:xfrm>
                            <a:off x="972000" y="6989784"/>
                            <a:ext cx="0" cy="152299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9" name="Gewinkelte Verbindung 8"/>
                        <wps:cNvCnPr>
                          <a:stCxn id="201" idx="2"/>
                          <a:endCxn id="216" idx="6"/>
                        </wps:cNvCnPr>
                        <wps:spPr>
                          <a:xfrm rot="5400000">
                            <a:off x="3666379" y="6339695"/>
                            <a:ext cx="528057" cy="1828252"/>
                          </a:xfrm>
                          <a:prstGeom prst="bentConnector2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63476BD" id="Group 1" o:spid="_x0000_s1026" style="width:458.1pt;height:651.95pt;mso-position-horizontal-relative:char;mso-position-vertical-relative:line" coordsize="58165,864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">
                <v:shapetype id="_x0000_t109" coordsize="21600,21600" o:spt="109" path="m,l,21600r21600,l21600,xe">
                  <v:stroke joinstyle="miter"/>
                  <v:path gradientshapeok="t" o:connecttype="rect"/>
                </v:shapetype>
                <v:shape id="Flussdiagramm: Prozess 28" o:spid="_x0000_s1027" type="#_x0000_t109" style="position:absolute;left:19439;width:19440;height:562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" fillcolor="white [3212]" strokecolor="black [3213]" strokeweight=".25pt">
                  <v:textbox inset="0,0,0,0">
                    <w:txbxContent>
                      <w:p w:rsidR="009E03FD" w:rsidRPr="005610F6" w:rsidRDefault="009E03FD" w:rsidP="009E03FD">
                        <w:pPr>
                          <w:pStyle w:val="NormalWeb"/>
                          <w:spacing w:line="200" w:lineRule="exact"/>
                          <w:jc w:val="center"/>
                          <w:rPr>
                            <w:color w:val="000000" w:themeColor="text1"/>
                            <w:sz w:val="17"/>
                            <w:szCs w:val="17"/>
                            <w:lang w:val="fr-FR"/>
                          </w:rPr>
                        </w:pPr>
                        <w:r w:rsidRPr="005610F6">
                          <w:rPr>
                            <w:color w:val="000000" w:themeColor="text1"/>
                            <w:sz w:val="17"/>
                            <w:szCs w:val="17"/>
                            <w:lang w:val="fr-FR"/>
                          </w:rPr>
                          <w:t>Vérifier la nécessité d’un essai de </w:t>
                        </w:r>
                        <w:r w:rsidRPr="005610F6">
                          <w:rPr>
                            <w:b/>
                            <w:color w:val="000000" w:themeColor="text1"/>
                            <w:sz w:val="17"/>
                            <w:szCs w:val="17"/>
                            <w:lang w:val="fr-FR"/>
                          </w:rPr>
                          <w:t>conditionnement du silencieux</w:t>
                        </w:r>
                      </w:p>
                    </w:txbxContent>
                  </v:textbox>
                </v:shape>
                <v:shapetype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ussdiagramm: Verzweigung 29" o:spid="_x0000_s1028" type="#_x0000_t110" style="position:absolute;left:19439;top:7950;width:19440;height:9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" fillcolor="white [3212]" strokecolor="black [3213]" strokeweight=".25pt">
                  <v:textbox inset="0,0,0,0">
                    <w:txbxContent>
                      <w:p w:rsidR="009E03FD" w:rsidRPr="000C0BBC" w:rsidRDefault="009E03FD" w:rsidP="009E03FD">
                        <w:pPr>
                          <w:spacing w:line="200" w:lineRule="exact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0C0BBC">
                          <w:rPr>
                            <w:rFonts w:eastAsia="Times New Roman"/>
                            <w:color w:val="000000" w:themeColor="text1"/>
                            <w:sz w:val="18"/>
                            <w:szCs w:val="18"/>
                            <w:lang w:val="fr-FR" w:eastAsia="en-GB"/>
                          </w:rPr>
                          <w:t>Le silencieux contient-il des matériaux</w:t>
                        </w:r>
                        <w:r w:rsidRPr="000C0BBC">
                          <w:rPr>
                            <w:color w:val="000000" w:themeColor="text1"/>
                            <w:sz w:val="18"/>
                            <w:szCs w:val="18"/>
                            <w:lang w:val="fr-FR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fibreux ?</w:t>
                        </w:r>
                      </w:p>
                    </w:txbxContent>
                  </v:textbox>
                </v:shape>
                <v:shapetype id="_x0000_t120" coordsize="21600,21600" o:spt="120" path="m10800,qx,10800,10800,21600,21600,10800,10800,xe">
                  <v:path gradientshapeok="t" o:connecttype="custom" o:connectlocs="10800,0;3163,3163;0,10800;3163,18437;10800,21600;18437,18437;21600,10800;18437,3163" textboxrect="3163,3163,18437,18437"/>
                </v:shapetype>
                <v:shape id="Flussdiagramm: Verbindungsstelle 31" o:spid="_x0000_s1029" type="#_x0000_t120" style="position:absolute;left:47327;top:57273;width:2160;height:21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" fillcolor="white [3212]" strokecolor="black [3213]" strokeweight=".25pt">
                  <v:textbox>
                    <w:txbxContent>
                      <w:p w:rsidR="009E03FD" w:rsidRDefault="009E03FD" w:rsidP="009E03FD"/>
                    </w:txbxContent>
                  </v:textbox>
                </v:shape>
                <v:shape id="Flussdiagramm: Prozess 37" o:spid="_x0000_s1030" type="#_x0000_t109" style="position:absolute;left:17481;top:45331;width:23324;height:7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" fillcolor="white [3212]" strokecolor="black [3213]" strokeweight=".25pt">
                  <v:textbox inset="0,0,0,0">
                    <w:txbxContent>
                      <w:p w:rsidR="009E03FD" w:rsidRPr="000C0BBC" w:rsidRDefault="009E03FD" w:rsidP="009E03FD">
                        <w:pPr>
                          <w:pStyle w:val="NormalWeb"/>
                          <w:spacing w:before="0" w:beforeAutospacing="0" w:after="0" w:afterAutospacing="0" w:line="200" w:lineRule="exact"/>
                          <w:jc w:val="center"/>
                          <w:rPr>
                            <w:color w:val="000000" w:themeColor="text1"/>
                            <w:sz w:val="18"/>
                            <w:szCs w:val="18"/>
                            <w:lang w:val="fr-FR"/>
                          </w:rPr>
                        </w:pPr>
                        <w:r w:rsidRPr="000C0BBC">
                          <w:rPr>
                            <w:color w:val="000000" w:themeColor="text1"/>
                            <w:sz w:val="18"/>
                            <w:szCs w:val="18"/>
                            <w:lang w:val="fr-FR"/>
                          </w:rPr>
                          <w:t>Fournir des documents attestant que</w:t>
                        </w:r>
                        <w:r w:rsidRPr="000C0BBC">
                          <w:rPr>
                            <w:color w:val="000000" w:themeColor="text1"/>
                            <w:sz w:val="18"/>
                            <w:szCs w:val="18"/>
                            <w:lang w:val="fr-FR"/>
                          </w:rPr>
                          <w:br/>
                          <w:t xml:space="preserve">le silencieux appartient à une famille </w:t>
                        </w:r>
                        <w:r w:rsidRPr="000C0BBC">
                          <w:rPr>
                            <w:color w:val="000000" w:themeColor="text1"/>
                            <w:sz w:val="18"/>
                            <w:szCs w:val="18"/>
                            <w:lang w:val="fr-FR"/>
                          </w:rPr>
                          <w:br/>
                          <w:t xml:space="preserve">de silencieux pour laquelle il a été démontré </w:t>
                        </w:r>
                        <w:r w:rsidRPr="000C0BBC">
                          <w:rPr>
                            <w:color w:val="000000" w:themeColor="text1"/>
                            <w:sz w:val="18"/>
                            <w:szCs w:val="18"/>
                            <w:lang w:val="fr-FR"/>
                          </w:rPr>
                          <w:br/>
                          <w:t>que les matériaux fibreux ne se détériorent pas</w:t>
                        </w:r>
                      </w:p>
                    </w:txbxContent>
                  </v:textbox>
                </v:shape>
                <v:shape id="Flussdiagramm: Prozess 41" o:spid="_x0000_s1031" type="#_x0000_t109" style="position:absolute;top:62697;width:19440;height:7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" fillcolor="#fcc" strokecolor="black [3213]" strokeweight=".25pt">
                  <v:textbox inset="0,0,0,0">
                    <w:txbxContent>
                      <w:p w:rsidR="009E03FD" w:rsidRPr="000C0BBC" w:rsidRDefault="009E03FD" w:rsidP="009E03FD">
                        <w:pPr>
                          <w:pStyle w:val="NormalWeb"/>
                          <w:spacing w:before="0" w:beforeAutospacing="0" w:after="0" w:afterAutospacing="0" w:line="200" w:lineRule="exact"/>
                          <w:jc w:val="center"/>
                          <w:rPr>
                            <w:color w:val="000000" w:themeColor="text1"/>
                            <w:sz w:val="18"/>
                            <w:szCs w:val="18"/>
                            <w:lang w:val="fr-FR"/>
                          </w:rPr>
                        </w:pPr>
                        <w:r w:rsidRPr="000C0BBC">
                          <w:rPr>
                            <w:color w:val="000000" w:themeColor="text1"/>
                            <w:sz w:val="18"/>
                            <w:szCs w:val="18"/>
                            <w:lang w:val="fr-FR"/>
                          </w:rPr>
                          <w:t xml:space="preserve">L’essai de conditionnement </w:t>
                        </w:r>
                        <w:r w:rsidRPr="000C0BBC">
                          <w:rPr>
                            <w:color w:val="000000" w:themeColor="text1"/>
                            <w:sz w:val="18"/>
                            <w:szCs w:val="18"/>
                            <w:lang w:val="fr-FR"/>
                          </w:rPr>
                          <w:br/>
                        </w:r>
                        <w:r w:rsidRPr="000C0BBC">
                          <w:rPr>
                            <w:b/>
                            <w:color w:val="000000" w:themeColor="text1"/>
                            <w:sz w:val="18"/>
                            <w:szCs w:val="18"/>
                            <w:u w:val="single"/>
                            <w:lang w:val="fr-FR"/>
                          </w:rPr>
                          <w:t>EST</w:t>
                        </w:r>
                        <w:r w:rsidRPr="000C0BBC">
                          <w:rPr>
                            <w:color w:val="000000" w:themeColor="text1"/>
                            <w:sz w:val="18"/>
                            <w:szCs w:val="18"/>
                            <w:lang w:val="fr-FR"/>
                          </w:rPr>
                          <w:t xml:space="preserve"> nécessaire</w:t>
                        </w:r>
                      </w:p>
                    </w:txbxContent>
                  </v:textbox>
                </v:shape>
                <v:shape id="Flussdiagramm: Prozess 42" o:spid="_x0000_s1032" type="#_x0000_t109" style="position:absolute;left:38725;top:62697;width:19440;height:7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" fillcolor="#cfc" strokecolor="black [3213]" strokeweight=".25pt">
                  <v:textbox inset="0,0,0,0">
                    <w:txbxContent>
                      <w:p w:rsidR="009E03FD" w:rsidRPr="000C0BBC" w:rsidRDefault="009E03FD" w:rsidP="009E03FD">
                        <w:pPr>
                          <w:pStyle w:val="NormalWeb"/>
                          <w:spacing w:before="0" w:beforeAutospacing="0" w:after="0" w:afterAutospacing="0" w:line="200" w:lineRule="exact"/>
                          <w:jc w:val="center"/>
                          <w:rPr>
                            <w:color w:val="000000" w:themeColor="text1"/>
                            <w:sz w:val="18"/>
                            <w:szCs w:val="18"/>
                            <w:lang w:val="fr-FR"/>
                          </w:rPr>
                        </w:pPr>
                        <w:r w:rsidRPr="000C0BBC">
                          <w:rPr>
                            <w:color w:val="000000" w:themeColor="text1"/>
                            <w:sz w:val="18"/>
                            <w:szCs w:val="18"/>
                            <w:lang w:val="fr-FR"/>
                          </w:rPr>
                          <w:t xml:space="preserve">L’essai de conditionnement </w:t>
                        </w:r>
                        <w:r w:rsidRPr="000C0BBC">
                          <w:rPr>
                            <w:color w:val="000000" w:themeColor="text1"/>
                            <w:sz w:val="18"/>
                            <w:szCs w:val="18"/>
                            <w:lang w:val="fr-FR"/>
                          </w:rPr>
                          <w:br/>
                        </w:r>
                        <w:r w:rsidRPr="000C0BBC">
                          <w:rPr>
                            <w:b/>
                            <w:color w:val="000000" w:themeColor="text1"/>
                            <w:sz w:val="18"/>
                            <w:szCs w:val="18"/>
                            <w:u w:val="single"/>
                            <w:lang w:val="fr-FR"/>
                          </w:rPr>
                          <w:t>N’EST PAS</w:t>
                        </w:r>
                        <w:r w:rsidRPr="000C0BBC">
                          <w:rPr>
                            <w:color w:val="000000" w:themeColor="text1"/>
                            <w:sz w:val="18"/>
                            <w:szCs w:val="18"/>
                            <w:lang w:val="fr-FR"/>
                          </w:rPr>
                          <w:t xml:space="preserve"> nécessaire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Gerade Verbindung mit Pfeil 45" o:spid="_x0000_s1033" type="#_x0000_t32" style="position:absolute;left:29159;top:5627;width:0;height:232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" strokecolor="black [3213]" strokeweight="1.5pt">
                  <v:stroke endarrow="block"/>
                </v:shape>
                <v:shape id="Gerade Verbindung mit Pfeil 47" o:spid="_x0000_s1034" type="#_x0000_t32" style="position:absolute;left:29121;top:17310;width:17;height:192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" strokecolor="black [3213]" strokeweight="1.5pt">
                  <v:stroke endarrow="block"/>
                </v:shape>
                <v:shape id="Gerade Verbindung mit Pfeil 50" o:spid="_x0000_s1035" type="#_x0000_t32" style="position:absolute;left:29159;top:28591;width:0;height:188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" strokecolor="black [3213]" strokeweight="1.5pt">
                  <v:stroke endarrow="block"/>
                </v:shape>
                <v:shape id="Gerade Verbindung mit Pfeil 51" o:spid="_x0000_s1036" type="#_x0000_t32" style="position:absolute;left:29074;top:41686;width:69;height:364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" strokecolor="black [3213]" strokeweight="1.5pt">
                  <v:stroke endarrow="block"/>
                </v:shape>
                <v:shape id="Gerade Verbindung mit Pfeil 52" o:spid="_x0000_s1037" type="#_x0000_t32" style="position:absolute;left:29076;top:52462;width:12;height:229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" strokecolor="black [3213]" strokeweight="1.5pt">
                  <v:stroke endarrow="block"/>
                </v:shape>
                <v:shape id="Gerade Verbindung mit Pfeil 55" o:spid="_x0000_s1038" type="#_x0000_t32" style="position:absolute;left:48407;top:59433;width:38;height:326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" strokecolor="black [3213]" strokeweight="1.5pt">
                  <v:stroke endarrow="block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feld 59" o:spid="_x0000_s1039" type="#_x0000_t202" style="position:absolute;left:40457;top:12932;width:3167;height:2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" filled="f" stroked="f">
                  <v:textbox inset="0,0,0,0">
                    <w:txbxContent>
                      <w:p w:rsidR="009E03FD" w:rsidRPr="000C0BBC" w:rsidRDefault="009E03FD" w:rsidP="009E03FD">
                        <w:pPr>
                          <w:rPr>
                            <w:color w:val="000000" w:themeColor="text1"/>
                            <w:sz w:val="18"/>
                            <w:szCs w:val="18"/>
                            <w:lang w:val="fr-FR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0C0BBC">
                          <w:rPr>
                            <w:color w:val="000000" w:themeColor="text1"/>
                            <w:sz w:val="18"/>
                            <w:szCs w:val="18"/>
                            <w:lang w:val="fr-FR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NON</w:t>
                        </w:r>
                      </w:p>
                    </w:txbxContent>
                  </v:textbox>
                </v:shape>
                <v:shape id="Textfeld 60" o:spid="_x0000_s1040" type="#_x0000_t202" style="position:absolute;left:30159;top:16794;width:4189;height:24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" filled="f" stroked="f">
                  <v:textbox inset="0,0,0,0">
                    <w:txbxContent>
                      <w:p w:rsidR="009E03FD" w:rsidRPr="000C0BBC" w:rsidRDefault="009E03FD" w:rsidP="009E03FD">
                        <w:pPr>
                          <w:rPr>
                            <w:color w:val="000000" w:themeColor="text1"/>
                            <w:sz w:val="18"/>
                            <w:szCs w:val="18"/>
                            <w:lang w:val="fr-FR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0C0BBC">
                          <w:rPr>
                            <w:color w:val="000000" w:themeColor="text1"/>
                            <w:sz w:val="18"/>
                            <w:szCs w:val="18"/>
                            <w:lang w:val="fr-FR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OUI</w:t>
                        </w:r>
                      </w:p>
                    </w:txbxContent>
                  </v:textbox>
                </v:shape>
                <v:shape id="Flussdiagramm: Verzweigung 27" o:spid="_x0000_s1041" type="#_x0000_t110" style="position:absolute;left:18360;top:19234;width:21596;height:93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" fillcolor="white [3212]" strokecolor="black [3213]" strokeweight=".25pt">
                  <v:textbox inset="0,0,0,0">
                    <w:txbxContent>
                      <w:p w:rsidR="009E03FD" w:rsidRPr="005610F6" w:rsidRDefault="009E03FD" w:rsidP="009E03FD">
                        <w:pPr>
                          <w:spacing w:line="200" w:lineRule="exact"/>
                          <w:jc w:val="center"/>
                          <w:rPr>
                            <w:rFonts w:eastAsia="Times New Roman"/>
                            <w:color w:val="000000" w:themeColor="text1"/>
                            <w:sz w:val="17"/>
                            <w:szCs w:val="17"/>
                            <w:lang w:val="fr-FR" w:eastAsia="en-GB"/>
                          </w:rPr>
                        </w:pPr>
                        <w:r w:rsidRPr="005610F6">
                          <w:rPr>
                            <w:rFonts w:eastAsia="Times New Roman"/>
                            <w:color w:val="000000" w:themeColor="text1"/>
                            <w:sz w:val="17"/>
                            <w:szCs w:val="17"/>
                            <w:lang w:val="fr-FR" w:eastAsia="en-GB"/>
                          </w:rPr>
                          <w:t>Les matériaux fibreux sont-ils en contact avec les gaz d’échappement ?</w:t>
                        </w:r>
                      </w:p>
                    </w:txbxContent>
                  </v:textbox>
                </v:shape>
                <v:shape id="Textfeld 36" o:spid="_x0000_s1042" type="#_x0000_t202" style="position:absolute;left:40805;top:24321;width:3163;height:24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" filled="f" stroked="f">
                  <v:textbox inset="0,0,0,0">
                    <w:txbxContent>
                      <w:p w:rsidR="009E03FD" w:rsidRPr="000C0BBC" w:rsidRDefault="009E03FD" w:rsidP="009E03FD">
                        <w:pPr>
                          <w:pStyle w:val="NormalWeb"/>
                          <w:rPr>
                            <w:sz w:val="18"/>
                            <w:szCs w:val="18"/>
                          </w:rPr>
                        </w:pPr>
                        <w:r w:rsidRPr="000C0BBC">
                          <w:rPr>
                            <w:rFonts w:eastAsiaTheme="minorHAnsi"/>
                            <w:color w:val="000000" w:themeColor="text1"/>
                            <w:sz w:val="18"/>
                            <w:szCs w:val="18"/>
                            <w:lang w:val="fr-FR" w:eastAsia="en-US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NON</w:t>
                        </w:r>
                      </w:p>
                    </w:txbxContent>
                  </v:textbox>
                </v:shape>
                <v:shape id="Textfeld 39" o:spid="_x0000_s1043" type="#_x0000_t202" style="position:absolute;left:30162;top:28140;width:3786;height:24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" filled="f" stroked="f">
                  <v:textbox inset="0,0,0,0">
                    <w:txbxContent>
                      <w:p w:rsidR="009E03FD" w:rsidRPr="000C0BBC" w:rsidRDefault="009E03FD" w:rsidP="009E03FD">
                        <w:pPr>
                          <w:rPr>
                            <w:color w:val="000000" w:themeColor="text1"/>
                            <w:sz w:val="18"/>
                            <w:szCs w:val="18"/>
                            <w:lang w:val="fr-FR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0C0BBC">
                          <w:rPr>
                            <w:color w:val="000000" w:themeColor="text1"/>
                            <w:sz w:val="18"/>
                            <w:szCs w:val="18"/>
                            <w:lang w:val="fr-FR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OUI</w:t>
                        </w:r>
                      </w:p>
                    </w:txbxContent>
                  </v:textbox>
                </v:shape>
                <v:shape id="Flussdiagramm: Verzweigung 44" o:spid="_x0000_s1044" type="#_x0000_t110" style="position:absolute;left:14037;top:30475;width:30594;height:112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" filled="f" strokecolor="black [3213]" strokeweight=".25pt">
                  <v:textbox inset="0,0,0,0">
                    <w:txbxContent>
                      <w:p w:rsidR="009E03FD" w:rsidRPr="005610F6" w:rsidRDefault="009E03FD" w:rsidP="009E03FD">
                        <w:pPr>
                          <w:pStyle w:val="NormalWeb"/>
                          <w:spacing w:line="200" w:lineRule="exact"/>
                          <w:jc w:val="center"/>
                          <w:rPr>
                            <w:color w:val="000000" w:themeColor="text1"/>
                            <w:sz w:val="17"/>
                            <w:szCs w:val="17"/>
                            <w:lang w:val="fr-CH"/>
                          </w:rPr>
                        </w:pPr>
                        <w:r w:rsidRPr="005610F6">
                          <w:rPr>
                            <w:color w:val="000000" w:themeColor="text1"/>
                            <w:sz w:val="17"/>
                            <w:szCs w:val="17"/>
                            <w:lang w:val="fr-FR"/>
                          </w:rPr>
                          <w:t>Le silencieux appartient-il à une famille de dispositifs pour laquelle il a été démontré que les matériaux fibreux ne se détériorent pas ?</w:t>
                        </w:r>
                      </w:p>
                    </w:txbxContent>
                  </v:textbox>
                </v:shape>
                <v:shape id="Flussdiagramm: Prozess 48" o:spid="_x0000_s1045" type="#_x0000_t109" style="position:absolute;left:19362;top:54753;width:19440;height:7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" fillcolor="white [3212]" strokecolor="black [3213]" strokeweight=".25pt">
                  <v:textbox inset="0,0,0,0">
                    <w:txbxContent>
                      <w:p w:rsidR="009E03FD" w:rsidRPr="000C0BBC" w:rsidRDefault="009E03FD" w:rsidP="009E03FD">
                        <w:pPr>
                          <w:pStyle w:val="NormalWeb"/>
                          <w:spacing w:before="0" w:beforeAutospacing="0" w:after="0" w:afterAutospacing="0" w:line="200" w:lineRule="exact"/>
                          <w:jc w:val="center"/>
                          <w:rPr>
                            <w:color w:val="000000" w:themeColor="text1"/>
                            <w:sz w:val="18"/>
                            <w:szCs w:val="18"/>
                            <w:lang w:val="fr-FR"/>
                          </w:rPr>
                        </w:pPr>
                        <w:r w:rsidRPr="000C0BBC">
                          <w:rPr>
                            <w:color w:val="000000" w:themeColor="text1"/>
                            <w:sz w:val="18"/>
                            <w:szCs w:val="18"/>
                            <w:lang w:val="fr-FR"/>
                          </w:rPr>
                          <w:t xml:space="preserve">Fournir des informations sur </w:t>
                        </w:r>
                        <w:r w:rsidRPr="000C0BBC">
                          <w:rPr>
                            <w:color w:val="000000" w:themeColor="text1"/>
                            <w:sz w:val="18"/>
                            <w:szCs w:val="18"/>
                            <w:lang w:val="fr-FR"/>
                          </w:rPr>
                          <w:br/>
                          <w:t xml:space="preserve">le silencieux représentatif de la famille </w:t>
                        </w:r>
                        <w:r w:rsidRPr="000C0BBC">
                          <w:rPr>
                            <w:color w:val="000000" w:themeColor="text1"/>
                            <w:sz w:val="18"/>
                            <w:szCs w:val="18"/>
                            <w:lang w:val="fr-FR"/>
                          </w:rPr>
                          <w:br/>
                          <w:t xml:space="preserve">et les moyens employés pour démontrer </w:t>
                        </w:r>
                        <w:r w:rsidRPr="000C0BBC">
                          <w:rPr>
                            <w:color w:val="000000" w:themeColor="text1"/>
                            <w:sz w:val="18"/>
                            <w:szCs w:val="18"/>
                            <w:lang w:val="fr-FR"/>
                          </w:rPr>
                          <w:br/>
                          <w:t>la non-détérioration</w:t>
                        </w:r>
                      </w:p>
                    </w:txbxContent>
                  </v:textbox>
                </v:shape>
                <v:shape id="Flussdiagramm: Prozess 61" o:spid="_x0000_s1046" type="#_x0000_t109" style="position:absolute;left:19362;top:79267;width:19440;height:7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" fillcolor="white [3212]" strokecolor="black [3213]" strokeweight=".25pt">
                  <v:textbox inset="0,0,0,0">
                    <w:txbxContent>
                      <w:p w:rsidR="009E03FD" w:rsidRPr="000C0BBC" w:rsidRDefault="009E03FD" w:rsidP="009E03FD">
                        <w:pPr>
                          <w:pStyle w:val="NormalWeb"/>
                          <w:spacing w:before="0" w:beforeAutospacing="0" w:after="0" w:afterAutospacing="0" w:line="200" w:lineRule="exact"/>
                          <w:jc w:val="center"/>
                          <w:rPr>
                            <w:color w:val="000000" w:themeColor="text1"/>
                            <w:sz w:val="18"/>
                            <w:szCs w:val="18"/>
                            <w:lang w:val="fr-FR"/>
                          </w:rPr>
                        </w:pPr>
                        <w:r w:rsidRPr="000C0BBC">
                          <w:rPr>
                            <w:color w:val="000000" w:themeColor="text1"/>
                            <w:sz w:val="18"/>
                            <w:szCs w:val="18"/>
                            <w:lang w:val="fr-FR"/>
                          </w:rPr>
                          <w:t xml:space="preserve">Passer aux essais de mesure </w:t>
                        </w:r>
                        <w:r w:rsidRPr="000C0BBC">
                          <w:rPr>
                            <w:color w:val="000000" w:themeColor="text1"/>
                            <w:sz w:val="18"/>
                            <w:szCs w:val="18"/>
                            <w:lang w:val="fr-FR"/>
                          </w:rPr>
                          <w:br/>
                          <w:t>des émissions sonores</w:t>
                        </w:r>
                      </w:p>
                    </w:txbxContent>
                  </v:textbox>
                </v:shape>
                <v:shape id="Flussdiagramm: Verbindungsstelle 62" o:spid="_x0000_s1047" type="#_x0000_t120" style="position:absolute;left:28002;top:74098;width:2160;height:21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" fillcolor="white [3212]" strokecolor="black [3213]" strokeweight=".25pt">
                  <v:textbox>
                    <w:txbxContent>
                      <w:p w:rsidR="009E03FD" w:rsidRDefault="009E03FD" w:rsidP="009E03FD"/>
                    </w:txbxContent>
                  </v:textbox>
                </v:shape>
                <v:shapetype id="_x0000_t33" coordsize="21600,21600" o:spt="33" o:oned="t" path="m,l21600,r,21600e" filled="f">
                  <v:stroke joinstyle="miter"/>
                  <v:path arrowok="t" fillok="f" o:connecttype="none"/>
                  <o:lock v:ext="edit" shapetype="t"/>
                </v:shapetype>
                <v:shape id="Gewinkelte Verbindung 65" o:spid="_x0000_s1048" type="#_x0000_t33" style="position:absolute;left:38879;top:12630;width:9528;height:10282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" strokecolor="black [3213]" strokeweight="1.5pt">
                  <v:stroke endarrow="block"/>
                </v:shape>
                <v:shape id="Flussdiagramm: Verbindungsstelle 66" o:spid="_x0000_s1049" type="#_x0000_t120" style="position:absolute;left:47327;top:22912;width:2160;height:21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" fillcolor="white [3212]" strokecolor="black [3213]" strokeweight=".25pt">
                  <v:textbox>
                    <w:txbxContent>
                      <w:p w:rsidR="009E03FD" w:rsidRDefault="009E03FD" w:rsidP="009E03FD"/>
                    </w:txbxContent>
                  </v:textbox>
                </v:shape>
                <v:shape id="Gerade Verbindung mit Pfeil 67" o:spid="_x0000_s1050" type="#_x0000_t32" style="position:absolute;left:39956;top:23906;width:7371;height:8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" strokecolor="black [3213]" strokeweight="1.5pt">
                  <v:stroke endarrow="block"/>
                </v:shape>
                <v:shape id="Textfeld 91" o:spid="_x0000_s1051" type="#_x0000_t202" style="position:absolute;left:30070;top:42113;width:3707;height:24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" filled="f" stroked="f">
                  <v:textbox inset="0,0,0,0">
                    <w:txbxContent>
                      <w:p w:rsidR="009E03FD" w:rsidRPr="000C0BBC" w:rsidRDefault="009E03FD" w:rsidP="009E03FD">
                        <w:pPr>
                          <w:rPr>
                            <w:color w:val="000000" w:themeColor="text1"/>
                            <w:sz w:val="18"/>
                            <w:szCs w:val="18"/>
                            <w:lang w:val="fr-FR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0C0BBC">
                          <w:rPr>
                            <w:color w:val="000000" w:themeColor="text1"/>
                            <w:sz w:val="18"/>
                            <w:szCs w:val="18"/>
                            <w:lang w:val="fr-FR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OUI</w:t>
                        </w:r>
                      </w:p>
                    </w:txbxContent>
                  </v:textbox>
                </v:shape>
                <v:shape id="Textfeld 92" o:spid="_x0000_s1052" type="#_x0000_t202" style="position:absolute;left:10140;top:33301;width:3162;height:24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" filled="f" stroked="f">
                  <v:textbox inset="0,0,0,0">
                    <w:txbxContent>
                      <w:p w:rsidR="009E03FD" w:rsidRPr="000C0BBC" w:rsidRDefault="009E03FD" w:rsidP="009E03FD">
                        <w:pPr>
                          <w:rPr>
                            <w:color w:val="000000" w:themeColor="text1"/>
                            <w:sz w:val="18"/>
                            <w:szCs w:val="18"/>
                            <w:lang w:val="fr-FR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0C0BBC">
                          <w:rPr>
                            <w:color w:val="000000" w:themeColor="text1"/>
                            <w:sz w:val="18"/>
                            <w:szCs w:val="18"/>
                            <w:lang w:val="fr-FR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NON</w:t>
                        </w:r>
                      </w:p>
                    </w:txbxContent>
                  </v:textbox>
                </v:shape>
                <v:shape id="Gerade Verbindung mit Pfeil 96" o:spid="_x0000_s1053" type="#_x0000_t32" style="position:absolute;left:29082;top:76258;width:0;height:300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" strokecolor="black [3213]" strokeweight="1.5pt">
                  <v:stroke endarrow="block"/>
                </v:shape>
                <v:shape id="Gerade Verbindung mit Pfeil 114" o:spid="_x0000_s1054" type="#_x0000_t32" style="position:absolute;left:38802;top:58353;width:852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" strokecolor="black [3213]" strokeweight="1.5pt">
                  <v:stroke endarrow="block"/>
                </v:shape>
                <v:shape id="Gerade Verbindung mit Pfeil 117" o:spid="_x0000_s1055" type="#_x0000_t32" style="position:absolute;left:48407;top:25072;width:0;height:3220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" strokecolor="black [3213]" strokeweight="1.5pt">
                  <v:stroke endarrow="block"/>
                </v:shape>
                <v:shape id="Gewinkelte Verbindung 123" o:spid="_x0000_s1056" type="#_x0000_t33" style="position:absolute;left:9720;top:36089;width:4317;height:26608;rotation:18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" strokecolor="black [3213]" strokeweight="1.5pt">
                  <v:stroke endarrow="block"/>
                </v:shape>
                <v:shape id="Gerade Verbindung mit Pfeil 130" o:spid="_x0000_s1057" type="#_x0000_t32" style="position:absolute;left:19440;top:75020;width:8562;height:15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" strokecolor="black [3213]" strokeweight="1.5pt">
                  <v:stroke endarrow="block"/>
                </v:shape>
                <v:shape id="Flussdiagramm: Prozess 33" o:spid="_x0000_s1058" type="#_x0000_t109" style="position:absolute;top:71420;width:19440;height:7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" fillcolor="#fcc" strokecolor="black [3213]" strokeweight=".25pt">
                  <v:textbox inset="0,0,0,0">
                    <w:txbxContent>
                      <w:p w:rsidR="009E03FD" w:rsidRPr="000C0BBC" w:rsidRDefault="009E03FD" w:rsidP="009E03FD">
                        <w:pPr>
                          <w:pStyle w:val="NormalWeb"/>
                          <w:spacing w:before="0" w:beforeAutospacing="0" w:after="0" w:afterAutospacing="0" w:line="200" w:lineRule="exact"/>
                          <w:jc w:val="center"/>
                          <w:rPr>
                            <w:color w:val="000000" w:themeColor="text1"/>
                            <w:sz w:val="18"/>
                            <w:szCs w:val="18"/>
                            <w:lang w:val="fr-FR"/>
                          </w:rPr>
                        </w:pPr>
                        <w:r w:rsidRPr="000C0BBC">
                          <w:rPr>
                            <w:color w:val="000000" w:themeColor="text1"/>
                            <w:sz w:val="18"/>
                            <w:szCs w:val="18"/>
                            <w:lang w:val="fr-FR"/>
                          </w:rPr>
                          <w:t xml:space="preserve">Effectuer un essai de conditionnement </w:t>
                        </w:r>
                        <w:r w:rsidRPr="000C0BBC">
                          <w:rPr>
                            <w:color w:val="000000" w:themeColor="text1"/>
                            <w:sz w:val="18"/>
                            <w:szCs w:val="18"/>
                            <w:lang w:val="fr-FR"/>
                          </w:rPr>
                          <w:br/>
                          <w:t xml:space="preserve">ou − à la demande du constructeur − </w:t>
                        </w:r>
                        <w:r w:rsidRPr="000C0BBC">
                          <w:rPr>
                            <w:color w:val="000000" w:themeColor="text1"/>
                            <w:sz w:val="18"/>
                            <w:szCs w:val="18"/>
                            <w:lang w:val="fr-FR"/>
                          </w:rPr>
                          <w:br/>
                          <w:t>retirer les matériaux fibreux</w:t>
                        </w:r>
                      </w:p>
                    </w:txbxContent>
                  </v:textbox>
                </v:shape>
                <v:shape id="Gerade Verbindung mit Pfeil 35" o:spid="_x0000_s1059" type="#_x0000_t32" style="position:absolute;left:9720;top:69897;width:0;height:152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" strokecolor="black [3213]" strokeweight="1.5pt">
                  <v:stroke endarrow="block"/>
                </v:shape>
                <v:shape id="Gewinkelte Verbindung 8" o:spid="_x0000_s1060" type="#_x0000_t33" style="position:absolute;left:36663;top:63396;width:5281;height:18283;rotation:9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" strokecolor="black [3213]" strokeweight="1.5pt">
                  <v:stroke endarrow="block"/>
                </v:shape>
                <w10:anchorlock/>
              </v:group>
            </w:pict>
          </mc:Fallback>
        </mc:AlternateContent>
      </w:r>
    </w:p>
    <w:p w:rsidR="00F157F3" w:rsidRPr="00891477" w:rsidRDefault="00F157F3" w:rsidP="00C73BF6">
      <w:pPr>
        <w:pStyle w:val="SingleTxtG"/>
        <w:jc w:val="right"/>
        <w:rPr>
          <w:i/>
        </w:rPr>
      </w:pPr>
      <w:bookmarkStart w:id="207" w:name="bookmark_233"/>
      <w:r w:rsidRPr="00891477">
        <w:t> ».</w:t>
      </w:r>
    </w:p>
    <w:p w:rsidR="00DB44C0" w:rsidRPr="00891477" w:rsidRDefault="00DB44C0" w:rsidP="000A6E80">
      <w:pPr>
        <w:pStyle w:val="SingleTxtG"/>
        <w:jc w:val="left"/>
      </w:pPr>
      <w:r w:rsidRPr="00891477">
        <w:rPr>
          <w:i/>
        </w:rPr>
        <w:lastRenderedPageBreak/>
        <w:t xml:space="preserve">Annexe 6, </w:t>
      </w:r>
      <w:bookmarkStart w:id="208" w:name="bookmark_234"/>
      <w:bookmarkEnd w:id="207"/>
      <w:r w:rsidR="000A6E80" w:rsidRPr="00891477">
        <w:rPr>
          <w:i/>
        </w:rPr>
        <w:br/>
      </w:r>
      <w:r w:rsidRPr="00891477">
        <w:rPr>
          <w:i/>
        </w:rPr>
        <w:t>Paragraphe 2.1</w:t>
      </w:r>
      <w:r w:rsidRPr="00891477">
        <w:t>, lire</w:t>
      </w:r>
      <w:r w:rsidR="0067778E" w:rsidRPr="00891477">
        <w:t> :</w:t>
      </w:r>
      <w:bookmarkEnd w:id="208"/>
    </w:p>
    <w:p w:rsidR="00DB44C0" w:rsidRPr="00891477" w:rsidRDefault="002463A8" w:rsidP="0074346E">
      <w:pPr>
        <w:pStyle w:val="SingleTxtG"/>
        <w:ind w:left="2268" w:hanging="1134"/>
      </w:pPr>
      <w:bookmarkStart w:id="209" w:name="bookmark_235"/>
      <w:r w:rsidRPr="00891477">
        <w:t>« </w:t>
      </w:r>
      <w:r w:rsidR="00DB44C0" w:rsidRPr="00891477">
        <w:t>2.1</w:t>
      </w:r>
      <w:r w:rsidR="00D5689A" w:rsidRPr="00891477">
        <w:tab/>
      </w:r>
      <w:r w:rsidR="00DB44C0" w:rsidRPr="00891477">
        <w:t>Le ou les véhicules essayés doivent être soumis à l</w:t>
      </w:r>
      <w:r w:rsidR="000A6E80" w:rsidRPr="00891477">
        <w:t>’</w:t>
      </w:r>
      <w:r w:rsidR="00DB44C0" w:rsidRPr="00891477">
        <w:t>essai de mesure des émissions sonores des véhicules en marche décrit au paragraphe 3.1 de l</w:t>
      </w:r>
      <w:r w:rsidR="000A6E80" w:rsidRPr="00891477">
        <w:t>’</w:t>
      </w:r>
      <w:r w:rsidR="00DB44C0" w:rsidRPr="00891477">
        <w:t>annexe 3.</w:t>
      </w:r>
      <w:bookmarkEnd w:id="209"/>
    </w:p>
    <w:p w:rsidR="00B918AC" w:rsidRPr="00891477" w:rsidRDefault="00DB44C0" w:rsidP="0074346E">
      <w:pPr>
        <w:pStyle w:val="SingleTxtG"/>
        <w:ind w:left="2268"/>
      </w:pPr>
      <w:bookmarkStart w:id="210" w:name="bookmark_236"/>
      <w:r w:rsidRPr="00891477">
        <w:tab/>
        <w:t>Pour les véhicules des catégories M</w:t>
      </w:r>
      <w:r w:rsidRPr="00891477">
        <w:rPr>
          <w:vertAlign w:val="subscript"/>
        </w:rPr>
        <w:t>1</w:t>
      </w:r>
      <w:r w:rsidRPr="00891477">
        <w:t xml:space="preserve"> et N</w:t>
      </w:r>
      <w:r w:rsidRPr="00891477">
        <w:rPr>
          <w:vertAlign w:val="subscript"/>
        </w:rPr>
        <w:t>1</w:t>
      </w:r>
      <w:r w:rsidRPr="00891477">
        <w:t xml:space="preserve"> et les véhicules des catégories M</w:t>
      </w:r>
      <w:r w:rsidRPr="00891477">
        <w:rPr>
          <w:vertAlign w:val="subscript"/>
        </w:rPr>
        <w:t>2</w:t>
      </w:r>
      <w:r w:rsidRPr="00891477">
        <w:t xml:space="preserve"> dont la masse maximale techniquement admissible en charge est inférieure ou égale à 3</w:t>
      </w:r>
      <w:r w:rsidR="00D5689A" w:rsidRPr="00891477">
        <w:t> </w:t>
      </w:r>
      <w:r w:rsidRPr="00891477">
        <w:t>500</w:t>
      </w:r>
      <w:r w:rsidR="00D5689A" w:rsidRPr="00891477">
        <w:t> kg</w:t>
      </w:r>
      <w:r w:rsidR="0067778E" w:rsidRPr="00891477">
        <w:t> :</w:t>
      </w:r>
      <w:bookmarkEnd w:id="210"/>
    </w:p>
    <w:p w:rsidR="00DB44C0" w:rsidRPr="00891477" w:rsidRDefault="00F6027F" w:rsidP="00F6027F">
      <w:pPr>
        <w:pStyle w:val="SingleTxtG"/>
        <w:ind w:left="2552" w:hanging="284"/>
      </w:pPr>
      <w:bookmarkStart w:id="211" w:name="bookmark_237"/>
      <w:r w:rsidRPr="00891477">
        <w:t>-</w:t>
      </w:r>
      <w:r w:rsidR="00DB44C0" w:rsidRPr="00891477">
        <w:tab/>
        <w:t>Le mode, le ou les rapports/rapports de boîte de vitesses, le facteur de pondération des rapports k et le facteur de puissance partielle k</w:t>
      </w:r>
      <w:r w:rsidR="00DB44C0" w:rsidRPr="00891477">
        <w:rPr>
          <w:vertAlign w:val="subscript"/>
        </w:rPr>
        <w:t>P</w:t>
      </w:r>
      <w:r w:rsidR="00DB44C0" w:rsidRPr="00891477">
        <w:t xml:space="preserve"> doivent être les mêmes que ceux déterminés pour l</w:t>
      </w:r>
      <w:r w:rsidR="000A6E80" w:rsidRPr="00891477">
        <w:t>’</w:t>
      </w:r>
      <w:r w:rsidR="00DB44C0" w:rsidRPr="00891477">
        <w:t>homologation de type</w:t>
      </w:r>
      <w:r w:rsidR="0067778E" w:rsidRPr="00891477">
        <w:t> ;</w:t>
      </w:r>
      <w:bookmarkEnd w:id="211"/>
    </w:p>
    <w:p w:rsidR="00DB44C0" w:rsidRPr="00891477" w:rsidRDefault="00DB44C0" w:rsidP="00F6027F">
      <w:pPr>
        <w:pStyle w:val="SingleTxtG"/>
        <w:ind w:left="2552" w:hanging="284"/>
      </w:pPr>
      <w:bookmarkStart w:id="212" w:name="bookmark_238"/>
      <w:r w:rsidRPr="00891477">
        <w:t>-</w:t>
      </w:r>
      <w:r w:rsidRPr="00891477">
        <w:tab/>
        <w:t>La masse d</w:t>
      </w:r>
      <w:r w:rsidR="000A6E80" w:rsidRPr="00891477">
        <w:t>’</w:t>
      </w:r>
      <w:r w:rsidRPr="00891477">
        <w:t>essai m</w:t>
      </w:r>
      <w:r w:rsidRPr="00891477">
        <w:rPr>
          <w:vertAlign w:val="subscript"/>
        </w:rPr>
        <w:t>t</w:t>
      </w:r>
      <w:r w:rsidRPr="00891477">
        <w:t xml:space="preserve"> du véhicule doit être comprise dans l</w:t>
      </w:r>
      <w:r w:rsidR="000A6E80" w:rsidRPr="00891477">
        <w:t>’</w:t>
      </w:r>
      <w:r w:rsidRPr="00891477">
        <w:t>intervalle 0,9</w:t>
      </w:r>
      <w:r w:rsidR="00F83DB6" w:rsidRPr="00891477">
        <w:t> </w:t>
      </w:r>
      <w:r w:rsidRPr="00891477">
        <w:t>m</w:t>
      </w:r>
      <w:r w:rsidRPr="00891477">
        <w:rPr>
          <w:vertAlign w:val="subscript"/>
        </w:rPr>
        <w:t>ro</w:t>
      </w:r>
      <w:r w:rsidRPr="00891477">
        <w:t xml:space="preserve"> ≤ m</w:t>
      </w:r>
      <w:r w:rsidRPr="00891477">
        <w:rPr>
          <w:vertAlign w:val="subscript"/>
        </w:rPr>
        <w:t>t</w:t>
      </w:r>
      <w:r w:rsidRPr="00891477">
        <w:t xml:space="preserve"> ≤ 1,2</w:t>
      </w:r>
      <w:r w:rsidR="00F83DB6" w:rsidRPr="00891477">
        <w:t> </w:t>
      </w:r>
      <w:r w:rsidRPr="00891477">
        <w:t>m</w:t>
      </w:r>
      <w:r w:rsidRPr="00891477">
        <w:rPr>
          <w:vertAlign w:val="subscript"/>
        </w:rPr>
        <w:t>ro</w:t>
      </w:r>
      <w:r w:rsidRPr="00891477">
        <w:t>.</w:t>
      </w:r>
      <w:r w:rsidR="00F6027F" w:rsidRPr="00891477">
        <w:t> »</w:t>
      </w:r>
      <w:r w:rsidRPr="00891477">
        <w:t>.</w:t>
      </w:r>
      <w:bookmarkEnd w:id="212"/>
    </w:p>
    <w:p w:rsidR="00DB44C0" w:rsidRPr="00891477" w:rsidRDefault="00DB44C0" w:rsidP="00DB44C0">
      <w:pPr>
        <w:pStyle w:val="SingleTxtG"/>
      </w:pPr>
      <w:bookmarkStart w:id="213" w:name="bookmark_239"/>
      <w:r w:rsidRPr="00891477">
        <w:rPr>
          <w:i/>
        </w:rPr>
        <w:t>Paragraphe 3</w:t>
      </w:r>
      <w:r w:rsidRPr="00891477">
        <w:t>, lire</w:t>
      </w:r>
      <w:r w:rsidR="0067778E" w:rsidRPr="00891477">
        <w:t> :</w:t>
      </w:r>
      <w:bookmarkEnd w:id="213"/>
    </w:p>
    <w:p w:rsidR="00DB44C0" w:rsidRPr="00891477" w:rsidRDefault="00F6027F" w:rsidP="00DE07CD">
      <w:pPr>
        <w:pStyle w:val="SingleTxtG"/>
        <w:ind w:left="2268" w:hanging="1134"/>
      </w:pPr>
      <w:bookmarkStart w:id="214" w:name="bookmark_240"/>
      <w:r w:rsidRPr="00891477">
        <w:t>« </w:t>
      </w:r>
      <w:r w:rsidR="00DB44C0" w:rsidRPr="00891477">
        <w:t>3.</w:t>
      </w:r>
      <w:r w:rsidR="00B918AC" w:rsidRPr="00891477">
        <w:tab/>
      </w:r>
      <w:r w:rsidR="00DB44C0" w:rsidRPr="00891477">
        <w:t>Prélèvement et évaluation des résultats</w:t>
      </w:r>
      <w:bookmarkEnd w:id="214"/>
    </w:p>
    <w:p w:rsidR="00DB44C0" w:rsidRPr="00891477" w:rsidRDefault="00DB44C0" w:rsidP="0074346E">
      <w:pPr>
        <w:pStyle w:val="SingleTxtG"/>
        <w:ind w:left="2268"/>
      </w:pPr>
      <w:bookmarkStart w:id="215" w:name="bookmark_241"/>
      <w:r w:rsidRPr="00891477">
        <w:t>Un véhicule doit être choisi et soumis aux essais prescrits au paragraphe 2 ci-dessus. Si le niveau sonore du véhicule essayé ne dépasse pas de plus de 1</w:t>
      </w:r>
      <w:r w:rsidR="00DE07CD" w:rsidRPr="00891477">
        <w:t> </w:t>
      </w:r>
      <w:r w:rsidRPr="00891477">
        <w:t>dB(A) la valeur limite spécifiée au paragraphe 6.2.2 du présent Règlement et, lorsqu</w:t>
      </w:r>
      <w:r w:rsidR="000A6E80" w:rsidRPr="00891477">
        <w:t>’</w:t>
      </w:r>
      <w:r w:rsidRPr="00891477">
        <w:t>il y a lieu, au paragraphe 3 de l</w:t>
      </w:r>
      <w:r w:rsidR="000A6E80" w:rsidRPr="00891477">
        <w:t>’</w:t>
      </w:r>
      <w:r w:rsidRPr="00891477">
        <w:t>annexe 5, le véhicule est considéré comme satisfaisant aux dispositions du présent Règlement.</w:t>
      </w:r>
      <w:bookmarkEnd w:id="215"/>
    </w:p>
    <w:p w:rsidR="00DB44C0" w:rsidRPr="00891477" w:rsidRDefault="00DB44C0" w:rsidP="0074346E">
      <w:pPr>
        <w:pStyle w:val="SingleTxtG"/>
        <w:ind w:left="2268"/>
      </w:pPr>
      <w:bookmarkStart w:id="216" w:name="bookmark_242"/>
      <w:r w:rsidRPr="00891477">
        <w:tab/>
        <w:t>…</w:t>
      </w:r>
      <w:r w:rsidR="00F6027F" w:rsidRPr="00891477">
        <w:t> »</w:t>
      </w:r>
      <w:r w:rsidRPr="00891477">
        <w:t>.</w:t>
      </w:r>
      <w:bookmarkEnd w:id="216"/>
    </w:p>
    <w:p w:rsidR="00DB44C0" w:rsidRPr="00891477" w:rsidRDefault="00DB44C0" w:rsidP="00D216F8">
      <w:pPr>
        <w:pStyle w:val="SingleTxtG"/>
        <w:jc w:val="left"/>
      </w:pPr>
      <w:bookmarkStart w:id="217" w:name="bookmark_243"/>
      <w:r w:rsidRPr="00891477">
        <w:rPr>
          <w:i/>
        </w:rPr>
        <w:t xml:space="preserve">Annexe 7, </w:t>
      </w:r>
      <w:bookmarkStart w:id="218" w:name="bookmark_244"/>
      <w:bookmarkEnd w:id="217"/>
      <w:r w:rsidR="00D216F8" w:rsidRPr="00891477">
        <w:rPr>
          <w:i/>
        </w:rPr>
        <w:br/>
      </w:r>
      <w:r w:rsidRPr="00891477">
        <w:rPr>
          <w:i/>
        </w:rPr>
        <w:t>Paragraphe 3.1</w:t>
      </w:r>
      <w:r w:rsidRPr="00891477">
        <w:t>, lire</w:t>
      </w:r>
      <w:r w:rsidR="0067778E" w:rsidRPr="00891477">
        <w:t> :</w:t>
      </w:r>
      <w:bookmarkEnd w:id="218"/>
    </w:p>
    <w:p w:rsidR="00DB44C0" w:rsidRPr="00891477" w:rsidRDefault="00F6027F" w:rsidP="00DE07CD">
      <w:pPr>
        <w:pStyle w:val="SingleTxtG"/>
        <w:ind w:left="2268" w:hanging="1134"/>
      </w:pPr>
      <w:bookmarkStart w:id="219" w:name="bookmark_245"/>
      <w:r w:rsidRPr="00891477">
        <w:t>« </w:t>
      </w:r>
      <w:r w:rsidR="00DB44C0" w:rsidRPr="00891477">
        <w:t>3.1</w:t>
      </w:r>
      <w:r w:rsidR="00D5689A" w:rsidRPr="00891477">
        <w:tab/>
      </w:r>
      <w:r w:rsidR="00DB44C0" w:rsidRPr="00891477">
        <w:t>Détermination du point d</w:t>
      </w:r>
      <w:r w:rsidR="000A6E80" w:rsidRPr="00891477">
        <w:t>’</w:t>
      </w:r>
      <w:r w:rsidR="00DB44C0" w:rsidRPr="00891477">
        <w:t>alignement</w:t>
      </w:r>
      <w:bookmarkEnd w:id="219"/>
    </w:p>
    <w:p w:rsidR="00B918AC" w:rsidRPr="00891477" w:rsidRDefault="00DB44C0" w:rsidP="0074346E">
      <w:pPr>
        <w:pStyle w:val="SingleTxtG"/>
        <w:ind w:left="2268"/>
      </w:pPr>
      <w:bookmarkStart w:id="220" w:name="bookmark_246"/>
      <w:r w:rsidRPr="00891477">
        <w:t>Le point d</w:t>
      </w:r>
      <w:r w:rsidR="000A6E80" w:rsidRPr="00891477">
        <w:t>’</w:t>
      </w:r>
      <w:r w:rsidRPr="00891477">
        <w:t>alignement est le même pour chaque rapport κ compris dans la plage de contrôle visée au paragraphe 2.3. Les paramètres du point d</w:t>
      </w:r>
      <w:r w:rsidR="000A6E80" w:rsidRPr="00891477">
        <w:t>’</w:t>
      </w:r>
      <w:r w:rsidRPr="00891477">
        <w:t>alignement sont relevés lors de l</w:t>
      </w:r>
      <w:r w:rsidR="000A6E80" w:rsidRPr="00891477">
        <w:t>’</w:t>
      </w:r>
      <w:r w:rsidRPr="00891477">
        <w:t>essai d</w:t>
      </w:r>
      <w:r w:rsidR="000A6E80" w:rsidRPr="00891477">
        <w:t>’</w:t>
      </w:r>
      <w:r w:rsidRPr="00891477">
        <w:t>accélération de l</w:t>
      </w:r>
      <w:r w:rsidR="000A6E80" w:rsidRPr="00891477">
        <w:t>’</w:t>
      </w:r>
      <w:r w:rsidRPr="00891477">
        <w:t>annexe 3 comme suit :</w:t>
      </w:r>
      <w:bookmarkEnd w:id="220"/>
    </w:p>
    <w:p w:rsidR="00DB44C0" w:rsidRPr="00891477" w:rsidRDefault="00DB44C0" w:rsidP="0074346E">
      <w:pPr>
        <w:pStyle w:val="SingleTxtG"/>
        <w:ind w:left="2268"/>
      </w:pPr>
      <w:bookmarkStart w:id="221" w:name="bookmark_247"/>
      <w:r w:rsidRPr="00891477">
        <w:t>Si l</w:t>
      </w:r>
      <w:r w:rsidR="000A6E80" w:rsidRPr="00891477">
        <w:t>’</w:t>
      </w:r>
      <w:r w:rsidRPr="00891477">
        <w:t>essai a été réalisé avec deux rapports de boîte de vitesses</w:t>
      </w:r>
      <w:r w:rsidR="0067778E" w:rsidRPr="00891477">
        <w:t> :</w:t>
      </w:r>
      <w:bookmarkEnd w:id="221"/>
    </w:p>
    <w:p w:rsidR="00DB44C0" w:rsidRPr="00891477" w:rsidRDefault="00DB44C0" w:rsidP="0074346E">
      <w:pPr>
        <w:pStyle w:val="SingleTxtG"/>
        <w:ind w:left="2268"/>
      </w:pPr>
      <w:bookmarkStart w:id="222" w:name="bookmark_248"/>
      <w:r w:rsidRPr="00891477">
        <w:t>L</w:t>
      </w:r>
      <w:r w:rsidRPr="00891477">
        <w:rPr>
          <w:vertAlign w:val="subscript"/>
        </w:rPr>
        <w:t>anchor</w:t>
      </w:r>
      <w:r w:rsidRPr="00891477">
        <w:t xml:space="preserve"> est le niveau de pression acoustique le plus élevé pour L</w:t>
      </w:r>
      <w:r w:rsidRPr="00891477">
        <w:rPr>
          <w:vertAlign w:val="subscript"/>
        </w:rPr>
        <w:t>wot,(i)</w:t>
      </w:r>
      <w:r w:rsidRPr="00891477">
        <w:t xml:space="preserve"> sur les côtés gauche et droit sur le rapport i ;</w:t>
      </w:r>
      <w:bookmarkEnd w:id="222"/>
    </w:p>
    <w:p w:rsidR="00DB44C0" w:rsidRPr="00891477" w:rsidRDefault="00DB44C0" w:rsidP="0074346E">
      <w:pPr>
        <w:pStyle w:val="SingleTxtG"/>
        <w:ind w:left="2268"/>
      </w:pPr>
      <w:bookmarkStart w:id="223" w:name="bookmark_249"/>
      <w:r w:rsidRPr="00891477">
        <w:t>n</w:t>
      </w:r>
      <w:r w:rsidRPr="00891477">
        <w:rPr>
          <w:vertAlign w:val="subscript"/>
        </w:rPr>
        <w:t>anchor</w:t>
      </w:r>
      <w:r w:rsidRPr="00891477">
        <w:t xml:space="preserve"> est la moyenne de n</w:t>
      </w:r>
      <w:r w:rsidRPr="00891477">
        <w:rPr>
          <w:vertAlign w:val="subscript"/>
        </w:rPr>
        <w:t>BB,wot,i</w:t>
      </w:r>
      <w:r w:rsidRPr="00891477">
        <w:t xml:space="preserve"> sur les quatre essais sur le rapport i, obtenue en suivant les prescriptions de l</w:t>
      </w:r>
      <w:r w:rsidR="000A6E80" w:rsidRPr="00891477">
        <w:t>’</w:t>
      </w:r>
      <w:r w:rsidRPr="00891477">
        <w:t>annexe 3 ;</w:t>
      </w:r>
      <w:bookmarkEnd w:id="223"/>
    </w:p>
    <w:p w:rsidR="00DB44C0" w:rsidRPr="00891477" w:rsidRDefault="00DB44C0" w:rsidP="0074346E">
      <w:pPr>
        <w:pStyle w:val="SingleTxtG"/>
        <w:ind w:left="2268"/>
      </w:pPr>
      <w:bookmarkStart w:id="224" w:name="bookmark_250"/>
      <w:r w:rsidRPr="00891477">
        <w:t>Si l</w:t>
      </w:r>
      <w:r w:rsidR="000A6E80" w:rsidRPr="00891477">
        <w:t>’</w:t>
      </w:r>
      <w:r w:rsidRPr="00891477">
        <w:t>essai a été réalisé avec un seul rapport de boîte de vitesses</w:t>
      </w:r>
      <w:r w:rsidR="0067778E" w:rsidRPr="00891477">
        <w:t> :</w:t>
      </w:r>
      <w:bookmarkEnd w:id="224"/>
    </w:p>
    <w:p w:rsidR="00DB44C0" w:rsidRPr="00891477" w:rsidRDefault="00DB44C0" w:rsidP="0074346E">
      <w:pPr>
        <w:pStyle w:val="SingleTxtG"/>
        <w:ind w:left="2268"/>
      </w:pPr>
      <w:bookmarkStart w:id="225" w:name="bookmark_251"/>
      <w:r w:rsidRPr="00891477">
        <w:t>L</w:t>
      </w:r>
      <w:r w:rsidRPr="00891477">
        <w:rPr>
          <w:vertAlign w:val="subscript"/>
        </w:rPr>
        <w:t>anchor</w:t>
      </w:r>
      <w:r w:rsidRPr="00891477">
        <w:t xml:space="preserve"> est le niveau de pression acoustique le plus élevé pour L</w:t>
      </w:r>
      <w:r w:rsidRPr="00891477">
        <w:rPr>
          <w:vertAlign w:val="subscript"/>
        </w:rPr>
        <w:t>wot</w:t>
      </w:r>
      <w:r w:rsidRPr="00891477">
        <w:t xml:space="preserve"> sur les côtés gauche et droit sur le rapport sélectionné pour l</w:t>
      </w:r>
      <w:r w:rsidR="000A6E80" w:rsidRPr="00891477">
        <w:t>’</w:t>
      </w:r>
      <w:r w:rsidRPr="00891477">
        <w:t>essai</w:t>
      </w:r>
      <w:r w:rsidR="0067778E" w:rsidRPr="00891477">
        <w:t> ;</w:t>
      </w:r>
      <w:bookmarkEnd w:id="225"/>
    </w:p>
    <w:p w:rsidR="00DB44C0" w:rsidRPr="00891477" w:rsidRDefault="00DB44C0" w:rsidP="0074346E">
      <w:pPr>
        <w:pStyle w:val="SingleTxtG"/>
        <w:ind w:left="2268"/>
      </w:pPr>
      <w:bookmarkStart w:id="226" w:name="bookmark_252"/>
      <w:r w:rsidRPr="00891477">
        <w:t>n</w:t>
      </w:r>
      <w:r w:rsidRPr="00891477">
        <w:rPr>
          <w:vertAlign w:val="subscript"/>
        </w:rPr>
        <w:t>anchor</w:t>
      </w:r>
      <w:r w:rsidRPr="00891477">
        <w:t xml:space="preserve"> est la moyenne de n</w:t>
      </w:r>
      <w:r w:rsidRPr="00891477">
        <w:rPr>
          <w:vertAlign w:val="subscript"/>
        </w:rPr>
        <w:t>BB,wot</w:t>
      </w:r>
      <w:r w:rsidRPr="00891477">
        <w:t xml:space="preserve"> sur les quatre essais sur le rapport sélectionné pour l</w:t>
      </w:r>
      <w:r w:rsidR="000A6E80" w:rsidRPr="00891477">
        <w:t>’</w:t>
      </w:r>
      <w:r w:rsidRPr="00891477">
        <w:t>essai, obtenue en suivant les prescriptions de l</w:t>
      </w:r>
      <w:r w:rsidR="000A6E80" w:rsidRPr="00891477">
        <w:t>’</w:t>
      </w:r>
      <w:r w:rsidRPr="00891477">
        <w:t>annexe 3</w:t>
      </w:r>
      <w:r w:rsidR="0067778E" w:rsidRPr="00891477">
        <w:t> ;</w:t>
      </w:r>
      <w:bookmarkEnd w:id="226"/>
      <w:r w:rsidRPr="00891477">
        <w:t> ».</w:t>
      </w:r>
    </w:p>
    <w:p w:rsidR="00F6027F" w:rsidRPr="00891477" w:rsidRDefault="00F6027F" w:rsidP="00F6027F">
      <w:pPr>
        <w:pStyle w:val="SingleTxtG"/>
        <w:spacing w:before="240" w:after="0"/>
        <w:jc w:val="center"/>
        <w:rPr>
          <w:u w:val="single"/>
        </w:rPr>
      </w:pPr>
      <w:r w:rsidRPr="00891477">
        <w:rPr>
          <w:u w:val="single"/>
        </w:rPr>
        <w:tab/>
      </w:r>
      <w:r w:rsidRPr="00891477">
        <w:rPr>
          <w:u w:val="single"/>
        </w:rPr>
        <w:tab/>
      </w:r>
      <w:r w:rsidRPr="00891477">
        <w:rPr>
          <w:u w:val="single"/>
        </w:rPr>
        <w:tab/>
      </w:r>
    </w:p>
    <w:p w:rsidR="00F9573C" w:rsidRPr="00891477" w:rsidRDefault="00F9573C" w:rsidP="00AF0CB5"/>
    <w:sectPr w:rsidR="00F9573C" w:rsidRPr="00891477" w:rsidSect="00DB44C0">
      <w:headerReference w:type="even" r:id="rId9"/>
      <w:headerReference w:type="default" r:id="rId10"/>
      <w:footerReference w:type="even" r:id="rId11"/>
      <w:footerReference w:type="default" r:id="rId12"/>
      <w:footerReference w:type="first" r:id="rId13"/>
      <w:endnotePr>
        <w:numFmt w:val="decimal"/>
      </w:endnotePr>
      <w:pgSz w:w="11906" w:h="16838" w:code="9"/>
      <w:pgMar w:top="1417" w:right="1134" w:bottom="1134" w:left="1134" w:header="85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689A" w:rsidRDefault="00D5689A" w:rsidP="00F95C08">
      <w:pPr>
        <w:spacing w:line="240" w:lineRule="auto"/>
      </w:pPr>
    </w:p>
  </w:endnote>
  <w:endnote w:type="continuationSeparator" w:id="0">
    <w:p w:rsidR="00D5689A" w:rsidRPr="00AC3823" w:rsidRDefault="00D5689A" w:rsidP="00AC3823">
      <w:pPr>
        <w:pStyle w:val="Footer"/>
      </w:pPr>
    </w:p>
  </w:endnote>
  <w:endnote w:type="continuationNotice" w:id="1">
    <w:p w:rsidR="00D5689A" w:rsidRDefault="00D5689A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39T30Lfz">
    <w:altName w:val="Symbol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689A" w:rsidRPr="00DB44C0" w:rsidRDefault="00D5689A" w:rsidP="00DB44C0">
    <w:pPr>
      <w:pStyle w:val="Footer"/>
      <w:tabs>
        <w:tab w:val="right" w:pos="9638"/>
      </w:tabs>
    </w:pPr>
    <w:r w:rsidRPr="00DB44C0">
      <w:rPr>
        <w:b/>
        <w:sz w:val="18"/>
      </w:rPr>
      <w:fldChar w:fldCharType="begin"/>
    </w:r>
    <w:r w:rsidRPr="00DB44C0">
      <w:rPr>
        <w:b/>
        <w:sz w:val="18"/>
      </w:rPr>
      <w:instrText xml:space="preserve"> PAGE  \* MERGEFORMAT </w:instrText>
    </w:r>
    <w:r w:rsidRPr="00DB44C0">
      <w:rPr>
        <w:b/>
        <w:sz w:val="18"/>
      </w:rPr>
      <w:fldChar w:fldCharType="separate"/>
    </w:r>
    <w:r w:rsidR="001A3E36">
      <w:rPr>
        <w:b/>
        <w:noProof/>
        <w:sz w:val="18"/>
      </w:rPr>
      <w:t>2</w:t>
    </w:r>
    <w:r w:rsidRPr="00DB44C0">
      <w:rPr>
        <w:b/>
        <w:sz w:val="18"/>
      </w:rPr>
      <w:fldChar w:fldCharType="end"/>
    </w:r>
    <w:r>
      <w:rPr>
        <w:b/>
        <w:sz w:val="18"/>
      </w:rPr>
      <w:tab/>
    </w:r>
    <w:r>
      <w:t>GE.17-23418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689A" w:rsidRPr="00DB44C0" w:rsidRDefault="00D5689A" w:rsidP="00DB44C0">
    <w:pPr>
      <w:pStyle w:val="Footer"/>
      <w:tabs>
        <w:tab w:val="right" w:pos="9638"/>
      </w:tabs>
      <w:rPr>
        <w:b/>
        <w:sz w:val="18"/>
      </w:rPr>
    </w:pPr>
    <w:r>
      <w:t>GE.17-23418</w:t>
    </w:r>
    <w:r>
      <w:tab/>
    </w:r>
    <w:r w:rsidRPr="00DB44C0">
      <w:rPr>
        <w:b/>
        <w:sz w:val="18"/>
      </w:rPr>
      <w:fldChar w:fldCharType="begin"/>
    </w:r>
    <w:r w:rsidRPr="00DB44C0">
      <w:rPr>
        <w:b/>
        <w:sz w:val="18"/>
      </w:rPr>
      <w:instrText xml:space="preserve"> PAGE  \* MERGEFORMAT </w:instrText>
    </w:r>
    <w:r w:rsidRPr="00DB44C0">
      <w:rPr>
        <w:b/>
        <w:sz w:val="18"/>
      </w:rPr>
      <w:fldChar w:fldCharType="separate"/>
    </w:r>
    <w:r w:rsidR="001A3E36">
      <w:rPr>
        <w:b/>
        <w:noProof/>
        <w:sz w:val="18"/>
      </w:rPr>
      <w:t>9</w:t>
    </w:r>
    <w:r w:rsidRPr="00DB44C0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689A" w:rsidRPr="00DB44C0" w:rsidRDefault="00D5689A" w:rsidP="00DB44C0">
    <w:pPr>
      <w:pStyle w:val="Footer"/>
      <w:spacing w:before="120"/>
      <w:rPr>
        <w:sz w:val="20"/>
      </w:rPr>
    </w:pPr>
    <w:r>
      <w:rPr>
        <w:sz w:val="20"/>
      </w:rPr>
      <w:t>GE.</w:t>
    </w:r>
    <w:r>
      <w:rPr>
        <w:noProof/>
        <w:lang w:eastAsia="fr-CH"/>
      </w:rPr>
      <w:drawing>
        <wp:anchor distT="0" distB="0" distL="114300" distR="114300" simplePos="0" relativeHeight="251660288" behindDoc="0" locked="0" layoutInCell="1" allowOverlap="0" wp14:anchorId="16F634A7" wp14:editId="7E4EAD80">
          <wp:simplePos x="0" y="0"/>
          <wp:positionH relativeFrom="margin">
            <wp:posOffset>4319905</wp:posOffset>
          </wp:positionH>
          <wp:positionV relativeFrom="margin">
            <wp:posOffset>9144000</wp:posOffset>
          </wp:positionV>
          <wp:extent cx="1105200" cy="234000"/>
          <wp:effectExtent l="0" t="0" r="0" b="0"/>
          <wp:wrapNone/>
          <wp:docPr id="2" name="Image 2" descr="recycle_Fren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ecycle_Frenc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5200" cy="23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20"/>
      </w:rPr>
      <w:t>17-23418  (F)    160118    170118</w:t>
    </w:r>
    <w:r>
      <w:rPr>
        <w:sz w:val="20"/>
      </w:rPr>
      <w:br/>
    </w:r>
    <w:r w:rsidRPr="00DB44C0">
      <w:rPr>
        <w:rFonts w:ascii="C39T30Lfz" w:hAnsi="C39T30Lfz"/>
        <w:sz w:val="56"/>
      </w:rPr>
      <w:t></w:t>
    </w:r>
    <w:r w:rsidRPr="00DB44C0">
      <w:rPr>
        <w:rFonts w:ascii="C39T30Lfz" w:hAnsi="C39T30Lfz"/>
        <w:sz w:val="56"/>
      </w:rPr>
      <w:t></w:t>
    </w:r>
    <w:r w:rsidRPr="00DB44C0">
      <w:rPr>
        <w:rFonts w:ascii="C39T30Lfz" w:hAnsi="C39T30Lfz"/>
        <w:sz w:val="56"/>
      </w:rPr>
      <w:t></w:t>
    </w:r>
    <w:r w:rsidRPr="00DB44C0">
      <w:rPr>
        <w:rFonts w:ascii="C39T30Lfz" w:hAnsi="C39T30Lfz"/>
        <w:sz w:val="56"/>
      </w:rPr>
      <w:t></w:t>
    </w:r>
    <w:r w:rsidRPr="00DB44C0">
      <w:rPr>
        <w:rFonts w:ascii="C39T30Lfz" w:hAnsi="C39T30Lfz"/>
        <w:sz w:val="56"/>
      </w:rPr>
      <w:t></w:t>
    </w:r>
    <w:r w:rsidRPr="00DB44C0">
      <w:rPr>
        <w:rFonts w:ascii="C39T30Lfz" w:hAnsi="C39T30Lfz"/>
        <w:sz w:val="56"/>
      </w:rPr>
      <w:t></w:t>
    </w:r>
    <w:r w:rsidRPr="00DB44C0">
      <w:rPr>
        <w:rFonts w:ascii="C39T30Lfz" w:hAnsi="C39T30Lfz"/>
        <w:sz w:val="56"/>
      </w:rPr>
      <w:t></w:t>
    </w:r>
    <w:r w:rsidRPr="00DB44C0">
      <w:rPr>
        <w:rFonts w:ascii="C39T30Lfz" w:hAnsi="C39T30Lfz"/>
        <w:sz w:val="56"/>
      </w:rPr>
      <w:t></w:t>
    </w:r>
    <w:r w:rsidRPr="00DB44C0">
      <w:rPr>
        <w:rFonts w:ascii="C39T30Lfz" w:hAnsi="C39T30Lfz"/>
        <w:sz w:val="56"/>
      </w:rPr>
      <w:t></w:t>
    </w:r>
    <w:r>
      <w:rPr>
        <w:noProof/>
        <w:sz w:val="20"/>
        <w:lang w:eastAsia="fr-CH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5489575</wp:posOffset>
          </wp:positionH>
          <wp:positionV relativeFrom="margin">
            <wp:posOffset>8891905</wp:posOffset>
          </wp:positionV>
          <wp:extent cx="638175" cy="638175"/>
          <wp:effectExtent l="0" t="0" r="9525" b="9525"/>
          <wp:wrapNone/>
          <wp:docPr id="3" name="Image 1" descr="https://undocs.org/m2/QRCode.ashx?DS=ECE/TRANS/WP.29/2018/7&amp;Size=2&amp;Lang=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undocs.org/m2/QRCode.ashx?DS=ECE/TRANS/WP.29/2018/7&amp;Size=2&amp;Lang=F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689A" w:rsidRPr="00AC3823" w:rsidRDefault="00D5689A" w:rsidP="00AC3823">
      <w:pPr>
        <w:pStyle w:val="Footer"/>
        <w:tabs>
          <w:tab w:val="right" w:pos="2155"/>
        </w:tabs>
        <w:spacing w:after="80" w:line="240" w:lineRule="atLeast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D5689A" w:rsidRPr="00AC3823" w:rsidRDefault="00D5689A" w:rsidP="00AC3823">
      <w:pPr>
        <w:pStyle w:val="Footer"/>
        <w:tabs>
          <w:tab w:val="right" w:pos="2155"/>
        </w:tabs>
        <w:spacing w:after="80" w:line="240" w:lineRule="atLeast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:rsidR="00D5689A" w:rsidRPr="00AC3823" w:rsidRDefault="00D5689A">
      <w:pPr>
        <w:spacing w:line="240" w:lineRule="auto"/>
        <w:rPr>
          <w:sz w:val="2"/>
          <w:szCs w:val="2"/>
        </w:rPr>
      </w:pPr>
    </w:p>
  </w:footnote>
  <w:footnote w:id="2">
    <w:p w:rsidR="00D5689A" w:rsidRPr="00DB44C0" w:rsidRDefault="00D5689A">
      <w:pPr>
        <w:pStyle w:val="FootnoteText"/>
      </w:pPr>
      <w:r>
        <w:rPr>
          <w:rStyle w:val="FootnoteReference"/>
        </w:rPr>
        <w:tab/>
      </w:r>
      <w:r w:rsidRPr="00DB44C0">
        <w:rPr>
          <w:rStyle w:val="FootnoteReference"/>
          <w:sz w:val="20"/>
          <w:vertAlign w:val="baseline"/>
        </w:rPr>
        <w:t>*</w:t>
      </w:r>
      <w:r>
        <w:rPr>
          <w:rStyle w:val="FootnoteReference"/>
          <w:sz w:val="20"/>
          <w:vertAlign w:val="baseline"/>
        </w:rPr>
        <w:tab/>
      </w:r>
      <w:r w:rsidRPr="006E585A">
        <w:rPr>
          <w:lang w:val="fr-FR"/>
        </w:rPr>
        <w:t xml:space="preserve">Conformément au programme de travail du Comité des transports intérieurs pour la période </w:t>
      </w:r>
      <w:r w:rsidRPr="006E585A">
        <w:rPr>
          <w:szCs w:val="18"/>
          <w:lang w:val="fr-FR"/>
        </w:rPr>
        <w:t>2016</w:t>
      </w:r>
      <w:r>
        <w:rPr>
          <w:szCs w:val="18"/>
          <w:lang w:val="fr-FR"/>
        </w:rPr>
        <w:t>-</w:t>
      </w:r>
      <w:r w:rsidRPr="006E585A">
        <w:rPr>
          <w:szCs w:val="18"/>
          <w:lang w:val="fr-FR"/>
        </w:rPr>
        <w:t xml:space="preserve">2017 (ECE/TRANS/254, </w:t>
      </w:r>
      <w:r>
        <w:rPr>
          <w:szCs w:val="18"/>
          <w:lang w:val="fr-FR"/>
        </w:rPr>
        <w:t>par. </w:t>
      </w:r>
      <w:r w:rsidRPr="006E585A">
        <w:rPr>
          <w:szCs w:val="18"/>
          <w:lang w:val="fr-FR"/>
        </w:rPr>
        <w:t xml:space="preserve">159, et ECE/TRANS/2016/28/Add.1, module 3.1), </w:t>
      </w:r>
      <w:r w:rsidRPr="006E585A">
        <w:rPr>
          <w:lang w:val="fr-FR"/>
        </w:rPr>
        <w:t>le Forum mondial a pour mission d’élaborer, d’harmoniser et de mettre à jour les Règlements en vue d’améliorer les caractéristiques fonctionnelles des véhicules. Le présent document e</w:t>
      </w:r>
      <w:r>
        <w:rPr>
          <w:lang w:val="fr-FR"/>
        </w:rPr>
        <w:t>st soumis en vertu de ce mandat</w:t>
      </w:r>
      <w:r w:rsidRPr="006E585A">
        <w:rPr>
          <w:szCs w:val="18"/>
          <w:lang w:val="fr-FR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689A" w:rsidRPr="00DB44C0" w:rsidRDefault="001A3E36">
    <w:pPr>
      <w:pStyle w:val="Header"/>
    </w:pPr>
    <w:r>
      <w:fldChar w:fldCharType="begin"/>
    </w:r>
    <w:r>
      <w:instrText xml:space="preserve"> TITLE  \* MERGEFORMAT </w:instrText>
    </w:r>
    <w:r>
      <w:fldChar w:fldCharType="separate"/>
    </w:r>
    <w:r w:rsidR="00812129">
      <w:t>ECE/TRANS/WP.29/2018/7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689A" w:rsidRPr="00DB44C0" w:rsidRDefault="001A3E36" w:rsidP="00DB44C0">
    <w:pPr>
      <w:pStyle w:val="Header"/>
      <w:jc w:val="right"/>
    </w:pPr>
    <w:r>
      <w:fldChar w:fldCharType="begin"/>
    </w:r>
    <w:r>
      <w:instrText xml:space="preserve"> TITLE  \* MERGEFORMAT </w:instrText>
    </w:r>
    <w:r>
      <w:fldChar w:fldCharType="separate"/>
    </w:r>
    <w:r w:rsidR="00812129">
      <w:t>ECE/TRANS/WP.29/2018/7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834EEA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B08445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D50032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44CBCB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4A6243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F9AED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A9AA6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1AE61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45C69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B0402C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954887"/>
    <w:multiLevelType w:val="hybridMultilevel"/>
    <w:tmpl w:val="E9CAAE62"/>
    <w:lvl w:ilvl="0" w:tplc="F560206C">
      <w:start w:val="1"/>
      <w:numFmt w:val="decimal"/>
      <w:pStyle w:val="ParNoG"/>
      <w:lvlText w:val="%1."/>
      <w:lvlJc w:val="left"/>
      <w:pPr>
        <w:tabs>
          <w:tab w:val="num" w:pos="1701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ACF4EB2"/>
    <w:multiLevelType w:val="hybridMultilevel"/>
    <w:tmpl w:val="7C7C3350"/>
    <w:lvl w:ilvl="0" w:tplc="78607ACC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708"/>
        </w:tabs>
        <w:ind w:left="370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4428"/>
        </w:tabs>
        <w:ind w:left="44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5148"/>
        </w:tabs>
        <w:ind w:left="51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868"/>
        </w:tabs>
        <w:ind w:left="586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588"/>
        </w:tabs>
        <w:ind w:left="65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7308"/>
        </w:tabs>
        <w:ind w:left="73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8028"/>
        </w:tabs>
        <w:ind w:left="802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748"/>
        </w:tabs>
        <w:ind w:left="8748" w:hanging="360"/>
      </w:pPr>
      <w:rPr>
        <w:rFonts w:ascii="Wingdings" w:hAnsi="Wingdings" w:hint="default"/>
      </w:rPr>
    </w:lvl>
  </w:abstractNum>
  <w:abstractNum w:abstractNumId="12" w15:restartNumberingAfterBreak="0">
    <w:nsid w:val="68AD07B2"/>
    <w:multiLevelType w:val="hybridMultilevel"/>
    <w:tmpl w:val="2C7049BE"/>
    <w:lvl w:ilvl="0" w:tplc="3B64B33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1"/>
  </w:num>
  <w:num w:numId="3">
    <w:abstractNumId w:val="10"/>
  </w:num>
  <w:num w:numId="4">
    <w:abstractNumId w:val="8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12"/>
  </w:num>
  <w:num w:numId="15">
    <w:abstractNumId w:val="11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567"/>
  <w:hyphenationZone w:val="425"/>
  <w:evenAndOddHeaders/>
  <w:characterSpacingControl w:val="doNotCompress"/>
  <w:hdrShapeDefaults>
    <o:shapedefaults v:ext="edit" spidmax="9217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splitPgBreakAndParaMark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0E12"/>
    <w:rsid w:val="00017F94"/>
    <w:rsid w:val="00023842"/>
    <w:rsid w:val="000334F9"/>
    <w:rsid w:val="00045FEB"/>
    <w:rsid w:val="0007796D"/>
    <w:rsid w:val="000A6E80"/>
    <w:rsid w:val="000B7790"/>
    <w:rsid w:val="00111F2F"/>
    <w:rsid w:val="0014365E"/>
    <w:rsid w:val="00143C66"/>
    <w:rsid w:val="00176178"/>
    <w:rsid w:val="001902A2"/>
    <w:rsid w:val="001A3E36"/>
    <w:rsid w:val="001B7945"/>
    <w:rsid w:val="001F525A"/>
    <w:rsid w:val="00223272"/>
    <w:rsid w:val="002463A8"/>
    <w:rsid w:val="0024779E"/>
    <w:rsid w:val="00257168"/>
    <w:rsid w:val="002744B8"/>
    <w:rsid w:val="002832AC"/>
    <w:rsid w:val="00286D9A"/>
    <w:rsid w:val="002D7C93"/>
    <w:rsid w:val="00305801"/>
    <w:rsid w:val="00390BCC"/>
    <w:rsid w:val="003916DE"/>
    <w:rsid w:val="003974DB"/>
    <w:rsid w:val="00441C3B"/>
    <w:rsid w:val="00446FE5"/>
    <w:rsid w:val="00452396"/>
    <w:rsid w:val="0045612B"/>
    <w:rsid w:val="00460699"/>
    <w:rsid w:val="004837D8"/>
    <w:rsid w:val="004C0E12"/>
    <w:rsid w:val="004D5756"/>
    <w:rsid w:val="004E468C"/>
    <w:rsid w:val="005505B7"/>
    <w:rsid w:val="00573BE5"/>
    <w:rsid w:val="00586ED3"/>
    <w:rsid w:val="00596AA9"/>
    <w:rsid w:val="005E5288"/>
    <w:rsid w:val="0067778E"/>
    <w:rsid w:val="006F700E"/>
    <w:rsid w:val="0071601D"/>
    <w:rsid w:val="0074346E"/>
    <w:rsid w:val="007A62E6"/>
    <w:rsid w:val="007E439F"/>
    <w:rsid w:val="007F20FA"/>
    <w:rsid w:val="0080684C"/>
    <w:rsid w:val="00812129"/>
    <w:rsid w:val="00817305"/>
    <w:rsid w:val="00871C75"/>
    <w:rsid w:val="008776DC"/>
    <w:rsid w:val="00891477"/>
    <w:rsid w:val="00904E6B"/>
    <w:rsid w:val="009101C6"/>
    <w:rsid w:val="009446C0"/>
    <w:rsid w:val="009705C8"/>
    <w:rsid w:val="009C1CF4"/>
    <w:rsid w:val="009E03FD"/>
    <w:rsid w:val="009F6B74"/>
    <w:rsid w:val="00A30353"/>
    <w:rsid w:val="00AA0D5C"/>
    <w:rsid w:val="00AC3823"/>
    <w:rsid w:val="00AE323C"/>
    <w:rsid w:val="00AF0CB5"/>
    <w:rsid w:val="00B00181"/>
    <w:rsid w:val="00B00B0D"/>
    <w:rsid w:val="00B765F7"/>
    <w:rsid w:val="00B907EE"/>
    <w:rsid w:val="00B918AC"/>
    <w:rsid w:val="00BA040E"/>
    <w:rsid w:val="00BA0CA9"/>
    <w:rsid w:val="00C02897"/>
    <w:rsid w:val="00C73BF6"/>
    <w:rsid w:val="00C97039"/>
    <w:rsid w:val="00D216F8"/>
    <w:rsid w:val="00D3439C"/>
    <w:rsid w:val="00D5689A"/>
    <w:rsid w:val="00DB1831"/>
    <w:rsid w:val="00DB44C0"/>
    <w:rsid w:val="00DD3BFD"/>
    <w:rsid w:val="00DE07CD"/>
    <w:rsid w:val="00DF6678"/>
    <w:rsid w:val="00E0299A"/>
    <w:rsid w:val="00E43B57"/>
    <w:rsid w:val="00E85C74"/>
    <w:rsid w:val="00EA6547"/>
    <w:rsid w:val="00EF2E22"/>
    <w:rsid w:val="00F10A1B"/>
    <w:rsid w:val="00F157F3"/>
    <w:rsid w:val="00F35BAF"/>
    <w:rsid w:val="00F6027F"/>
    <w:rsid w:val="00F660DF"/>
    <w:rsid w:val="00F83DB6"/>
    <w:rsid w:val="00F94664"/>
    <w:rsid w:val="00F9573C"/>
    <w:rsid w:val="00F95C08"/>
    <w:rsid w:val="00FD70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/>
    <o:shapelayout v:ext="edit">
      <o:idmap v:ext="edit" data="1"/>
    </o:shapelayout>
  </w:shapeDefaults>
  <w:decimalSymbol w:val="."/>
  <w:listSeparator w:val=","/>
  <w15:docId w15:val="{A29C3F84-40D5-4CF9-A505-07A520FE9D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fr-CH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iPriority="0" w:unhideWhenUsed="1" w:qFormat="1"/>
    <w:lsdException w:name="endnote text" w:semiHidden="1" w:uiPriority="0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0299A"/>
    <w:pPr>
      <w:suppressAutoHyphens/>
      <w:kinsoku w:val="0"/>
      <w:overflowPunct w:val="0"/>
      <w:autoSpaceDE w:val="0"/>
      <w:autoSpaceDN w:val="0"/>
      <w:adjustRightInd w:val="0"/>
      <w:snapToGrid w:val="0"/>
      <w:spacing w:after="0" w:line="240" w:lineRule="atLeast"/>
    </w:pPr>
    <w:rPr>
      <w:rFonts w:ascii="Times New Roman" w:eastAsiaTheme="minorHAnsi" w:hAnsi="Times New Roman" w:cs="Times New Roman"/>
      <w:sz w:val="20"/>
      <w:szCs w:val="20"/>
      <w:lang w:eastAsia="en-US"/>
    </w:rPr>
  </w:style>
  <w:style w:type="paragraph" w:styleId="Heading1">
    <w:name w:val="heading 1"/>
    <w:aliases w:val="Table_G"/>
    <w:basedOn w:val="SingleTxtG"/>
    <w:next w:val="SingleTxtG"/>
    <w:link w:val="Heading1Char"/>
    <w:qFormat/>
    <w:rsid w:val="00E0299A"/>
    <w:pPr>
      <w:keepNext/>
      <w:keepLines/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link w:val="Heading2Char"/>
    <w:semiHidden/>
    <w:qFormat/>
    <w:rsid w:val="00023842"/>
    <w:pPr>
      <w:outlineLvl w:val="1"/>
    </w:pPr>
  </w:style>
  <w:style w:type="paragraph" w:styleId="Heading3">
    <w:name w:val="heading 3"/>
    <w:basedOn w:val="Normal"/>
    <w:next w:val="Normal"/>
    <w:link w:val="Heading3Char"/>
    <w:semiHidden/>
    <w:qFormat/>
    <w:rsid w:val="00023842"/>
    <w:pPr>
      <w:outlineLvl w:val="2"/>
    </w:pPr>
  </w:style>
  <w:style w:type="paragraph" w:styleId="Heading4">
    <w:name w:val="heading 4"/>
    <w:basedOn w:val="Normal"/>
    <w:next w:val="Normal"/>
    <w:link w:val="Heading4Char"/>
    <w:semiHidden/>
    <w:qFormat/>
    <w:rsid w:val="00023842"/>
    <w:pPr>
      <w:outlineLvl w:val="3"/>
    </w:pPr>
  </w:style>
  <w:style w:type="paragraph" w:styleId="Heading5">
    <w:name w:val="heading 5"/>
    <w:basedOn w:val="Normal"/>
    <w:next w:val="Normal"/>
    <w:link w:val="Heading5Char"/>
    <w:semiHidden/>
    <w:qFormat/>
    <w:rsid w:val="00023842"/>
    <w:pPr>
      <w:outlineLvl w:val="4"/>
    </w:pPr>
  </w:style>
  <w:style w:type="paragraph" w:styleId="Heading6">
    <w:name w:val="heading 6"/>
    <w:basedOn w:val="Normal"/>
    <w:next w:val="Normal"/>
    <w:link w:val="Heading6Char"/>
    <w:semiHidden/>
    <w:qFormat/>
    <w:rsid w:val="00023842"/>
    <w:pPr>
      <w:outlineLvl w:val="5"/>
    </w:pPr>
  </w:style>
  <w:style w:type="paragraph" w:styleId="Heading7">
    <w:name w:val="heading 7"/>
    <w:basedOn w:val="Normal"/>
    <w:next w:val="Normal"/>
    <w:link w:val="Heading7Char"/>
    <w:semiHidden/>
    <w:qFormat/>
    <w:rsid w:val="00023842"/>
    <w:pPr>
      <w:outlineLvl w:val="6"/>
    </w:pPr>
  </w:style>
  <w:style w:type="paragraph" w:styleId="Heading8">
    <w:name w:val="heading 8"/>
    <w:basedOn w:val="Normal"/>
    <w:next w:val="Normal"/>
    <w:link w:val="Heading8Char"/>
    <w:semiHidden/>
    <w:qFormat/>
    <w:rsid w:val="00023842"/>
    <w:pPr>
      <w:outlineLvl w:val="7"/>
    </w:pPr>
  </w:style>
  <w:style w:type="paragraph" w:styleId="Heading9">
    <w:name w:val="heading 9"/>
    <w:basedOn w:val="Normal"/>
    <w:next w:val="Normal"/>
    <w:link w:val="Heading9Char"/>
    <w:semiHidden/>
    <w:qFormat/>
    <w:rsid w:val="00023842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6_G"/>
    <w:basedOn w:val="Normal"/>
    <w:next w:val="Normal"/>
    <w:link w:val="HeaderChar"/>
    <w:qFormat/>
    <w:rsid w:val="00E0299A"/>
    <w:pPr>
      <w:pBdr>
        <w:bottom w:val="single" w:sz="4" w:space="4" w:color="auto"/>
      </w:pBdr>
      <w:spacing w:line="240" w:lineRule="auto"/>
    </w:pPr>
    <w:rPr>
      <w:b/>
      <w:sz w:val="18"/>
    </w:rPr>
  </w:style>
  <w:style w:type="character" w:customStyle="1" w:styleId="HeaderChar">
    <w:name w:val="Header Char"/>
    <w:aliases w:val="6_G Char"/>
    <w:basedOn w:val="DefaultParagraphFont"/>
    <w:link w:val="Header"/>
    <w:rsid w:val="00E0299A"/>
    <w:rPr>
      <w:rFonts w:ascii="Times New Roman" w:eastAsiaTheme="minorHAnsi" w:hAnsi="Times New Roman" w:cs="Times New Roman"/>
      <w:b/>
      <w:sz w:val="18"/>
      <w:szCs w:val="20"/>
      <w:lang w:eastAsia="en-US"/>
    </w:rPr>
  </w:style>
  <w:style w:type="paragraph" w:styleId="Footer">
    <w:name w:val="footer"/>
    <w:aliases w:val="3_G"/>
    <w:basedOn w:val="Normal"/>
    <w:next w:val="Normal"/>
    <w:link w:val="FooterChar"/>
    <w:qFormat/>
    <w:rsid w:val="00E0299A"/>
    <w:pPr>
      <w:spacing w:line="240" w:lineRule="auto"/>
    </w:pPr>
    <w:rPr>
      <w:sz w:val="16"/>
    </w:rPr>
  </w:style>
  <w:style w:type="character" w:customStyle="1" w:styleId="FooterChar">
    <w:name w:val="Footer Char"/>
    <w:aliases w:val="3_G Char"/>
    <w:basedOn w:val="DefaultParagraphFont"/>
    <w:link w:val="Footer"/>
    <w:rsid w:val="00E0299A"/>
    <w:rPr>
      <w:rFonts w:ascii="Times New Roman" w:eastAsiaTheme="minorHAnsi" w:hAnsi="Times New Roman" w:cs="Times New Roman"/>
      <w:sz w:val="16"/>
      <w:szCs w:val="20"/>
      <w:lang w:eastAsia="en-US"/>
    </w:rPr>
  </w:style>
  <w:style w:type="paragraph" w:customStyle="1" w:styleId="HMG">
    <w:name w:val="_ H __M_G"/>
    <w:basedOn w:val="Normal"/>
    <w:next w:val="Normal"/>
    <w:qFormat/>
    <w:rsid w:val="00E0299A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qFormat/>
    <w:rsid w:val="00E0299A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customStyle="1" w:styleId="H1G">
    <w:name w:val="_ H_1_G"/>
    <w:basedOn w:val="Normal"/>
    <w:next w:val="Normal"/>
    <w:qFormat/>
    <w:rsid w:val="00E0299A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qFormat/>
    <w:rsid w:val="00E0299A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qFormat/>
    <w:rsid w:val="00E0299A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qFormat/>
    <w:rsid w:val="00E0299A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paragraph" w:customStyle="1" w:styleId="SingleTxtG">
    <w:name w:val="_ Single Txt_G"/>
    <w:basedOn w:val="Normal"/>
    <w:link w:val="SingleTxtGChar"/>
    <w:qFormat/>
    <w:rsid w:val="00E0299A"/>
    <w:pPr>
      <w:spacing w:after="120"/>
      <w:ind w:left="1134" w:right="1134"/>
      <w:jc w:val="both"/>
    </w:pPr>
  </w:style>
  <w:style w:type="paragraph" w:customStyle="1" w:styleId="SLG">
    <w:name w:val="__S_L_G"/>
    <w:basedOn w:val="Normal"/>
    <w:next w:val="Normal"/>
    <w:rsid w:val="00E0299A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MG">
    <w:name w:val="__S_M_G"/>
    <w:basedOn w:val="Normal"/>
    <w:next w:val="Normal"/>
    <w:rsid w:val="00E0299A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SG">
    <w:name w:val="__S_S_G"/>
    <w:basedOn w:val="Normal"/>
    <w:next w:val="Normal"/>
    <w:rsid w:val="00E0299A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customStyle="1" w:styleId="XLargeG">
    <w:name w:val="__XLarge_G"/>
    <w:basedOn w:val="Normal"/>
    <w:next w:val="Normal"/>
    <w:rsid w:val="00E0299A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qFormat/>
    <w:rsid w:val="00E0299A"/>
    <w:pPr>
      <w:numPr>
        <w:numId w:val="14"/>
      </w:numPr>
      <w:spacing w:after="120"/>
      <w:ind w:right="1134"/>
      <w:jc w:val="both"/>
    </w:pPr>
  </w:style>
  <w:style w:type="paragraph" w:customStyle="1" w:styleId="Bullet2G">
    <w:name w:val="_Bullet 2_G"/>
    <w:basedOn w:val="Normal"/>
    <w:qFormat/>
    <w:rsid w:val="00E0299A"/>
    <w:pPr>
      <w:numPr>
        <w:numId w:val="15"/>
      </w:numPr>
      <w:spacing w:after="120"/>
      <w:ind w:right="1134"/>
      <w:jc w:val="both"/>
    </w:pPr>
  </w:style>
  <w:style w:type="paragraph" w:customStyle="1" w:styleId="ParNoG">
    <w:name w:val="_ParNo_G"/>
    <w:basedOn w:val="Normal"/>
    <w:qFormat/>
    <w:rsid w:val="00E0299A"/>
    <w:pPr>
      <w:numPr>
        <w:numId w:val="16"/>
      </w:numPr>
      <w:tabs>
        <w:tab w:val="clear" w:pos="1701"/>
      </w:tabs>
      <w:spacing w:after="120"/>
      <w:ind w:right="1134"/>
      <w:jc w:val="both"/>
    </w:pPr>
  </w:style>
  <w:style w:type="character" w:styleId="FootnoteReference">
    <w:name w:val="footnote reference"/>
    <w:aliases w:val="4_G"/>
    <w:basedOn w:val="DefaultParagraphFont"/>
    <w:qFormat/>
    <w:rsid w:val="00E0299A"/>
    <w:rPr>
      <w:rFonts w:ascii="Times New Roman" w:hAnsi="Times New Roman"/>
      <w:sz w:val="18"/>
      <w:vertAlign w:val="superscript"/>
      <w:lang w:val="fr-CH"/>
    </w:rPr>
  </w:style>
  <w:style w:type="character" w:styleId="EndnoteReference">
    <w:name w:val="endnote reference"/>
    <w:aliases w:val="1_G"/>
    <w:basedOn w:val="FootnoteReference"/>
    <w:qFormat/>
    <w:rsid w:val="00E0299A"/>
    <w:rPr>
      <w:rFonts w:ascii="Times New Roman" w:hAnsi="Times New Roman"/>
      <w:sz w:val="18"/>
      <w:vertAlign w:val="superscript"/>
      <w:lang w:val="fr-CH"/>
    </w:rPr>
  </w:style>
  <w:style w:type="table" w:styleId="TableGrid">
    <w:name w:val="Table Grid"/>
    <w:basedOn w:val="TableNormal"/>
    <w:rsid w:val="00E0299A"/>
    <w:pPr>
      <w:suppressAutoHyphens/>
      <w:spacing w:after="0" w:line="240" w:lineRule="atLeast"/>
    </w:pPr>
    <w:rPr>
      <w:rFonts w:ascii="Times New Roman" w:eastAsiaTheme="minorHAnsi" w:hAnsi="Times New Roman" w:cs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Hyperlink">
    <w:name w:val="Hyperlink"/>
    <w:basedOn w:val="DefaultParagraphFont"/>
    <w:unhideWhenUsed/>
    <w:rsid w:val="00E0299A"/>
    <w:rPr>
      <w:color w:val="0000FF"/>
      <w:u w:val="none"/>
    </w:rPr>
  </w:style>
  <w:style w:type="character" w:styleId="FollowedHyperlink">
    <w:name w:val="FollowedHyperlink"/>
    <w:basedOn w:val="DefaultParagraphFont"/>
    <w:unhideWhenUsed/>
    <w:rsid w:val="00E0299A"/>
    <w:rPr>
      <w:color w:val="0000FF"/>
      <w:u w:val="none"/>
    </w:rPr>
  </w:style>
  <w:style w:type="paragraph" w:styleId="FootnoteText">
    <w:name w:val="footnote text"/>
    <w:aliases w:val="5_G"/>
    <w:basedOn w:val="Normal"/>
    <w:link w:val="FootnoteTextChar"/>
    <w:qFormat/>
    <w:rsid w:val="00E0299A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character" w:customStyle="1" w:styleId="FootnoteTextChar">
    <w:name w:val="Footnote Text Char"/>
    <w:aliases w:val="5_G Char"/>
    <w:basedOn w:val="DefaultParagraphFont"/>
    <w:link w:val="FootnoteText"/>
    <w:rsid w:val="00E0299A"/>
    <w:rPr>
      <w:rFonts w:ascii="Times New Roman" w:eastAsiaTheme="minorHAnsi" w:hAnsi="Times New Roman" w:cs="Times New Roman"/>
      <w:sz w:val="18"/>
      <w:szCs w:val="20"/>
      <w:lang w:eastAsia="en-US"/>
    </w:rPr>
  </w:style>
  <w:style w:type="paragraph" w:styleId="EndnoteText">
    <w:name w:val="endnote text"/>
    <w:aliases w:val="2_G"/>
    <w:basedOn w:val="FootnoteText"/>
    <w:link w:val="EndnoteTextChar"/>
    <w:qFormat/>
    <w:rsid w:val="00E0299A"/>
  </w:style>
  <w:style w:type="character" w:customStyle="1" w:styleId="EndnoteTextChar">
    <w:name w:val="Endnote Text Char"/>
    <w:aliases w:val="2_G Char"/>
    <w:basedOn w:val="DefaultParagraphFont"/>
    <w:link w:val="EndnoteText"/>
    <w:rsid w:val="00E0299A"/>
    <w:rPr>
      <w:rFonts w:ascii="Times New Roman" w:eastAsiaTheme="minorHAnsi" w:hAnsi="Times New Roman" w:cs="Times New Roman"/>
      <w:sz w:val="18"/>
      <w:szCs w:val="20"/>
      <w:lang w:eastAsia="en-US"/>
    </w:rPr>
  </w:style>
  <w:style w:type="character" w:styleId="PageNumber">
    <w:name w:val="page number"/>
    <w:aliases w:val="7_G"/>
    <w:basedOn w:val="DefaultParagraphFont"/>
    <w:qFormat/>
    <w:rsid w:val="00E0299A"/>
    <w:rPr>
      <w:rFonts w:ascii="Times New Roman" w:hAnsi="Times New Roman"/>
      <w:b/>
      <w:sz w:val="18"/>
      <w:lang w:val="fr-CH"/>
    </w:rPr>
  </w:style>
  <w:style w:type="character" w:customStyle="1" w:styleId="Heading1Char">
    <w:name w:val="Heading 1 Char"/>
    <w:aliases w:val="Table_G Char"/>
    <w:basedOn w:val="DefaultParagraphFont"/>
    <w:link w:val="Heading1"/>
    <w:rsid w:val="00E0299A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2Char">
    <w:name w:val="Heading 2 Char"/>
    <w:basedOn w:val="DefaultParagraphFont"/>
    <w:link w:val="Heading2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3Char">
    <w:name w:val="Heading 3 Char"/>
    <w:basedOn w:val="DefaultParagraphFont"/>
    <w:link w:val="Heading3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4Char">
    <w:name w:val="Heading 4 Char"/>
    <w:basedOn w:val="DefaultParagraphFont"/>
    <w:link w:val="Heading4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5Char">
    <w:name w:val="Heading 5 Char"/>
    <w:basedOn w:val="DefaultParagraphFont"/>
    <w:link w:val="Heading5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6Char">
    <w:name w:val="Heading 6 Char"/>
    <w:basedOn w:val="DefaultParagraphFont"/>
    <w:link w:val="Heading6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7Char">
    <w:name w:val="Heading 7 Char"/>
    <w:basedOn w:val="DefaultParagraphFont"/>
    <w:link w:val="Heading7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8Char">
    <w:name w:val="Heading 8 Char"/>
    <w:basedOn w:val="DefaultParagraphFont"/>
    <w:link w:val="Heading8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9Char">
    <w:name w:val="Heading 9 Char"/>
    <w:basedOn w:val="DefaultParagraphFont"/>
    <w:link w:val="Heading9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5BA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5BAF"/>
    <w:rPr>
      <w:rFonts w:ascii="Tahoma" w:hAnsi="Tahoma" w:cs="Tahoma"/>
      <w:sz w:val="16"/>
      <w:szCs w:val="16"/>
      <w:lang w:eastAsia="en-US"/>
    </w:rPr>
  </w:style>
  <w:style w:type="character" w:customStyle="1" w:styleId="SingleTxtGChar">
    <w:name w:val="_ Single Txt_G Char"/>
    <w:link w:val="SingleTxtG"/>
    <w:rsid w:val="009101C6"/>
    <w:rPr>
      <w:rFonts w:ascii="Times New Roman" w:eastAsiaTheme="minorHAnsi" w:hAnsi="Times New Roman" w:cs="Times New Roman"/>
      <w:sz w:val="20"/>
      <w:szCs w:val="20"/>
      <w:lang w:eastAsia="en-US"/>
    </w:rPr>
  </w:style>
  <w:style w:type="paragraph" w:styleId="NormalWeb">
    <w:name w:val="Normal (Web)"/>
    <w:basedOn w:val="Normal"/>
    <w:uiPriority w:val="99"/>
    <w:unhideWhenUsed/>
    <w:rsid w:val="00C73BF6"/>
    <w:pPr>
      <w:suppressAutoHyphens w:val="0"/>
      <w:kinsoku/>
      <w:overflowPunct/>
      <w:autoSpaceDE/>
      <w:autoSpaceDN/>
      <w:adjustRightInd/>
      <w:snapToGrid/>
      <w:spacing w:before="100" w:beforeAutospacing="1" w:after="100" w:afterAutospacing="1" w:line="240" w:lineRule="auto"/>
    </w:pPr>
    <w:rPr>
      <w:rFonts w:eastAsia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D2319D-A751-4707-8193-5B6A81964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3313</Words>
  <Characters>18885</Characters>
  <Application>Microsoft Office Word</Application>
  <DocSecurity>0</DocSecurity>
  <Lines>157</Lines>
  <Paragraphs>4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ECE/TRANS/WP.29/2018/7</vt:lpstr>
      <vt:lpstr>ECE/TRANS/WP.29/2018/7</vt:lpstr>
    </vt:vector>
  </TitlesOfParts>
  <Company>DCM</Company>
  <LinksUpToDate>false</LinksUpToDate>
  <CharactersWithSpaces>22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/TRANS/WP.29/2018/7</dc:title>
  <dc:subject/>
  <dc:creator>Pascale BEYSARD</dc:creator>
  <cp:keywords/>
  <dc:description/>
  <cp:lastModifiedBy>Lucille Caillot</cp:lastModifiedBy>
  <cp:revision>2</cp:revision>
  <cp:lastPrinted>2018-01-17T10:03:00Z</cp:lastPrinted>
  <dcterms:created xsi:type="dcterms:W3CDTF">2018-01-22T12:20:00Z</dcterms:created>
  <dcterms:modified xsi:type="dcterms:W3CDTF">2018-01-22T12:20:00Z</dcterms:modified>
</cp:coreProperties>
</file>